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4A3" w:rsidRDefault="00D024A3" w:rsidP="00D024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  <w:r w:rsidRPr="00FF67BF">
        <w:rPr>
          <w:rFonts w:ascii="Arial" w:eastAsia="Times New Roman" w:hAnsi="Arial" w:cs="Arial"/>
          <w:b/>
          <w:sz w:val="24"/>
          <w:szCs w:val="24"/>
          <w:lang w:eastAsia="pl-PL"/>
        </w:rPr>
        <w:t>STATUT</w:t>
      </w:r>
      <w:r w:rsidRPr="00FF6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b/>
          <w:sz w:val="24"/>
          <w:szCs w:val="24"/>
          <w:lang w:eastAsia="pl-PL"/>
        </w:rPr>
        <w:t>Przedszkola nr 43 „Kolorowe”</w:t>
      </w:r>
      <w:r w:rsidRPr="00D024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b/>
          <w:sz w:val="24"/>
          <w:szCs w:val="24"/>
          <w:lang w:eastAsia="pl-PL"/>
        </w:rPr>
        <w:t>we Wrocławiu</w:t>
      </w:r>
    </w:p>
    <w:p w:rsidR="004462E3" w:rsidRPr="00D34F88" w:rsidRDefault="004462E3" w:rsidP="00D024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175025" cy="1175025"/>
            <wp:effectExtent l="0" t="0" r="6350" b="6350"/>
            <wp:docPr id="1" name="Obraz 1" descr="file:///F:/VIOLA%20-%20KOLOROWE/LOGO/wiatraczek_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//F:/VIOLA%20-%20KOLOROWE/LOGO/wiatraczek_F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440" cy="119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C55" w:rsidRPr="00D024A3" w:rsidRDefault="000C1C55" w:rsidP="00D02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6D9A" w:rsidRDefault="00D024A3" w:rsidP="00E37F5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F3165">
        <w:rPr>
          <w:rFonts w:ascii="Arial" w:eastAsia="Times New Roman" w:hAnsi="Arial" w:cs="Arial"/>
          <w:b/>
          <w:sz w:val="24"/>
          <w:szCs w:val="24"/>
          <w:lang w:eastAsia="pl-PL"/>
        </w:rPr>
        <w:t>Na postawie: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1. Ustawy z dnia 7 września 1991r. o systemie oświaty (Dz. U. z 2020 r. poz. 1327 oraz z2021 r. poz. 4 i 1237)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2. Ustawy z dnia 14 grudnia 2016r. Prawo Oświatowe (Dz. U. z 2021 r. poz. 1082)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3. Ustawy z dnia 27 października 2017 r. o finansowaniu zadań oświatowych (Dz. U. </w:t>
      </w:r>
      <w:r w:rsidR="000C1C55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122FF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2020 r. poz. 2029 i 2400 oraz z 2021 r. poz. 619 i 1237)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4. ROZPORZĄDZENIE MINISTRA EDUKACJI NARODOWEJ z dnia 27 sierpnia 2019 r. w</w:t>
      </w:r>
      <w:r w:rsidR="00122FF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sprawie świadectw, dyplomów państwowych i innych druków (Dz. U. poz. 1700 i</w:t>
      </w:r>
      <w:r w:rsidR="00122FF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1780 oraz z 2021 r. poz. 1203)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5. ROZPORZĄDZENIE MINISTRA EDUKACJI NARODOWEJ z dnia 12 lutego 2019 r. w</w:t>
      </w:r>
      <w:r w:rsidR="00122FF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sprawie doradztwa zawodowego (Dz. U. poz. 325)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6. </w:t>
      </w:r>
      <w:r w:rsidR="00693F94" w:rsidRPr="00693F94">
        <w:rPr>
          <w:rStyle w:val="Pogrubienie"/>
          <w:rFonts w:ascii="Arial" w:hAnsi="Arial" w:cs="Arial"/>
          <w:b w:val="0"/>
          <w:sz w:val="24"/>
          <w:szCs w:val="24"/>
        </w:rPr>
        <w:t>Uchwały Nr LXIX/1791/23  r. Rady Miejskiej Wrocławia z dnia 22 czerwca 2023 r., oraz Uchwały Rady Miejskiej Wrocławia Nr IX/222/19 z dnia 16 maja 2019 r. (Dz. Woj. Dolnośląskiego</w:t>
      </w:r>
      <w:r w:rsidR="00693F94">
        <w:rPr>
          <w:rStyle w:val="Pogrubienie"/>
          <w:rFonts w:ascii="Arial" w:hAnsi="Arial" w:cs="Arial"/>
          <w:b w:val="0"/>
          <w:sz w:val="24"/>
          <w:szCs w:val="24"/>
        </w:rPr>
        <w:t xml:space="preserve"> z dnia 24 maja 2019 poz. 3429)</w:t>
      </w:r>
      <w:r w:rsidR="00693F94" w:rsidRPr="00693F94">
        <w:rPr>
          <w:rStyle w:val="Pogrubienie"/>
          <w:rFonts w:ascii="Arial" w:hAnsi="Arial" w:cs="Arial"/>
          <w:b w:val="0"/>
          <w:sz w:val="24"/>
          <w:szCs w:val="24"/>
        </w:rPr>
        <w:t xml:space="preserve">, w sprawie ustalenia czasu bezpłatnego nauczania, wychowania i opieki oraz wysokości opłaty za korzystanie </w:t>
      </w:r>
      <w:r w:rsidR="00693F94">
        <w:rPr>
          <w:rStyle w:val="Pogrubienie"/>
          <w:rFonts w:ascii="Arial" w:hAnsi="Arial" w:cs="Arial"/>
          <w:b w:val="0"/>
          <w:sz w:val="24"/>
          <w:szCs w:val="24"/>
        </w:rPr>
        <w:t xml:space="preserve">    </w:t>
      </w:r>
      <w:r w:rsidR="00693F94" w:rsidRPr="00693F94">
        <w:rPr>
          <w:rStyle w:val="Pogrubienie"/>
          <w:rFonts w:ascii="Arial" w:hAnsi="Arial" w:cs="Arial"/>
          <w:b w:val="0"/>
          <w:sz w:val="24"/>
          <w:szCs w:val="24"/>
        </w:rPr>
        <w:t>z wychowania przedszkolnego w przedszkolach publi</w:t>
      </w:r>
      <w:r w:rsidR="00B57E79">
        <w:rPr>
          <w:rStyle w:val="Pogrubienie"/>
          <w:rFonts w:ascii="Arial" w:hAnsi="Arial" w:cs="Arial"/>
          <w:b w:val="0"/>
          <w:sz w:val="24"/>
          <w:szCs w:val="24"/>
        </w:rPr>
        <w:t>cznych prowadzonych przez gminę</w:t>
      </w:r>
      <w:r w:rsidRPr="00693F94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7. Rozporządzenie Ministra Edukacji Narodowej z dnia 9 lipca 2020 r. w sprawie zasad</w:t>
      </w:r>
      <w:r w:rsidR="00647920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organizacji i udzielania pomocy psychologiczno-pedagogicznej w publicznych</w:t>
      </w:r>
      <w:r w:rsidR="00647920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rzedszkolach, szkołach i placówkach (Dz.U.2020, poz. 1280)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8. Rozporządzenie Ministra Edukacji Narodowej z dnia 9 lipca 2020 r. w sprawie</w:t>
      </w:r>
      <w:r w:rsidR="00647920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warunków organizowania kształcenia, wychowania i opieki dla dzieci i młodzieży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niepełnosprawnych, niedostosowanych społecznie i zagrożonych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niedostosowaniem społecznym (Dz. U. z 2020 r. poz. 1309)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9. Rozporządzenie Ministra Edukacji Narodowej z 24 sierpnia 2017 r. w sprawie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organizowania wczesnego wspomagania rozwoju </w:t>
      </w:r>
      <w:r w:rsidR="00AB5F51" w:rsidRPr="00D34F88">
        <w:rPr>
          <w:rFonts w:ascii="Arial" w:eastAsia="Times New Roman" w:hAnsi="Arial" w:cs="Arial"/>
          <w:sz w:val="24"/>
          <w:szCs w:val="24"/>
          <w:lang w:eastAsia="pl-PL"/>
        </w:rPr>
        <w:t>dzieci (Dz.U. z 2017, poz. 1635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10. Rozporządzenie Ministra Edukacji Narodowej z dnia 25 sierpnia 2017 r. w sprawie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spos</w:t>
      </w:r>
      <w:r w:rsidR="00AB5F51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obu prowadzenia przez publiczne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rzedszkola, szkoły i placówki dokumentacji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rzebiegu nauczania, działalności wychowawczej i opiekuńczej oraz rodzajów tej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dokumentacji (Dz. U. 2017, poz. 1646)</w:t>
      </w:r>
    </w:p>
    <w:p w:rsidR="00DC6D9A" w:rsidRDefault="00DC6D9A" w:rsidP="0010714A">
      <w:pPr>
        <w:pStyle w:val="Nagwe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C6D9A">
        <w:rPr>
          <w:rFonts w:ascii="Arial" w:hAnsi="Arial" w:cs="Arial"/>
          <w:b w:val="0"/>
          <w:sz w:val="24"/>
          <w:szCs w:val="24"/>
        </w:rPr>
        <w:t xml:space="preserve">11. </w:t>
      </w:r>
      <w:r>
        <w:rPr>
          <w:rFonts w:ascii="Arial" w:hAnsi="Arial" w:cs="Arial"/>
          <w:b w:val="0"/>
          <w:sz w:val="24"/>
          <w:szCs w:val="24"/>
        </w:rPr>
        <w:t>R</w:t>
      </w:r>
      <w:r w:rsidRPr="00DC6D9A">
        <w:rPr>
          <w:rFonts w:ascii="Arial" w:hAnsi="Arial" w:cs="Arial"/>
          <w:b w:val="0"/>
          <w:sz w:val="24"/>
          <w:szCs w:val="24"/>
        </w:rPr>
        <w:t>ozporządzeni</w:t>
      </w:r>
      <w:r>
        <w:rPr>
          <w:rFonts w:ascii="Arial" w:hAnsi="Arial" w:cs="Arial"/>
          <w:b w:val="0"/>
          <w:sz w:val="24"/>
          <w:szCs w:val="24"/>
        </w:rPr>
        <w:t>e Ministra Edukacji i N</w:t>
      </w:r>
      <w:r w:rsidRPr="00DC6D9A">
        <w:rPr>
          <w:rFonts w:ascii="Arial" w:hAnsi="Arial" w:cs="Arial"/>
          <w:b w:val="0"/>
          <w:sz w:val="24"/>
          <w:szCs w:val="24"/>
        </w:rPr>
        <w:t xml:space="preserve">auki 1) z dnia 22 lipca 2022 r. w sprawie wykazu zajęć prowadzonych bezpośrednio z uczniami lub wychowankami albo </w:t>
      </w:r>
      <w:r w:rsidR="00151A25">
        <w:rPr>
          <w:rFonts w:ascii="Arial" w:hAnsi="Arial" w:cs="Arial"/>
          <w:b w:val="0"/>
          <w:sz w:val="24"/>
          <w:szCs w:val="24"/>
        </w:rPr>
        <w:t xml:space="preserve">       </w:t>
      </w:r>
      <w:r w:rsidRPr="00DC6D9A">
        <w:rPr>
          <w:rFonts w:ascii="Arial" w:hAnsi="Arial" w:cs="Arial"/>
          <w:b w:val="0"/>
          <w:sz w:val="24"/>
          <w:szCs w:val="24"/>
        </w:rPr>
        <w:t xml:space="preserve">na </w:t>
      </w:r>
      <w:r w:rsidR="00151A25">
        <w:rPr>
          <w:rFonts w:ascii="Arial" w:hAnsi="Arial" w:cs="Arial"/>
          <w:b w:val="0"/>
          <w:sz w:val="24"/>
          <w:szCs w:val="24"/>
        </w:rPr>
        <w:t xml:space="preserve"> </w:t>
      </w:r>
      <w:r w:rsidRPr="00DC6D9A">
        <w:rPr>
          <w:rFonts w:ascii="Arial" w:hAnsi="Arial" w:cs="Arial"/>
          <w:b w:val="0"/>
          <w:sz w:val="24"/>
          <w:szCs w:val="24"/>
        </w:rPr>
        <w:t>ich rzecz przez nauczycieli poradni psychologiczno-pedagogicznych oraz nauczycieli: pedagogów, pedagogów specjalnych, psychologów, logopedów, terapeutów pedagogicznych i doradców zawodowych Dz.U. 2022 poz. 1610</w:t>
      </w:r>
    </w:p>
    <w:p w:rsidR="00BE6F6C" w:rsidRPr="00BE6F6C" w:rsidRDefault="0010714A" w:rsidP="00BE6F6C">
      <w:pPr>
        <w:pStyle w:val="Nagwe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10714A">
        <w:rPr>
          <w:rFonts w:ascii="Arial" w:hAnsi="Arial" w:cs="Arial"/>
          <w:b w:val="0"/>
          <w:sz w:val="24"/>
          <w:szCs w:val="24"/>
        </w:rPr>
        <w:t>12. ROZPORZĄDZENIE MINISTRA EDUKACJI I NAUKI 1) z dnia 22 lipca 2022 r. zmieniające rozporządzenie w sprawie zasad organizacji i udzielania pomocy psychologiczno-pedagogicznej w publicznych przedszkolach, szkołach i placówkach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BE6F6C">
        <w:rPr>
          <w:rFonts w:ascii="Arial" w:hAnsi="Arial" w:cs="Arial"/>
          <w:b w:val="0"/>
          <w:sz w:val="24"/>
          <w:szCs w:val="24"/>
        </w:rPr>
        <w:t>p</w:t>
      </w:r>
      <w:r w:rsidRPr="0010714A">
        <w:rPr>
          <w:rFonts w:ascii="Arial" w:hAnsi="Arial" w:cs="Arial"/>
          <w:b w:val="0"/>
          <w:sz w:val="24"/>
          <w:szCs w:val="24"/>
        </w:rPr>
        <w:t>oz. 1594</w:t>
      </w:r>
      <w:r w:rsidR="00BE6F6C">
        <w:rPr>
          <w:rFonts w:ascii="Arial" w:hAnsi="Arial" w:cs="Arial"/>
          <w:b w:val="0"/>
          <w:sz w:val="24"/>
          <w:szCs w:val="24"/>
        </w:rPr>
        <w:t xml:space="preserve"> i </w:t>
      </w:r>
      <w:r w:rsidR="00BE6F6C" w:rsidRPr="00BE6F6C">
        <w:rPr>
          <w:rFonts w:ascii="Arial" w:hAnsi="Arial" w:cs="Arial"/>
          <w:b w:val="0"/>
          <w:sz w:val="24"/>
          <w:szCs w:val="24"/>
        </w:rPr>
        <w:t>1593</w:t>
      </w:r>
    </w:p>
    <w:p w:rsidR="0010714A" w:rsidRDefault="0010714A" w:rsidP="0010714A">
      <w:pPr>
        <w:pStyle w:val="Nagwe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8A44F9" w:rsidRDefault="008A44F9" w:rsidP="008A4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</w:t>
      </w:r>
      <w:r w:rsidR="00D024A3" w:rsidRPr="00D34F88">
        <w:rPr>
          <w:rFonts w:ascii="Arial" w:eastAsia="Times New Roman" w:hAnsi="Arial" w:cs="Arial"/>
          <w:b/>
          <w:sz w:val="24"/>
          <w:szCs w:val="24"/>
          <w:lang w:eastAsia="pl-PL"/>
        </w:rPr>
        <w:t>Rozdział 1</w:t>
      </w:r>
      <w:r w:rsidR="00D024A3" w:rsidRPr="00D024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AB5F51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="000C1C55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="00D024A3" w:rsidRPr="004F3165">
        <w:rPr>
          <w:rFonts w:ascii="Arial" w:eastAsia="Times New Roman" w:hAnsi="Arial" w:cs="Arial"/>
          <w:b/>
          <w:sz w:val="24"/>
          <w:szCs w:val="24"/>
          <w:lang w:eastAsia="pl-PL"/>
        </w:rPr>
        <w:t>POSTANOWIENIA OGÓLNE</w:t>
      </w:r>
      <w:r w:rsidR="00D024A3" w:rsidRPr="004F31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AB5F51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="00D024A3" w:rsidRPr="00D34F88">
        <w:rPr>
          <w:rFonts w:ascii="Arial" w:eastAsia="Times New Roman" w:hAnsi="Arial" w:cs="Arial"/>
          <w:sz w:val="24"/>
          <w:szCs w:val="24"/>
          <w:lang w:eastAsia="pl-PL"/>
        </w:rPr>
        <w:t>§ 1.</w:t>
      </w:r>
      <w:r w:rsidR="00D024A3"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A44F9" w:rsidRDefault="00D024A3" w:rsidP="00D02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34F88">
        <w:rPr>
          <w:rFonts w:ascii="Arial" w:eastAsia="Times New Roman" w:hAnsi="Arial" w:cs="Arial"/>
          <w:sz w:val="24"/>
          <w:szCs w:val="24"/>
          <w:lang w:eastAsia="pl-PL"/>
        </w:rPr>
        <w:t>1. Główną siedzibą Przedszkola nr 43 „Kolorowe” jest budynek przy ul. Tadeusza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Kościuszki 27a we Wrocławiu. Placówka usytuowana jest w budynku wolnostojącym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2. Organem prowadzącym Przedszkole jest Miasto Wrocław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3. Organem sprawującym nadzór pedagogiczny jest Dolnośląski Kurator Oświaty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4. Przedszkole jest jednostką organizacyjną Gminy Wrocław, działającą w formie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jednostki budżetowej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5. Przedszkole nie posiada osobowości prawnej i rozlicza się z budżetem Gminy </w:t>
      </w:r>
      <w:r w:rsidR="00151A25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ośrednictwem Centrum Usług Informatycznych we Wrocławiu, która prowadzi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obsługę finansowo – księgową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6. Przedszkole posługuje się pieczęcią o treści:</w:t>
      </w:r>
    </w:p>
    <w:p w:rsidR="008A44F9" w:rsidRDefault="00D024A3" w:rsidP="008A44F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B5F51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="002E257C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4462E3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4F3165">
        <w:rPr>
          <w:rFonts w:ascii="Arial" w:eastAsia="Times New Roman" w:hAnsi="Arial" w:cs="Arial"/>
          <w:b/>
          <w:sz w:val="24"/>
          <w:szCs w:val="24"/>
          <w:lang w:eastAsia="pl-PL"/>
        </w:rPr>
        <w:t>Przedszkole nr 43 „Kolorowe”</w:t>
      </w:r>
      <w:r w:rsidRPr="004F31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AB5F51" w:rsidRPr="004F316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</w:t>
      </w:r>
      <w:r w:rsidR="002E257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</w:t>
      </w:r>
      <w:r w:rsidR="004462E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4F3165">
        <w:rPr>
          <w:rFonts w:ascii="Arial" w:eastAsia="Times New Roman" w:hAnsi="Arial" w:cs="Arial"/>
          <w:b/>
          <w:sz w:val="24"/>
          <w:szCs w:val="24"/>
          <w:lang w:eastAsia="pl-PL"/>
        </w:rPr>
        <w:t>50-011 Wrocław, ul. Tadeusza Kościuszki 27a</w:t>
      </w:r>
      <w:r w:rsidRPr="004F31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AB5F51" w:rsidRPr="004F316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</w:t>
      </w:r>
      <w:r w:rsidR="002E257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</w:t>
      </w:r>
      <w:r w:rsidR="004462E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4F3165">
        <w:rPr>
          <w:rFonts w:ascii="Arial" w:eastAsia="Times New Roman" w:hAnsi="Arial" w:cs="Arial"/>
          <w:b/>
          <w:sz w:val="24"/>
          <w:szCs w:val="24"/>
          <w:lang w:eastAsia="pl-PL"/>
        </w:rPr>
        <w:t>tel. 071 798 67 90</w:t>
      </w:r>
      <w:r w:rsidRPr="004F31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AB5F51" w:rsidRPr="004F316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</w:t>
      </w:r>
      <w:r w:rsidR="002E257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</w:t>
      </w:r>
      <w:r w:rsidR="004462E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4F3165">
        <w:rPr>
          <w:rFonts w:ascii="Arial" w:eastAsia="Times New Roman" w:hAnsi="Arial" w:cs="Arial"/>
          <w:b/>
          <w:sz w:val="24"/>
          <w:szCs w:val="24"/>
          <w:lang w:eastAsia="pl-PL"/>
        </w:rPr>
        <w:t>NIP 897-16-15-949</w:t>
      </w:r>
    </w:p>
    <w:p w:rsidR="00151A25" w:rsidRDefault="00D024A3" w:rsidP="008A4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F31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7. Z dniem 1 stycznia 2017 roku, jako jednostka budżetowa Gminy Wrocław działa </w:t>
      </w:r>
      <w:r w:rsidR="00151A25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ramach podatnika Gminy Wrocław, która jest czynnym podatnikiem podatku od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towarów i usług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8. Adres e–mail: sekretariat.p43@wroclawskaedukacja.pl, adres strony internetowej: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https://p43wroclaw.stronyzklasa.pl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B5F51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</w:t>
      </w:r>
      <w:r w:rsidR="008A44F9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</w:p>
    <w:p w:rsidR="008A44F9" w:rsidRDefault="00D024A3" w:rsidP="00151A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34F88">
        <w:rPr>
          <w:rFonts w:ascii="Arial" w:eastAsia="Times New Roman" w:hAnsi="Arial" w:cs="Arial"/>
          <w:sz w:val="24"/>
          <w:szCs w:val="24"/>
          <w:lang w:eastAsia="pl-PL"/>
        </w:rPr>
        <w:t>§ 2.</w:t>
      </w:r>
    </w:p>
    <w:p w:rsidR="00D024A3" w:rsidRPr="00D024A3" w:rsidRDefault="00D024A3" w:rsidP="008A4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1. Przedszkole nr 43 „Kolorowe”, zwane dalej przedszkolem, jest jednostką publiczną,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która: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a) zobowiązuje się do zapewnienia dziecku opieki, prowadzi bezpłatne nauczanie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1A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i wychowanie w zakresie podstawy progra</w:t>
      </w:r>
      <w:r w:rsidR="00151A25">
        <w:rPr>
          <w:rFonts w:ascii="Arial" w:eastAsia="Times New Roman" w:hAnsi="Arial" w:cs="Arial"/>
          <w:sz w:val="24"/>
          <w:szCs w:val="24"/>
          <w:lang w:eastAsia="pl-PL"/>
        </w:rPr>
        <w:t>mowej wychowania przedszkolnego;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b) przeprowadza rekrutację dzieci w oparciu o</w:t>
      </w:r>
      <w:r w:rsidR="00151A25">
        <w:rPr>
          <w:rFonts w:ascii="Arial" w:eastAsia="Times New Roman" w:hAnsi="Arial" w:cs="Arial"/>
          <w:sz w:val="24"/>
          <w:szCs w:val="24"/>
          <w:lang w:eastAsia="pl-PL"/>
        </w:rPr>
        <w:t xml:space="preserve"> zasadę powszechnej dostępności;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c) zatrudnia nauczycieli posiadających kwalifikacje określone w odrębnych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1A25">
        <w:rPr>
          <w:rFonts w:ascii="Arial" w:eastAsia="Times New Roman" w:hAnsi="Arial" w:cs="Arial"/>
          <w:sz w:val="24"/>
          <w:szCs w:val="24"/>
          <w:lang w:eastAsia="pl-PL"/>
        </w:rPr>
        <w:t>przepisach;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d) realizuje programy uwzględniające podstawę programową wychowania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1A25">
        <w:rPr>
          <w:rFonts w:ascii="Arial" w:eastAsia="Times New Roman" w:hAnsi="Arial" w:cs="Arial"/>
          <w:sz w:val="24"/>
          <w:szCs w:val="24"/>
          <w:lang w:eastAsia="pl-PL"/>
        </w:rPr>
        <w:t>przedszkolnego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e) Rok szkolny w Przedszkolu rozpoczyna się 1 września każdego roku, a kończy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się 31 sierpnia roku następnego.</w:t>
      </w:r>
    </w:p>
    <w:p w:rsidR="00D024A3" w:rsidRDefault="00D024A3" w:rsidP="00D02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34F88">
        <w:rPr>
          <w:rFonts w:ascii="Arial" w:eastAsia="Times New Roman" w:hAnsi="Arial" w:cs="Arial"/>
          <w:sz w:val="24"/>
          <w:szCs w:val="24"/>
          <w:lang w:eastAsia="pl-PL"/>
        </w:rPr>
        <w:t>f) W okresie wakacji Przedszkole jest przez jeden miesiąc zamknięte. Termin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rzerwy wakacyjnej (lipiec lub sierpień) zatwierdza w arkuszu organizacyjnym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organ prowadzący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g) Informacje o przerwie wakacyjnej w danym roku szkolnym podaje dyrektor do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wiadomości rodziców na początku roku szkolnego (w formie pisemnego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ogłoszenia) - w celu dostosowania urlopów wypoczynkowych rodziców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h) Zgodnie z zapisami K</w:t>
      </w:r>
      <w:r w:rsidR="00AB5F51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onwencji Praw Dziecka, w czasie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miesięcznej przerwy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wakacyjnej uwzględnia się prawo dziecka do odpoczynku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i) W wyjątkowych sytuacjach podczas przerwy wakacyjnej dziecko może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skorzystać </w:t>
      </w:r>
      <w:r w:rsidR="004462E3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z usług przedszkola dyżurującego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j) Decyzję o skierowaniu dziecka do przedszkola dyżurnego w okresie</w:t>
      </w:r>
      <w:r w:rsidR="00AB5F51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wakacyjnym podejmuje dyrektor, po wcześniejszym rozpatrzeniu</w:t>
      </w:r>
      <w:r w:rsidR="00AD3826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uzasadnionego wniosku rodziców, złożonego do dnia 15 czerwca danego roku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2. Dzienny czas pracy Przedszkola wynosi 10,5 godziny, od godziny 6:30 do 17:00, </w:t>
      </w:r>
      <w:r w:rsidR="008A44F9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od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oniedziałku do piątku, z wyjątkiem świąt i dni ustawowo wolnych od pracy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3. Dzieci mogą być ubezpieczone od następstw nieszczęśliwych wypadków w firmie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wybranej i zaakceptowanej przez rodziców (opiekunów prawnych). Ubezpieczenia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dokonują rodzice indywidualnie dla swojego dziecka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4. Przedszkole jest miejscem praktyk pedagogicznych dla studentów wyższych uczelni.</w:t>
      </w:r>
      <w:r w:rsidR="008A4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Koszty związane z praktykami pokrywa uczelnia kierująca studenta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5. W Przedszkolu w codziennej pracy mogą uczestniczyć wolontariusze bądź osoby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skierowane na odbycie stażu przez odpowiednie instytucje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6. Przedszkole stwarza warunki do działania w placówce: stowarzyszeń i innych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organizacji, których celem statutowym jest działalność wychowawcza lub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rozszerzenie i wzbogacanie form działalności dydaktycznej, wychowawczej </w:t>
      </w:r>
      <w:r w:rsidR="0064739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opiekuńczej placówki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7. W przedszkolu mogą być prowadzone badania pedagogiczno-psychologiczne przez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uprawnionych do tych badań specjalistów, pracowników pedagogiczno-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sychologicznych. Osoby z zewnątrz mogą prowadzić badania po wyrażeniu pisemnej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zgody przez rodziców (prawnych opiekunów) wychowanków.</w:t>
      </w:r>
    </w:p>
    <w:p w:rsidR="008A44F9" w:rsidRPr="00D024A3" w:rsidRDefault="008A44F9" w:rsidP="00D02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397" w:rsidRDefault="00AB5F51" w:rsidP="00BF7A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</w:t>
      </w:r>
      <w:r w:rsidR="000C1C55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="00D024A3" w:rsidRPr="00D34F88">
        <w:rPr>
          <w:rFonts w:ascii="Arial" w:eastAsia="Times New Roman" w:hAnsi="Arial" w:cs="Arial"/>
          <w:b/>
          <w:sz w:val="24"/>
          <w:szCs w:val="24"/>
          <w:lang w:eastAsia="pl-PL"/>
        </w:rPr>
        <w:t>Rozdział 2</w:t>
      </w:r>
      <w:r w:rsidR="00D024A3" w:rsidRPr="00D024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="000C1C55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4462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024A3" w:rsidRPr="004F3165">
        <w:rPr>
          <w:rFonts w:ascii="Arial" w:eastAsia="Times New Roman" w:hAnsi="Arial" w:cs="Arial"/>
          <w:b/>
          <w:sz w:val="24"/>
          <w:szCs w:val="24"/>
          <w:lang w:eastAsia="pl-PL"/>
        </w:rPr>
        <w:t>CELE I ZADANIA PRZEDSZKOLA</w:t>
      </w:r>
      <w:r w:rsidR="00D024A3" w:rsidRPr="004F31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</w:t>
      </w:r>
      <w:r w:rsidR="000C1C55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4462E3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D024A3" w:rsidRPr="00D34F88">
        <w:rPr>
          <w:rFonts w:ascii="Arial" w:eastAsia="Times New Roman" w:hAnsi="Arial" w:cs="Arial"/>
          <w:sz w:val="24"/>
          <w:szCs w:val="24"/>
          <w:lang w:eastAsia="pl-PL"/>
        </w:rPr>
        <w:t>§ 3.</w:t>
      </w:r>
    </w:p>
    <w:p w:rsidR="00647397" w:rsidRDefault="00D024A3" w:rsidP="00BF7A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1. Przedszkole pełni fu</w:t>
      </w:r>
      <w:r w:rsidR="00AB5F51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nkcję opiekuńczą, wychowawczą i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kształcącą. Zapewnia dzieciom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możliwość wspólnej zabawy i nauki w warunkach bezpiecznych, przyjaznych i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dostosowanych do ich potrzeb rozwojowych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2. Przedszkole realizuje cele określone w ustawie Prawo oświatowe oraz przepisach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wydanych na jej podstawie, a w szczególności podstawie programowej wychowania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rzedszkolnego, koncentrując się na wspomaganiu i ukierunkowaniu rozwoju dziecka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zgodnie z jego wrodzo</w:t>
      </w:r>
      <w:r w:rsidR="00AB5F51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nym potencjałem i możliwościami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rozwojowymi w relacjach </w:t>
      </w:r>
      <w:r w:rsidR="00647397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środowiskiem społeczno-kulturowym.</w:t>
      </w:r>
    </w:p>
    <w:p w:rsidR="00647397" w:rsidRDefault="00647397" w:rsidP="00BF7A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024A3"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B5F51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</w:t>
      </w:r>
      <w:r w:rsidR="000C1C55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4462E3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D024A3" w:rsidRPr="00D34F88">
        <w:rPr>
          <w:rFonts w:ascii="Arial" w:eastAsia="Times New Roman" w:hAnsi="Arial" w:cs="Arial"/>
          <w:sz w:val="24"/>
          <w:szCs w:val="24"/>
          <w:lang w:eastAsia="pl-PL"/>
        </w:rPr>
        <w:t>§ 4.</w:t>
      </w:r>
    </w:p>
    <w:p w:rsidR="00647397" w:rsidRDefault="00D024A3" w:rsidP="00BF7A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1. Celem wychowania przedszkolnego jest: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wsparcie całościowego rozwoju dziecka. Wsparcie to realizowane jest przez proces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opieki, </w:t>
      </w:r>
      <w:r w:rsidR="006473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wychowania i nauczania – </w:t>
      </w:r>
      <w:r w:rsidR="006473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uczenia się, co </w:t>
      </w:r>
      <w:r w:rsidR="006473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umożliwia dziecku odkrywanie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własnych możliwości, sensu działania oraz gromadzenie doświadczeń na drodze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rowadzącej do prawdy, dobra i piękna. W efekcie takiego wsparcia dziecko osiąga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dojrzałość do podjęcia nauki na pierwszym etapie edukacji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2. Cele wychowania przedszkolnego, o którym mowa w § 4 ust. 1 przedszkole realizuje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F51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w ramach następujących obszarów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edukacyjnych: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I. Fizycznym obszarze rozwoju dziecka,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II. Emocjonalnym obszarze rozwoju dziecka,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III. Społecznym obszarze rozwoju dziecka,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IV. Poznawczym obszarze rozwoju dziecka.</w:t>
      </w:r>
    </w:p>
    <w:p w:rsidR="00647397" w:rsidRDefault="00647397" w:rsidP="00BF7A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1A25" w:rsidRDefault="00151A25" w:rsidP="00BF7A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47397" w:rsidRDefault="00D024A3" w:rsidP="00BF7A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="00AB5F51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</w:t>
      </w:r>
      <w:r w:rsidR="000C1C55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4462E3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§ 5.</w:t>
      </w:r>
    </w:p>
    <w:p w:rsidR="00D024A3" w:rsidRPr="00D024A3" w:rsidRDefault="00D024A3" w:rsidP="00BF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1. Do zadań Przedszkola nr 43 „Kolorowe” należy: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a) Wspieranie wielokierunkowej aktywności dziecka poprzez organizację warunków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sprzyjających nabywaniu doświadczeń w fizycznym, emocjonalnym, społecznym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7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i poznawczym obszarze jego rozwoju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b) Tworzenie warunków umożliwiających dzieciom swobodny rozwój, zabawę </w:t>
      </w:r>
      <w:r w:rsidR="00647397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AB5F5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odpoczynek w poczuciu bezpieczeństwa.</w:t>
      </w:r>
    </w:p>
    <w:p w:rsidR="00D024A3" w:rsidRPr="00D024A3" w:rsidRDefault="00D024A3" w:rsidP="00D02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c) Wspieranie aktywności dziecka podnoszącej poziom integracji sensorycznej </w:t>
      </w:r>
      <w:r w:rsidR="00647397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E13A0C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umiejętności korzystania z rozwijających się procesów poznawczych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d) Zapewnienie prawidłowej organizacji warunków sprzyjających nabywaniu przez dzieci</w:t>
      </w:r>
      <w:r w:rsidR="00E13A0C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doświadczeń, które umożliwią im ciągłość procesów adaptacji oraz pomoc dzieciom</w:t>
      </w:r>
      <w:r w:rsidR="00E13A0C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rozwijającym się w sposób nieharmonijny, wolniejszy lub przyspieszony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e) Wspieranie samodzielnej dziecięcej eksploracji świata, dobór treści adekwatnych do</w:t>
      </w:r>
      <w:r w:rsidR="00E13A0C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poziomu rozwoju dziecka, jego możliwości percepcyjnych, wyobrażeń </w:t>
      </w:r>
      <w:r w:rsidR="0064739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i rozumowania,</w:t>
      </w:r>
      <w:r w:rsidR="00E13A0C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z poszanowaniem indywidualnych potrzeb i zainteresowań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f) Wzmacnianie poczucia wartości, indywidualność, oryginalność dziecka oraz potrzeby</w:t>
      </w:r>
      <w:r w:rsidR="00E13A0C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tworzenia relacji osobowych i uczestnictwa w grupie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g) Tworzenie sytuacji sprzyjających rozwojowi nawyków i zachowań prowadzących do</w:t>
      </w:r>
      <w:r w:rsidR="00E13A0C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samodzielności, dbania o zdrowie, sprawność ruchową i bezpieczeństwo, w tym</w:t>
      </w:r>
      <w:r w:rsidR="00E13A0C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bezpieczeństwo w ruchu drogowym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h) Przygotowywanie do rozumienia emocji, uczuć własnych i innych ludzi oraz dbanie o</w:t>
      </w:r>
      <w:r w:rsidR="00E13A0C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zdrowie psychiczne, realizowane m.in. z wykorzystaniem naturalnych sytuacji,</w:t>
      </w:r>
      <w:r w:rsidR="00E13A0C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ojawiających się w przedszkolu oraz sytuacji zadaniowych, uwzględniających treści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adekwatne do intelektualnych możliwości i oczekiwań rozwojowych dzieci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i) Tworzenie sytuacji edukacyjnych budujących wrażliwość dziecka, w tym wrażliwość</w:t>
      </w:r>
      <w:r w:rsidR="00E13A0C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estetyczną, w odniesieniu do wielu sfer aktywności człowieka: mowy, zachowania,</w:t>
      </w:r>
      <w:r w:rsidR="00E13A0C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ruchu, środowiska, ubioru, muzyki, tańca, śpiewu, teatru, plastyki</w:t>
      </w:r>
      <w:r w:rsidR="0064739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j) Tworzenie warunków pozwalających na bezpieczną, samodzielną eksplorację</w:t>
      </w:r>
      <w:r w:rsidR="00E13A0C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otaczającej dziecko przyrody, stymulujących rozwój wrażliwości i umożliwiających</w:t>
      </w:r>
      <w:r w:rsidR="00E13A0C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oznanie wartości oraz norm odnoszących się do środowiska przyrodniczego,</w:t>
      </w:r>
      <w:r w:rsidR="00E13A0C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adekwatnych do etapu rozwoju dziecka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k) Tworzenie warunków umożliwiających bezpieczną, samodzielną eksplorację</w:t>
      </w:r>
      <w:r w:rsidR="00E13A0C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elementów techniki w otoczeniu, konstruowania, majsterkowania, planowania </w:t>
      </w:r>
      <w:r w:rsidR="00647397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odejmowania intencjonalnego działania, prezentowania wytworów swojej pracy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l) Współdziałanie z rodzicami, różnymi środowiskami, organizacjami i instytucjami,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uznanymi przez rodziców za źródło istotnych wartości, na rzecz tworzenia warunków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umożliwiających rozwój tożsamości dziecka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m) Kreowanie, wspólne z wymienionymi podmiotami, sytuacji prowadzących do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oznania przez dziecko wartości i norm społecznych, których źródłem jest rodzina,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grupa w przedszkolu, inne dorosłe osoby, w tym osoby starsze, oraz rozwijania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zachowań wynikających z wartości możliwych do zrozumienia na tym etapie rozwoju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n) Systematyczne uzupełnianie, za zgodą rodziców, realizowanych treści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wychowawczych o nowe zagadnienia, wynikające z pojawienia się w otoczeniu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dziecka zmian i zjawisk istotnych dla jego bezpieczeństwa i harmonijnego rozwoju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o) Systematyczne wspieranie rozwoju mechanizmów uczenia się dziecka, prowadzące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do osiągnięcia przez nie poziomu umożliwiającego podjęcie nauki </w:t>
      </w:r>
      <w:r w:rsidR="00647397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w szkole.</w:t>
      </w:r>
    </w:p>
    <w:p w:rsidR="00647397" w:rsidRDefault="00D024A3" w:rsidP="00D02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34F8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) Organizowanie zajęć – zgodnie z potrzebami – umożliwiających dziecku poznawanie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kultury i języka mniejszości narodowej lub etnicznej lub języka regionalnego –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kaszubskiego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q) Tworzenie sytuacji edukacyjnych sprzyjających budowaniu zainteresowania dziecka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językiem obcym nowożytnym, chęci poznawania innych kultur.</w:t>
      </w:r>
    </w:p>
    <w:p w:rsidR="00647397" w:rsidRDefault="00D024A3" w:rsidP="00D02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D3826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</w:t>
      </w:r>
      <w:r w:rsidR="000C1C55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§ 6.</w:t>
      </w:r>
    </w:p>
    <w:p w:rsidR="00D024A3" w:rsidRDefault="00D024A3" w:rsidP="00D02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1. Statutowe cele i zadania realizuje dyrektor przedszkola, nauczyciele i zatrudnieni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racownicy administracyjno-obsługowi we współpracy z rodzicami, poradnią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sychologiczno-pedagogiczną, organizacjami i instytucjami gospodarczymi,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społecznymi i kulturalnymi, a także w porozumieniu z organem sprawującym nadzór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edagogiczny i prowadzącym jednostkę.</w:t>
      </w:r>
    </w:p>
    <w:p w:rsidR="00647397" w:rsidRPr="00D024A3" w:rsidRDefault="00647397" w:rsidP="00D02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397" w:rsidRDefault="000C1C55" w:rsidP="000C1C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34F8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</w:t>
      </w:r>
      <w:r w:rsidR="00D024A3" w:rsidRPr="00D34F88">
        <w:rPr>
          <w:rFonts w:ascii="Arial" w:eastAsia="Times New Roman" w:hAnsi="Arial" w:cs="Arial"/>
          <w:b/>
          <w:sz w:val="24"/>
          <w:szCs w:val="24"/>
          <w:lang w:eastAsia="pl-PL"/>
        </w:rPr>
        <w:t>Rozdział 3</w:t>
      </w:r>
      <w:r w:rsidR="00D024A3" w:rsidRPr="00D024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4F316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</w:t>
      </w:r>
      <w:r w:rsidR="00D024A3" w:rsidRPr="004F3165">
        <w:rPr>
          <w:rFonts w:ascii="Arial" w:eastAsia="Times New Roman" w:hAnsi="Arial" w:cs="Arial"/>
          <w:b/>
          <w:sz w:val="24"/>
          <w:szCs w:val="24"/>
          <w:lang w:eastAsia="pl-PL"/>
        </w:rPr>
        <w:t>SPOSOBY REALIZACJI ZADAŃ PRZEDSZKOLA</w:t>
      </w:r>
      <w:r w:rsidR="00D024A3" w:rsidRPr="004F31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AD3826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="00AD3826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024A3" w:rsidRPr="00D34F88">
        <w:rPr>
          <w:rFonts w:ascii="Arial" w:eastAsia="Times New Roman" w:hAnsi="Arial" w:cs="Arial"/>
          <w:sz w:val="24"/>
          <w:szCs w:val="24"/>
          <w:lang w:eastAsia="pl-PL"/>
        </w:rPr>
        <w:t>§ 7.</w:t>
      </w:r>
    </w:p>
    <w:p w:rsidR="00647397" w:rsidRDefault="00D024A3" w:rsidP="000C1C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1. Praca opiekuńczo-wychowawczo-dydaktyczna w przedszkolu prowadzona jest </w:t>
      </w:r>
      <w:r w:rsidR="00647397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oparciu o przyjęte do realizacji programy wychowania przedszkolnego dla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oszczególnych grup, uwzględniające podstawę programową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2. W czasie całodziennej pracy przedszkola nauczyciel uwzględnia dobrowolnie wybrane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rzez siebie czynności (z tym, że w tej puli czasu mieszczą się czynności opiekuńcze,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samoobsługowe, organizacyjne, pomoc psychologiczno-pedagogiczna)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3. Program wychowania przedszkolnego stanowi opis sposobu realizacji zadań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zawartych w podstawie programowej wychowania przedszkolnego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4. Program wychowania przedszkolnego zawiera: cele, zadania i sposoby realizacji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5. Nauczyciel może wybrać program wychowania przedszkolnego spośród programów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lub: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a) opracować program samodzielnie lub we współpracy z innymi nauczycielami;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b) zaproponować program opracowany przez innego autora (autorów);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c) zaproponować program opracowany przez innego autora wraz z dokonanymi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zmianami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6. Program wychowania przedszkolnego dopuszcza dyrektor przedszkola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7. Dopuszczone do użytku w przedszkolu programy wychowania przedszkolnego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stanowią zestaw programów wychowania przedszkolnego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8. Dyrektor przedszkola jest odpowiedzialny za uwzględnienie w zestawie programów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wychowania przedszkolnego całości podstawy programowej.</w:t>
      </w:r>
    </w:p>
    <w:p w:rsidR="00647397" w:rsidRDefault="00D024A3" w:rsidP="000C1C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D3826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</w:t>
      </w:r>
      <w:r w:rsidR="000C1C55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§ 8.</w:t>
      </w:r>
    </w:p>
    <w:p w:rsidR="00647397" w:rsidRDefault="00D024A3" w:rsidP="000C1C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1. Przedszkole wydaje rodzicom dziecka 6-letniego objętego wychowaniem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rzedszkolnym informację o gotowości dziecka do podjęcia nauki w szkole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odstawowej. Informację wydaje się do końca kwietnia roku szkolnego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oprzedzającego rok szkolny, w którym dziecko ma obowiązek albo może rozpocząć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naukę w szkole podstawowej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2. Informację o gotowości dziecka do podjęcia nauki w szkole podstawowej wydaje się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na podstawie dokumentacji prowadzonych diagnoz i obserwacji pedagogicznych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dzieci objętych rocznym przygotowaniem przedszkolnym.</w:t>
      </w:r>
    </w:p>
    <w:p w:rsidR="00D024A3" w:rsidRDefault="00D024A3" w:rsidP="000C1C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="00AD3826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</w:t>
      </w:r>
      <w:r w:rsidR="000C1C55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§ 9.</w:t>
      </w:r>
    </w:p>
    <w:p w:rsidR="00647397" w:rsidRPr="00D024A3" w:rsidRDefault="00647397" w:rsidP="000C1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1A25" w:rsidRPr="002D1697" w:rsidRDefault="00D024A3" w:rsidP="00D02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34F88">
        <w:rPr>
          <w:rFonts w:ascii="Arial" w:eastAsia="Times New Roman" w:hAnsi="Arial" w:cs="Arial"/>
          <w:sz w:val="24"/>
          <w:szCs w:val="24"/>
          <w:lang w:eastAsia="pl-PL"/>
        </w:rPr>
        <w:t>1. Dyrektor przedszkola na każdy rok szkolny powierza każdy oddział przedszkolny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opiece jednemu, dwóm nauczycielom posiadającym kwalifikacje w zakresie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wychowania przedszkolnego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2. Dyrektor przedszkola w ramach prawidłowej organizacji pracy przedszkola decyduje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o ciągłości pracy nauczyciela w danej grupie dzieci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3. Ze względu na prawidłową organizację pracy przedszkola nauczyciel może zostać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rzesunięty do pracy w innej grupie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4. Decyzję ostateczną w zakresie organizacji pracy przedszkola oraz organizacji grup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rzedszkolnych w roku szkolnym podejmuje dyrektor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5. W przypadku czasowego ograniczenia funkcjonowania jednostek systemu oświaty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może zostać wprowadzona w Przedszkolu nr 43 „Kolorowe” realizacja zadań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lacówek oświatowych z wykorzystaniem metod i technik kształcenia na odległość.</w:t>
      </w:r>
      <w:r w:rsidR="00E97FBE" w:rsidRPr="00E97FBE">
        <w:rPr>
          <w:rFonts w:ascii="Tahoma" w:hAnsi="Tahoma" w:cs="Tahoma"/>
          <w:color w:val="FF0000"/>
        </w:rPr>
        <w:t xml:space="preserve"> </w:t>
      </w:r>
      <w:r w:rsidR="00E97FBE" w:rsidRPr="00E97FBE">
        <w:rPr>
          <w:rFonts w:ascii="Arial" w:hAnsi="Arial" w:cs="Arial"/>
          <w:sz w:val="24"/>
          <w:szCs w:val="24"/>
        </w:rPr>
        <w:t>Przepisy o możliwości zawieszenia zajęć na czas oznaczony odnoszące się do niskich temperatur lub zdarzeń, które mogą zagrozić zdrowiu uczniów funkcjonują od 2003 r. Regulują sytuacje nieprzewidziane, o charakterze losowym</w:t>
      </w:r>
      <w:r w:rsidR="002D1697">
        <w:rPr>
          <w:rFonts w:ascii="Arial" w:hAnsi="Arial" w:cs="Arial"/>
          <w:sz w:val="24"/>
          <w:szCs w:val="24"/>
        </w:rPr>
        <w:t xml:space="preserve">, </w:t>
      </w:r>
      <w:r w:rsidR="002D1697" w:rsidRPr="002D1697">
        <w:rPr>
          <w:rFonts w:ascii="Arial" w:hAnsi="Arial" w:cs="Arial"/>
          <w:sz w:val="24"/>
          <w:szCs w:val="24"/>
        </w:rPr>
        <w:t>umożliwiają przejście na naukę zdalną</w:t>
      </w:r>
      <w:r w:rsidR="00E97FBE" w:rsidRPr="002D1697">
        <w:rPr>
          <w:rFonts w:ascii="Arial" w:hAnsi="Arial" w:cs="Arial"/>
          <w:sz w:val="24"/>
          <w:szCs w:val="24"/>
        </w:rPr>
        <w:t>.</w:t>
      </w:r>
    </w:p>
    <w:p w:rsidR="002D1697" w:rsidRDefault="00D024A3" w:rsidP="00D02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D3826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</w:t>
      </w:r>
      <w:r w:rsidR="000C1C55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§ 10.</w:t>
      </w:r>
    </w:p>
    <w:p w:rsidR="00D024A3" w:rsidRPr="00D024A3" w:rsidRDefault="00D024A3" w:rsidP="00D02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rzedszkole zapewnia wychowankom bezpieczeństwo w czasie zajęć w przedszkolu poprzez: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a) Realizację przez nauc</w:t>
      </w:r>
      <w:r w:rsidR="00AD3826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zycieli zadań zapisanych w § 53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niniejszego Statutu;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b) Zagospodarowanie czasu przebywania w przedszkolu w rozliczeniu tygodniowym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według zasad realizacji podstawy programowej;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c) Opracowanie tematyki, celów i założeń pracy edukacyjnej przez nauczyciela, który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uwzględnia: rozłożenie zajęć w poszczególnych dniach, różnorodność zajęć </w:t>
      </w:r>
      <w:r w:rsidR="00647397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każdym dniu;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d) Przestrzeganie liczebności grup;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e) Odpowiednie oświetlenie, wentylację i ogrzewanie pomieszczeń;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f) Oznakowanie ciągów komunikacyjnych zgodnie z przepisami;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g) Prowadzenie zajęć z wychowania komunikacyjnego, współdziałanie </w:t>
      </w:r>
      <w:r w:rsidR="0064739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organizacjami;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h) Kontrolę obiektów budowlanych dla zapewnienia bezpiecznych i higienicznych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warunków korzystania z tych obiektów (kontroli obiektów dokonuje dyrektor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rzedszkola, co najmniej raz w roku);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i) Umieszczenie w widocznym miejscu pl</w:t>
      </w:r>
      <w:r w:rsidR="00AD3826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anu ewakuacji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rzedszkola;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j) Oznaczenie dróg ewakuacyjnych w sposób wyraźny i trwały;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k) Zabezpieczenie szlaków komunikacyjnych wychodzących poza teren Przedszkola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w sposób uniemożliwiający bezpośrednie wyjście na jezdnię;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l) Ogrodzenie terenu Przedszkola;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m) Zabezpieczenie otworów kanalizacyjnych, studzienek i innych zagłębień;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n) Zabezpieczeniem przed swobodnym dostępem dzieci do pomieszczeń kuchni</w:t>
      </w:r>
      <w:r w:rsidR="00FF23F1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i pomieszczeń gospodarczych;</w:t>
      </w:r>
    </w:p>
    <w:p w:rsidR="00FF23F1" w:rsidRDefault="00D024A3" w:rsidP="00D02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34F88">
        <w:rPr>
          <w:rFonts w:ascii="Arial" w:eastAsia="Times New Roman" w:hAnsi="Arial" w:cs="Arial"/>
          <w:sz w:val="24"/>
          <w:szCs w:val="24"/>
          <w:lang w:eastAsia="pl-PL"/>
        </w:rPr>
        <w:t>o) Wyposażenie s</w:t>
      </w:r>
      <w:r w:rsidR="00AD3826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chodów w balustrady z poręczami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zabezpieczającymi przed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ewentualnym zsuwaniem się po nich;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p) Wyposażenie pomieszczeń przedszkola, a w szczególności sal dydaktycznych, </w:t>
      </w:r>
      <w:r w:rsidR="00FF23F1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apteczki zaopatrzone w niezbędne środki do udzielania pierwszej pomocy </w:t>
      </w:r>
      <w:r w:rsidR="00FF23F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</w:t>
      </w:r>
      <w:r w:rsidR="00AD3826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instrukcję o zasadach udzielania tej pomocy;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q) Dostosowanie mebli, krzesełek, szafek do warunków antropometrycznych dzieci;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r) Zapewnianie odpowiedniej liczby opiekunów nad dziećmi uczestniczącymi w</w:t>
      </w:r>
      <w:r w:rsidR="00A6486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imp</w:t>
      </w:r>
      <w:r w:rsidR="00A64861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rezach i wycieczkach poza teren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rzedszkola;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s) Obowiązkowe szkolenie nauczycieli w zakresie udzielania pierwszej pomocy.</w:t>
      </w:r>
    </w:p>
    <w:p w:rsidR="004103E1" w:rsidRDefault="00D024A3" w:rsidP="00D02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64861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</w:t>
      </w:r>
      <w:r w:rsidR="000C1C55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§ 11.</w:t>
      </w:r>
    </w:p>
    <w:p w:rsidR="00FF23F1" w:rsidRDefault="00D024A3" w:rsidP="00D02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W przedszkolu organizuje się pomoc psychologiczno-pedagogiczną. Pomoc udzielana jest</w:t>
      </w:r>
      <w:r w:rsidR="00A6486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wychowankom, rodzicom i nauczycielom zgodnie z aktualnie obowiązującymi przepisami w</w:t>
      </w:r>
      <w:r w:rsidR="00A6486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sprawie zasad udzielania i organizacji pomocy psychologiczno-pedagogicznej w publicznych</w:t>
      </w:r>
      <w:r w:rsidR="00A6486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rzedszkolach, szkołach i placówkach zgodnie z obowiązującymi przepisami ujętymi w</w:t>
      </w:r>
      <w:r w:rsidR="00A6486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rocedurze Organizacji i udzielania pomocy psychologiczno – pedagogicznej w</w:t>
      </w:r>
      <w:r w:rsidR="00A6486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rzedszkolu nr 43 „Kolorowe” we Wrocławiu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64861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</w:t>
      </w:r>
      <w:r w:rsidR="000C1C55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§ 12.</w:t>
      </w:r>
    </w:p>
    <w:p w:rsidR="00FF23F1" w:rsidRDefault="00D024A3" w:rsidP="00D02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Korzystanie z pomocy</w:t>
      </w:r>
      <w:r w:rsidR="00A64861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psychologiczno-pedagogicznej w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rzedszkolu jest dobrowolne i</w:t>
      </w:r>
      <w:r w:rsidR="00A6486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nieodpłatne.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64861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</w:t>
      </w:r>
      <w:r w:rsidR="000C1C55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A64861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§ 13.</w:t>
      </w:r>
    </w:p>
    <w:p w:rsidR="00FF23F1" w:rsidRDefault="00D024A3" w:rsidP="00D02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Za prawidłową organizację pomocy psychologiczno-pedagogicznej na terenie przedszkola</w:t>
      </w:r>
      <w:r w:rsidR="00A6486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odpowiedzialny jest dyrektor, który planuje formy, okres oraz wymiar godzin, w których</w:t>
      </w:r>
      <w:r w:rsidR="00A6486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oszczególne formy będą realizowane.</w:t>
      </w:r>
    </w:p>
    <w:p w:rsidR="00FF23F1" w:rsidRDefault="00D024A3" w:rsidP="00D02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64861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</w:t>
      </w:r>
      <w:r w:rsidR="000C1C55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A64861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§ 14.</w:t>
      </w:r>
    </w:p>
    <w:p w:rsidR="00FF23F1" w:rsidRDefault="00D024A3" w:rsidP="00D02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Celem pomocy psychologiczno-pedagogicznej udzielanej dzieciom jest rozpoznawanie</w:t>
      </w:r>
      <w:r w:rsidR="00A6486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możliwości psychofizycznych oraz zaspokajanie potrzeb rozwojowych i edukacyjnych</w:t>
      </w:r>
      <w:r w:rsidR="00A6486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wychowanków.</w:t>
      </w:r>
    </w:p>
    <w:p w:rsidR="00FF23F1" w:rsidRDefault="00D024A3" w:rsidP="00D02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64861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</w:t>
      </w:r>
      <w:r w:rsidR="000C1C55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§ 15.</w:t>
      </w:r>
    </w:p>
    <w:p w:rsidR="00D024A3" w:rsidRPr="00D34F88" w:rsidRDefault="00D024A3" w:rsidP="00D02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omoc psychologiczno-pedagogiczna polega na:</w:t>
      </w:r>
      <w:r w:rsidRPr="00D02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1) diagnozowaniu środowiska dziecka;</w:t>
      </w:r>
    </w:p>
    <w:p w:rsidR="00EB6164" w:rsidRPr="00D34F88" w:rsidRDefault="00CE6B80" w:rsidP="00D024A3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rStyle w:val="markedcontent"/>
          <w:rFonts w:ascii="Arial" w:hAnsi="Arial" w:cs="Arial"/>
          <w:sz w:val="24"/>
          <w:szCs w:val="24"/>
        </w:rPr>
        <w:t>2) rozpoznawaniu potencjalnych możliwości oraz indywidualnych potrzeb dziecka</w:t>
      </w:r>
      <w:r w:rsidRPr="00D34F88">
        <w:rPr>
          <w:sz w:val="24"/>
          <w:szCs w:val="24"/>
        </w:rPr>
        <w:t xml:space="preserve"> </w:t>
      </w:r>
      <w:r w:rsidR="00FF23F1">
        <w:rPr>
          <w:sz w:val="24"/>
          <w:szCs w:val="24"/>
        </w:rPr>
        <w:t xml:space="preserve">        </w:t>
      </w:r>
      <w:r w:rsidRPr="00D34F88">
        <w:rPr>
          <w:rStyle w:val="markedcontent"/>
          <w:rFonts w:ascii="Arial" w:hAnsi="Arial" w:cs="Arial"/>
          <w:sz w:val="24"/>
          <w:szCs w:val="24"/>
        </w:rPr>
        <w:t>i umożliwianiu ich zaspokojenia;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 xml:space="preserve">3) rozpoznawaniu przyczyn trudności dziecka w opanowywaniu umiejętności </w:t>
      </w:r>
      <w:r w:rsidR="00FF23F1">
        <w:rPr>
          <w:rStyle w:val="markedcontent"/>
          <w:rFonts w:ascii="Arial" w:hAnsi="Arial" w:cs="Arial"/>
          <w:sz w:val="24"/>
          <w:szCs w:val="24"/>
        </w:rPr>
        <w:t xml:space="preserve">              </w:t>
      </w:r>
      <w:r w:rsidRPr="00D34F88">
        <w:rPr>
          <w:rStyle w:val="markedcontent"/>
          <w:rFonts w:ascii="Arial" w:hAnsi="Arial" w:cs="Arial"/>
          <w:sz w:val="24"/>
          <w:szCs w:val="24"/>
        </w:rPr>
        <w:t>i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wiadomości;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4) wspieraniu dziecka z uzdolnieniami;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5) wspieraniu nauczycieli i rodziców w działaniach wyrównujących szanse edukacyjne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dzieci;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6) wspieraniu nauczycieli i rodziców w rozwiązywaniu problemów wychowawczych;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 xml:space="preserve">7) umożliwianiu rozwijania umiejętności wychowawczych rodziców </w:t>
      </w:r>
    </w:p>
    <w:p w:rsidR="00CE6B80" w:rsidRDefault="00CE6B80" w:rsidP="00D024A3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rStyle w:val="markedcontent"/>
          <w:rFonts w:ascii="Arial" w:hAnsi="Arial" w:cs="Arial"/>
          <w:sz w:val="24"/>
          <w:szCs w:val="24"/>
        </w:rPr>
        <w:t>i nauczycieli;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8) podejmowaniu działań mediacyjnych i interwencyjnych w sytuacjach kryzysowych</w:t>
      </w:r>
      <w:r w:rsidR="00A261B7" w:rsidRPr="00D34F88">
        <w:rPr>
          <w:rStyle w:val="markedcontent"/>
          <w:rFonts w:ascii="Arial" w:hAnsi="Arial" w:cs="Arial"/>
          <w:sz w:val="24"/>
          <w:szCs w:val="24"/>
        </w:rPr>
        <w:t>.</w:t>
      </w:r>
    </w:p>
    <w:p w:rsidR="004103E1" w:rsidRDefault="004103E1" w:rsidP="00D024A3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</w:p>
    <w:p w:rsidR="004103E1" w:rsidRDefault="004103E1" w:rsidP="00D024A3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</w:p>
    <w:p w:rsidR="004103E1" w:rsidRDefault="004103E1" w:rsidP="00D024A3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</w:p>
    <w:p w:rsidR="00FF23F1" w:rsidRPr="00D34F88" w:rsidRDefault="00FF23F1" w:rsidP="00D024A3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</w:p>
    <w:p w:rsidR="00FF23F1" w:rsidRDefault="00EB6164" w:rsidP="00D024A3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rStyle w:val="markedcontent"/>
          <w:rFonts w:ascii="Arial" w:hAnsi="Arial" w:cs="Arial"/>
          <w:sz w:val="24"/>
          <w:szCs w:val="24"/>
        </w:rPr>
        <w:lastRenderedPageBreak/>
        <w:t xml:space="preserve">                                            </w:t>
      </w:r>
      <w:r w:rsidR="00EC20F4" w:rsidRPr="00D34F88">
        <w:rPr>
          <w:rStyle w:val="markedcontent"/>
          <w:rFonts w:ascii="Arial" w:hAnsi="Arial" w:cs="Arial"/>
          <w:sz w:val="24"/>
          <w:szCs w:val="24"/>
        </w:rPr>
        <w:t xml:space="preserve">               </w:t>
      </w:r>
      <w:r w:rsidRPr="00D34F88">
        <w:rPr>
          <w:rStyle w:val="markedcontent"/>
          <w:rFonts w:ascii="Arial" w:hAnsi="Arial" w:cs="Arial"/>
          <w:sz w:val="24"/>
          <w:szCs w:val="24"/>
        </w:rPr>
        <w:t>§ 16.</w:t>
      </w:r>
    </w:p>
    <w:p w:rsidR="00FF23F1" w:rsidRDefault="00EB6164" w:rsidP="00D024A3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 xml:space="preserve">Pomoc psychologiczno-pedagogiczna realizowana jest we współpracy z rodzicami </w:t>
      </w:r>
      <w:r w:rsidR="00FF23F1">
        <w:rPr>
          <w:rStyle w:val="markedcontent"/>
          <w:rFonts w:ascii="Arial" w:hAnsi="Arial" w:cs="Arial"/>
          <w:sz w:val="24"/>
          <w:szCs w:val="24"/>
        </w:rPr>
        <w:t xml:space="preserve">     </w:t>
      </w:r>
      <w:r w:rsidRPr="00D34F88">
        <w:rPr>
          <w:rStyle w:val="markedcontent"/>
          <w:rFonts w:ascii="Arial" w:hAnsi="Arial" w:cs="Arial"/>
          <w:sz w:val="24"/>
          <w:szCs w:val="24"/>
        </w:rPr>
        <w:t>i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instytucjami działającymi na rzecz dzieci i rodziny.</w:t>
      </w:r>
    </w:p>
    <w:p w:rsidR="00FF23F1" w:rsidRDefault="00EB6164" w:rsidP="00D024A3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</w:t>
      </w:r>
      <w:r w:rsidR="00EC20F4" w:rsidRPr="00D34F88">
        <w:rPr>
          <w:rStyle w:val="markedcontent"/>
          <w:rFonts w:ascii="Arial" w:hAnsi="Arial" w:cs="Arial"/>
          <w:sz w:val="24"/>
          <w:szCs w:val="24"/>
        </w:rPr>
        <w:t xml:space="preserve">               </w:t>
      </w:r>
      <w:r w:rsidRPr="00D34F88">
        <w:rPr>
          <w:rStyle w:val="markedcontent"/>
          <w:rFonts w:ascii="Arial" w:hAnsi="Arial" w:cs="Arial"/>
          <w:sz w:val="24"/>
          <w:szCs w:val="24"/>
        </w:rPr>
        <w:t>§ 17.</w:t>
      </w:r>
    </w:p>
    <w:p w:rsidR="004103E1" w:rsidRDefault="00EB6164" w:rsidP="00D024A3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Pomoc psychologiczno-pedagogiczna w Przedszkolu jest udzielana przez nauczycieli i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specjalistów.</w:t>
      </w:r>
    </w:p>
    <w:p w:rsidR="00EB6164" w:rsidRDefault="00EB6164" w:rsidP="00D024A3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</w:t>
      </w:r>
      <w:r w:rsidR="00EC20F4" w:rsidRPr="00D34F88">
        <w:rPr>
          <w:rStyle w:val="markedcontent"/>
          <w:rFonts w:ascii="Arial" w:hAnsi="Arial" w:cs="Arial"/>
          <w:sz w:val="24"/>
          <w:szCs w:val="24"/>
        </w:rPr>
        <w:t xml:space="preserve">              </w:t>
      </w:r>
      <w:r w:rsidRPr="00D34F88">
        <w:rPr>
          <w:rStyle w:val="markedcontent"/>
          <w:rFonts w:ascii="Arial" w:hAnsi="Arial" w:cs="Arial"/>
          <w:sz w:val="24"/>
          <w:szCs w:val="24"/>
        </w:rPr>
        <w:t xml:space="preserve"> § 18.</w:t>
      </w:r>
    </w:p>
    <w:p w:rsidR="00FF23F1" w:rsidRPr="00D34F88" w:rsidRDefault="00FF23F1" w:rsidP="00D024A3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</w:p>
    <w:p w:rsidR="00BF7A9B" w:rsidRDefault="00BF7A9B" w:rsidP="00EC20F4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rStyle w:val="markedcontent"/>
          <w:rFonts w:ascii="Arial" w:hAnsi="Arial" w:cs="Arial"/>
          <w:sz w:val="24"/>
          <w:szCs w:val="24"/>
        </w:rPr>
        <w:t xml:space="preserve">Pomoc psychologiczno-pedagogiczna jest organizowana w trakcie bieżącej pracy </w:t>
      </w:r>
      <w:r w:rsidR="00FF23F1">
        <w:rPr>
          <w:rStyle w:val="markedcontent"/>
          <w:rFonts w:ascii="Arial" w:hAnsi="Arial" w:cs="Arial"/>
          <w:sz w:val="24"/>
          <w:szCs w:val="24"/>
        </w:rPr>
        <w:t xml:space="preserve">     </w:t>
      </w:r>
      <w:r w:rsidRPr="00D34F88">
        <w:rPr>
          <w:rStyle w:val="markedcontent"/>
          <w:rFonts w:ascii="Arial" w:hAnsi="Arial" w:cs="Arial"/>
          <w:sz w:val="24"/>
          <w:szCs w:val="24"/>
        </w:rPr>
        <w:t>z dzieckiem,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przez zintegrowane działania nauczycieli i specjalistów, w formie: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• zajęć dodatkowych,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• zajęć rozwijających uzdolnienia,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 xml:space="preserve">• zajęć specjalistycznych: </w:t>
      </w:r>
      <w:r w:rsidR="002E22AA">
        <w:rPr>
          <w:rStyle w:val="markedcontent"/>
          <w:rFonts w:ascii="Arial" w:hAnsi="Arial" w:cs="Arial"/>
          <w:sz w:val="24"/>
          <w:szCs w:val="24"/>
        </w:rPr>
        <w:t xml:space="preserve">z </w:t>
      </w:r>
      <w:r w:rsidRPr="00D34F88">
        <w:rPr>
          <w:rStyle w:val="markedcontent"/>
          <w:rFonts w:ascii="Arial" w:hAnsi="Arial" w:cs="Arial"/>
          <w:sz w:val="24"/>
          <w:szCs w:val="24"/>
        </w:rPr>
        <w:t>logoped</w:t>
      </w:r>
      <w:r w:rsidR="002E22AA">
        <w:rPr>
          <w:rStyle w:val="markedcontent"/>
          <w:rFonts w:ascii="Arial" w:hAnsi="Arial" w:cs="Arial"/>
          <w:sz w:val="24"/>
          <w:szCs w:val="24"/>
        </w:rPr>
        <w:t>ą, psychologiem i pedagogiem specjalnym</w:t>
      </w:r>
      <w:r w:rsidRPr="00D34F88">
        <w:rPr>
          <w:rStyle w:val="markedcontent"/>
          <w:rFonts w:ascii="Arial" w:hAnsi="Arial" w:cs="Arial"/>
          <w:sz w:val="24"/>
          <w:szCs w:val="24"/>
        </w:rPr>
        <w:t>, rozwijających kompetencje emocjonalno-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społeczne oraz innych zajęć o charakterze terapeutycznym,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• zindywidualizowanej ścieżki realizacji obowiązkowego rocznego przygotowania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przedszkolnego,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• porad i konsultacji dla rodziców i nauczycieli.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Zajęcia rozwijające uzdolnienia organizuje się dla dzieci z wysokim potencjałem rozwojowym.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Zajęcia specjalistyczne dla dzieci z deficytami i zaburzeniami rozwojowymi po dokonaniu</w:t>
      </w:r>
      <w:r w:rsidR="00871796"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obserwacji pedagogicznych oraz pogłębionej diagnozie bądź dokumentów z poradni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specjalistycznych</w:t>
      </w:r>
      <w:r w:rsidR="002E22AA">
        <w:rPr>
          <w:rStyle w:val="markedcontent"/>
          <w:rFonts w:ascii="Arial" w:hAnsi="Arial" w:cs="Arial"/>
          <w:sz w:val="24"/>
          <w:szCs w:val="24"/>
        </w:rPr>
        <w:t>- rewalidacyjne</w:t>
      </w:r>
      <w:r w:rsidRPr="00D34F88">
        <w:rPr>
          <w:rStyle w:val="markedcontent"/>
          <w:rFonts w:ascii="Arial" w:hAnsi="Arial" w:cs="Arial"/>
          <w:sz w:val="24"/>
          <w:szCs w:val="24"/>
        </w:rPr>
        <w:t>.</w:t>
      </w:r>
    </w:p>
    <w:p w:rsidR="00FF23F1" w:rsidRPr="00D024A3" w:rsidRDefault="00FF23F1" w:rsidP="00EC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23F1" w:rsidRDefault="00871796" w:rsidP="00EC20F4">
      <w:pPr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         § 19.</w:t>
      </w:r>
    </w:p>
    <w:p w:rsidR="00FF23F1" w:rsidRDefault="00871796" w:rsidP="00EC20F4">
      <w:pPr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1. Zainteresowania wychowanków oraz ich uzdolnienia rozpoznawane są w formie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wywiadów z rodzicami, dzieckiem, prowadzenia obserwacji pedagogicznych.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2. Organizowane w przedszkolu konkursy, turnieje stanowią formę rozwoju uzdolnień i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ich prezentacji. Dziecko przedszkolne zakwalifikowane do kolejnych etapów objęte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jest indywidualnym wsparciem nauczyciela.</w:t>
      </w:r>
    </w:p>
    <w:p w:rsidR="00FF23F1" w:rsidRDefault="00871796" w:rsidP="008F50AA">
      <w:pPr>
        <w:spacing w:after="0"/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         § 20.</w:t>
      </w:r>
    </w:p>
    <w:p w:rsidR="00D024A3" w:rsidRPr="00D34F88" w:rsidRDefault="00871796" w:rsidP="008F50AA">
      <w:pPr>
        <w:spacing w:after="0"/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Zajęcia dydaktyczno-wyrównawcze organizuje się dla dzieci odbywających obowiązkowe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 xml:space="preserve">roczne przygotowanie przedszkolne, które mają znaczne trudności </w:t>
      </w:r>
      <w:r w:rsidR="008F50AA">
        <w:rPr>
          <w:rStyle w:val="markedcontent"/>
          <w:rFonts w:ascii="Arial" w:hAnsi="Arial" w:cs="Arial"/>
          <w:sz w:val="24"/>
          <w:szCs w:val="24"/>
        </w:rPr>
        <w:t xml:space="preserve">      </w:t>
      </w:r>
      <w:r w:rsidRPr="00D34F88">
        <w:rPr>
          <w:rStyle w:val="markedcontent"/>
          <w:rFonts w:ascii="Arial" w:hAnsi="Arial" w:cs="Arial"/>
          <w:sz w:val="24"/>
          <w:szCs w:val="24"/>
        </w:rPr>
        <w:t>w uzyskiwaniu osiągnięć z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 xml:space="preserve">zakresu określonych zajęć edukacyjnych wynikających </w:t>
      </w:r>
      <w:r w:rsidR="008F50AA">
        <w:rPr>
          <w:rStyle w:val="markedcontent"/>
          <w:rFonts w:ascii="Arial" w:hAnsi="Arial" w:cs="Arial"/>
          <w:sz w:val="24"/>
          <w:szCs w:val="24"/>
        </w:rPr>
        <w:t xml:space="preserve">      </w:t>
      </w:r>
      <w:r w:rsidRPr="00D34F88">
        <w:rPr>
          <w:rStyle w:val="markedcontent"/>
          <w:rFonts w:ascii="Arial" w:hAnsi="Arial" w:cs="Arial"/>
          <w:sz w:val="24"/>
          <w:szCs w:val="24"/>
        </w:rPr>
        <w:t>z podstawy wychowania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przedszkolnego. Zajęcia prowadzone są przez nauczycieli poszczególnych grup.</w:t>
      </w:r>
    </w:p>
    <w:p w:rsidR="008F50AA" w:rsidRDefault="0011209B" w:rsidP="00EC20F4">
      <w:pPr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         § 21.</w:t>
      </w:r>
    </w:p>
    <w:p w:rsidR="008F50AA" w:rsidRDefault="0011209B" w:rsidP="00EC20F4">
      <w:pPr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Konsultacje dla rodziców są prowadzone przez nauczycieli, nauczycieli specjalistów</w:t>
      </w:r>
      <w:r w:rsidR="002E22AA">
        <w:rPr>
          <w:rStyle w:val="markedcontent"/>
          <w:rFonts w:ascii="Arial" w:hAnsi="Arial" w:cs="Arial"/>
          <w:sz w:val="24"/>
          <w:szCs w:val="24"/>
        </w:rPr>
        <w:t xml:space="preserve">: </w:t>
      </w:r>
      <w:r w:rsidR="002E22AA">
        <w:rPr>
          <w:rStyle w:val="markedcontent"/>
          <w:rFonts w:ascii="Arial" w:hAnsi="Arial" w:cs="Arial"/>
          <w:sz w:val="24"/>
          <w:szCs w:val="24"/>
        </w:rPr>
        <w:lastRenderedPageBreak/>
        <w:t>logopedę, psychologa i pedagoga specjalnego</w:t>
      </w:r>
      <w:r w:rsidRPr="00D34F88">
        <w:rPr>
          <w:rStyle w:val="markedcontent"/>
          <w:rFonts w:ascii="Arial" w:hAnsi="Arial" w:cs="Arial"/>
          <w:sz w:val="24"/>
          <w:szCs w:val="24"/>
        </w:rPr>
        <w:t xml:space="preserve"> w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 xml:space="preserve">terminach podawanych </w:t>
      </w:r>
      <w:r w:rsidR="008F50AA">
        <w:rPr>
          <w:rStyle w:val="markedcontent"/>
          <w:rFonts w:ascii="Arial" w:hAnsi="Arial" w:cs="Arial"/>
          <w:sz w:val="24"/>
          <w:szCs w:val="24"/>
        </w:rPr>
        <w:t xml:space="preserve">                  </w:t>
      </w:r>
      <w:r w:rsidRPr="00D34F88">
        <w:rPr>
          <w:rStyle w:val="markedcontent"/>
          <w:rFonts w:ascii="Arial" w:hAnsi="Arial" w:cs="Arial"/>
          <w:sz w:val="24"/>
          <w:szCs w:val="24"/>
        </w:rPr>
        <w:t>w informatorach grupowych i na stronie internetowej.</w:t>
      </w:r>
    </w:p>
    <w:p w:rsidR="004103E1" w:rsidRDefault="0011209B" w:rsidP="00EC20F4">
      <w:pPr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sz w:val="24"/>
          <w:szCs w:val="24"/>
        </w:rPr>
        <w:br/>
      </w:r>
      <w:r w:rsidR="007411D3" w:rsidRPr="00D34F88"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D34F88">
        <w:rPr>
          <w:rStyle w:val="markedcontent"/>
          <w:rFonts w:ascii="Arial" w:hAnsi="Arial" w:cs="Arial"/>
          <w:sz w:val="24"/>
          <w:szCs w:val="24"/>
        </w:rPr>
        <w:t>§</w:t>
      </w:r>
      <w:r w:rsidR="00DC263A" w:rsidRPr="00D34F88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7411D3" w:rsidRPr="00D34F88">
        <w:rPr>
          <w:rStyle w:val="markedcontent"/>
          <w:rFonts w:ascii="Arial" w:hAnsi="Arial" w:cs="Arial"/>
          <w:sz w:val="24"/>
          <w:szCs w:val="24"/>
        </w:rPr>
        <w:t>22.</w:t>
      </w:r>
    </w:p>
    <w:p w:rsidR="00492F0C" w:rsidRDefault="007411D3" w:rsidP="00EC20F4">
      <w:pPr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rStyle w:val="markedcontent"/>
          <w:rFonts w:ascii="Arial" w:hAnsi="Arial" w:cs="Arial"/>
          <w:sz w:val="24"/>
          <w:szCs w:val="24"/>
        </w:rPr>
        <w:t>Do zadań logopedy należy: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1) Przeprowadzenie wstępnych badań dzieci nowo przyjętych;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2) Diagnozowanie (badania przesiewowe) dzieci pod kątem wady wymowy;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3) Konsultacje z rodzicami dziecka wymagającego wsparcia w zakresie wad mowy –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cykliczna współpraca;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4) Prowadzenie terapii logopedycznej poprzez prowadzenie ćwiczeń logopedycznych we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wszystkich grupach przedszkolnych;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5) Prowadzenie pomocy psychologiczno-pedagogicznej;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6) Udział w pracach Zespołu ds. Pomocy psychologiczno-pedagogicznej;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7) Prowadzenie odpowiedniej dokumentacji pracy, zgodnie z odrębnymi przepisami.</w:t>
      </w:r>
    </w:p>
    <w:p w:rsidR="00492F0C" w:rsidRDefault="00492F0C" w:rsidP="00492F0C">
      <w:p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D34F88">
        <w:rPr>
          <w:rStyle w:val="markedcontent"/>
          <w:rFonts w:ascii="Arial" w:hAnsi="Arial" w:cs="Arial"/>
          <w:sz w:val="24"/>
          <w:szCs w:val="24"/>
        </w:rPr>
        <w:t xml:space="preserve">§ </w:t>
      </w:r>
      <w:r>
        <w:rPr>
          <w:rStyle w:val="markedcontent"/>
          <w:rFonts w:ascii="Arial" w:hAnsi="Arial" w:cs="Arial"/>
          <w:sz w:val="24"/>
          <w:szCs w:val="24"/>
        </w:rPr>
        <w:t>23.</w:t>
      </w:r>
    </w:p>
    <w:p w:rsidR="00492F0C" w:rsidRDefault="002E22AA" w:rsidP="00492F0C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E637B8">
        <w:rPr>
          <w:rStyle w:val="markedcontent"/>
          <w:rFonts w:ascii="Arial" w:hAnsi="Arial" w:cs="Arial"/>
          <w:sz w:val="24"/>
          <w:szCs w:val="24"/>
        </w:rPr>
        <w:t>Do zadań p</w:t>
      </w:r>
      <w:r w:rsidR="00E637B8">
        <w:rPr>
          <w:rStyle w:val="markedcontent"/>
          <w:rFonts w:ascii="Arial" w:hAnsi="Arial" w:cs="Arial"/>
          <w:sz w:val="24"/>
          <w:szCs w:val="24"/>
        </w:rPr>
        <w:t>edag</w:t>
      </w:r>
      <w:r w:rsidRPr="00E637B8">
        <w:rPr>
          <w:rStyle w:val="markedcontent"/>
          <w:rFonts w:ascii="Arial" w:hAnsi="Arial" w:cs="Arial"/>
          <w:sz w:val="24"/>
          <w:szCs w:val="24"/>
        </w:rPr>
        <w:t xml:space="preserve">oga </w:t>
      </w:r>
      <w:r w:rsidR="00E637B8">
        <w:rPr>
          <w:rStyle w:val="markedcontent"/>
          <w:rFonts w:ascii="Arial" w:hAnsi="Arial" w:cs="Arial"/>
          <w:sz w:val="24"/>
          <w:szCs w:val="24"/>
        </w:rPr>
        <w:t>specjalnego</w:t>
      </w:r>
      <w:r w:rsidR="005658CA">
        <w:rPr>
          <w:rStyle w:val="markedcontent"/>
          <w:rFonts w:ascii="Arial" w:hAnsi="Arial" w:cs="Arial"/>
          <w:sz w:val="24"/>
          <w:szCs w:val="24"/>
        </w:rPr>
        <w:t xml:space="preserve"> i psychologa</w:t>
      </w:r>
      <w:r w:rsidR="00E637B8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E637B8">
        <w:rPr>
          <w:rStyle w:val="markedcontent"/>
          <w:rFonts w:ascii="Arial" w:hAnsi="Arial" w:cs="Arial"/>
          <w:sz w:val="24"/>
          <w:szCs w:val="24"/>
        </w:rPr>
        <w:t>należy:</w:t>
      </w:r>
    </w:p>
    <w:p w:rsidR="00E637B8" w:rsidRPr="00E637B8" w:rsidRDefault="00E637B8" w:rsidP="00492F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37B8">
        <w:rPr>
          <w:rFonts w:ascii="Arial" w:hAnsi="Arial" w:cs="Arial"/>
          <w:sz w:val="24"/>
          <w:szCs w:val="24"/>
        </w:rPr>
        <w:t>1) współpraca z nauczycielami, wychowawcami grup wychowawczych lub innymi specjalistami, rodzicami oraz uczniami w:</w:t>
      </w:r>
    </w:p>
    <w:p w:rsidR="00E637B8" w:rsidRDefault="00E637B8" w:rsidP="00492F0C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637B8">
        <w:rPr>
          <w:rFonts w:ascii="Arial" w:hAnsi="Arial" w:cs="Arial"/>
        </w:rPr>
        <w:t>a) rekomendowaniu dyrektorowi przedszkola, szkoły lub placówki do realizacji działań w zakresie zapewnienia aktywnego i pełnego uczestnictwa uczniów w życiu przedszkola, szkoły i placówki oraz dostępności, o której mowa w ustawie z dnia 19 lipca 2019 r. o zapewnianiu dostępności osobom ze szczególnymi potrzebami,</w:t>
      </w:r>
    </w:p>
    <w:p w:rsidR="00E637B8" w:rsidRDefault="00E637B8" w:rsidP="00E637B8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637B8">
        <w:rPr>
          <w:rFonts w:ascii="Arial" w:hAnsi="Arial" w:cs="Arial"/>
        </w:rPr>
        <w:t>b) 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,</w:t>
      </w:r>
    </w:p>
    <w:p w:rsidR="00E637B8" w:rsidRDefault="00E637B8" w:rsidP="00E637B8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637B8">
        <w:rPr>
          <w:rFonts w:ascii="Arial" w:hAnsi="Arial" w:cs="Arial"/>
        </w:rPr>
        <w:t>c) rozwiązywaniu problemów dydaktycznych i wychowawczych uczniów,</w:t>
      </w:r>
    </w:p>
    <w:p w:rsidR="00E637B8" w:rsidRDefault="00E637B8" w:rsidP="00E637B8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637B8">
        <w:rPr>
          <w:rFonts w:ascii="Arial" w:hAnsi="Arial" w:cs="Arial"/>
        </w:rPr>
        <w:t>d) 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:rsidR="00E637B8" w:rsidRDefault="00E637B8" w:rsidP="00E637B8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637B8">
        <w:rPr>
          <w:rFonts w:ascii="Arial" w:hAnsi="Arial" w:cs="Arial"/>
        </w:rPr>
        <w:t>2) współpraca z zespołem w zakresie opracowania i realizacji indywidualnego programu edukacyjno-terapeutycznego ucznia posiadającego orzeczenie o potrzebie kształcenia specjalnego, w tym zapewnienia mu pomocy psychologiczno-pedagogicznej;</w:t>
      </w:r>
    </w:p>
    <w:p w:rsidR="00E637B8" w:rsidRDefault="00E637B8" w:rsidP="00E637B8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637B8">
        <w:rPr>
          <w:rFonts w:ascii="Arial" w:hAnsi="Arial" w:cs="Arial"/>
        </w:rPr>
        <w:t>3) wspieranie nauczycieli, wychowawców grup wychowawczych i innych specjalistów w:</w:t>
      </w:r>
    </w:p>
    <w:p w:rsidR="00E637B8" w:rsidRDefault="00E637B8" w:rsidP="00E637B8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637B8">
        <w:rPr>
          <w:rFonts w:ascii="Arial" w:hAnsi="Arial" w:cs="Arial"/>
        </w:rPr>
        <w:t xml:space="preserve">a) rozpoznawaniu przyczyn niepowodzeń edukacyjnych uczniów lub trudności w ich funkcjonowaniu, w tym barier i ograniczeń utrudniających funkcjonowanie ucznia </w:t>
      </w:r>
      <w:r w:rsidR="008F50AA">
        <w:rPr>
          <w:rFonts w:ascii="Arial" w:hAnsi="Arial" w:cs="Arial"/>
        </w:rPr>
        <w:t xml:space="preserve">       </w:t>
      </w:r>
      <w:r w:rsidRPr="00E637B8">
        <w:rPr>
          <w:rFonts w:ascii="Arial" w:hAnsi="Arial" w:cs="Arial"/>
        </w:rPr>
        <w:t>i jego uczestnictwo w życiu przedszkola, szkoły lub placówki,</w:t>
      </w:r>
    </w:p>
    <w:p w:rsidR="00E637B8" w:rsidRDefault="00E637B8" w:rsidP="00E637B8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637B8">
        <w:rPr>
          <w:rFonts w:ascii="Arial" w:hAnsi="Arial" w:cs="Arial"/>
        </w:rPr>
        <w:t xml:space="preserve">b) udzielaniu pomocy psychologiczno-pedagogicznej w bezpośredniej pracy </w:t>
      </w:r>
      <w:r w:rsidR="008F50AA">
        <w:rPr>
          <w:rFonts w:ascii="Arial" w:hAnsi="Arial" w:cs="Arial"/>
        </w:rPr>
        <w:t xml:space="preserve">                </w:t>
      </w:r>
      <w:r w:rsidRPr="00E637B8">
        <w:rPr>
          <w:rFonts w:ascii="Arial" w:hAnsi="Arial" w:cs="Arial"/>
        </w:rPr>
        <w:t>z uczniem,</w:t>
      </w:r>
    </w:p>
    <w:p w:rsidR="00E637B8" w:rsidRDefault="00E637B8" w:rsidP="00E637B8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637B8">
        <w:rPr>
          <w:rFonts w:ascii="Arial" w:hAnsi="Arial" w:cs="Arial"/>
        </w:rPr>
        <w:t xml:space="preserve">c) dostosowaniu sposobów i metod pracy do indywidualnych potrzeb rozwojowych </w:t>
      </w:r>
      <w:r w:rsidR="008F50AA">
        <w:rPr>
          <w:rFonts w:ascii="Arial" w:hAnsi="Arial" w:cs="Arial"/>
        </w:rPr>
        <w:t xml:space="preserve">      </w:t>
      </w:r>
      <w:r w:rsidRPr="00E637B8">
        <w:rPr>
          <w:rFonts w:ascii="Arial" w:hAnsi="Arial" w:cs="Arial"/>
        </w:rPr>
        <w:t>i edukacyjnych ucznia oraz jego możliwości psychofizycznych,</w:t>
      </w:r>
    </w:p>
    <w:p w:rsidR="00E637B8" w:rsidRDefault="00E637B8" w:rsidP="00E637B8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637B8">
        <w:rPr>
          <w:rFonts w:ascii="Arial" w:hAnsi="Arial" w:cs="Arial"/>
        </w:rPr>
        <w:t>d) doborze metod, form kształcenia i środków dydaktycznych do potrzeb uczniów;</w:t>
      </w:r>
    </w:p>
    <w:p w:rsidR="00E637B8" w:rsidRDefault="00E637B8" w:rsidP="00E637B8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637B8">
        <w:rPr>
          <w:rFonts w:ascii="Arial" w:hAnsi="Arial" w:cs="Arial"/>
        </w:rPr>
        <w:lastRenderedPageBreak/>
        <w:t xml:space="preserve">4) udzielanie pomocy psychologiczno-pedagogicznej uczniom, rodzicom uczniów </w:t>
      </w:r>
      <w:r w:rsidR="008F50AA">
        <w:rPr>
          <w:rFonts w:ascii="Arial" w:hAnsi="Arial" w:cs="Arial"/>
        </w:rPr>
        <w:t xml:space="preserve">          </w:t>
      </w:r>
      <w:r w:rsidRPr="00E637B8">
        <w:rPr>
          <w:rFonts w:ascii="Arial" w:hAnsi="Arial" w:cs="Arial"/>
        </w:rPr>
        <w:t>i nauczycielom;</w:t>
      </w:r>
    </w:p>
    <w:p w:rsidR="00E637B8" w:rsidRDefault="00E637B8" w:rsidP="00E637B8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637B8">
        <w:rPr>
          <w:rFonts w:ascii="Arial" w:hAnsi="Arial" w:cs="Arial"/>
        </w:rPr>
        <w:t>5) współpraca, w zależności od potrzeb, z innymi podmiotami ( m.in. poradniami psychologiczno-pedagogicznymi, placówkami doskonalenia nauczycieli, innymi przedszkolami, szkołami i placówkami, organizacjami pozarządowymi, pomocą nauczyciela, pracownikiem socjalnym, asystentem rodziny);</w:t>
      </w:r>
    </w:p>
    <w:p w:rsidR="00492F0C" w:rsidRDefault="00E637B8" w:rsidP="00E637B8">
      <w:pPr>
        <w:pStyle w:val="NormalnyWeb"/>
        <w:spacing w:before="0" w:beforeAutospacing="0" w:after="0" w:afterAutospacing="0"/>
        <w:rPr>
          <w:rStyle w:val="markedcontent"/>
          <w:rFonts w:ascii="Arial" w:hAnsi="Arial" w:cs="Arial"/>
        </w:rPr>
      </w:pPr>
      <w:r w:rsidRPr="00E637B8">
        <w:rPr>
          <w:rFonts w:ascii="Arial" w:hAnsi="Arial" w:cs="Arial"/>
        </w:rPr>
        <w:t>6) przedstawianie radzie pedagogicznej propozycji w zakresie doskonalenia zawodowego nauczycieli przedszkola, szkoły lub placówki w zakresie wymienionych wyżej zadań.</w:t>
      </w:r>
      <w:r w:rsidR="007411D3" w:rsidRPr="00E637B8">
        <w:rPr>
          <w:rFonts w:ascii="Arial" w:hAnsi="Arial" w:cs="Arial"/>
        </w:rPr>
        <w:br/>
      </w:r>
      <w:r w:rsidR="007411D3" w:rsidRPr="00D34F88">
        <w:rPr>
          <w:rStyle w:val="markedcontent"/>
          <w:rFonts w:ascii="Arial" w:hAnsi="Arial" w:cs="Arial"/>
        </w:rPr>
        <w:t xml:space="preserve">                                                </w:t>
      </w:r>
      <w:r w:rsidR="00DC263A" w:rsidRPr="00D34F88">
        <w:rPr>
          <w:rStyle w:val="markedcontent"/>
          <w:rFonts w:ascii="Arial" w:hAnsi="Arial" w:cs="Arial"/>
        </w:rPr>
        <w:t xml:space="preserve">          </w:t>
      </w:r>
    </w:p>
    <w:p w:rsidR="008F50AA" w:rsidRDefault="00492F0C" w:rsidP="00492F0C">
      <w:pPr>
        <w:pStyle w:val="NormalnyWeb"/>
        <w:spacing w:before="0" w:beforeAutospacing="0" w:after="0" w:afterAutospacing="0"/>
        <w:jc w:val="center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§ 24</w:t>
      </w:r>
      <w:r w:rsidR="007411D3" w:rsidRPr="00D34F88">
        <w:rPr>
          <w:rStyle w:val="markedcontent"/>
          <w:rFonts w:ascii="Arial" w:hAnsi="Arial" w:cs="Arial"/>
        </w:rPr>
        <w:t>.</w:t>
      </w:r>
    </w:p>
    <w:p w:rsidR="0011209B" w:rsidRPr="00D34F88" w:rsidRDefault="007411D3" w:rsidP="00E637B8">
      <w:pPr>
        <w:pStyle w:val="NormalnyWeb"/>
        <w:spacing w:before="0" w:beforeAutospacing="0" w:after="0" w:afterAutospacing="0"/>
        <w:rPr>
          <w:rStyle w:val="markedcontent"/>
          <w:rFonts w:ascii="Arial" w:hAnsi="Arial" w:cs="Arial"/>
        </w:rPr>
      </w:pPr>
      <w:r w:rsidRPr="00D34F88">
        <w:br/>
      </w:r>
      <w:r w:rsidRPr="00D34F88">
        <w:rPr>
          <w:rStyle w:val="markedcontent"/>
          <w:rFonts w:ascii="Arial" w:hAnsi="Arial" w:cs="Arial"/>
        </w:rPr>
        <w:t>1. Dzieci przyjęte do Przedszkola, podlegające obowiązkowemu rocznemu</w:t>
      </w:r>
      <w:r w:rsidRPr="00D34F88">
        <w:t xml:space="preserve"> </w:t>
      </w:r>
      <w:r w:rsidRPr="00D34F88">
        <w:rPr>
          <w:rStyle w:val="markedcontent"/>
          <w:rFonts w:ascii="Arial" w:hAnsi="Arial" w:cs="Arial"/>
        </w:rPr>
        <w:t>przygotowaniu przedszkolnemu, którym stan zdrowia uniemożliwia lub znacznie</w:t>
      </w:r>
      <w:r w:rsidRPr="00D34F88">
        <w:t xml:space="preserve"> </w:t>
      </w:r>
      <w:r w:rsidRPr="00D34F88">
        <w:rPr>
          <w:rStyle w:val="markedcontent"/>
          <w:rFonts w:ascii="Arial" w:hAnsi="Arial" w:cs="Arial"/>
        </w:rPr>
        <w:t>utrudnia uczęszczanie do przedszkola, obejmuje się indywidualnym obowiązkowym</w:t>
      </w:r>
      <w:r w:rsidRPr="00D34F88">
        <w:t xml:space="preserve"> </w:t>
      </w:r>
      <w:r w:rsidR="00E1023E" w:rsidRPr="00D34F88">
        <w:rPr>
          <w:rStyle w:val="markedcontent"/>
          <w:rFonts w:ascii="Arial" w:hAnsi="Arial" w:cs="Arial"/>
        </w:rPr>
        <w:t xml:space="preserve">rocznym </w:t>
      </w:r>
      <w:r w:rsidRPr="00D34F88">
        <w:rPr>
          <w:rStyle w:val="markedcontent"/>
          <w:rFonts w:ascii="Arial" w:hAnsi="Arial" w:cs="Arial"/>
        </w:rPr>
        <w:t>przygotowaniem przedszkolnym.</w:t>
      </w:r>
    </w:p>
    <w:p w:rsidR="00E1023E" w:rsidRPr="00D34F88" w:rsidRDefault="00E1023E" w:rsidP="00EC20F4">
      <w:pPr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rStyle w:val="markedcontent"/>
          <w:rFonts w:ascii="Arial" w:hAnsi="Arial" w:cs="Arial"/>
          <w:sz w:val="24"/>
          <w:szCs w:val="24"/>
        </w:rPr>
        <w:t>2. Zajęcia indywidualnego przygotowania przedszkolnego prowadzi się w miejscu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pobytu dziecka, w domu rodzinnym, w wyjątkowych sytuacjach mogą być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prowadzone w placówce opieki zdrowotnej.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3. Na wniosek nauczyciela prowadzącego zajęcia indywidualnego przygotowania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przedszkolnego, dyrektor może zezwolić na odstąpienie od realizacji niektórych treści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wynikających z podstawy programowej wychowania przedszkolnego, stosownie do</w:t>
      </w:r>
      <w:r w:rsidR="00E637B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możliwości psychofizycznych dziecka oraz warunków, w których zajęcia są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realizowane.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4. Tygodniowy wymiar godzin zajęć indywidualnego przygotowania przedszkolnego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 xml:space="preserve">realizowanych bezpośrednio z dzieckiem wynosi od 1 do 2 godzin, odbywanych </w:t>
      </w:r>
      <w:r w:rsidR="008F50AA">
        <w:rPr>
          <w:rStyle w:val="markedcontent"/>
          <w:rFonts w:ascii="Arial" w:hAnsi="Arial" w:cs="Arial"/>
          <w:sz w:val="24"/>
          <w:szCs w:val="24"/>
        </w:rPr>
        <w:t xml:space="preserve">         </w:t>
      </w:r>
      <w:r w:rsidRPr="00D34F88">
        <w:rPr>
          <w:rStyle w:val="markedcontent"/>
          <w:rFonts w:ascii="Arial" w:hAnsi="Arial" w:cs="Arial"/>
          <w:sz w:val="24"/>
          <w:szCs w:val="24"/>
        </w:rPr>
        <w:t>w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ciągu, co najmniej 3 dni.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 xml:space="preserve">5. Zajęcia indywidualnego przygotowania przedszkolnego są prowadzone </w:t>
      </w:r>
      <w:r w:rsidR="008F50AA">
        <w:rPr>
          <w:rStyle w:val="markedcontent"/>
          <w:rFonts w:ascii="Arial" w:hAnsi="Arial" w:cs="Arial"/>
          <w:sz w:val="24"/>
          <w:szCs w:val="24"/>
        </w:rPr>
        <w:t xml:space="preserve">                 </w:t>
      </w:r>
      <w:r w:rsidRPr="00D34F88">
        <w:rPr>
          <w:rStyle w:val="markedcontent"/>
          <w:rFonts w:ascii="Arial" w:hAnsi="Arial" w:cs="Arial"/>
          <w:sz w:val="24"/>
          <w:szCs w:val="24"/>
        </w:rPr>
        <w:t>z dzieckiem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 xml:space="preserve">przez jednego nauczyciela, któremu dyrektor powierzy prowadzenie </w:t>
      </w:r>
      <w:r w:rsidR="008F50AA">
        <w:rPr>
          <w:rStyle w:val="markedcontent"/>
          <w:rFonts w:ascii="Arial" w:hAnsi="Arial" w:cs="Arial"/>
          <w:sz w:val="24"/>
          <w:szCs w:val="24"/>
        </w:rPr>
        <w:t xml:space="preserve">   </w:t>
      </w:r>
      <w:r w:rsidRPr="00D34F88">
        <w:rPr>
          <w:rStyle w:val="markedcontent"/>
          <w:rFonts w:ascii="Arial" w:hAnsi="Arial" w:cs="Arial"/>
          <w:sz w:val="24"/>
          <w:szCs w:val="24"/>
        </w:rPr>
        <w:t>tych zajęć.</w:t>
      </w:r>
    </w:p>
    <w:p w:rsidR="008F50AA" w:rsidRDefault="00DC263A" w:rsidP="00DC26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34F8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Rozdział 4</w:t>
      </w:r>
      <w:r w:rsidRPr="00DC26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="00E37F54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4F3165">
        <w:rPr>
          <w:rFonts w:ascii="Arial" w:eastAsia="Times New Roman" w:hAnsi="Arial" w:cs="Arial"/>
          <w:b/>
          <w:sz w:val="24"/>
          <w:szCs w:val="24"/>
          <w:lang w:eastAsia="pl-PL"/>
        </w:rPr>
        <w:t>ORGANY PRZEDSZKOLA</w:t>
      </w:r>
      <w:r w:rsidRPr="004F31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="00492F0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§ 25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103E1" w:rsidRDefault="00DC263A" w:rsidP="00DC26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C26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1. Organami Przedszkola są:</w:t>
      </w:r>
      <w:r w:rsidRPr="00DC26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1) Dyrektor;</w:t>
      </w:r>
      <w:r w:rsidRPr="00DC26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2) Rada Pedagogiczna;</w:t>
      </w:r>
      <w:r w:rsidRPr="00DC26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3) Rada Rodziców.</w:t>
      </w:r>
    </w:p>
    <w:p w:rsidR="008F50AA" w:rsidRDefault="00DC263A" w:rsidP="00DC26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C26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="00492F0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§ 26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F50AA" w:rsidRDefault="00DC263A" w:rsidP="00DC26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C26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Każdy z wymienionych organów w § 24 działa zgodnie z ustawą Prawo oświatowe. Organy kolegialne funkcjonują według odrębnych regulaminów, uchwalonych przez te organy.</w:t>
      </w:r>
      <w:r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Regulaminy te nie mogą być sprzeczne ze Statutem Przedszkola.</w:t>
      </w:r>
    </w:p>
    <w:p w:rsidR="004103E1" w:rsidRDefault="00DC263A" w:rsidP="00DC26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C26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="00492F0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§ 27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C263A" w:rsidRPr="00D34F88" w:rsidRDefault="00DC263A" w:rsidP="00DC26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C26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1. Dyrektor przedszkola:</w:t>
      </w:r>
      <w:r w:rsidRPr="00DC26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Kieruje Przedszkolem jako jednostką organizacyjną Gminy, a także:</w:t>
      </w:r>
      <w:r w:rsidRPr="00DC26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a) jest osobą reprezentującą przedszkole na zewnątrz;</w:t>
      </w:r>
      <w:r w:rsidRPr="00DC26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b) jest organem nadzoru pedagogicznego;</w:t>
      </w:r>
      <w:r w:rsidRPr="00DC26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c) jest przewodniczącym Rady Pedagogicznej;</w:t>
      </w:r>
      <w:r w:rsidRPr="00DC26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d) wykonuje zadania administracji publicznej w zakresie określonym ustawą;</w:t>
      </w:r>
      <w:r w:rsidRPr="00DC26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e) występuje z wnioskami po zasięgnięciu opinii Rady Pedagogicznej w sprawach</w:t>
      </w:r>
      <w:r w:rsidRPr="00DC26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odznaczeń, nagród i innych wyróżnień dla nauczycieli oraz pozostałych</w:t>
      </w:r>
      <w:r w:rsidRPr="00DC26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racowników Przedszkola;</w:t>
      </w:r>
      <w:r w:rsidRPr="00DC26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f) w wykonywaniu swoich zadań współpracuje z Radą Pedagogiczną, Radą Rodziców</w:t>
      </w:r>
      <w:r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i ogółem rodziców;</w:t>
      </w:r>
      <w:r w:rsidRPr="00DC26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g) przedstawia Radzie Pedagogicznej ogólne wnioski wynikające ze sprawowanego</w:t>
      </w:r>
      <w:r w:rsidRPr="00DC26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nadzoru pedagogicznego oraz informacje o działalności Przedszkola;</w:t>
      </w:r>
      <w:r w:rsidRPr="00DC26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h) dopuszcza do użytku w Przedszkolu programy wychowania przedszkolnego na</w:t>
      </w:r>
      <w:r w:rsidRPr="00DC26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wniosek nauczyciela lub grupy nauczycieli;</w:t>
      </w:r>
      <w:r w:rsidRPr="00DC26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i) powiadamia dyrektora szkoły, w obwodzie, której dziecko mieszka, o spełnianiu</w:t>
      </w:r>
      <w:r w:rsidRPr="00DC26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rzez niego obowiązku rocznego przygotowania przedszkolnego;</w:t>
      </w:r>
      <w:r w:rsidRPr="00DC26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j) organizuje zajęcia dodatkowe.</w:t>
      </w:r>
      <w:r w:rsidRPr="00DC26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2. Dyrektor przedszkola jest bezpośrednim przełożonym wszystkich pracowników</w:t>
      </w:r>
      <w:r w:rsidRPr="00DC26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zatrudnionych w przedszkolu.</w:t>
      </w:r>
    </w:p>
    <w:p w:rsidR="00B85ED6" w:rsidRPr="00D34F88" w:rsidRDefault="00B85ED6" w:rsidP="00DC263A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rStyle w:val="markedcontent"/>
          <w:rFonts w:ascii="Arial" w:hAnsi="Arial" w:cs="Arial"/>
          <w:sz w:val="24"/>
          <w:szCs w:val="24"/>
        </w:rPr>
        <w:t>3. Ogólny zakres kompetencji, zadań i obowiązków dyrektora Przedszkola określa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ustawa – Prawo oświatowe i inne przepisy szczególne.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4. Dyrektor prowadzi zajęcia dydaktyczne w wymiarze ustalonym w arkuszu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organizacyjnym na dany rok dla dyrektora Przedszkola.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5. Dyrektor współpracuje z organem prowadzącym i sprawującym nadzór pedagogiczny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w zakresie określonym ustawą i aktami wykonawczymi do ustawy.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6. Dyrektor przedszkola w terminie 30 dni od dnia otrzymania zaleceń wydanych przez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wizytatora jest obowiązany powiadomić: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1) organ sprawujący nadzór pedagogiczny o sposobie realizacji zaleceń;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2) organ prowadzący Przedszkole o otrzymanych zaleceniach oraz o sposobie ich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realizacji.</w:t>
      </w:r>
    </w:p>
    <w:p w:rsidR="004103E1" w:rsidRDefault="00D23409" w:rsidP="00D234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</w:t>
      </w:r>
      <w:r w:rsidR="004F3165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492F0C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:rsidR="008F50AA" w:rsidRDefault="00492F0C" w:rsidP="004103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28</w:t>
      </w:r>
      <w:r w:rsidR="00D23409" w:rsidRPr="00D34F8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23409" w:rsidRPr="00D34F88" w:rsidRDefault="00D23409" w:rsidP="00D234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234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1. Rada Pedagogiczna jest kolegialnym organem Przedszkola i działa na podstawie</w:t>
      </w:r>
      <w:r w:rsidRPr="00D234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opracowanego Regulaminu Rady Pedagogicznej.</w:t>
      </w:r>
      <w:r w:rsidRPr="00D234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2. W skład Rady Pedagogicznej wchodzą wszyscy nauczyciele zatrudnieni </w:t>
      </w:r>
      <w:r w:rsidR="008F50A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w przedszkolu.</w:t>
      </w:r>
      <w:r w:rsidRPr="00D234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3. W zebraniach Rady Pedagogicznej mogą brać udział z głosem doradczym osoby</w:t>
      </w:r>
      <w:r w:rsidRPr="00D234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zapraszane przez jej przewodniczącego, za zgodą lub na wniosek Rady Pedagogicznej,</w:t>
      </w:r>
      <w:r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w tym przedstawiciele stowarzyszeń i innych organizacji, których celem statutowym</w:t>
      </w:r>
      <w:r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jest działalność opiekuńczo – wychowawcza.</w:t>
      </w:r>
      <w:r w:rsidRPr="00D234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4. Kompetencje stanowiące Rady Pedagogicznej wynikające z ustawy – Prawo</w:t>
      </w:r>
      <w:r w:rsidRPr="00D234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oświatowe to:</w:t>
      </w:r>
      <w:r w:rsidRPr="00D234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1) Zatwierdzanie planów pracy przedszkola;</w:t>
      </w:r>
      <w:r w:rsidRPr="00D234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2) Podejmowanie uchwał w sprawie eksperymentów pedagogicznych w przedszkolu,</w:t>
      </w:r>
      <w:r w:rsidRPr="00D234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o zaopiniowaniu ich projektów przez Radę Rodziców;</w:t>
      </w:r>
      <w:r w:rsidRPr="00D234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3) Ustalanie organizacji doskonalenia zawodowego nauczycieli przedszkola;</w:t>
      </w:r>
      <w:r w:rsidRPr="00D234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4) Podejmowanie uchwał w sprawie skreślenia z listy wychowanków;</w:t>
      </w:r>
      <w:r w:rsidRPr="00D234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5) Ustalanie sposobu wykorzystania wyników nadzoru pedagogicznego, w tym</w:t>
      </w:r>
      <w:r w:rsidRPr="00D234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sprawowanego nad przedszkolem przez organ sprawujący nadzór pedagogiczny,</w:t>
      </w:r>
      <w:r w:rsidRPr="00D234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w celu doskonalenia pracy jednostki.</w:t>
      </w:r>
      <w:r w:rsidRPr="00D234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5. Do kompetencji opiniodawczych należy:</w:t>
      </w:r>
      <w:r w:rsidRPr="00D234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1) Opiniowanie organizacji pracy przedszkola, w tym tygodniowego rozkładu zajęć</w:t>
      </w:r>
      <w:r w:rsidRPr="00D234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nauczycieli;</w:t>
      </w:r>
      <w:r w:rsidRPr="00D234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2) Opiniowanie wniosków dyrektora przedszkola o przyznanie nauczycielom</w:t>
      </w:r>
      <w:r w:rsidRPr="00D234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odznaczeń, nagród i innych wyróżnień;</w:t>
      </w:r>
      <w:r w:rsidRPr="00D234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3) Opiniowanie propozycji dyrektora przedszkola w sprawach przydziału</w:t>
      </w:r>
      <w:r w:rsidRPr="00D234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nauczycielom stałych prac i zajęć w ramach wynagrodzenia zasadniczego oraz</w:t>
      </w:r>
      <w:r w:rsidRPr="00D234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dodatkowo płatnych zajęć dydaktycznych, wychowawczych i opiekuńczych;</w:t>
      </w:r>
    </w:p>
    <w:p w:rsidR="00A244C4" w:rsidRDefault="00E86A93" w:rsidP="00E637B8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rStyle w:val="markedcontent"/>
          <w:rFonts w:ascii="Arial" w:hAnsi="Arial" w:cs="Arial"/>
          <w:sz w:val="24"/>
          <w:szCs w:val="24"/>
        </w:rPr>
        <w:t>4) Opiniowania projektu planu finansowego przedszkola.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6. Zebrania Rady Pedagogicznej są organizowane przed rozpoczęciem roku szkolnego,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 xml:space="preserve">po zakończeniu pierwszego półrocza, po zakończeniu rocznych zajęć </w:t>
      </w:r>
      <w:r w:rsidR="00492F0C">
        <w:rPr>
          <w:rStyle w:val="markedcontent"/>
          <w:rFonts w:ascii="Arial" w:hAnsi="Arial" w:cs="Arial"/>
          <w:sz w:val="24"/>
          <w:szCs w:val="24"/>
        </w:rPr>
        <w:t xml:space="preserve">   </w:t>
      </w:r>
      <w:r w:rsidRPr="00D34F88">
        <w:rPr>
          <w:rStyle w:val="markedcontent"/>
          <w:rFonts w:ascii="Arial" w:hAnsi="Arial" w:cs="Arial"/>
          <w:sz w:val="24"/>
          <w:szCs w:val="24"/>
        </w:rPr>
        <w:t>lub w miarę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potrzeb. Zebrania mogą być organizowane na wniosek, co najmniej 1/3 członków,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organu prowadzącego, organu nadzorującego, Rady Rodziców.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 xml:space="preserve">7. Warsztaty szkoleniowe w ramach WDN organizowane są nie mniej niż 1 raz </w:t>
      </w:r>
      <w:r w:rsidR="008F50AA">
        <w:rPr>
          <w:rStyle w:val="markedcontent"/>
          <w:rFonts w:ascii="Arial" w:hAnsi="Arial" w:cs="Arial"/>
          <w:sz w:val="24"/>
          <w:szCs w:val="24"/>
        </w:rPr>
        <w:t xml:space="preserve">         </w:t>
      </w:r>
      <w:r w:rsidRPr="00D34F88">
        <w:rPr>
          <w:rStyle w:val="markedcontent"/>
          <w:rFonts w:ascii="Arial" w:hAnsi="Arial" w:cs="Arial"/>
          <w:sz w:val="24"/>
          <w:szCs w:val="24"/>
        </w:rPr>
        <w:t>w</w:t>
      </w:r>
      <w:r w:rsidR="008F50AA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miesiącu. Tematyka szkoleń uwzględnia propozycje nauczycieli. Terminarz ustala lider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WDN.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8. Rada Pedagogiczna podejmuje swoje decyzje w formie uchwał. Uchwały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podejmowane są zwykłą większością głosów w obecności co najmniej połowy jej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członków.</w:t>
      </w:r>
    </w:p>
    <w:p w:rsidR="004103E1" w:rsidRPr="00E637B8" w:rsidRDefault="004103E1" w:rsidP="00E637B8">
      <w:pPr>
        <w:spacing w:after="0" w:line="240" w:lineRule="auto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50AA" w:rsidRDefault="00F55156" w:rsidP="008F50AA">
      <w:pPr>
        <w:spacing w:line="240" w:lineRule="auto"/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rStyle w:val="markedcontent"/>
          <w:rFonts w:ascii="Arial" w:hAnsi="Arial" w:cs="Arial"/>
          <w:sz w:val="24"/>
          <w:szCs w:val="24"/>
        </w:rPr>
        <w:t xml:space="preserve">                             </w:t>
      </w:r>
      <w:r w:rsidR="00492F0C">
        <w:rPr>
          <w:rStyle w:val="markedcontent"/>
          <w:rFonts w:ascii="Arial" w:hAnsi="Arial" w:cs="Arial"/>
          <w:sz w:val="24"/>
          <w:szCs w:val="24"/>
        </w:rPr>
        <w:t xml:space="preserve">                            </w:t>
      </w:r>
      <w:r w:rsidR="004103E1">
        <w:rPr>
          <w:rStyle w:val="markedcontent"/>
          <w:rFonts w:ascii="Arial" w:hAnsi="Arial" w:cs="Arial"/>
          <w:sz w:val="24"/>
          <w:szCs w:val="24"/>
        </w:rPr>
        <w:t xml:space="preserve">    </w:t>
      </w:r>
      <w:r w:rsidR="00492F0C">
        <w:rPr>
          <w:rStyle w:val="markedcontent"/>
          <w:rFonts w:ascii="Arial" w:hAnsi="Arial" w:cs="Arial"/>
          <w:sz w:val="24"/>
          <w:szCs w:val="24"/>
        </w:rPr>
        <w:t>§ 29</w:t>
      </w:r>
      <w:r w:rsidRPr="00D34F88">
        <w:rPr>
          <w:rStyle w:val="markedcontent"/>
          <w:rFonts w:ascii="Arial" w:hAnsi="Arial" w:cs="Arial"/>
          <w:sz w:val="24"/>
          <w:szCs w:val="24"/>
        </w:rPr>
        <w:t>.</w:t>
      </w:r>
    </w:p>
    <w:p w:rsidR="008F50AA" w:rsidRDefault="00F55156" w:rsidP="008F50AA">
      <w:pPr>
        <w:spacing w:line="240" w:lineRule="auto"/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Dyrektor przedszkola wstrzymuje wykonanie uchwał Rady Pedagogicznej podejmowanych w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ramach kompetencji stanowiących niezgodnych z przepisami prawa. O wstrzymaniu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wykonania uchwały dyrektor niezwłocznie zawiadamia organ sprawujący nadzór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pedagogiczny i organ prowadzący przedszkole. Organ sprawujący nadzór pedagogiczny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uchyla uchwałę w razie stwierdzenia jej niezgodności z przepisami prawa po zasięgnięciu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opinii organu prowadzącego. Rozstrzygnięcie organu sprawującego nadzór pedagogiczny jest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ostateczne.</w:t>
      </w:r>
    </w:p>
    <w:p w:rsidR="008F50AA" w:rsidRDefault="00F55156" w:rsidP="008F50AA">
      <w:pPr>
        <w:spacing w:line="240" w:lineRule="auto"/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 xml:space="preserve">                            </w:t>
      </w:r>
      <w:r w:rsidR="00492F0C">
        <w:rPr>
          <w:rStyle w:val="markedcontent"/>
          <w:rFonts w:ascii="Arial" w:hAnsi="Arial" w:cs="Arial"/>
          <w:sz w:val="24"/>
          <w:szCs w:val="24"/>
        </w:rPr>
        <w:t xml:space="preserve">                            </w:t>
      </w:r>
      <w:r w:rsidR="004103E1">
        <w:rPr>
          <w:rStyle w:val="markedcontent"/>
          <w:rFonts w:ascii="Arial" w:hAnsi="Arial" w:cs="Arial"/>
          <w:sz w:val="24"/>
          <w:szCs w:val="24"/>
        </w:rPr>
        <w:t xml:space="preserve">       </w:t>
      </w:r>
      <w:r w:rsidR="00492F0C">
        <w:rPr>
          <w:rStyle w:val="markedcontent"/>
          <w:rFonts w:ascii="Arial" w:hAnsi="Arial" w:cs="Arial"/>
          <w:sz w:val="24"/>
          <w:szCs w:val="24"/>
        </w:rPr>
        <w:t>§ 30</w:t>
      </w:r>
      <w:r w:rsidRPr="00D34F88">
        <w:rPr>
          <w:rStyle w:val="markedcontent"/>
          <w:rFonts w:ascii="Arial" w:hAnsi="Arial" w:cs="Arial"/>
          <w:sz w:val="24"/>
          <w:szCs w:val="24"/>
        </w:rPr>
        <w:t>.</w:t>
      </w:r>
    </w:p>
    <w:p w:rsidR="00D024A3" w:rsidRPr="00D34F88" w:rsidRDefault="00F55156" w:rsidP="008F50AA">
      <w:pPr>
        <w:spacing w:line="240" w:lineRule="auto"/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Zebrania Rady Pedagogicznej są protokołowane. Nauczyciele są zobowiązani do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nieujawniania spraw poruszanych na zebraniach Rady Pedagogicznej, które mogą naruszać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dobro osobiste dzieci, rodziców, a także nauczycieli i innych pracowników Przedszkola.</w:t>
      </w:r>
    </w:p>
    <w:p w:rsidR="004103E1" w:rsidRDefault="00D5592A" w:rsidP="00D559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="004F316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="00492F0C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</w:p>
    <w:p w:rsidR="008F50AA" w:rsidRDefault="00492F0C" w:rsidP="004103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31</w:t>
      </w:r>
      <w:r w:rsidR="00D5592A" w:rsidRPr="00D34F8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5592A" w:rsidRPr="00D34F88" w:rsidRDefault="00D5592A" w:rsidP="00D559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559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1. W przedszkolu działa Rada Rodziców</w:t>
      </w:r>
      <w:r w:rsidR="000850BE" w:rsidRPr="00D34F8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559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2. Rada Rodziców jest kolegialnym organem przedszkola.</w:t>
      </w:r>
      <w:r w:rsidRPr="00D559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3. Rada Rodziców reprezentuje ogół rodziców.</w:t>
      </w:r>
      <w:r w:rsidRPr="00D559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4. W skład Rady Rodziców wchodzi po trzech przedstawicieli każdego oddziału</w:t>
      </w:r>
      <w:r w:rsidRPr="00D559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rzedszkolnego.</w:t>
      </w:r>
      <w:r w:rsidRPr="00D559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5. Wybory reprezentantów rodziców każdego oddziału przeprowadza się na pierwszym</w:t>
      </w:r>
      <w:r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zebraniu rodziców w każdym roku szkolnym.</w:t>
      </w:r>
    </w:p>
    <w:p w:rsidR="00836DC0" w:rsidRDefault="00836DC0" w:rsidP="00D5592A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rStyle w:val="markedcontent"/>
          <w:rFonts w:ascii="Arial" w:hAnsi="Arial" w:cs="Arial"/>
          <w:sz w:val="24"/>
          <w:szCs w:val="24"/>
        </w:rPr>
        <w:t>6. Rada Rodziców uchwala regulamin swojej działalności, w którym określa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szczegółowo: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lastRenderedPageBreak/>
        <w:t>1) Wewnętrzną strukturę i tryb pracy Rady;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2) Tryb wyborów do Rady Rodziców.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7. Regulamin Rady Rodziców nie może być sprzeczny z zapisami niniejszego Statutu.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8. Rada Rodziców może gromadzić fundusze z dobrowolnych składek rodziców          i innych</w:t>
      </w:r>
      <w:r w:rsidRPr="00D34F88"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źródeł. Zasady wydatkowania funduszy Rady Rodziców określa regulamin.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9. Fundusze, o których mowa w pkt.8, mogą być przechowywane na odrębnym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rachunku bankowym Rady Rodziców. Do założenia i likwidacji tego rachunku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bankowego oraz dysponowania funduszami na tym rachunku są uprawnione osoby</w:t>
      </w: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posiadające pisemne upoważnienie udzielone przez Radę Rodziców.</w:t>
      </w:r>
    </w:p>
    <w:p w:rsidR="008F50AA" w:rsidRPr="00D34F88" w:rsidRDefault="008F50AA" w:rsidP="00D5592A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</w:p>
    <w:p w:rsidR="008F50AA" w:rsidRDefault="004708CD" w:rsidP="00470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</w:t>
      </w:r>
      <w:r w:rsidR="004F3165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="004103E1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492F0C">
        <w:rPr>
          <w:rFonts w:ascii="Arial" w:eastAsia="Times New Roman" w:hAnsi="Arial" w:cs="Arial"/>
          <w:sz w:val="24"/>
          <w:szCs w:val="24"/>
          <w:lang w:eastAsia="pl-PL"/>
        </w:rPr>
        <w:t>§ 32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92F0C" w:rsidRDefault="004708CD" w:rsidP="00470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08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Rada Rodziców w zakresie kompetencji opiniujących:</w:t>
      </w:r>
      <w:r w:rsidRPr="004708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1) opiniuje pracę nauczyciela do ustalenia oceny dorobku zawodowego nauczyciela za</w:t>
      </w:r>
      <w:r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okres stażu. Rada Rodziców przedstawia swoją opinię na piśmie w terminie 14 dni od</w:t>
      </w:r>
      <w:r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dnia otrzymania zawiadomienia o dokonywanej ocenie dorobku zawodowego.</w:t>
      </w:r>
      <w:r w:rsidRPr="004708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Nieprzedstawienie opinii nie wstrzymuje postępowania;</w:t>
      </w:r>
      <w:r w:rsidRPr="004708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2) opiniuje program i harmonogram poprawy efektywności wychowania i kształcenia w</w:t>
      </w:r>
      <w:r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rzypadku, gdy nadzór pedagogiczny poleca taki opracować;</w:t>
      </w:r>
      <w:r w:rsidRPr="004708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3) opiniuje programy wychowania przedszkolnego;</w:t>
      </w:r>
      <w:r w:rsidRPr="004708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4) opiniuje projekty uchwał Rady Pedagogicznej w sprawie eksperymentów</w:t>
      </w:r>
      <w:r w:rsidRPr="004708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edagogicznych;</w:t>
      </w:r>
      <w:r w:rsidRPr="004708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5) opiniuje inne, istotne dla działalności Przedszkola propozycje dotyczące procesu</w:t>
      </w:r>
      <w:r w:rsidRPr="004708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wychowania</w:t>
      </w:r>
      <w:r w:rsidR="004F316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F50AA" w:rsidRDefault="004708CD" w:rsidP="00470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08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="00492F0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="004103E1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492F0C">
        <w:rPr>
          <w:rFonts w:ascii="Arial" w:eastAsia="Times New Roman" w:hAnsi="Arial" w:cs="Arial"/>
          <w:sz w:val="24"/>
          <w:szCs w:val="24"/>
          <w:lang w:eastAsia="pl-PL"/>
        </w:rPr>
        <w:t>§ 33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708CD" w:rsidRPr="004708CD" w:rsidRDefault="004708CD" w:rsidP="00470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08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Zasady współpracy organów przedszkola:</w:t>
      </w:r>
      <w:r w:rsidRPr="004708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1. Wszystkie organy przedszkola współpracują w duchu porozumienia i wzajemnego</w:t>
      </w:r>
      <w:r w:rsidRPr="004708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szacunku, umożliwiając swobodne działanie i podejmowanie decyzji przez każdy</w:t>
      </w:r>
      <w:r w:rsidRPr="004708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organ w granicach swoich kompetencji.</w:t>
      </w:r>
      <w:r w:rsidRPr="004708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2. Przepływ informacji pomiędzy organami Przedszkola o proponowanych</w:t>
      </w:r>
      <w:r w:rsidR="00BA457A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847B90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lanowanych działaniach odbywa się poprzez: zebrania, kontakty indywidualne,</w:t>
      </w:r>
      <w:r w:rsidRPr="004708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ogłoszenia, komunikaty i zarządzenia dyrektora, komunikacją informatyczną (mail,</w:t>
      </w:r>
      <w:r w:rsidRPr="004708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strona www).</w:t>
      </w:r>
    </w:p>
    <w:p w:rsidR="004708CD" w:rsidRDefault="004708CD" w:rsidP="00D37311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rFonts w:ascii="Arial" w:eastAsia="Times New Roman" w:hAnsi="Arial" w:cs="Arial"/>
          <w:sz w:val="24"/>
          <w:szCs w:val="24"/>
          <w:lang w:eastAsia="pl-PL"/>
        </w:rPr>
        <w:t>3. Każdy organ przedszkola planuje swoją działalność na rok szkolny. Plany działań</w:t>
      </w:r>
      <w:r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owinny być sporządzone do końca września. Kopie dokumentów przekazywane są</w:t>
      </w:r>
      <w:r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dyrektorowi.</w:t>
      </w:r>
      <w:r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4. Każdy organ po analizie planów działania pozostałych organów, może włączyć się do</w:t>
      </w:r>
      <w:r w:rsidR="00D37311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konkretnych zadań, proponując swoją opinię lub stanowisko w danej sprawie</w:t>
      </w:r>
      <w:r w:rsidR="00D37311"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37311" w:rsidRPr="00D34F88">
        <w:rPr>
          <w:rStyle w:val="markedcontent"/>
          <w:rFonts w:ascii="Arial" w:hAnsi="Arial" w:cs="Arial"/>
          <w:sz w:val="24"/>
          <w:szCs w:val="24"/>
        </w:rPr>
        <w:t>nie</w:t>
      </w:r>
      <w:r w:rsidR="00D37311" w:rsidRPr="00D34F88">
        <w:rPr>
          <w:sz w:val="24"/>
          <w:szCs w:val="24"/>
        </w:rPr>
        <w:br/>
      </w:r>
      <w:r w:rsidR="00D37311" w:rsidRPr="00D34F88">
        <w:rPr>
          <w:rStyle w:val="markedcontent"/>
          <w:rFonts w:ascii="Arial" w:hAnsi="Arial" w:cs="Arial"/>
          <w:sz w:val="24"/>
          <w:szCs w:val="24"/>
        </w:rPr>
        <w:t>naruszając kompetencji organu uprawnionego.</w:t>
      </w:r>
      <w:r w:rsidR="00D37311" w:rsidRPr="00D34F88">
        <w:rPr>
          <w:sz w:val="24"/>
          <w:szCs w:val="24"/>
        </w:rPr>
        <w:br/>
      </w:r>
      <w:r w:rsidR="00D37311" w:rsidRPr="00D34F88">
        <w:rPr>
          <w:rStyle w:val="markedcontent"/>
          <w:rFonts w:ascii="Arial" w:hAnsi="Arial" w:cs="Arial"/>
          <w:sz w:val="24"/>
          <w:szCs w:val="24"/>
        </w:rPr>
        <w:t>5. Organy Przedszkola mogą zapraszać na swoje planowane lub doraźne zebrania</w:t>
      </w:r>
      <w:r w:rsidR="00D37311" w:rsidRPr="00D34F88">
        <w:rPr>
          <w:sz w:val="24"/>
          <w:szCs w:val="24"/>
        </w:rPr>
        <w:t xml:space="preserve"> </w:t>
      </w:r>
      <w:r w:rsidR="00D37311" w:rsidRPr="00D34F88">
        <w:rPr>
          <w:rStyle w:val="markedcontent"/>
          <w:rFonts w:ascii="Arial" w:hAnsi="Arial" w:cs="Arial"/>
          <w:sz w:val="24"/>
          <w:szCs w:val="24"/>
        </w:rPr>
        <w:t>przedstawicieli innych organów w celu wymiany poglądów i informacji.</w:t>
      </w:r>
      <w:r w:rsidR="00D37311" w:rsidRPr="00D34F88">
        <w:rPr>
          <w:sz w:val="24"/>
          <w:szCs w:val="24"/>
        </w:rPr>
        <w:br/>
      </w:r>
      <w:r w:rsidR="00D37311" w:rsidRPr="00D34F88">
        <w:rPr>
          <w:rStyle w:val="markedcontent"/>
          <w:rFonts w:ascii="Arial" w:hAnsi="Arial" w:cs="Arial"/>
          <w:sz w:val="24"/>
          <w:szCs w:val="24"/>
        </w:rPr>
        <w:t>6. Uchwały organów Przedszkola oprócz uchwał personalnych podaje się do ogólnej</w:t>
      </w:r>
      <w:r w:rsidR="00D37311" w:rsidRPr="00D34F88">
        <w:rPr>
          <w:sz w:val="24"/>
          <w:szCs w:val="24"/>
        </w:rPr>
        <w:t xml:space="preserve"> </w:t>
      </w:r>
      <w:r w:rsidR="00D37311" w:rsidRPr="00D34F88">
        <w:rPr>
          <w:rStyle w:val="markedcontent"/>
          <w:rFonts w:ascii="Arial" w:hAnsi="Arial" w:cs="Arial"/>
          <w:sz w:val="24"/>
          <w:szCs w:val="24"/>
        </w:rPr>
        <w:t>wiadomości w formie pisemnych tekstów uchwał umieszczanych na tablicy ogłoszeń.</w:t>
      </w:r>
      <w:r w:rsidR="00D37311" w:rsidRPr="00D34F88">
        <w:rPr>
          <w:sz w:val="24"/>
          <w:szCs w:val="24"/>
        </w:rPr>
        <w:br/>
      </w:r>
      <w:r w:rsidR="00D37311" w:rsidRPr="00D34F88">
        <w:rPr>
          <w:rStyle w:val="markedcontent"/>
          <w:rFonts w:ascii="Arial" w:hAnsi="Arial" w:cs="Arial"/>
          <w:sz w:val="24"/>
          <w:szCs w:val="24"/>
        </w:rPr>
        <w:t>7. Rodzice przedstawiają swoje wnioski i opinie dyrektorowi przedszkola poprzez swoją</w:t>
      </w:r>
      <w:r w:rsidR="00D37311" w:rsidRPr="00D34F88">
        <w:rPr>
          <w:sz w:val="24"/>
          <w:szCs w:val="24"/>
        </w:rPr>
        <w:t xml:space="preserve"> </w:t>
      </w:r>
      <w:r w:rsidR="00D37311" w:rsidRPr="00D34F88">
        <w:rPr>
          <w:rStyle w:val="markedcontent"/>
          <w:rFonts w:ascii="Arial" w:hAnsi="Arial" w:cs="Arial"/>
          <w:sz w:val="24"/>
          <w:szCs w:val="24"/>
        </w:rPr>
        <w:t>reprezentację lub Radzie Pedagogicznej na jej zebraniu.</w:t>
      </w:r>
      <w:r w:rsidR="00D37311" w:rsidRPr="00D34F88">
        <w:rPr>
          <w:sz w:val="24"/>
          <w:szCs w:val="24"/>
        </w:rPr>
        <w:br/>
      </w:r>
      <w:r w:rsidR="00D37311" w:rsidRPr="00D34F88">
        <w:rPr>
          <w:rStyle w:val="markedcontent"/>
          <w:rFonts w:ascii="Arial" w:hAnsi="Arial" w:cs="Arial"/>
          <w:sz w:val="24"/>
          <w:szCs w:val="24"/>
        </w:rPr>
        <w:t>8. Wnioski i opinie rozpatrywane są zgodnie z procedurą rozpatrywania skarg               i</w:t>
      </w:r>
      <w:r w:rsidR="00D37311" w:rsidRPr="00D34F88">
        <w:rPr>
          <w:sz w:val="24"/>
          <w:szCs w:val="24"/>
        </w:rPr>
        <w:t xml:space="preserve"> </w:t>
      </w:r>
      <w:r w:rsidR="00D37311" w:rsidRPr="00D34F88">
        <w:rPr>
          <w:rStyle w:val="markedcontent"/>
          <w:rFonts w:ascii="Arial" w:hAnsi="Arial" w:cs="Arial"/>
          <w:sz w:val="24"/>
          <w:szCs w:val="24"/>
        </w:rPr>
        <w:t>wniosków.</w:t>
      </w:r>
      <w:r w:rsidR="00D37311" w:rsidRPr="00D34F88">
        <w:rPr>
          <w:sz w:val="24"/>
          <w:szCs w:val="24"/>
        </w:rPr>
        <w:br/>
      </w:r>
      <w:r w:rsidR="00D37311" w:rsidRPr="00D34F88">
        <w:rPr>
          <w:rStyle w:val="markedcontent"/>
          <w:rFonts w:ascii="Arial" w:hAnsi="Arial" w:cs="Arial"/>
          <w:sz w:val="24"/>
          <w:szCs w:val="24"/>
        </w:rPr>
        <w:lastRenderedPageBreak/>
        <w:t>9. Rodzice i nauczyciele współdziałają ze sobą w sprawach wychowania, opieki          i</w:t>
      </w:r>
      <w:r w:rsidR="00D37311" w:rsidRPr="00D34F88">
        <w:rPr>
          <w:sz w:val="24"/>
          <w:szCs w:val="24"/>
        </w:rPr>
        <w:t xml:space="preserve"> </w:t>
      </w:r>
      <w:r w:rsidR="00D37311" w:rsidRPr="00D34F88">
        <w:rPr>
          <w:rStyle w:val="markedcontent"/>
          <w:rFonts w:ascii="Arial" w:hAnsi="Arial" w:cs="Arial"/>
          <w:sz w:val="24"/>
          <w:szCs w:val="24"/>
        </w:rPr>
        <w:t>kształcenia dzieci według zasad przyjętych w Przedszkolu.</w:t>
      </w:r>
      <w:r w:rsidR="00D37311" w:rsidRPr="00D34F88">
        <w:rPr>
          <w:sz w:val="24"/>
          <w:szCs w:val="24"/>
        </w:rPr>
        <w:br/>
      </w:r>
      <w:r w:rsidR="00D37311" w:rsidRPr="00D34F88">
        <w:rPr>
          <w:rStyle w:val="markedcontent"/>
          <w:rFonts w:ascii="Arial" w:hAnsi="Arial" w:cs="Arial"/>
          <w:sz w:val="24"/>
          <w:szCs w:val="24"/>
        </w:rPr>
        <w:t xml:space="preserve">10. Wszelkie sprawy sporne rozwiązywane są wewnątrz Przedszkola, </w:t>
      </w:r>
      <w:r w:rsidR="008F50AA">
        <w:rPr>
          <w:rStyle w:val="markedcontent"/>
          <w:rFonts w:ascii="Arial" w:hAnsi="Arial" w:cs="Arial"/>
          <w:sz w:val="24"/>
          <w:szCs w:val="24"/>
        </w:rPr>
        <w:t xml:space="preserve">                        </w:t>
      </w:r>
      <w:r w:rsidR="00D37311" w:rsidRPr="00D34F88">
        <w:rPr>
          <w:rStyle w:val="markedcontent"/>
          <w:rFonts w:ascii="Arial" w:hAnsi="Arial" w:cs="Arial"/>
          <w:sz w:val="24"/>
          <w:szCs w:val="24"/>
        </w:rPr>
        <w:t>z zachowaniem</w:t>
      </w:r>
      <w:r w:rsidR="00D37311" w:rsidRPr="00D34F88">
        <w:rPr>
          <w:sz w:val="24"/>
          <w:szCs w:val="24"/>
        </w:rPr>
        <w:t xml:space="preserve"> </w:t>
      </w:r>
      <w:r w:rsidR="00D37311" w:rsidRPr="00D34F88">
        <w:rPr>
          <w:rStyle w:val="markedcontent"/>
          <w:rFonts w:ascii="Arial" w:hAnsi="Arial" w:cs="Arial"/>
          <w:sz w:val="24"/>
          <w:szCs w:val="24"/>
        </w:rPr>
        <w:t>drogi służbowej i zasad ujętych w § 33 niniejszego Statutu.</w:t>
      </w:r>
    </w:p>
    <w:p w:rsidR="008F50AA" w:rsidRPr="00D34F88" w:rsidRDefault="008F50AA" w:rsidP="00D37311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</w:p>
    <w:p w:rsidR="008F50AA" w:rsidRDefault="00056383" w:rsidP="00D469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</w:t>
      </w:r>
      <w:r w:rsidR="008D69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103E1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8D69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92F0C">
        <w:rPr>
          <w:rFonts w:ascii="Arial" w:eastAsia="Times New Roman" w:hAnsi="Arial" w:cs="Arial"/>
          <w:sz w:val="24"/>
          <w:szCs w:val="24"/>
          <w:lang w:eastAsia="pl-PL"/>
        </w:rPr>
        <w:t>§ 34</w:t>
      </w:r>
      <w:r w:rsidR="00D469B3" w:rsidRPr="00D34F8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469B3" w:rsidRPr="00D469B3" w:rsidRDefault="00D469B3" w:rsidP="00D46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F15FE">
        <w:rPr>
          <w:rFonts w:ascii="Arial" w:eastAsia="Times New Roman" w:hAnsi="Arial" w:cs="Arial"/>
          <w:sz w:val="24"/>
          <w:szCs w:val="24"/>
          <w:lang w:eastAsia="pl-PL"/>
        </w:rPr>
        <w:t>Rozstrzyganie sporów pomiędzy organami Przedszkola</w:t>
      </w:r>
      <w:r w:rsidRPr="00FF15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1. W przypadku sporu pomiędzy Radą Pedagogiczną a Radą Rodziców:</w:t>
      </w:r>
      <w:r w:rsidRPr="00D469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1) prowadzenie mediacji w sprawie spornej, jak i podejmowanie ostatecznych</w:t>
      </w:r>
      <w:r w:rsidRPr="00D469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decyzji należy do dyrektora przedszkola;</w:t>
      </w:r>
      <w:r w:rsidRPr="00D469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2) przed rozstrzygnięciem sporu dyrektor jest zobowiązany zapoznać się ze</w:t>
      </w:r>
      <w:r w:rsidRPr="00D469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stanowiskiem każdej ze stron, zachowując bezstronność w ocenie tych stanowisk;</w:t>
      </w:r>
      <w:r w:rsidRPr="00D469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3) Dyrektor przedszkola podejmuje działanie na pisemny wniosek organu – strony</w:t>
      </w:r>
      <w:r w:rsidRPr="00D469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sporu;</w:t>
      </w:r>
      <w:r w:rsidRPr="00D469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4) o swoim rozstrzygnięciu wraz z uzasadnieniem dyrektor informuje na piśmie</w:t>
      </w:r>
      <w:r w:rsidRPr="00D469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zainteresowanych w ciągu 14 dni od złożenia informacji o sporze.</w:t>
      </w:r>
      <w:r w:rsidRPr="00D469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2. Spory między organami przedszkola rozwiązywane są wewnątrz placówki na drodze</w:t>
      </w:r>
      <w:r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olubownej poprzez wzajemny udział członków organów i jawną wymianę poglądów.</w:t>
      </w:r>
      <w:r w:rsidRPr="00D469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3. Strona „poszkodowana” w pierwszej kolejności winna się zwrócić do strony</w:t>
      </w:r>
      <w:r w:rsidRPr="00D469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rzeciwnej z prośbą o rozmowę/</w:t>
      </w:r>
      <w:r w:rsidR="008F50A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ostępowanie wyjaśniające.</w:t>
      </w:r>
      <w:r w:rsidRPr="00D469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4. Rozwiązanie sporu winno doprowadzić do zadowolenia obu stron.</w:t>
      </w:r>
      <w:r w:rsidRPr="00D469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5. W przypadku sporu między organami przedszkola, w którym stroną jest dyrektor,</w:t>
      </w:r>
      <w:r w:rsidRPr="00D469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owoływany jest Zespół Mediacyjny. W skład Zespołu Mediacyjnego wchodzi po</w:t>
      </w:r>
    </w:p>
    <w:p w:rsidR="00D469B3" w:rsidRDefault="00D469B3" w:rsidP="00D469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34F88">
        <w:rPr>
          <w:rFonts w:ascii="Arial" w:eastAsia="Times New Roman" w:hAnsi="Arial" w:cs="Arial"/>
          <w:sz w:val="24"/>
          <w:szCs w:val="24"/>
          <w:lang w:eastAsia="pl-PL"/>
        </w:rPr>
        <w:t>jednym przedstawicielu organów przedszkola. Dyrektor przedszkola wyznacza</w:t>
      </w:r>
      <w:r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swojego przedstawiciela do pracy w zespole.</w:t>
      </w:r>
      <w:r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6. Zespół Mediacyjny w pierwszej kolejności powinien prowadzić postępowanie</w:t>
      </w:r>
      <w:r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mediacyjne, a w przypadku niemożności rozwiązania sporu, podejmuje decyzje </w:t>
      </w:r>
      <w:r w:rsidR="008F50AA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8F5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drodze głosowania.</w:t>
      </w:r>
      <w:r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7. Strony sporu zobowiązane są przyjąć rozstrzygnięcie Zespołu Mediacyjnego, </w:t>
      </w:r>
      <w:r w:rsidR="008F50AA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jako</w:t>
      </w:r>
      <w:r w:rsidR="00585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rozwiązanie ostateczne.</w:t>
      </w:r>
    </w:p>
    <w:p w:rsidR="00FD73FD" w:rsidRPr="00D34F88" w:rsidRDefault="00FD73FD" w:rsidP="00D469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D6937" w:rsidRDefault="00D34F88" w:rsidP="004921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</w:t>
      </w:r>
      <w:r w:rsidR="008D69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92F0C">
        <w:rPr>
          <w:rFonts w:ascii="Arial" w:eastAsia="Times New Roman" w:hAnsi="Arial" w:cs="Arial"/>
          <w:sz w:val="24"/>
          <w:szCs w:val="24"/>
          <w:lang w:eastAsia="pl-PL"/>
        </w:rPr>
        <w:t>§ 35</w:t>
      </w:r>
      <w:r w:rsidR="004921E5" w:rsidRPr="00D34F8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34F88" w:rsidRDefault="004921E5" w:rsidP="004921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921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W przedszkolu z przedstawicieli trzech najstarszych grup społeczności dziecięcej może zostać</w:t>
      </w:r>
      <w:r w:rsid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utworzona Rada Dziecięca.</w:t>
      </w:r>
      <w:r w:rsid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Koordynatorami Rady Dziecięcej są nauczyciele z najstarszej grupy.</w:t>
      </w:r>
      <w:r w:rsid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Do zadań koordynatorów należy:</w:t>
      </w:r>
      <w:r w:rsidRPr="004921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• organizacja wyborów do Rady Dziecięcej;</w:t>
      </w:r>
      <w:r w:rsidRPr="004921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• sprawowanie opieki nad radą;</w:t>
      </w:r>
      <w:r w:rsidRPr="004921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• organizacja spotkań, ustalenie częstotliwości spotkań;</w:t>
      </w:r>
      <w:r w:rsidRPr="004921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• tworzenie regulaminu ogólnego funkcjonowania Rady Dziecięcej;</w:t>
      </w:r>
      <w:r w:rsidRPr="004921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• współpraca z radą pedagogiczną, dyrektorem przedszkola – przekazywanie</w:t>
      </w:r>
      <w:r w:rsidRPr="004921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wiadomości.</w:t>
      </w:r>
      <w:r w:rsidRPr="004921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Grupy przedszkolne poprzez wybory demokratyczne wybierają przedstawicieli swoich grup,</w:t>
      </w:r>
      <w:r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którzy wchodzą w skład Rady Dziecięcej. Celem funkcjonowania Rady Dziecięcej w</w:t>
      </w:r>
      <w:r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przedszkolu jest rozwijanie samorządności wśród dzieci. </w:t>
      </w:r>
      <w:r w:rsid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Rada Dziecięca przedstawia swoje</w:t>
      </w:r>
      <w:r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opinie i propozycje dotyczące spraw związanych z przedszkolem. Reprezentuje społeczność</w:t>
      </w:r>
      <w:r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rzedszkola w spotkaniach publicznych. Wpływa na funkcjonowanie przedszkola oraz na</w:t>
      </w:r>
      <w:r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 xml:space="preserve">podniesienie jakości pracy. </w:t>
      </w:r>
      <w:r w:rsidR="00D34F88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czy współpracy między członkami.</w:t>
      </w:r>
      <w:r w:rsidRPr="004921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4921E5" w:rsidRPr="004921E5" w:rsidRDefault="004921E5" w:rsidP="00492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4F88">
        <w:rPr>
          <w:rFonts w:ascii="Arial" w:eastAsia="Times New Roman" w:hAnsi="Arial" w:cs="Arial"/>
          <w:b/>
          <w:sz w:val="24"/>
          <w:szCs w:val="24"/>
          <w:lang w:eastAsia="pl-PL"/>
        </w:rPr>
        <w:t>Zakres obowiązków Rady Dziecięcej:</w:t>
      </w:r>
      <w:r w:rsidRPr="004921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1. Reprezentowanie przedszkola w imprezach okolicznościowych, konkursach,</w:t>
      </w:r>
      <w:r w:rsidRPr="004921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spotkaniach społecznych;</w:t>
      </w:r>
      <w:r w:rsidRPr="004921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2. Udział w akcjach charytatywnych, koordynowanie ich;</w:t>
      </w:r>
      <w:r w:rsidRPr="004921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3. Dbanie o ład i porządek w przedszkolu;</w:t>
      </w:r>
      <w:r w:rsidRPr="004921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4. Wykonywanie prac na rzecz przedszkola;</w:t>
      </w:r>
      <w:r w:rsidRPr="004921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5. Podejmowanie decyzji związanych z przedszkolem;</w:t>
      </w:r>
      <w:r w:rsidRPr="004921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6. Proponowanie zmian i pomysłów dotyczących funkcjonowania przedszkola.</w:t>
      </w:r>
    </w:p>
    <w:p w:rsidR="00D34F88" w:rsidRDefault="00D34F88" w:rsidP="004921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921E5" w:rsidRPr="00D34F88" w:rsidRDefault="004921E5" w:rsidP="004921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34F88">
        <w:rPr>
          <w:rFonts w:ascii="Arial" w:eastAsia="Times New Roman" w:hAnsi="Arial" w:cs="Arial"/>
          <w:b/>
          <w:sz w:val="24"/>
          <w:szCs w:val="24"/>
          <w:lang w:eastAsia="pl-PL"/>
        </w:rPr>
        <w:t>Regulamin Rady Dziecięcej:</w:t>
      </w:r>
      <w:r w:rsidRPr="00D34F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1. W skład Rady Dziecięcej wchodzi 8 członków wybieranych poprzez wybory</w:t>
      </w:r>
      <w:r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demokratyczne. Członkowie wybierają między sobą przewodniczącego i wice-</w:t>
      </w:r>
      <w:r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przewodniczącego.</w:t>
      </w:r>
      <w:r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2. Rada Dziecięca wybierana jest na początku roku przedszkolnego.</w:t>
      </w:r>
      <w:r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3. Każdy członek rady musi złożyć przysięgę.</w:t>
      </w:r>
      <w:r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4. Spotkania Rady Dziecięcej odbywają się co drugi miesiąc lub jeśli jest taka potrzeba</w:t>
      </w:r>
      <w:r w:rsidR="0093316F"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zostaje zwołane natychmiastowe posiedzenie.</w:t>
      </w:r>
      <w:r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5. Rada Dziecięca spotyka się w sali obrad.</w:t>
      </w:r>
      <w:r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6. Rada Dziecięca na czas spotkań oraz podczas reprezentacji przedszkola ubiera</w:t>
      </w:r>
      <w:r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odpowiedni strój tj. kolorowe koszulki.</w:t>
      </w:r>
      <w:r w:rsidRPr="00D34F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F88">
        <w:rPr>
          <w:rFonts w:ascii="Arial" w:eastAsia="Times New Roman" w:hAnsi="Arial" w:cs="Arial"/>
          <w:sz w:val="24"/>
          <w:szCs w:val="24"/>
          <w:lang w:eastAsia="pl-PL"/>
        </w:rPr>
        <w:t>7. Propozycje Rady Dziecięcej zostają zatwierdzone poprzez głosowanie – więks</w:t>
      </w:r>
      <w:r w:rsidR="0093316F" w:rsidRPr="00D34F88">
        <w:rPr>
          <w:rFonts w:ascii="Arial" w:eastAsia="Times New Roman" w:hAnsi="Arial" w:cs="Arial"/>
          <w:sz w:val="24"/>
          <w:szCs w:val="24"/>
          <w:lang w:eastAsia="pl-PL"/>
        </w:rPr>
        <w:t>zością głosów.</w:t>
      </w:r>
    </w:p>
    <w:p w:rsidR="00D34F88" w:rsidRDefault="00D34F88" w:rsidP="004921E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</w:p>
    <w:p w:rsidR="00906FBC" w:rsidRPr="00D34F88" w:rsidRDefault="00906FBC" w:rsidP="004921E5">
      <w:pPr>
        <w:spacing w:after="0" w:line="240" w:lineRule="auto"/>
        <w:rPr>
          <w:rStyle w:val="markedcontent"/>
          <w:rFonts w:ascii="Arial" w:hAnsi="Arial" w:cs="Arial"/>
          <w:i/>
          <w:sz w:val="24"/>
          <w:szCs w:val="24"/>
        </w:rPr>
      </w:pPr>
      <w:r w:rsidRPr="00D34F88">
        <w:rPr>
          <w:rStyle w:val="markedcontent"/>
          <w:rFonts w:ascii="Arial" w:hAnsi="Arial" w:cs="Arial"/>
          <w:b/>
          <w:sz w:val="24"/>
          <w:szCs w:val="24"/>
        </w:rPr>
        <w:t>Przysięga:</w:t>
      </w:r>
      <w:r w:rsidRPr="00D34F88">
        <w:rPr>
          <w:b/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i/>
          <w:sz w:val="24"/>
          <w:szCs w:val="24"/>
        </w:rPr>
        <w:t>Ja ......, należący/a do społeczności Przedszkola nr 43</w:t>
      </w:r>
      <w:r w:rsidR="00DF014D" w:rsidRPr="00D34F88">
        <w:rPr>
          <w:rStyle w:val="markedcontent"/>
          <w:rFonts w:ascii="Arial" w:hAnsi="Arial" w:cs="Arial"/>
          <w:i/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i/>
          <w:sz w:val="24"/>
          <w:szCs w:val="24"/>
        </w:rPr>
        <w:t>”Kolorowe” we Wrocławiu ślubuję dbać</w:t>
      </w:r>
      <w:r w:rsidRPr="00D34F88">
        <w:rPr>
          <w:i/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i/>
          <w:sz w:val="24"/>
          <w:szCs w:val="24"/>
        </w:rPr>
        <w:t>o dobro mojego przedszkola oraz godnie je reprezentować w uroczystościach oraz</w:t>
      </w:r>
      <w:r w:rsidRPr="00D34F88">
        <w:rPr>
          <w:i/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i/>
          <w:sz w:val="24"/>
          <w:szCs w:val="24"/>
        </w:rPr>
        <w:t>spotkaniach społecznych</w:t>
      </w:r>
      <w:r w:rsidR="00DF014D" w:rsidRPr="00D34F88">
        <w:rPr>
          <w:rStyle w:val="markedcontent"/>
          <w:rFonts w:ascii="Arial" w:hAnsi="Arial" w:cs="Arial"/>
          <w:i/>
          <w:sz w:val="24"/>
          <w:szCs w:val="24"/>
        </w:rPr>
        <w:t>.</w:t>
      </w:r>
    </w:p>
    <w:p w:rsidR="00D34F88" w:rsidRPr="00D34F88" w:rsidRDefault="00D34F88" w:rsidP="004921E5">
      <w:pPr>
        <w:spacing w:after="0" w:line="240" w:lineRule="auto"/>
        <w:rPr>
          <w:rStyle w:val="markedcontent"/>
          <w:rFonts w:ascii="Arial" w:hAnsi="Arial" w:cs="Arial"/>
          <w:i/>
          <w:sz w:val="24"/>
          <w:szCs w:val="24"/>
        </w:rPr>
      </w:pPr>
    </w:p>
    <w:p w:rsidR="00FD73FD" w:rsidRDefault="00D34F88" w:rsidP="004921E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="004462E3">
        <w:rPr>
          <w:rStyle w:val="markedcontent"/>
          <w:rFonts w:ascii="Arial" w:hAnsi="Arial" w:cs="Arial"/>
          <w:b/>
          <w:sz w:val="24"/>
          <w:szCs w:val="24"/>
        </w:rPr>
        <w:t xml:space="preserve">  </w:t>
      </w:r>
      <w:r w:rsidRPr="00D34F88">
        <w:rPr>
          <w:rStyle w:val="markedcontent"/>
          <w:rFonts w:ascii="Arial" w:hAnsi="Arial" w:cs="Arial"/>
          <w:b/>
          <w:sz w:val="24"/>
          <w:szCs w:val="24"/>
        </w:rPr>
        <w:t>Rozdział 5</w:t>
      </w:r>
      <w:r w:rsidRPr="00D34F88">
        <w:rPr>
          <w:b/>
          <w:sz w:val="24"/>
          <w:szCs w:val="24"/>
        </w:rPr>
        <w:br/>
      </w:r>
      <w:r>
        <w:rPr>
          <w:rStyle w:val="markedcontent"/>
          <w:rFonts w:ascii="Arial" w:hAnsi="Arial" w:cs="Arial"/>
          <w:b/>
          <w:sz w:val="24"/>
          <w:szCs w:val="24"/>
        </w:rPr>
        <w:t xml:space="preserve">                                </w:t>
      </w:r>
      <w:r w:rsidR="004462E3">
        <w:rPr>
          <w:rStyle w:val="markedcontent"/>
          <w:rFonts w:ascii="Arial" w:hAnsi="Arial" w:cs="Arial"/>
          <w:b/>
          <w:sz w:val="24"/>
          <w:szCs w:val="24"/>
        </w:rPr>
        <w:t xml:space="preserve">  </w:t>
      </w:r>
      <w:r w:rsidRPr="00D34F88">
        <w:rPr>
          <w:rStyle w:val="markedcontent"/>
          <w:rFonts w:ascii="Arial" w:hAnsi="Arial" w:cs="Arial"/>
          <w:b/>
          <w:sz w:val="24"/>
          <w:szCs w:val="24"/>
        </w:rPr>
        <w:t>ORGANIZACJA PRZEDSZKOLA</w:t>
      </w:r>
      <w:r w:rsidRPr="00D34F88">
        <w:rPr>
          <w:sz w:val="24"/>
          <w:szCs w:val="24"/>
        </w:rPr>
        <w:br/>
      </w:r>
      <w:r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       </w:t>
      </w:r>
      <w:r w:rsidR="004462E3">
        <w:rPr>
          <w:rStyle w:val="markedcontent"/>
          <w:rFonts w:ascii="Arial" w:hAnsi="Arial" w:cs="Arial"/>
          <w:sz w:val="24"/>
          <w:szCs w:val="24"/>
        </w:rPr>
        <w:t xml:space="preserve">  </w:t>
      </w:r>
      <w:r w:rsidR="00492F0C">
        <w:rPr>
          <w:rStyle w:val="markedcontent"/>
          <w:rFonts w:ascii="Arial" w:hAnsi="Arial" w:cs="Arial"/>
          <w:sz w:val="24"/>
          <w:szCs w:val="24"/>
        </w:rPr>
        <w:t>§ 36</w:t>
      </w:r>
      <w:r w:rsidRPr="00D34F88">
        <w:rPr>
          <w:rStyle w:val="markedcontent"/>
          <w:rFonts w:ascii="Arial" w:hAnsi="Arial" w:cs="Arial"/>
          <w:sz w:val="24"/>
          <w:szCs w:val="24"/>
        </w:rPr>
        <w:t>.</w:t>
      </w:r>
    </w:p>
    <w:p w:rsidR="00FD73FD" w:rsidRDefault="00D34F88" w:rsidP="004921E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 xml:space="preserve">Podstawową jednostką organizacyjną przedszkola jest oddział obejmujący dzieci </w:t>
      </w:r>
      <w:r>
        <w:rPr>
          <w:rStyle w:val="markedcontent"/>
          <w:rFonts w:ascii="Arial" w:hAnsi="Arial" w:cs="Arial"/>
          <w:sz w:val="24"/>
          <w:szCs w:val="24"/>
        </w:rPr>
        <w:t xml:space="preserve">     </w:t>
      </w:r>
      <w:r w:rsidRPr="00D34F88">
        <w:rPr>
          <w:rStyle w:val="markedcontent"/>
          <w:rFonts w:ascii="Arial" w:hAnsi="Arial" w:cs="Arial"/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uwzględnieniem ich potrzeb, zainteresowań i uzdolnień.</w:t>
      </w:r>
    </w:p>
    <w:p w:rsidR="00FD73FD" w:rsidRDefault="00D34F88" w:rsidP="004921E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sz w:val="24"/>
          <w:szCs w:val="24"/>
        </w:rPr>
        <w:br/>
      </w:r>
      <w:r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       </w:t>
      </w:r>
      <w:r w:rsidR="004462E3">
        <w:rPr>
          <w:rStyle w:val="markedcontent"/>
          <w:rFonts w:ascii="Arial" w:hAnsi="Arial" w:cs="Arial"/>
          <w:sz w:val="24"/>
          <w:szCs w:val="24"/>
        </w:rPr>
        <w:t xml:space="preserve">  </w:t>
      </w:r>
      <w:r w:rsidR="00492F0C">
        <w:rPr>
          <w:rStyle w:val="markedcontent"/>
          <w:rFonts w:ascii="Arial" w:hAnsi="Arial" w:cs="Arial"/>
          <w:sz w:val="24"/>
          <w:szCs w:val="24"/>
        </w:rPr>
        <w:t>§ 37</w:t>
      </w:r>
      <w:r w:rsidRPr="00D34F88">
        <w:rPr>
          <w:rStyle w:val="markedcontent"/>
          <w:rFonts w:ascii="Arial" w:hAnsi="Arial" w:cs="Arial"/>
          <w:sz w:val="24"/>
          <w:szCs w:val="24"/>
        </w:rPr>
        <w:t>.</w:t>
      </w:r>
    </w:p>
    <w:p w:rsidR="00FD73FD" w:rsidRDefault="00D34F88" w:rsidP="004921E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Przedszkole jest 4-oddziałowe i wszystkie grupy mogą być różnorodne wiekowo.</w:t>
      </w:r>
      <w:r w:rsidR="00FF15FE">
        <w:rPr>
          <w:rStyle w:val="markedcontent"/>
          <w:rFonts w:ascii="Arial" w:hAnsi="Arial" w:cs="Arial"/>
          <w:sz w:val="24"/>
          <w:szCs w:val="24"/>
        </w:rPr>
        <w:t xml:space="preserve">   </w:t>
      </w:r>
      <w:r w:rsidRPr="00D34F88">
        <w:rPr>
          <w:rStyle w:val="markedcontent"/>
          <w:rFonts w:ascii="Arial" w:hAnsi="Arial" w:cs="Arial"/>
          <w:sz w:val="24"/>
          <w:szCs w:val="24"/>
        </w:rPr>
        <w:t xml:space="preserve"> Dla dzieci 6-</w:t>
      </w:r>
      <w:r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letnich realizowane jest roczne obowiązkowe przygotowanie przedszkolne.</w:t>
      </w:r>
    </w:p>
    <w:p w:rsidR="00FD73FD" w:rsidRDefault="00D34F88" w:rsidP="004921E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sz w:val="24"/>
          <w:szCs w:val="24"/>
        </w:rPr>
        <w:br/>
      </w:r>
      <w:r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       </w:t>
      </w:r>
      <w:r w:rsidR="004462E3">
        <w:rPr>
          <w:rStyle w:val="markedcontent"/>
          <w:rFonts w:ascii="Arial" w:hAnsi="Arial" w:cs="Arial"/>
          <w:sz w:val="24"/>
          <w:szCs w:val="24"/>
        </w:rPr>
        <w:t xml:space="preserve">  </w:t>
      </w:r>
      <w:r w:rsidR="00492F0C">
        <w:rPr>
          <w:rStyle w:val="markedcontent"/>
          <w:rFonts w:ascii="Arial" w:hAnsi="Arial" w:cs="Arial"/>
          <w:sz w:val="24"/>
          <w:szCs w:val="24"/>
        </w:rPr>
        <w:t>§ 38</w:t>
      </w:r>
      <w:r w:rsidRPr="00D34F88">
        <w:rPr>
          <w:rStyle w:val="markedcontent"/>
          <w:rFonts w:ascii="Arial" w:hAnsi="Arial" w:cs="Arial"/>
          <w:sz w:val="24"/>
          <w:szCs w:val="24"/>
        </w:rPr>
        <w:t>.</w:t>
      </w:r>
    </w:p>
    <w:p w:rsidR="004103E1" w:rsidRDefault="00D34F88" w:rsidP="004921E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 xml:space="preserve">Dzienny czas pracy Przedszkola nr 43 we Wrocławiu ustala się na 10,5 godziny, </w:t>
      </w:r>
      <w:r w:rsidR="00FF15FE">
        <w:rPr>
          <w:rStyle w:val="markedcontent"/>
          <w:rFonts w:ascii="Arial" w:hAnsi="Arial" w:cs="Arial"/>
          <w:sz w:val="24"/>
          <w:szCs w:val="24"/>
        </w:rPr>
        <w:t xml:space="preserve">     </w:t>
      </w:r>
      <w:r w:rsidRPr="00D34F88">
        <w:rPr>
          <w:rStyle w:val="markedcontent"/>
          <w:rFonts w:ascii="Arial" w:hAnsi="Arial" w:cs="Arial"/>
          <w:sz w:val="24"/>
          <w:szCs w:val="24"/>
        </w:rPr>
        <w:t>od godziny</w:t>
      </w:r>
      <w:r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6:30 do 17:00.</w:t>
      </w:r>
    </w:p>
    <w:p w:rsidR="004103E1" w:rsidRDefault="004103E1" w:rsidP="004921E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</w:p>
    <w:p w:rsidR="004103E1" w:rsidRDefault="004103E1" w:rsidP="004921E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</w:p>
    <w:p w:rsidR="00FD73FD" w:rsidRDefault="00D34F88" w:rsidP="004921E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sz w:val="24"/>
          <w:szCs w:val="24"/>
        </w:rPr>
        <w:lastRenderedPageBreak/>
        <w:br/>
      </w:r>
      <w:r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       </w:t>
      </w:r>
      <w:r w:rsidR="004462E3">
        <w:rPr>
          <w:rStyle w:val="markedcontent"/>
          <w:rFonts w:ascii="Arial" w:hAnsi="Arial" w:cs="Arial"/>
          <w:sz w:val="24"/>
          <w:szCs w:val="24"/>
        </w:rPr>
        <w:t xml:space="preserve">  </w:t>
      </w:r>
      <w:r w:rsidR="00492F0C">
        <w:rPr>
          <w:rStyle w:val="markedcontent"/>
          <w:rFonts w:ascii="Arial" w:hAnsi="Arial" w:cs="Arial"/>
          <w:sz w:val="24"/>
          <w:szCs w:val="24"/>
        </w:rPr>
        <w:t>§ 39</w:t>
      </w:r>
      <w:r w:rsidRPr="00D34F88">
        <w:rPr>
          <w:rStyle w:val="markedcontent"/>
          <w:rFonts w:ascii="Arial" w:hAnsi="Arial" w:cs="Arial"/>
          <w:sz w:val="24"/>
          <w:szCs w:val="24"/>
        </w:rPr>
        <w:t>.</w:t>
      </w:r>
    </w:p>
    <w:p w:rsidR="00FD73FD" w:rsidRDefault="00D34F88" w:rsidP="004921E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Realizacja podstawy programowej wychowania przedszkolnego odbywa się w czasie całego</w:t>
      </w:r>
      <w:r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pobytu dzieci w przedszkolu.</w:t>
      </w:r>
    </w:p>
    <w:p w:rsidR="00FD73FD" w:rsidRDefault="00D34F88" w:rsidP="004921E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sz w:val="24"/>
          <w:szCs w:val="24"/>
        </w:rPr>
        <w:br/>
      </w:r>
      <w:r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       </w:t>
      </w:r>
      <w:r w:rsidR="004462E3">
        <w:rPr>
          <w:rStyle w:val="markedcontent"/>
          <w:rFonts w:ascii="Arial" w:hAnsi="Arial" w:cs="Arial"/>
          <w:sz w:val="24"/>
          <w:szCs w:val="24"/>
        </w:rPr>
        <w:t xml:space="preserve">  </w:t>
      </w:r>
      <w:r w:rsidR="00492F0C">
        <w:rPr>
          <w:rStyle w:val="markedcontent"/>
          <w:rFonts w:ascii="Arial" w:hAnsi="Arial" w:cs="Arial"/>
          <w:sz w:val="24"/>
          <w:szCs w:val="24"/>
        </w:rPr>
        <w:t>§ 40</w:t>
      </w:r>
      <w:r w:rsidRPr="00D34F88">
        <w:rPr>
          <w:rStyle w:val="markedcontent"/>
          <w:rFonts w:ascii="Arial" w:hAnsi="Arial" w:cs="Arial"/>
          <w:sz w:val="24"/>
          <w:szCs w:val="24"/>
        </w:rPr>
        <w:t>.</w:t>
      </w:r>
    </w:p>
    <w:p w:rsidR="004103E1" w:rsidRDefault="00D34F88" w:rsidP="004921E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Liczba dzieci w oddziale przypadających na jednego nauczyciela powinna wynosić 25 dzieci</w:t>
      </w:r>
      <w:r w:rsidR="00714B72">
        <w:rPr>
          <w:rStyle w:val="markedcontent"/>
          <w:rFonts w:ascii="Arial" w:hAnsi="Arial" w:cs="Arial"/>
          <w:sz w:val="24"/>
          <w:szCs w:val="24"/>
        </w:rPr>
        <w:t>,</w:t>
      </w:r>
      <w:r w:rsidR="009B6525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714B72">
        <w:rPr>
          <w:rStyle w:val="markedcontent"/>
          <w:rFonts w:ascii="Arial" w:hAnsi="Arial" w:cs="Arial"/>
          <w:sz w:val="24"/>
          <w:szCs w:val="24"/>
        </w:rPr>
        <w:t>w sytuacjach wyjątkowych</w:t>
      </w:r>
      <w:r w:rsidR="009B6525">
        <w:rPr>
          <w:rStyle w:val="markedcontent"/>
          <w:rFonts w:ascii="Arial" w:hAnsi="Arial" w:cs="Arial"/>
          <w:sz w:val="24"/>
          <w:szCs w:val="24"/>
        </w:rPr>
        <w:t xml:space="preserve"> zwiększona </w:t>
      </w:r>
      <w:r w:rsidR="00714B72">
        <w:rPr>
          <w:rStyle w:val="markedcontent"/>
          <w:rFonts w:ascii="Arial" w:hAnsi="Arial" w:cs="Arial"/>
          <w:sz w:val="24"/>
          <w:szCs w:val="24"/>
        </w:rPr>
        <w:t xml:space="preserve">jest </w:t>
      </w:r>
      <w:r w:rsidR="009B6525">
        <w:rPr>
          <w:rStyle w:val="markedcontent"/>
          <w:rFonts w:ascii="Arial" w:hAnsi="Arial" w:cs="Arial"/>
          <w:sz w:val="24"/>
          <w:szCs w:val="24"/>
        </w:rPr>
        <w:t>do 28</w:t>
      </w:r>
      <w:r w:rsidRPr="00D34F88">
        <w:rPr>
          <w:rStyle w:val="markedcontent"/>
          <w:rFonts w:ascii="Arial" w:hAnsi="Arial" w:cs="Arial"/>
          <w:sz w:val="24"/>
          <w:szCs w:val="24"/>
        </w:rPr>
        <w:t>.</w:t>
      </w:r>
    </w:p>
    <w:p w:rsidR="00FD73FD" w:rsidRDefault="00D34F88" w:rsidP="004921E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sz w:val="24"/>
          <w:szCs w:val="24"/>
        </w:rPr>
        <w:br/>
      </w:r>
      <w:r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       </w:t>
      </w:r>
      <w:r w:rsidR="004462E3">
        <w:rPr>
          <w:rStyle w:val="markedcontent"/>
          <w:rFonts w:ascii="Arial" w:hAnsi="Arial" w:cs="Arial"/>
          <w:sz w:val="24"/>
          <w:szCs w:val="24"/>
        </w:rPr>
        <w:t xml:space="preserve">  </w:t>
      </w:r>
      <w:r w:rsidR="00492F0C">
        <w:rPr>
          <w:rStyle w:val="markedcontent"/>
          <w:rFonts w:ascii="Arial" w:hAnsi="Arial" w:cs="Arial"/>
          <w:sz w:val="24"/>
          <w:szCs w:val="24"/>
        </w:rPr>
        <w:t>§ 41</w:t>
      </w:r>
      <w:r w:rsidRPr="00D34F88">
        <w:rPr>
          <w:rStyle w:val="markedcontent"/>
          <w:rFonts w:ascii="Arial" w:hAnsi="Arial" w:cs="Arial"/>
          <w:sz w:val="24"/>
          <w:szCs w:val="24"/>
        </w:rPr>
        <w:t>.</w:t>
      </w:r>
    </w:p>
    <w:p w:rsidR="00FD73FD" w:rsidRDefault="00D34F88" w:rsidP="004921E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Dzieci są przyprowadzane do przedszkola do godziny 8:30. W innej sytuacji rodzice (prawni</w:t>
      </w:r>
      <w:r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opiekunowie) informują przedszkole o późniejszej godzinie przybycia telefonicznie (do</w:t>
      </w:r>
      <w:r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godziny 8:30) bądź dzień wcześniej.</w:t>
      </w:r>
    </w:p>
    <w:p w:rsidR="00FD73FD" w:rsidRDefault="00D34F88" w:rsidP="004921E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sz w:val="24"/>
          <w:szCs w:val="24"/>
        </w:rPr>
        <w:br/>
      </w:r>
      <w:r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</w:t>
      </w:r>
      <w:r w:rsidR="00613F4A">
        <w:rPr>
          <w:rStyle w:val="markedcontent"/>
          <w:rFonts w:ascii="Arial" w:hAnsi="Arial" w:cs="Arial"/>
          <w:sz w:val="24"/>
          <w:szCs w:val="24"/>
        </w:rPr>
        <w:t xml:space="preserve">        </w:t>
      </w:r>
      <w:r w:rsidR="004462E3">
        <w:rPr>
          <w:rStyle w:val="markedcontent"/>
          <w:rFonts w:ascii="Arial" w:hAnsi="Arial" w:cs="Arial"/>
          <w:sz w:val="24"/>
          <w:szCs w:val="24"/>
        </w:rPr>
        <w:t xml:space="preserve">  </w:t>
      </w:r>
      <w:r w:rsidR="00492F0C">
        <w:rPr>
          <w:rStyle w:val="markedcontent"/>
          <w:rFonts w:ascii="Arial" w:hAnsi="Arial" w:cs="Arial"/>
          <w:sz w:val="24"/>
          <w:szCs w:val="24"/>
        </w:rPr>
        <w:t>§ 42</w:t>
      </w:r>
      <w:r w:rsidRPr="00D34F88">
        <w:rPr>
          <w:rStyle w:val="markedcontent"/>
          <w:rFonts w:ascii="Arial" w:hAnsi="Arial" w:cs="Arial"/>
          <w:sz w:val="24"/>
          <w:szCs w:val="24"/>
        </w:rPr>
        <w:t>.</w:t>
      </w:r>
    </w:p>
    <w:p w:rsidR="00D34F88" w:rsidRDefault="00D34F88" w:rsidP="004921E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D34F88">
        <w:rPr>
          <w:sz w:val="24"/>
          <w:szCs w:val="24"/>
        </w:rPr>
        <w:br/>
      </w:r>
      <w:r w:rsidRPr="00D34F88">
        <w:rPr>
          <w:rStyle w:val="markedcontent"/>
          <w:rFonts w:ascii="Arial" w:hAnsi="Arial" w:cs="Arial"/>
          <w:sz w:val="24"/>
          <w:szCs w:val="24"/>
        </w:rPr>
        <w:t>Odbieranie dzieci z przedszkola przez rodziców/opiekunów prawnych bądź osoby przez nie</w:t>
      </w:r>
      <w:r>
        <w:rPr>
          <w:sz w:val="24"/>
          <w:szCs w:val="24"/>
        </w:rPr>
        <w:t xml:space="preserve"> </w:t>
      </w:r>
      <w:r w:rsidRPr="00D34F88">
        <w:rPr>
          <w:rStyle w:val="markedcontent"/>
          <w:rFonts w:ascii="Arial" w:hAnsi="Arial" w:cs="Arial"/>
          <w:sz w:val="24"/>
          <w:szCs w:val="24"/>
        </w:rPr>
        <w:t>upoważnione trwa do godziny 17:00.</w:t>
      </w:r>
    </w:p>
    <w:p w:rsidR="00FD73FD" w:rsidRDefault="00FD73FD" w:rsidP="004921E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</w:p>
    <w:p w:rsidR="00FD73FD" w:rsidRDefault="00AC28D0" w:rsidP="004921E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        </w:t>
      </w:r>
      <w:r w:rsidR="004462E3">
        <w:rPr>
          <w:rStyle w:val="markedcontent"/>
          <w:rFonts w:ascii="Arial" w:hAnsi="Arial" w:cs="Arial"/>
          <w:sz w:val="24"/>
          <w:szCs w:val="24"/>
        </w:rPr>
        <w:t xml:space="preserve">  </w:t>
      </w:r>
      <w:r w:rsidR="00492F0C">
        <w:rPr>
          <w:rStyle w:val="markedcontent"/>
          <w:rFonts w:ascii="Arial" w:hAnsi="Arial" w:cs="Arial"/>
          <w:sz w:val="24"/>
          <w:szCs w:val="24"/>
        </w:rPr>
        <w:t>§ 43</w:t>
      </w:r>
      <w:r w:rsidRPr="00AC28D0">
        <w:rPr>
          <w:rStyle w:val="markedcontent"/>
          <w:rFonts w:ascii="Arial" w:hAnsi="Arial" w:cs="Arial"/>
          <w:sz w:val="24"/>
          <w:szCs w:val="24"/>
        </w:rPr>
        <w:t>.</w:t>
      </w:r>
    </w:p>
    <w:p w:rsidR="00AC28D0" w:rsidRDefault="00AC28D0" w:rsidP="004921E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AC28D0">
        <w:rPr>
          <w:sz w:val="24"/>
          <w:szCs w:val="24"/>
        </w:rPr>
        <w:br/>
      </w:r>
      <w:r w:rsidRPr="00AC28D0">
        <w:rPr>
          <w:rStyle w:val="markedcontent"/>
          <w:rFonts w:ascii="Arial" w:hAnsi="Arial" w:cs="Arial"/>
          <w:sz w:val="24"/>
          <w:szCs w:val="24"/>
        </w:rPr>
        <w:t>Do realizacji statutowych zadań Przedszkole posiada:</w:t>
      </w:r>
      <w:r w:rsidRPr="00AC28D0">
        <w:rPr>
          <w:sz w:val="24"/>
          <w:szCs w:val="24"/>
        </w:rPr>
        <w:br/>
      </w:r>
      <w:r w:rsidRPr="00AC28D0">
        <w:rPr>
          <w:rStyle w:val="markedcontent"/>
          <w:rFonts w:ascii="Arial" w:hAnsi="Arial" w:cs="Arial"/>
          <w:sz w:val="24"/>
          <w:szCs w:val="24"/>
        </w:rPr>
        <w:t>1) Cztery sale do zabaw i zajęć edukacyjnych dla poszczególnych grup;</w:t>
      </w:r>
      <w:r w:rsidRPr="00AC28D0">
        <w:rPr>
          <w:sz w:val="24"/>
          <w:szCs w:val="24"/>
        </w:rPr>
        <w:br/>
      </w:r>
      <w:r w:rsidRPr="00AC28D0">
        <w:rPr>
          <w:rStyle w:val="markedcontent"/>
          <w:rFonts w:ascii="Arial" w:hAnsi="Arial" w:cs="Arial"/>
          <w:sz w:val="24"/>
          <w:szCs w:val="24"/>
        </w:rPr>
        <w:t>2) Pokój pracy z pracownią logopedyczną;</w:t>
      </w:r>
      <w:r w:rsidRPr="00AC28D0">
        <w:rPr>
          <w:sz w:val="24"/>
          <w:szCs w:val="24"/>
        </w:rPr>
        <w:br/>
      </w:r>
      <w:r w:rsidRPr="00AC28D0">
        <w:rPr>
          <w:rStyle w:val="markedcontent"/>
          <w:rFonts w:ascii="Arial" w:hAnsi="Arial" w:cs="Arial"/>
          <w:sz w:val="24"/>
          <w:szCs w:val="24"/>
        </w:rPr>
        <w:t>3) Bibliotekę Przedszkolaka;</w:t>
      </w:r>
      <w:r w:rsidRPr="00AC28D0">
        <w:rPr>
          <w:sz w:val="24"/>
          <w:szCs w:val="24"/>
        </w:rPr>
        <w:br/>
      </w:r>
      <w:r w:rsidRPr="00AC28D0">
        <w:rPr>
          <w:rStyle w:val="markedcontent"/>
          <w:rFonts w:ascii="Arial" w:hAnsi="Arial" w:cs="Arial"/>
          <w:sz w:val="24"/>
          <w:szCs w:val="24"/>
        </w:rPr>
        <w:t>4) Salę wielofunkcyjną</w:t>
      </w:r>
      <w:r>
        <w:rPr>
          <w:rStyle w:val="markedcontent"/>
          <w:rFonts w:ascii="Arial" w:hAnsi="Arial" w:cs="Arial"/>
          <w:sz w:val="24"/>
          <w:szCs w:val="24"/>
        </w:rPr>
        <w:t xml:space="preserve">  z wyposażeniem SI</w:t>
      </w:r>
      <w:r w:rsidRPr="00AC28D0">
        <w:rPr>
          <w:rStyle w:val="markedcontent"/>
          <w:rFonts w:ascii="Arial" w:hAnsi="Arial" w:cs="Arial"/>
          <w:sz w:val="24"/>
          <w:szCs w:val="24"/>
        </w:rPr>
        <w:t>;</w:t>
      </w:r>
      <w:r w:rsidRPr="00AC28D0">
        <w:rPr>
          <w:sz w:val="24"/>
          <w:szCs w:val="24"/>
        </w:rPr>
        <w:br/>
      </w:r>
      <w:r w:rsidRPr="00AC28D0">
        <w:rPr>
          <w:rStyle w:val="markedcontent"/>
          <w:rFonts w:ascii="Arial" w:hAnsi="Arial" w:cs="Arial"/>
          <w:sz w:val="24"/>
          <w:szCs w:val="24"/>
        </w:rPr>
        <w:t>5) Szatnię dla dzieci;</w:t>
      </w:r>
      <w:r w:rsidRPr="00AC28D0">
        <w:rPr>
          <w:sz w:val="24"/>
          <w:szCs w:val="24"/>
        </w:rPr>
        <w:br/>
      </w:r>
      <w:r w:rsidRPr="00AC28D0">
        <w:rPr>
          <w:rStyle w:val="markedcontent"/>
          <w:rFonts w:ascii="Arial" w:hAnsi="Arial" w:cs="Arial"/>
          <w:sz w:val="24"/>
          <w:szCs w:val="24"/>
        </w:rPr>
        <w:t>6) Pomieszczenia kuchenne, administracyjne i gospodarcze;</w:t>
      </w:r>
      <w:r w:rsidRPr="00AC28D0">
        <w:rPr>
          <w:sz w:val="24"/>
          <w:szCs w:val="24"/>
        </w:rPr>
        <w:br/>
      </w:r>
      <w:r w:rsidRPr="00AC28D0">
        <w:rPr>
          <w:rStyle w:val="markedcontent"/>
          <w:rFonts w:ascii="Arial" w:hAnsi="Arial" w:cs="Arial"/>
          <w:sz w:val="24"/>
          <w:szCs w:val="24"/>
        </w:rPr>
        <w:t>7) Plac zabaw wyposażony w urządzenia do zabaw i ćwiczeń rekreacyjnych</w:t>
      </w:r>
      <w:r w:rsidR="006F4607">
        <w:rPr>
          <w:rStyle w:val="markedcontent"/>
          <w:rFonts w:ascii="Arial" w:hAnsi="Arial" w:cs="Arial"/>
          <w:sz w:val="24"/>
          <w:szCs w:val="24"/>
        </w:rPr>
        <w:t>.</w:t>
      </w:r>
    </w:p>
    <w:p w:rsidR="00FD73FD" w:rsidRDefault="00FD73FD" w:rsidP="004921E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</w:p>
    <w:p w:rsidR="00FD73FD" w:rsidRDefault="006F4607" w:rsidP="004921E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30"/>
          <w:szCs w:val="30"/>
        </w:rPr>
        <w:t xml:space="preserve">                                             </w:t>
      </w:r>
      <w:r w:rsidR="0094560F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="004462E3">
        <w:rPr>
          <w:rStyle w:val="markedcontent"/>
          <w:rFonts w:ascii="Arial" w:hAnsi="Arial" w:cs="Arial"/>
          <w:sz w:val="30"/>
          <w:szCs w:val="30"/>
        </w:rPr>
        <w:t xml:space="preserve">  </w:t>
      </w:r>
      <w:r w:rsidR="00492F0C">
        <w:rPr>
          <w:rStyle w:val="markedcontent"/>
          <w:rFonts w:ascii="Arial" w:hAnsi="Arial" w:cs="Arial"/>
          <w:sz w:val="24"/>
          <w:szCs w:val="24"/>
        </w:rPr>
        <w:t>§ 44</w:t>
      </w:r>
      <w:r w:rsidRPr="006F4607">
        <w:rPr>
          <w:rStyle w:val="markedcontent"/>
          <w:rFonts w:ascii="Arial" w:hAnsi="Arial" w:cs="Arial"/>
          <w:sz w:val="24"/>
          <w:szCs w:val="24"/>
        </w:rPr>
        <w:t>.</w:t>
      </w:r>
    </w:p>
    <w:p w:rsidR="00FD73FD" w:rsidRDefault="006F4607" w:rsidP="004921E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6F4607">
        <w:rPr>
          <w:sz w:val="24"/>
          <w:szCs w:val="24"/>
        </w:rPr>
        <w:br/>
      </w:r>
      <w:r w:rsidRPr="006F4607">
        <w:rPr>
          <w:rStyle w:val="markedcontent"/>
          <w:rFonts w:ascii="Arial" w:hAnsi="Arial" w:cs="Arial"/>
          <w:sz w:val="24"/>
          <w:szCs w:val="24"/>
        </w:rPr>
        <w:t>Godzina zajęć w Przedszkolu trwa 60 minut z zastrzeżeniem wyjątków dotyczących</w:t>
      </w:r>
      <w:r w:rsidRPr="006F4607">
        <w:rPr>
          <w:sz w:val="24"/>
          <w:szCs w:val="24"/>
        </w:rPr>
        <w:br/>
      </w:r>
      <w:r w:rsidRPr="006F4607">
        <w:rPr>
          <w:rStyle w:val="markedcontent"/>
          <w:rFonts w:ascii="Arial" w:hAnsi="Arial" w:cs="Arial"/>
          <w:sz w:val="24"/>
          <w:szCs w:val="24"/>
        </w:rPr>
        <w:t>organizacji zajęć dodatkowych i specjalistycznych.</w:t>
      </w:r>
    </w:p>
    <w:p w:rsidR="00FD73FD" w:rsidRDefault="006F4607" w:rsidP="004921E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6F4607">
        <w:rPr>
          <w:sz w:val="24"/>
          <w:szCs w:val="24"/>
        </w:rPr>
        <w:br/>
      </w:r>
      <w:r w:rsidRPr="006F4607"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</w:t>
      </w:r>
      <w:r>
        <w:rPr>
          <w:rStyle w:val="markedcontent"/>
          <w:rFonts w:ascii="Arial" w:hAnsi="Arial" w:cs="Arial"/>
          <w:sz w:val="24"/>
          <w:szCs w:val="24"/>
        </w:rPr>
        <w:t xml:space="preserve">          </w:t>
      </w:r>
      <w:r w:rsidR="0094560F">
        <w:rPr>
          <w:rStyle w:val="markedcontent"/>
          <w:rFonts w:ascii="Arial" w:hAnsi="Arial" w:cs="Arial"/>
          <w:sz w:val="24"/>
          <w:szCs w:val="24"/>
        </w:rPr>
        <w:t xml:space="preserve">  </w:t>
      </w:r>
      <w:r w:rsidR="004462E3">
        <w:rPr>
          <w:rStyle w:val="markedcontent"/>
          <w:rFonts w:ascii="Arial" w:hAnsi="Arial" w:cs="Arial"/>
          <w:sz w:val="24"/>
          <w:szCs w:val="24"/>
        </w:rPr>
        <w:t xml:space="preserve">  </w:t>
      </w:r>
      <w:r w:rsidR="00492F0C">
        <w:rPr>
          <w:rStyle w:val="markedcontent"/>
          <w:rFonts w:ascii="Arial" w:hAnsi="Arial" w:cs="Arial"/>
          <w:sz w:val="24"/>
          <w:szCs w:val="24"/>
        </w:rPr>
        <w:t>§ 45</w:t>
      </w:r>
      <w:r w:rsidRPr="006F4607">
        <w:rPr>
          <w:rStyle w:val="markedcontent"/>
          <w:rFonts w:ascii="Arial" w:hAnsi="Arial" w:cs="Arial"/>
          <w:sz w:val="24"/>
          <w:szCs w:val="24"/>
        </w:rPr>
        <w:t>.</w:t>
      </w:r>
    </w:p>
    <w:p w:rsidR="00492F0C" w:rsidRDefault="006F4607" w:rsidP="004921E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6F4607">
        <w:rPr>
          <w:sz w:val="24"/>
          <w:szCs w:val="24"/>
        </w:rPr>
        <w:br/>
      </w:r>
      <w:r w:rsidRPr="006F4607">
        <w:rPr>
          <w:rStyle w:val="markedcontent"/>
          <w:rFonts w:ascii="Arial" w:hAnsi="Arial" w:cs="Arial"/>
          <w:sz w:val="24"/>
          <w:szCs w:val="24"/>
        </w:rPr>
        <w:t>1. Przedszkole jest zobowiązane zapewnić dzieciom zajęcia dodatkowe: z gimnastyki</w:t>
      </w:r>
      <w:r w:rsidRPr="006F4607">
        <w:rPr>
          <w:sz w:val="24"/>
          <w:szCs w:val="24"/>
        </w:rPr>
        <w:br/>
      </w:r>
      <w:r w:rsidRPr="006F4607">
        <w:rPr>
          <w:rStyle w:val="markedcontent"/>
          <w:rFonts w:ascii="Arial" w:hAnsi="Arial" w:cs="Arial"/>
          <w:sz w:val="24"/>
          <w:szCs w:val="24"/>
        </w:rPr>
        <w:t>ogólnorozwojowej</w:t>
      </w:r>
      <w:r>
        <w:rPr>
          <w:rStyle w:val="markedcontent"/>
          <w:rFonts w:ascii="Arial" w:hAnsi="Arial" w:cs="Arial"/>
          <w:sz w:val="24"/>
          <w:szCs w:val="24"/>
        </w:rPr>
        <w:t xml:space="preserve"> z elementami korekty</w:t>
      </w:r>
      <w:r w:rsidRPr="006F4607">
        <w:rPr>
          <w:rStyle w:val="markedcontent"/>
          <w:rFonts w:ascii="Arial" w:hAnsi="Arial" w:cs="Arial"/>
          <w:sz w:val="24"/>
          <w:szCs w:val="24"/>
        </w:rPr>
        <w:t>, z logopedii, języka nowożytnego, rytmiki wynikające z podstawy</w:t>
      </w:r>
      <w:r>
        <w:rPr>
          <w:sz w:val="24"/>
          <w:szCs w:val="24"/>
        </w:rPr>
        <w:t xml:space="preserve"> </w:t>
      </w:r>
      <w:r w:rsidRPr="006F4607">
        <w:rPr>
          <w:rStyle w:val="markedcontent"/>
          <w:rFonts w:ascii="Arial" w:hAnsi="Arial" w:cs="Arial"/>
          <w:sz w:val="24"/>
          <w:szCs w:val="24"/>
        </w:rPr>
        <w:t>programowej.</w:t>
      </w:r>
      <w:r w:rsidRPr="006F4607">
        <w:rPr>
          <w:sz w:val="24"/>
          <w:szCs w:val="24"/>
        </w:rPr>
        <w:br/>
      </w:r>
      <w:r w:rsidRPr="006F4607">
        <w:rPr>
          <w:rStyle w:val="markedcontent"/>
          <w:rFonts w:ascii="Arial" w:hAnsi="Arial" w:cs="Arial"/>
          <w:sz w:val="24"/>
          <w:szCs w:val="24"/>
        </w:rPr>
        <w:t xml:space="preserve">2. Przedszkole może rozszerzyć swoją ofertę edukacyjną uwzględniając potrzeby </w:t>
      </w:r>
      <w:r w:rsidR="0094560F">
        <w:rPr>
          <w:rStyle w:val="markedcontent"/>
          <w:rFonts w:ascii="Arial" w:hAnsi="Arial" w:cs="Arial"/>
          <w:sz w:val="24"/>
          <w:szCs w:val="24"/>
        </w:rPr>
        <w:t xml:space="preserve">       </w:t>
      </w:r>
      <w:r w:rsidRPr="006F4607">
        <w:rPr>
          <w:rStyle w:val="markedcontent"/>
          <w:rFonts w:ascii="Arial" w:hAnsi="Arial" w:cs="Arial"/>
          <w:sz w:val="24"/>
          <w:szCs w:val="24"/>
        </w:rPr>
        <w:t>i</w:t>
      </w:r>
      <w:r w:rsidR="0094560F">
        <w:rPr>
          <w:sz w:val="24"/>
          <w:szCs w:val="24"/>
        </w:rPr>
        <w:t xml:space="preserve"> </w:t>
      </w:r>
      <w:r w:rsidRPr="006F4607">
        <w:rPr>
          <w:rStyle w:val="markedcontent"/>
          <w:rFonts w:ascii="Arial" w:hAnsi="Arial" w:cs="Arial"/>
          <w:sz w:val="24"/>
          <w:szCs w:val="24"/>
        </w:rPr>
        <w:t>możliwości edukacyjne dzieci.</w:t>
      </w:r>
      <w:r w:rsidRPr="006F4607">
        <w:rPr>
          <w:sz w:val="24"/>
          <w:szCs w:val="24"/>
        </w:rPr>
        <w:br/>
      </w:r>
      <w:r w:rsidRPr="006F4607">
        <w:rPr>
          <w:rStyle w:val="markedcontent"/>
          <w:rFonts w:ascii="Arial" w:hAnsi="Arial" w:cs="Arial"/>
          <w:sz w:val="24"/>
          <w:szCs w:val="24"/>
        </w:rPr>
        <w:t>3. Zajęcia dodatkowe organizowane po realizacji podstawy programowej mogą wiązać</w:t>
      </w:r>
      <w:r>
        <w:rPr>
          <w:sz w:val="24"/>
          <w:szCs w:val="24"/>
        </w:rPr>
        <w:t xml:space="preserve"> </w:t>
      </w:r>
      <w:r w:rsidRPr="006F4607">
        <w:rPr>
          <w:rStyle w:val="markedcontent"/>
          <w:rFonts w:ascii="Arial" w:hAnsi="Arial" w:cs="Arial"/>
          <w:sz w:val="24"/>
          <w:szCs w:val="24"/>
        </w:rPr>
        <w:t>się z ponoszeniem dodatkowych opłat przez rodziców.</w:t>
      </w:r>
      <w:r w:rsidRPr="006F4607">
        <w:rPr>
          <w:sz w:val="24"/>
          <w:szCs w:val="24"/>
        </w:rPr>
        <w:br/>
      </w:r>
      <w:r w:rsidRPr="006F4607">
        <w:rPr>
          <w:rStyle w:val="markedcontent"/>
          <w:rFonts w:ascii="Arial" w:hAnsi="Arial" w:cs="Arial"/>
          <w:sz w:val="24"/>
          <w:szCs w:val="24"/>
        </w:rPr>
        <w:t>a) propozycję zajęć dodatkowych ustalonych z Radą Rodziców</w:t>
      </w:r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r w:rsidRPr="006F4607">
        <w:rPr>
          <w:rStyle w:val="markedcontent"/>
          <w:rFonts w:ascii="Arial" w:hAnsi="Arial" w:cs="Arial"/>
          <w:sz w:val="24"/>
          <w:szCs w:val="24"/>
        </w:rPr>
        <w:t>przedstawia Dyrektor</w:t>
      </w:r>
      <w:r w:rsidRPr="006F4607">
        <w:rPr>
          <w:sz w:val="24"/>
          <w:szCs w:val="24"/>
        </w:rPr>
        <w:br/>
      </w:r>
      <w:r w:rsidRPr="006F4607">
        <w:rPr>
          <w:rStyle w:val="markedcontent"/>
          <w:rFonts w:ascii="Arial" w:hAnsi="Arial" w:cs="Arial"/>
          <w:sz w:val="24"/>
          <w:szCs w:val="24"/>
        </w:rPr>
        <w:t>ogółowi rodziców na początku roku szkolnego.</w:t>
      </w:r>
      <w:r w:rsidRPr="006F4607">
        <w:rPr>
          <w:sz w:val="24"/>
          <w:szCs w:val="24"/>
        </w:rPr>
        <w:br/>
      </w:r>
      <w:r w:rsidRPr="006F4607">
        <w:rPr>
          <w:rStyle w:val="markedcontent"/>
          <w:rFonts w:ascii="Arial" w:hAnsi="Arial" w:cs="Arial"/>
          <w:sz w:val="24"/>
          <w:szCs w:val="24"/>
        </w:rPr>
        <w:lastRenderedPageBreak/>
        <w:t>b) za organizację zajęć dodatkowych bezpłatnych i dodatkowo płatnych (odbywające</w:t>
      </w:r>
      <w:r w:rsidRPr="006F4607">
        <w:rPr>
          <w:sz w:val="24"/>
          <w:szCs w:val="24"/>
        </w:rPr>
        <w:br/>
      </w:r>
      <w:r w:rsidRPr="006F4607">
        <w:rPr>
          <w:rStyle w:val="markedcontent"/>
          <w:rFonts w:ascii="Arial" w:hAnsi="Arial" w:cs="Arial"/>
          <w:sz w:val="24"/>
          <w:szCs w:val="24"/>
        </w:rPr>
        <w:t>się w przedziale godzin 15.00 – 17.00) odpowiada Dyrektor Przedszkola.</w:t>
      </w:r>
      <w:r w:rsidRPr="006F4607">
        <w:rPr>
          <w:sz w:val="24"/>
          <w:szCs w:val="24"/>
        </w:rPr>
        <w:br/>
      </w:r>
      <w:r w:rsidRPr="006F4607">
        <w:rPr>
          <w:rStyle w:val="markedcontent"/>
          <w:rFonts w:ascii="Arial" w:hAnsi="Arial" w:cs="Arial"/>
          <w:sz w:val="24"/>
          <w:szCs w:val="24"/>
        </w:rPr>
        <w:t>4. Ilość i czas organizowanych zajęć dodatkowych nie może zakłócać realizacji podstawy</w:t>
      </w:r>
      <w:r>
        <w:rPr>
          <w:sz w:val="24"/>
          <w:szCs w:val="24"/>
        </w:rPr>
        <w:t xml:space="preserve"> </w:t>
      </w:r>
      <w:r w:rsidRPr="006F4607">
        <w:rPr>
          <w:rStyle w:val="markedcontent"/>
          <w:rFonts w:ascii="Arial" w:hAnsi="Arial" w:cs="Arial"/>
          <w:sz w:val="24"/>
          <w:szCs w:val="24"/>
        </w:rPr>
        <w:t>programowej.</w:t>
      </w:r>
      <w:r w:rsidRPr="006F4607">
        <w:rPr>
          <w:sz w:val="24"/>
          <w:szCs w:val="24"/>
        </w:rPr>
        <w:br/>
      </w:r>
      <w:r w:rsidRPr="006F4607">
        <w:rPr>
          <w:rStyle w:val="markedcontent"/>
          <w:rFonts w:ascii="Arial" w:hAnsi="Arial" w:cs="Arial"/>
          <w:sz w:val="24"/>
          <w:szCs w:val="24"/>
        </w:rPr>
        <w:t>5. W zajęciach dodatkowych bezpłatnych zawsze uczestniczy nauczyciel w celu</w:t>
      </w:r>
      <w:r w:rsidRPr="006F4607">
        <w:rPr>
          <w:sz w:val="24"/>
          <w:szCs w:val="24"/>
        </w:rPr>
        <w:br/>
      </w:r>
      <w:r w:rsidRPr="006F4607">
        <w:rPr>
          <w:rStyle w:val="markedcontent"/>
          <w:rFonts w:ascii="Arial" w:hAnsi="Arial" w:cs="Arial"/>
          <w:sz w:val="24"/>
          <w:szCs w:val="24"/>
        </w:rPr>
        <w:t>zapewnienia</w:t>
      </w:r>
      <w:r>
        <w:rPr>
          <w:sz w:val="24"/>
          <w:szCs w:val="24"/>
        </w:rPr>
        <w:t xml:space="preserve"> </w:t>
      </w:r>
      <w:r w:rsidRPr="006F4607">
        <w:rPr>
          <w:rStyle w:val="markedcontent"/>
          <w:rFonts w:ascii="Arial" w:hAnsi="Arial" w:cs="Arial"/>
          <w:sz w:val="24"/>
          <w:szCs w:val="24"/>
        </w:rPr>
        <w:t>opieki i bezpieczeństwa dzieciom.</w:t>
      </w:r>
      <w:r w:rsidRPr="006F4607">
        <w:rPr>
          <w:sz w:val="24"/>
          <w:szCs w:val="24"/>
        </w:rPr>
        <w:br/>
      </w:r>
      <w:r w:rsidRPr="006F4607">
        <w:rPr>
          <w:rStyle w:val="markedcontent"/>
          <w:rFonts w:ascii="Arial" w:hAnsi="Arial" w:cs="Arial"/>
          <w:sz w:val="24"/>
          <w:szCs w:val="24"/>
        </w:rPr>
        <w:t>6. Podczas zajęć dodatkowych płatnych przez rodziców (w przedziale 15.00 – 17.00) na</w:t>
      </w:r>
      <w:r>
        <w:rPr>
          <w:sz w:val="24"/>
          <w:szCs w:val="24"/>
        </w:rPr>
        <w:t xml:space="preserve"> </w:t>
      </w:r>
      <w:r w:rsidRPr="006F4607">
        <w:rPr>
          <w:rStyle w:val="markedcontent"/>
          <w:rFonts w:ascii="Arial" w:hAnsi="Arial" w:cs="Arial"/>
          <w:sz w:val="24"/>
          <w:szCs w:val="24"/>
        </w:rPr>
        <w:t>podstawie pisemnego upoważnienia podpisanego przez rodziców dziecko zostaje</w:t>
      </w:r>
      <w:r w:rsidRPr="006F4607">
        <w:rPr>
          <w:sz w:val="24"/>
          <w:szCs w:val="24"/>
        </w:rPr>
        <w:br/>
      </w:r>
      <w:r w:rsidRPr="006F4607">
        <w:rPr>
          <w:rStyle w:val="markedcontent"/>
          <w:rFonts w:ascii="Arial" w:hAnsi="Arial" w:cs="Arial"/>
          <w:sz w:val="24"/>
          <w:szCs w:val="24"/>
        </w:rPr>
        <w:t>przekazane pod opieką instruktora prowadzącego zajęcia. W tym momencie dziecko</w:t>
      </w:r>
      <w:r w:rsidRPr="006F4607">
        <w:rPr>
          <w:sz w:val="24"/>
          <w:szCs w:val="24"/>
        </w:rPr>
        <w:br/>
      </w:r>
      <w:r w:rsidRPr="006F4607">
        <w:rPr>
          <w:rStyle w:val="markedcontent"/>
          <w:rFonts w:ascii="Arial" w:hAnsi="Arial" w:cs="Arial"/>
          <w:sz w:val="24"/>
          <w:szCs w:val="24"/>
        </w:rPr>
        <w:t>zostaje wyrejestrowanego elektronicznego systemu ewidencjonującego pobyt</w:t>
      </w:r>
      <w:r w:rsidR="007C34C2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7C34C2" w:rsidRPr="007C34C2">
        <w:rPr>
          <w:rStyle w:val="markedcontent"/>
          <w:rFonts w:ascii="Arial" w:hAnsi="Arial" w:cs="Arial"/>
          <w:sz w:val="24"/>
          <w:szCs w:val="24"/>
        </w:rPr>
        <w:t>dziecka w przedszkolu. Po zakończonych zajęciach instruktor przekazuje dziecko</w:t>
      </w:r>
      <w:r w:rsidR="007C34C2" w:rsidRPr="007C34C2">
        <w:rPr>
          <w:sz w:val="24"/>
          <w:szCs w:val="24"/>
        </w:rPr>
        <w:br/>
      </w:r>
      <w:r w:rsidR="007C34C2" w:rsidRPr="007C34C2">
        <w:rPr>
          <w:rStyle w:val="markedcontent"/>
          <w:rFonts w:ascii="Arial" w:hAnsi="Arial" w:cs="Arial"/>
          <w:sz w:val="24"/>
          <w:szCs w:val="24"/>
        </w:rPr>
        <w:t>rodzicom.</w:t>
      </w:r>
    </w:p>
    <w:p w:rsidR="00FD73FD" w:rsidRDefault="007C34C2" w:rsidP="004921E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7C34C2">
        <w:rPr>
          <w:sz w:val="24"/>
          <w:szCs w:val="24"/>
        </w:rPr>
        <w:br/>
      </w:r>
      <w:r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4462E3">
        <w:rPr>
          <w:rStyle w:val="markedcontent"/>
          <w:rFonts w:ascii="Arial" w:hAnsi="Arial" w:cs="Arial"/>
          <w:sz w:val="24"/>
          <w:szCs w:val="24"/>
        </w:rPr>
        <w:t xml:space="preserve">  </w:t>
      </w:r>
      <w:r w:rsidR="00492F0C">
        <w:rPr>
          <w:rStyle w:val="markedcontent"/>
          <w:rFonts w:ascii="Arial" w:hAnsi="Arial" w:cs="Arial"/>
          <w:sz w:val="24"/>
          <w:szCs w:val="24"/>
        </w:rPr>
        <w:t>§ 46</w:t>
      </w:r>
      <w:r w:rsidRPr="007C34C2">
        <w:rPr>
          <w:rStyle w:val="markedcontent"/>
          <w:rFonts w:ascii="Arial" w:hAnsi="Arial" w:cs="Arial"/>
          <w:sz w:val="24"/>
          <w:szCs w:val="24"/>
        </w:rPr>
        <w:t>.</w:t>
      </w:r>
    </w:p>
    <w:p w:rsidR="006F4607" w:rsidRDefault="007C34C2" w:rsidP="004921E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7C34C2">
        <w:rPr>
          <w:sz w:val="24"/>
          <w:szCs w:val="24"/>
        </w:rPr>
        <w:br/>
      </w:r>
      <w:r w:rsidRPr="007C34C2">
        <w:rPr>
          <w:rStyle w:val="markedcontent"/>
          <w:rFonts w:ascii="Arial" w:hAnsi="Arial" w:cs="Arial"/>
          <w:sz w:val="24"/>
          <w:szCs w:val="24"/>
        </w:rPr>
        <w:t xml:space="preserve">1. Przedszkole na wniosek rodziców (prawnych opiekunów) organizuje zajęcia </w:t>
      </w:r>
      <w:r w:rsidR="0099243A">
        <w:rPr>
          <w:rStyle w:val="markedcontent"/>
          <w:rFonts w:ascii="Arial" w:hAnsi="Arial" w:cs="Arial"/>
          <w:sz w:val="24"/>
          <w:szCs w:val="24"/>
        </w:rPr>
        <w:t xml:space="preserve">           </w:t>
      </w:r>
      <w:r w:rsidRPr="007C34C2">
        <w:rPr>
          <w:rStyle w:val="markedcontent"/>
          <w:rFonts w:ascii="Arial" w:hAnsi="Arial" w:cs="Arial"/>
          <w:sz w:val="24"/>
          <w:szCs w:val="24"/>
        </w:rPr>
        <w:t>z religii.</w:t>
      </w:r>
      <w:r w:rsidRPr="007C34C2">
        <w:rPr>
          <w:sz w:val="24"/>
          <w:szCs w:val="24"/>
        </w:rPr>
        <w:br/>
      </w:r>
      <w:r w:rsidRPr="007C34C2">
        <w:rPr>
          <w:rStyle w:val="markedcontent"/>
          <w:rFonts w:ascii="Arial" w:hAnsi="Arial" w:cs="Arial"/>
          <w:sz w:val="24"/>
          <w:szCs w:val="24"/>
        </w:rPr>
        <w:t xml:space="preserve">2. W przypadku nieuczęszczania dziecka na religię, ma ono zapewnioną opiekę </w:t>
      </w:r>
      <w:r w:rsidR="00FD73FD">
        <w:rPr>
          <w:rStyle w:val="markedcontent"/>
          <w:rFonts w:ascii="Arial" w:hAnsi="Arial" w:cs="Arial"/>
          <w:sz w:val="24"/>
          <w:szCs w:val="24"/>
        </w:rPr>
        <w:t xml:space="preserve">        </w:t>
      </w:r>
      <w:r w:rsidRPr="007C34C2">
        <w:rPr>
          <w:rStyle w:val="markedcontent"/>
          <w:rFonts w:ascii="Arial" w:hAnsi="Arial" w:cs="Arial"/>
          <w:sz w:val="24"/>
          <w:szCs w:val="24"/>
        </w:rPr>
        <w:t>z</w:t>
      </w:r>
      <w:r w:rsidR="00FD73FD">
        <w:rPr>
          <w:sz w:val="24"/>
          <w:szCs w:val="24"/>
        </w:rPr>
        <w:t xml:space="preserve"> </w:t>
      </w:r>
      <w:r w:rsidRPr="007C34C2">
        <w:rPr>
          <w:rStyle w:val="markedcontent"/>
          <w:rFonts w:ascii="Arial" w:hAnsi="Arial" w:cs="Arial"/>
          <w:sz w:val="24"/>
          <w:szCs w:val="24"/>
        </w:rPr>
        <w:t>nauczycielem wychowania przedszkolnego lub specjalistą w innym pomieszczeniu.</w:t>
      </w:r>
      <w:r w:rsidRPr="007C34C2">
        <w:rPr>
          <w:sz w:val="24"/>
          <w:szCs w:val="24"/>
        </w:rPr>
        <w:br/>
      </w:r>
      <w:r w:rsidRPr="007C34C2">
        <w:rPr>
          <w:rStyle w:val="markedcontent"/>
          <w:rFonts w:ascii="Arial" w:hAnsi="Arial" w:cs="Arial"/>
          <w:sz w:val="24"/>
          <w:szCs w:val="24"/>
        </w:rPr>
        <w:t xml:space="preserve">3. Nauka religii odbywa się w przedszkolu dla dzieci </w:t>
      </w:r>
      <w:r w:rsidR="0002721C">
        <w:rPr>
          <w:rStyle w:val="markedcontent"/>
          <w:rFonts w:ascii="Arial" w:hAnsi="Arial" w:cs="Arial"/>
          <w:sz w:val="24"/>
          <w:szCs w:val="24"/>
        </w:rPr>
        <w:t>3</w:t>
      </w:r>
      <w:r w:rsidR="00AA1ED6">
        <w:rPr>
          <w:rStyle w:val="markedcontent"/>
          <w:rFonts w:ascii="Arial" w:hAnsi="Arial" w:cs="Arial"/>
          <w:sz w:val="24"/>
          <w:szCs w:val="24"/>
        </w:rPr>
        <w:t>,</w:t>
      </w:r>
      <w:r w:rsidR="0002721C">
        <w:rPr>
          <w:rStyle w:val="markedcontent"/>
          <w:rFonts w:ascii="Arial" w:hAnsi="Arial" w:cs="Arial"/>
          <w:sz w:val="24"/>
          <w:szCs w:val="24"/>
        </w:rPr>
        <w:t>4-letnich w wymiarze dwóch 15</w:t>
      </w:r>
      <w:r w:rsidR="0002721C" w:rsidRPr="007C34C2">
        <w:rPr>
          <w:rStyle w:val="markedcontent"/>
          <w:rFonts w:ascii="Arial" w:hAnsi="Arial" w:cs="Arial"/>
          <w:sz w:val="24"/>
          <w:szCs w:val="24"/>
        </w:rPr>
        <w:t>-</w:t>
      </w:r>
      <w:r w:rsidR="0002721C">
        <w:rPr>
          <w:sz w:val="24"/>
          <w:szCs w:val="24"/>
        </w:rPr>
        <w:t xml:space="preserve"> </w:t>
      </w:r>
      <w:r w:rsidR="0002721C">
        <w:rPr>
          <w:rStyle w:val="markedcontent"/>
          <w:rFonts w:ascii="Arial" w:hAnsi="Arial" w:cs="Arial"/>
          <w:sz w:val="24"/>
          <w:szCs w:val="24"/>
        </w:rPr>
        <w:t xml:space="preserve">minutowych zajęć, </w:t>
      </w:r>
      <w:r w:rsidR="0002721C" w:rsidRPr="007C34C2">
        <w:rPr>
          <w:rStyle w:val="markedcontent"/>
          <w:rFonts w:ascii="Arial" w:hAnsi="Arial" w:cs="Arial"/>
          <w:sz w:val="24"/>
          <w:szCs w:val="24"/>
        </w:rPr>
        <w:t>dla dzieci</w:t>
      </w:r>
      <w:r w:rsidR="0002721C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AA1ED6">
        <w:rPr>
          <w:rStyle w:val="markedcontent"/>
          <w:rFonts w:ascii="Arial" w:hAnsi="Arial" w:cs="Arial"/>
          <w:sz w:val="24"/>
          <w:szCs w:val="24"/>
        </w:rPr>
        <w:t>5,</w:t>
      </w:r>
      <w:r w:rsidRPr="007C34C2">
        <w:rPr>
          <w:rStyle w:val="markedcontent"/>
          <w:rFonts w:ascii="Arial" w:hAnsi="Arial" w:cs="Arial"/>
          <w:sz w:val="24"/>
          <w:szCs w:val="24"/>
        </w:rPr>
        <w:t>6-letnich w wymiarze dwóch 30-</w:t>
      </w:r>
      <w:r>
        <w:rPr>
          <w:sz w:val="24"/>
          <w:szCs w:val="24"/>
        </w:rPr>
        <w:t xml:space="preserve"> </w:t>
      </w:r>
      <w:r w:rsidRPr="007C34C2">
        <w:rPr>
          <w:rStyle w:val="markedcontent"/>
          <w:rFonts w:ascii="Arial" w:hAnsi="Arial" w:cs="Arial"/>
          <w:sz w:val="24"/>
          <w:szCs w:val="24"/>
        </w:rPr>
        <w:t>minutowych zajęć.</w:t>
      </w:r>
    </w:p>
    <w:p w:rsidR="00492F0C" w:rsidRDefault="00492F0C" w:rsidP="004921E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</w:p>
    <w:p w:rsidR="004103E1" w:rsidRDefault="0099243A" w:rsidP="00A8723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        </w:t>
      </w:r>
      <w:r w:rsidR="004462E3">
        <w:rPr>
          <w:rStyle w:val="markedcontent"/>
          <w:rFonts w:ascii="Arial" w:hAnsi="Arial" w:cs="Arial"/>
          <w:sz w:val="24"/>
          <w:szCs w:val="24"/>
        </w:rPr>
        <w:t xml:space="preserve">  </w:t>
      </w:r>
      <w:r w:rsidR="00492F0C">
        <w:rPr>
          <w:rStyle w:val="markedcontent"/>
          <w:rFonts w:ascii="Arial" w:hAnsi="Arial" w:cs="Arial"/>
          <w:sz w:val="24"/>
          <w:szCs w:val="24"/>
        </w:rPr>
        <w:t>§ 47</w:t>
      </w:r>
      <w:r w:rsidRPr="0099243A">
        <w:rPr>
          <w:rStyle w:val="markedcontent"/>
          <w:rFonts w:ascii="Arial" w:hAnsi="Arial" w:cs="Arial"/>
          <w:sz w:val="24"/>
          <w:szCs w:val="24"/>
        </w:rPr>
        <w:t>.</w:t>
      </w:r>
    </w:p>
    <w:p w:rsidR="00492F0C" w:rsidRDefault="0099243A" w:rsidP="00A8723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99243A">
        <w:rPr>
          <w:sz w:val="24"/>
          <w:szCs w:val="24"/>
        </w:rPr>
        <w:br/>
      </w:r>
      <w:r w:rsidRPr="0099243A">
        <w:rPr>
          <w:rStyle w:val="markedcontent"/>
          <w:rFonts w:ascii="Arial" w:hAnsi="Arial" w:cs="Arial"/>
          <w:sz w:val="24"/>
          <w:szCs w:val="24"/>
        </w:rPr>
        <w:t>Grupy międzyoddziałowe</w:t>
      </w:r>
      <w:r w:rsidRPr="0099243A">
        <w:rPr>
          <w:sz w:val="24"/>
          <w:szCs w:val="24"/>
        </w:rPr>
        <w:br/>
      </w:r>
      <w:r w:rsidRPr="0099243A">
        <w:rPr>
          <w:rStyle w:val="markedcontent"/>
          <w:rFonts w:ascii="Arial" w:hAnsi="Arial" w:cs="Arial"/>
          <w:sz w:val="24"/>
          <w:szCs w:val="24"/>
        </w:rPr>
        <w:t>1. Dyrektor może podjąć decyzję o prowadzeniu zajęć opiekuńczo-wychowawczo-</w:t>
      </w:r>
      <w:r w:rsidRPr="0099243A">
        <w:rPr>
          <w:sz w:val="24"/>
          <w:szCs w:val="24"/>
        </w:rPr>
        <w:br/>
      </w:r>
      <w:r w:rsidRPr="0099243A">
        <w:rPr>
          <w:rStyle w:val="markedcontent"/>
          <w:rFonts w:ascii="Arial" w:hAnsi="Arial" w:cs="Arial"/>
          <w:sz w:val="24"/>
          <w:szCs w:val="24"/>
        </w:rPr>
        <w:t>dydaktycznych w grupach międzyoddziałowych.</w:t>
      </w:r>
      <w:r w:rsidRPr="0099243A">
        <w:rPr>
          <w:sz w:val="24"/>
          <w:szCs w:val="24"/>
        </w:rPr>
        <w:br/>
      </w:r>
      <w:r w:rsidRPr="0099243A">
        <w:rPr>
          <w:rStyle w:val="markedcontent"/>
          <w:rFonts w:ascii="Arial" w:hAnsi="Arial" w:cs="Arial"/>
          <w:sz w:val="24"/>
          <w:szCs w:val="24"/>
        </w:rPr>
        <w:t>2. Grupa międzyoddziałowa jest tworzona na okres roku szkolnego w celu zapewnienia</w:t>
      </w:r>
      <w:r>
        <w:rPr>
          <w:sz w:val="24"/>
          <w:szCs w:val="24"/>
        </w:rPr>
        <w:t xml:space="preserve"> </w:t>
      </w:r>
      <w:r w:rsidRPr="0099243A">
        <w:rPr>
          <w:rStyle w:val="markedcontent"/>
          <w:rFonts w:ascii="Arial" w:hAnsi="Arial" w:cs="Arial"/>
          <w:sz w:val="24"/>
          <w:szCs w:val="24"/>
        </w:rPr>
        <w:t>opieki nad dziećmi przyprowadzanymi wcześnie rano i późno odbieranymi z</w:t>
      </w:r>
      <w:r>
        <w:rPr>
          <w:sz w:val="24"/>
          <w:szCs w:val="24"/>
        </w:rPr>
        <w:t xml:space="preserve"> </w:t>
      </w:r>
      <w:r w:rsidRPr="0099243A">
        <w:rPr>
          <w:rStyle w:val="markedcontent"/>
          <w:rFonts w:ascii="Arial" w:hAnsi="Arial" w:cs="Arial"/>
          <w:sz w:val="24"/>
          <w:szCs w:val="24"/>
        </w:rPr>
        <w:t>przedszkola w godzinach: 6:30 – 7:00 (7.30) oraz (15.30) 16:00 – 17:00 zgodnie z</w:t>
      </w:r>
      <w:r>
        <w:rPr>
          <w:sz w:val="24"/>
          <w:szCs w:val="24"/>
        </w:rPr>
        <w:t xml:space="preserve"> </w:t>
      </w:r>
      <w:r w:rsidRPr="0099243A">
        <w:rPr>
          <w:rStyle w:val="markedcontent"/>
          <w:rFonts w:ascii="Arial" w:hAnsi="Arial" w:cs="Arial"/>
          <w:sz w:val="24"/>
          <w:szCs w:val="24"/>
        </w:rPr>
        <w:t>opracowanym harmonogramem dyżurów.</w:t>
      </w:r>
      <w:r w:rsidRPr="0099243A">
        <w:rPr>
          <w:sz w:val="24"/>
          <w:szCs w:val="24"/>
        </w:rPr>
        <w:br/>
      </w:r>
      <w:r w:rsidRPr="0099243A">
        <w:rPr>
          <w:rStyle w:val="markedcontent"/>
          <w:rFonts w:ascii="Arial" w:hAnsi="Arial" w:cs="Arial"/>
          <w:sz w:val="24"/>
          <w:szCs w:val="24"/>
        </w:rPr>
        <w:t>3. Ilość dzieci w grupie międzyoddziałowej nie może przekraczać 25 dzieci.</w:t>
      </w:r>
      <w:r w:rsidRPr="0099243A">
        <w:rPr>
          <w:sz w:val="24"/>
          <w:szCs w:val="24"/>
        </w:rPr>
        <w:br/>
      </w:r>
      <w:r w:rsidRPr="0099243A">
        <w:rPr>
          <w:rStyle w:val="markedcontent"/>
          <w:rFonts w:ascii="Arial" w:hAnsi="Arial" w:cs="Arial"/>
          <w:sz w:val="24"/>
          <w:szCs w:val="24"/>
        </w:rPr>
        <w:t>4. W okresach niskiej frekwencji dzieci (ferie zimowe, wiosenne, okresy</w:t>
      </w:r>
      <w:r w:rsidRPr="0099243A">
        <w:rPr>
          <w:sz w:val="24"/>
          <w:szCs w:val="24"/>
        </w:rPr>
        <w:br/>
      </w:r>
      <w:r w:rsidRPr="0099243A">
        <w:rPr>
          <w:rStyle w:val="markedcontent"/>
          <w:rFonts w:ascii="Arial" w:hAnsi="Arial" w:cs="Arial"/>
          <w:sz w:val="24"/>
          <w:szCs w:val="24"/>
        </w:rPr>
        <w:t>przedświąteczne, wysoka zachorowalność, tzw. długie weekendy lub innych</w:t>
      </w:r>
      <w:r w:rsidRPr="0099243A">
        <w:rPr>
          <w:sz w:val="24"/>
          <w:szCs w:val="24"/>
        </w:rPr>
        <w:br/>
      </w:r>
      <w:r w:rsidRPr="0099243A">
        <w:rPr>
          <w:rStyle w:val="markedcontent"/>
          <w:rFonts w:ascii="Arial" w:hAnsi="Arial" w:cs="Arial"/>
          <w:sz w:val="24"/>
          <w:szCs w:val="24"/>
        </w:rPr>
        <w:t>zaistniałych sytuacjach) bądź braku nauczycieli dyrektor może wprowadzić łączenie</w:t>
      </w:r>
      <w:r w:rsidRPr="0099243A">
        <w:rPr>
          <w:sz w:val="24"/>
          <w:szCs w:val="24"/>
        </w:rPr>
        <w:br/>
      </w:r>
      <w:r w:rsidRPr="0099243A">
        <w:rPr>
          <w:rStyle w:val="markedcontent"/>
          <w:rFonts w:ascii="Arial" w:hAnsi="Arial" w:cs="Arial"/>
          <w:sz w:val="24"/>
          <w:szCs w:val="24"/>
        </w:rPr>
        <w:t>oddziałów z zachowaniem liczebności w grupie, nie więcej niż 25 dzieci.</w:t>
      </w:r>
      <w:r w:rsidRPr="0099243A">
        <w:rPr>
          <w:sz w:val="24"/>
          <w:szCs w:val="24"/>
        </w:rPr>
        <w:br/>
      </w:r>
      <w:r w:rsidRPr="0099243A">
        <w:rPr>
          <w:rStyle w:val="markedcontent"/>
          <w:rFonts w:ascii="Arial" w:hAnsi="Arial" w:cs="Arial"/>
          <w:sz w:val="24"/>
          <w:szCs w:val="24"/>
        </w:rPr>
        <w:t>5. Wycieczki i inne formy wyjazdowe zajęć mogą odbywać się w grupach o strukturze</w:t>
      </w:r>
      <w:r w:rsidRPr="0099243A">
        <w:rPr>
          <w:sz w:val="24"/>
          <w:szCs w:val="24"/>
        </w:rPr>
        <w:br/>
      </w:r>
      <w:r w:rsidRPr="0099243A">
        <w:rPr>
          <w:rStyle w:val="markedcontent"/>
          <w:rFonts w:ascii="Arial" w:hAnsi="Arial" w:cs="Arial"/>
          <w:sz w:val="24"/>
          <w:szCs w:val="24"/>
        </w:rPr>
        <w:t>międzyoddziałowej, zgodnie z Regulaminem wycieczek. Dziecko niebędące</w:t>
      </w:r>
      <w:r w:rsidRPr="0099243A">
        <w:rPr>
          <w:sz w:val="24"/>
          <w:szCs w:val="24"/>
        </w:rPr>
        <w:br/>
      </w:r>
      <w:r w:rsidRPr="0099243A">
        <w:rPr>
          <w:rStyle w:val="markedcontent"/>
          <w:rFonts w:ascii="Arial" w:hAnsi="Arial" w:cs="Arial"/>
          <w:sz w:val="24"/>
          <w:szCs w:val="24"/>
        </w:rPr>
        <w:t xml:space="preserve">uczestnikiem wydarzenia na czas organizowanej formy ma zapewnioną opiekę </w:t>
      </w:r>
      <w:r w:rsidR="00640A40">
        <w:rPr>
          <w:rStyle w:val="markedcontent"/>
          <w:rFonts w:ascii="Arial" w:hAnsi="Arial" w:cs="Arial"/>
          <w:sz w:val="24"/>
          <w:szCs w:val="24"/>
        </w:rPr>
        <w:t xml:space="preserve">          </w:t>
      </w:r>
      <w:r w:rsidRPr="0099243A">
        <w:rPr>
          <w:rStyle w:val="markedcontent"/>
          <w:rFonts w:ascii="Arial" w:hAnsi="Arial" w:cs="Arial"/>
          <w:sz w:val="24"/>
          <w:szCs w:val="24"/>
        </w:rPr>
        <w:t>w</w:t>
      </w:r>
      <w:r w:rsidR="00640A40">
        <w:rPr>
          <w:sz w:val="24"/>
          <w:szCs w:val="24"/>
        </w:rPr>
        <w:t xml:space="preserve"> </w:t>
      </w:r>
      <w:r w:rsidRPr="0099243A">
        <w:rPr>
          <w:rStyle w:val="markedcontent"/>
          <w:rFonts w:ascii="Arial" w:hAnsi="Arial" w:cs="Arial"/>
          <w:sz w:val="24"/>
          <w:szCs w:val="24"/>
        </w:rPr>
        <w:t>innej grupie przedszkolnej.</w:t>
      </w:r>
    </w:p>
    <w:p w:rsidR="00FD73FD" w:rsidRDefault="0099243A" w:rsidP="00A8723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99243A">
        <w:rPr>
          <w:sz w:val="24"/>
          <w:szCs w:val="24"/>
        </w:rPr>
        <w:br/>
      </w:r>
      <w:r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4462E3">
        <w:rPr>
          <w:rStyle w:val="markedcontent"/>
          <w:rFonts w:ascii="Arial" w:hAnsi="Arial" w:cs="Arial"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99243A">
        <w:rPr>
          <w:rStyle w:val="markedcontent"/>
          <w:rFonts w:ascii="Arial" w:hAnsi="Arial" w:cs="Arial"/>
          <w:sz w:val="24"/>
          <w:szCs w:val="24"/>
        </w:rPr>
        <w:t xml:space="preserve">§ </w:t>
      </w:r>
      <w:r w:rsidR="00492F0C">
        <w:rPr>
          <w:rStyle w:val="markedcontent"/>
          <w:rFonts w:ascii="Arial" w:hAnsi="Arial" w:cs="Arial"/>
          <w:sz w:val="24"/>
          <w:szCs w:val="24"/>
        </w:rPr>
        <w:t>48</w:t>
      </w:r>
      <w:r w:rsidRPr="0099243A">
        <w:rPr>
          <w:rStyle w:val="markedcontent"/>
          <w:rFonts w:ascii="Arial" w:hAnsi="Arial" w:cs="Arial"/>
          <w:sz w:val="24"/>
          <w:szCs w:val="24"/>
        </w:rPr>
        <w:t>.</w:t>
      </w:r>
    </w:p>
    <w:p w:rsidR="00A87235" w:rsidRDefault="00A87235" w:rsidP="00A872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72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87235">
        <w:rPr>
          <w:rFonts w:ascii="Arial" w:eastAsia="Times New Roman" w:hAnsi="Arial" w:cs="Arial"/>
          <w:sz w:val="24"/>
          <w:szCs w:val="24"/>
          <w:lang w:eastAsia="pl-PL"/>
        </w:rPr>
        <w:t>1. Szczegółową organizację wychowania, nauczania i opieki w danym roku szkolnym</w:t>
      </w:r>
      <w:r w:rsidRPr="00A87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7235">
        <w:rPr>
          <w:rFonts w:ascii="Arial" w:eastAsia="Times New Roman" w:hAnsi="Arial" w:cs="Arial"/>
          <w:sz w:val="24"/>
          <w:szCs w:val="24"/>
          <w:lang w:eastAsia="pl-PL"/>
        </w:rPr>
        <w:t>określa Arkusz Organizacji Przedszkola opracowany przez dyrektora przedszkola.</w:t>
      </w:r>
      <w:r w:rsidRPr="00A872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87235">
        <w:rPr>
          <w:rFonts w:ascii="Arial" w:eastAsia="Times New Roman" w:hAnsi="Arial" w:cs="Arial"/>
          <w:sz w:val="24"/>
          <w:szCs w:val="24"/>
          <w:lang w:eastAsia="pl-PL"/>
        </w:rPr>
        <w:t>Arkusz organizacji zatwierdza organ prowadzący przedszkole.</w:t>
      </w:r>
      <w:r w:rsidRPr="00A872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87235">
        <w:rPr>
          <w:rFonts w:ascii="Arial" w:eastAsia="Times New Roman" w:hAnsi="Arial" w:cs="Arial"/>
          <w:sz w:val="24"/>
          <w:szCs w:val="24"/>
          <w:lang w:eastAsia="pl-PL"/>
        </w:rPr>
        <w:t>2. W arkuszu organizacji przedszkola zamieszcza się w szczególności: liczbę, czas pracy</w:t>
      </w:r>
      <w:r w:rsidRPr="00A87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7235">
        <w:rPr>
          <w:rFonts w:ascii="Arial" w:eastAsia="Times New Roman" w:hAnsi="Arial" w:cs="Arial"/>
          <w:sz w:val="24"/>
          <w:szCs w:val="24"/>
          <w:lang w:eastAsia="pl-PL"/>
        </w:rPr>
        <w:t>poszczególnych oddziałów, liczbę pracowników przedszkola, w tym pracowników</w:t>
      </w:r>
      <w:r w:rsidRPr="00A87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7235">
        <w:rPr>
          <w:rFonts w:ascii="Arial" w:eastAsia="Times New Roman" w:hAnsi="Arial" w:cs="Arial"/>
          <w:sz w:val="24"/>
          <w:szCs w:val="24"/>
          <w:lang w:eastAsia="pl-PL"/>
        </w:rPr>
        <w:t xml:space="preserve">zajmujących stanowiska kierownicze, liczbę dzieci oraz ogólną liczbę </w:t>
      </w:r>
      <w:r w:rsidRPr="00A8723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jęć</w:t>
      </w:r>
      <w:r w:rsidRPr="00A87235">
        <w:rPr>
          <w:rFonts w:ascii="Arial" w:hAnsi="Arial" w:cs="Arial"/>
          <w:sz w:val="24"/>
          <w:szCs w:val="24"/>
        </w:rPr>
        <w:t xml:space="preserve"> </w:t>
      </w:r>
      <w:r w:rsidRPr="00A87235">
        <w:rPr>
          <w:rFonts w:ascii="Arial" w:eastAsia="Times New Roman" w:hAnsi="Arial" w:cs="Arial"/>
          <w:sz w:val="24"/>
          <w:szCs w:val="24"/>
          <w:lang w:eastAsia="pl-PL"/>
        </w:rPr>
        <w:t>finansowanych ze środków przydzielonych przez organ prowadzący, liczbę godzin</w:t>
      </w:r>
      <w:r w:rsidRPr="00A87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7235">
        <w:rPr>
          <w:rFonts w:ascii="Arial" w:eastAsia="Times New Roman" w:hAnsi="Arial" w:cs="Arial"/>
          <w:sz w:val="24"/>
          <w:szCs w:val="24"/>
          <w:lang w:eastAsia="pl-PL"/>
        </w:rPr>
        <w:t>zajęć prowadzonych przez poszczególnych nauczycieli.</w:t>
      </w:r>
      <w:r w:rsidRPr="00A872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87235">
        <w:rPr>
          <w:rFonts w:ascii="Arial" w:eastAsia="Times New Roman" w:hAnsi="Arial" w:cs="Arial"/>
          <w:sz w:val="24"/>
          <w:szCs w:val="24"/>
          <w:lang w:eastAsia="pl-PL"/>
        </w:rPr>
        <w:t>3. Na podstawie zatwierdzonego Arkusza Organizacji Przedszkola, Dyrektor</w:t>
      </w:r>
      <w:r w:rsidRPr="00A87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7235">
        <w:rPr>
          <w:rFonts w:ascii="Arial" w:eastAsia="Times New Roman" w:hAnsi="Arial" w:cs="Arial"/>
          <w:sz w:val="24"/>
          <w:szCs w:val="24"/>
          <w:lang w:eastAsia="pl-PL"/>
        </w:rPr>
        <w:t>z uwzględnieniem zasad ochrony zdrowia i higieny pracy, ustala rozkład dnia oraz</w:t>
      </w:r>
      <w:r w:rsidRPr="00A87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7235">
        <w:rPr>
          <w:rFonts w:ascii="Arial" w:eastAsia="Times New Roman" w:hAnsi="Arial" w:cs="Arial"/>
          <w:sz w:val="24"/>
          <w:szCs w:val="24"/>
          <w:lang w:eastAsia="pl-PL"/>
        </w:rPr>
        <w:t>tygodniowy rozkład zajęć edukacyjnych określający organizację zajęć edukacyjnych,</w:t>
      </w:r>
      <w:r w:rsidRPr="00A87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7235">
        <w:rPr>
          <w:rFonts w:ascii="Arial" w:eastAsia="Times New Roman" w:hAnsi="Arial" w:cs="Arial"/>
          <w:sz w:val="24"/>
          <w:szCs w:val="24"/>
          <w:lang w:eastAsia="pl-PL"/>
        </w:rPr>
        <w:t>obowiązkowych i dodatkowych zajęć edukacyjnych oraz terapeutycznych.</w:t>
      </w:r>
      <w:r w:rsidRPr="00A872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87235">
        <w:rPr>
          <w:rFonts w:ascii="Arial" w:eastAsia="Times New Roman" w:hAnsi="Arial" w:cs="Arial"/>
          <w:sz w:val="24"/>
          <w:szCs w:val="24"/>
          <w:lang w:eastAsia="pl-PL"/>
        </w:rPr>
        <w:t>4. Godziny realizacji podstawy programowej trwają w przedziale godzin: 8.00 - 15.00.</w:t>
      </w:r>
      <w:r w:rsidRPr="00A872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87235">
        <w:rPr>
          <w:rFonts w:ascii="Arial" w:eastAsia="Times New Roman" w:hAnsi="Arial" w:cs="Arial"/>
          <w:sz w:val="24"/>
          <w:szCs w:val="24"/>
          <w:lang w:eastAsia="pl-PL"/>
        </w:rPr>
        <w:t>5. Na podstawie ramowego rozkładu dnia nauczyciele, którym powierzono opiekę nad</w:t>
      </w:r>
      <w:r w:rsidRPr="00A87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7235">
        <w:rPr>
          <w:rFonts w:ascii="Arial" w:eastAsia="Times New Roman" w:hAnsi="Arial" w:cs="Arial"/>
          <w:sz w:val="24"/>
          <w:szCs w:val="24"/>
          <w:lang w:eastAsia="pl-PL"/>
        </w:rPr>
        <w:t xml:space="preserve">danym oddziałem, ustalają dla tego oddziału szczegółowy rozkład dnia, </w:t>
      </w:r>
      <w:r w:rsidR="00FD73FD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A87235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A87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7235">
        <w:rPr>
          <w:rFonts w:ascii="Arial" w:eastAsia="Times New Roman" w:hAnsi="Arial" w:cs="Arial"/>
          <w:sz w:val="24"/>
          <w:szCs w:val="24"/>
          <w:lang w:eastAsia="pl-PL"/>
        </w:rPr>
        <w:t>uwzględnieniem potrzeb i zainteresowań dzieci.</w:t>
      </w:r>
      <w:r w:rsidRPr="00A872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87235">
        <w:rPr>
          <w:rFonts w:ascii="Arial" w:eastAsia="Times New Roman" w:hAnsi="Arial" w:cs="Arial"/>
          <w:sz w:val="24"/>
          <w:szCs w:val="24"/>
          <w:lang w:eastAsia="pl-PL"/>
        </w:rPr>
        <w:t>6. Rozkład dnia w miarę potrzeby może być zmieniony w ciągu dnia.</w:t>
      </w:r>
      <w:r w:rsidRPr="00A872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87235">
        <w:rPr>
          <w:rFonts w:ascii="Arial" w:eastAsia="Times New Roman" w:hAnsi="Arial" w:cs="Arial"/>
          <w:sz w:val="24"/>
          <w:szCs w:val="24"/>
          <w:lang w:eastAsia="pl-PL"/>
        </w:rPr>
        <w:t>7. Z ramowym rozkładem dnia oraz szczegółowymi rozkładami dla poszczególnych grup,</w:t>
      </w:r>
      <w:r w:rsidRPr="00A87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7235">
        <w:rPr>
          <w:rFonts w:ascii="Arial" w:eastAsia="Times New Roman" w:hAnsi="Arial" w:cs="Arial"/>
          <w:sz w:val="24"/>
          <w:szCs w:val="24"/>
          <w:lang w:eastAsia="pl-PL"/>
        </w:rPr>
        <w:t>rodzice zapoznawani są na pierwszym zebraniu, które odbywa się we wrześniu.</w:t>
      </w:r>
    </w:p>
    <w:p w:rsidR="00492F0C" w:rsidRPr="00A87235" w:rsidRDefault="00492F0C" w:rsidP="00A8723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</w:p>
    <w:p w:rsidR="00FD73FD" w:rsidRDefault="00E0077C" w:rsidP="00613F4A">
      <w:pPr>
        <w:pStyle w:val="Akapitzlist"/>
        <w:spacing w:after="0" w:line="240" w:lineRule="auto"/>
        <w:ind w:left="0"/>
        <w:rPr>
          <w:rStyle w:val="markedcontent"/>
          <w:rFonts w:ascii="Arial" w:hAnsi="Arial" w:cs="Arial"/>
          <w:sz w:val="24"/>
          <w:szCs w:val="24"/>
        </w:rPr>
      </w:pPr>
      <w:r w:rsidRPr="00A87235"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    </w:t>
      </w:r>
      <w:r w:rsidR="004462E3">
        <w:rPr>
          <w:rStyle w:val="markedcontent"/>
          <w:rFonts w:ascii="Arial" w:hAnsi="Arial" w:cs="Arial"/>
          <w:sz w:val="24"/>
          <w:szCs w:val="24"/>
        </w:rPr>
        <w:t xml:space="preserve">   </w:t>
      </w:r>
      <w:r w:rsidR="00492F0C">
        <w:rPr>
          <w:rStyle w:val="markedcontent"/>
          <w:rFonts w:ascii="Arial" w:hAnsi="Arial" w:cs="Arial"/>
          <w:sz w:val="24"/>
          <w:szCs w:val="24"/>
        </w:rPr>
        <w:t>§ 49</w:t>
      </w:r>
      <w:r w:rsidRPr="00A87235">
        <w:rPr>
          <w:rStyle w:val="markedcontent"/>
          <w:rFonts w:ascii="Arial" w:hAnsi="Arial" w:cs="Arial"/>
          <w:sz w:val="24"/>
          <w:szCs w:val="24"/>
        </w:rPr>
        <w:t>.</w:t>
      </w:r>
    </w:p>
    <w:p w:rsidR="00E0077C" w:rsidRPr="00642D60" w:rsidRDefault="00E0077C" w:rsidP="00613F4A">
      <w:pPr>
        <w:pStyle w:val="Akapitzlist"/>
        <w:spacing w:after="0" w:line="240" w:lineRule="auto"/>
        <w:ind w:left="0"/>
        <w:rPr>
          <w:rStyle w:val="markedcontent"/>
          <w:rFonts w:ascii="Arial" w:hAnsi="Arial" w:cs="Arial"/>
          <w:b/>
          <w:sz w:val="24"/>
          <w:szCs w:val="24"/>
        </w:rPr>
      </w:pPr>
      <w:r w:rsidRPr="00A87235">
        <w:rPr>
          <w:sz w:val="24"/>
          <w:szCs w:val="24"/>
        </w:rPr>
        <w:br/>
      </w:r>
      <w:r w:rsidRPr="00760045">
        <w:rPr>
          <w:rStyle w:val="markedcontent"/>
          <w:rFonts w:ascii="Arial" w:hAnsi="Arial" w:cs="Arial"/>
          <w:sz w:val="24"/>
          <w:szCs w:val="24"/>
        </w:rPr>
        <w:t>Ramowy rozkład dnia w Przedszkolu</w:t>
      </w:r>
      <w:r w:rsidRPr="00760045">
        <w:rPr>
          <w:sz w:val="24"/>
          <w:szCs w:val="24"/>
        </w:rPr>
        <w:br/>
      </w:r>
      <w:r w:rsidRPr="00A87235">
        <w:rPr>
          <w:rStyle w:val="markedcontent"/>
          <w:rFonts w:ascii="Arial" w:hAnsi="Arial" w:cs="Arial"/>
          <w:b/>
          <w:sz w:val="24"/>
          <w:szCs w:val="24"/>
        </w:rPr>
        <w:t>RAMOWY ROZKŁAD DNIA DLA DZIECI MŁODSZYCH</w:t>
      </w:r>
      <w:r w:rsidRPr="00760045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642D60">
        <w:rPr>
          <w:rStyle w:val="markedcontent"/>
          <w:rFonts w:ascii="Arial" w:hAnsi="Arial" w:cs="Arial"/>
          <w:b/>
          <w:sz w:val="24"/>
          <w:szCs w:val="24"/>
        </w:rPr>
        <w:t>(Grupa I i II 3 – 4 latki)</w:t>
      </w:r>
    </w:p>
    <w:p w:rsidR="001C388B" w:rsidRDefault="00760045" w:rsidP="00613F4A">
      <w:pPr>
        <w:pStyle w:val="Akapitzlist"/>
        <w:spacing w:after="0" w:line="240" w:lineRule="auto"/>
        <w:ind w:left="0"/>
        <w:rPr>
          <w:sz w:val="24"/>
          <w:szCs w:val="24"/>
        </w:rPr>
      </w:pPr>
      <w:r w:rsidRPr="00760045">
        <w:rPr>
          <w:rStyle w:val="markedcontent"/>
          <w:rFonts w:ascii="Arial" w:hAnsi="Arial" w:cs="Arial"/>
          <w:sz w:val="24"/>
          <w:szCs w:val="24"/>
        </w:rPr>
        <w:t xml:space="preserve">6.30–8.00 Schodzenie się dzieci do przedszkola. Zabawy </w:t>
      </w:r>
      <w:r w:rsidR="00FD73FD">
        <w:rPr>
          <w:rStyle w:val="markedcontent"/>
          <w:rFonts w:ascii="Arial" w:hAnsi="Arial" w:cs="Arial"/>
          <w:sz w:val="24"/>
          <w:szCs w:val="24"/>
        </w:rPr>
        <w:t>swobodn</w:t>
      </w:r>
      <w:r w:rsidR="00141115">
        <w:rPr>
          <w:rStyle w:val="markedcontent"/>
          <w:rFonts w:ascii="Arial" w:hAnsi="Arial" w:cs="Arial"/>
          <w:sz w:val="24"/>
          <w:szCs w:val="24"/>
        </w:rPr>
        <w:t xml:space="preserve">e w </w:t>
      </w:r>
      <w:r w:rsidRPr="00760045">
        <w:rPr>
          <w:rStyle w:val="markedcontent"/>
          <w:rFonts w:ascii="Arial" w:hAnsi="Arial" w:cs="Arial"/>
          <w:sz w:val="24"/>
          <w:szCs w:val="24"/>
        </w:rPr>
        <w:t>wybranych kącikach</w:t>
      </w:r>
      <w:r w:rsidR="00141115">
        <w:rPr>
          <w:sz w:val="24"/>
          <w:szCs w:val="24"/>
        </w:rPr>
        <w:t xml:space="preserve"> </w:t>
      </w:r>
      <w:r w:rsidRPr="00760045">
        <w:rPr>
          <w:rStyle w:val="markedcontent"/>
          <w:rFonts w:ascii="Arial" w:hAnsi="Arial" w:cs="Arial"/>
          <w:sz w:val="24"/>
          <w:szCs w:val="24"/>
        </w:rPr>
        <w:t>tematycznych.</w:t>
      </w:r>
      <w:r w:rsidRPr="00760045">
        <w:rPr>
          <w:sz w:val="24"/>
          <w:szCs w:val="24"/>
        </w:rPr>
        <w:br/>
      </w:r>
      <w:r w:rsidRPr="00760045">
        <w:rPr>
          <w:rStyle w:val="markedcontent"/>
          <w:rFonts w:ascii="Arial" w:hAnsi="Arial" w:cs="Arial"/>
          <w:sz w:val="24"/>
          <w:szCs w:val="24"/>
        </w:rPr>
        <w:t>8.00- 8.30 Zabawy integrujące grupę. Ćwiczenia ogólnorozwojowe (np. rozwijające percepcję</w:t>
      </w:r>
      <w:r w:rsidR="00141115">
        <w:rPr>
          <w:sz w:val="24"/>
          <w:szCs w:val="24"/>
        </w:rPr>
        <w:t xml:space="preserve"> </w:t>
      </w:r>
      <w:r w:rsidRPr="00760045">
        <w:rPr>
          <w:rStyle w:val="markedcontent"/>
          <w:rFonts w:ascii="Arial" w:hAnsi="Arial" w:cs="Arial"/>
          <w:sz w:val="24"/>
          <w:szCs w:val="24"/>
        </w:rPr>
        <w:t>wzrokową i słuchową, grafomotorykę). Indywidualna pomoc wspomagająca rozwój dziecka.</w:t>
      </w:r>
      <w:r w:rsidR="00141115">
        <w:rPr>
          <w:sz w:val="24"/>
          <w:szCs w:val="24"/>
        </w:rPr>
        <w:t xml:space="preserve"> </w:t>
      </w:r>
      <w:r w:rsidRPr="00760045">
        <w:rPr>
          <w:rStyle w:val="markedcontent"/>
          <w:rFonts w:ascii="Arial" w:hAnsi="Arial" w:cs="Arial"/>
          <w:sz w:val="24"/>
          <w:szCs w:val="24"/>
        </w:rPr>
        <w:t xml:space="preserve">Rozmowy kierowane na tematy zgodne </w:t>
      </w:r>
      <w:r w:rsidR="00FD73FD">
        <w:rPr>
          <w:rStyle w:val="markedcontent"/>
          <w:rFonts w:ascii="Arial" w:hAnsi="Arial" w:cs="Arial"/>
          <w:sz w:val="24"/>
          <w:szCs w:val="24"/>
        </w:rPr>
        <w:t xml:space="preserve">                     </w:t>
      </w:r>
      <w:r w:rsidRPr="00760045">
        <w:rPr>
          <w:rStyle w:val="markedcontent"/>
          <w:rFonts w:ascii="Arial" w:hAnsi="Arial" w:cs="Arial"/>
          <w:sz w:val="24"/>
          <w:szCs w:val="24"/>
        </w:rPr>
        <w:t>z zainteresowaniami dzieci. Zabawa ruchowa.</w:t>
      </w:r>
      <w:r w:rsidRPr="00760045">
        <w:rPr>
          <w:sz w:val="24"/>
          <w:szCs w:val="24"/>
        </w:rPr>
        <w:br/>
      </w:r>
      <w:r w:rsidRPr="009D58A0">
        <w:rPr>
          <w:rStyle w:val="markedcontent"/>
          <w:rFonts w:ascii="Arial" w:hAnsi="Arial" w:cs="Arial"/>
          <w:color w:val="FF0000"/>
          <w:sz w:val="24"/>
          <w:szCs w:val="24"/>
        </w:rPr>
        <w:t xml:space="preserve">8.30–9.00 </w:t>
      </w:r>
      <w:r w:rsidRPr="00760045">
        <w:rPr>
          <w:rStyle w:val="markedcontent"/>
          <w:rFonts w:ascii="Arial" w:hAnsi="Arial" w:cs="Arial"/>
          <w:sz w:val="24"/>
          <w:szCs w:val="24"/>
        </w:rPr>
        <w:t>Śniadanie</w:t>
      </w:r>
      <w:r w:rsidR="002F2C87">
        <w:rPr>
          <w:rStyle w:val="markedcontent"/>
          <w:rFonts w:ascii="Arial" w:hAnsi="Arial" w:cs="Arial"/>
          <w:sz w:val="24"/>
          <w:szCs w:val="24"/>
        </w:rPr>
        <w:t>.</w:t>
      </w:r>
      <w:r w:rsidRPr="00760045">
        <w:rPr>
          <w:sz w:val="24"/>
          <w:szCs w:val="24"/>
        </w:rPr>
        <w:br/>
      </w:r>
      <w:r w:rsidRPr="009D58A0">
        <w:rPr>
          <w:rStyle w:val="markedcontent"/>
          <w:rFonts w:ascii="Arial" w:hAnsi="Arial" w:cs="Arial"/>
          <w:color w:val="FF0000"/>
          <w:sz w:val="24"/>
          <w:szCs w:val="24"/>
        </w:rPr>
        <w:t xml:space="preserve">9.00–10.00 </w:t>
      </w:r>
      <w:r w:rsidRPr="00760045">
        <w:rPr>
          <w:rStyle w:val="markedcontent"/>
          <w:rFonts w:ascii="Arial" w:hAnsi="Arial" w:cs="Arial"/>
          <w:sz w:val="24"/>
          <w:szCs w:val="24"/>
        </w:rPr>
        <w:t>Realizacja zadań edukacyjnych poprzez zajęcia z całą grupą.</w:t>
      </w:r>
      <w:r w:rsidR="009D58A0">
        <w:rPr>
          <w:sz w:val="24"/>
          <w:szCs w:val="24"/>
        </w:rPr>
        <w:t xml:space="preserve"> </w:t>
      </w:r>
    </w:p>
    <w:p w:rsidR="00760045" w:rsidRPr="009D58A0" w:rsidRDefault="001C388B" w:rsidP="00613F4A">
      <w:pPr>
        <w:pStyle w:val="Akapitzlist"/>
        <w:spacing w:after="0" w:line="240" w:lineRule="auto"/>
        <w:ind w:left="0"/>
        <w:rPr>
          <w:rStyle w:val="markedcontent"/>
          <w:sz w:val="24"/>
          <w:szCs w:val="24"/>
        </w:rPr>
      </w:pPr>
      <w:r>
        <w:rPr>
          <w:rStyle w:val="markedcontent"/>
          <w:rFonts w:ascii="Arial" w:hAnsi="Arial" w:cs="Arial"/>
          <w:color w:val="FF0000"/>
          <w:sz w:val="24"/>
          <w:szCs w:val="24"/>
        </w:rPr>
        <w:t>10.0</w:t>
      </w:r>
      <w:r w:rsidRPr="001C388B">
        <w:rPr>
          <w:rStyle w:val="markedcontent"/>
          <w:rFonts w:ascii="Arial" w:hAnsi="Arial" w:cs="Arial"/>
          <w:color w:val="FF0000"/>
          <w:sz w:val="24"/>
          <w:szCs w:val="24"/>
        </w:rPr>
        <w:t xml:space="preserve">0–11.30 </w:t>
      </w:r>
      <w:r w:rsidR="00760045" w:rsidRPr="00760045">
        <w:rPr>
          <w:rStyle w:val="markedcontent"/>
          <w:rFonts w:ascii="Arial" w:hAnsi="Arial" w:cs="Arial"/>
          <w:sz w:val="24"/>
          <w:szCs w:val="24"/>
        </w:rPr>
        <w:t>Spacery, zabawy na placu przedszkolnym lub w sali, zabawy ruchowe</w:t>
      </w:r>
      <w:r w:rsidR="002F2C87">
        <w:rPr>
          <w:rStyle w:val="markedcontent"/>
          <w:rFonts w:ascii="Arial" w:hAnsi="Arial" w:cs="Arial"/>
          <w:sz w:val="24"/>
          <w:szCs w:val="24"/>
        </w:rPr>
        <w:t>.</w:t>
      </w:r>
      <w:r w:rsidR="00760045" w:rsidRPr="00760045">
        <w:rPr>
          <w:sz w:val="24"/>
          <w:szCs w:val="24"/>
        </w:rPr>
        <w:br/>
      </w:r>
      <w:r w:rsidR="00760045" w:rsidRPr="009D58A0">
        <w:rPr>
          <w:rStyle w:val="markedcontent"/>
          <w:rFonts w:ascii="Arial" w:hAnsi="Arial" w:cs="Arial"/>
          <w:color w:val="FF0000"/>
          <w:sz w:val="24"/>
          <w:szCs w:val="24"/>
        </w:rPr>
        <w:t xml:space="preserve">11.30–12.00 </w:t>
      </w:r>
      <w:r w:rsidR="00BD7328" w:rsidRPr="00BD7328">
        <w:rPr>
          <w:rStyle w:val="markedcontent"/>
          <w:rFonts w:ascii="Arial" w:hAnsi="Arial" w:cs="Arial"/>
          <w:sz w:val="24"/>
          <w:szCs w:val="24"/>
        </w:rPr>
        <w:t>Obiad:</w:t>
      </w:r>
      <w:r w:rsidR="00BD7328">
        <w:rPr>
          <w:rStyle w:val="markedcontent"/>
          <w:rFonts w:ascii="Arial" w:hAnsi="Arial" w:cs="Arial"/>
          <w:color w:val="FF0000"/>
          <w:sz w:val="24"/>
          <w:szCs w:val="24"/>
        </w:rPr>
        <w:t xml:space="preserve"> </w:t>
      </w:r>
      <w:r w:rsidR="00BD7328">
        <w:rPr>
          <w:rStyle w:val="markedcontent"/>
          <w:rFonts w:ascii="Arial" w:hAnsi="Arial" w:cs="Arial"/>
          <w:sz w:val="24"/>
          <w:szCs w:val="24"/>
        </w:rPr>
        <w:t>z</w:t>
      </w:r>
      <w:r w:rsidR="00760045" w:rsidRPr="00760045">
        <w:rPr>
          <w:rStyle w:val="markedcontent"/>
          <w:rFonts w:ascii="Arial" w:hAnsi="Arial" w:cs="Arial"/>
          <w:sz w:val="24"/>
          <w:szCs w:val="24"/>
        </w:rPr>
        <w:t>upa</w:t>
      </w:r>
      <w:r w:rsidR="009D58A0">
        <w:rPr>
          <w:rStyle w:val="markedcontent"/>
          <w:rFonts w:ascii="Arial" w:hAnsi="Arial" w:cs="Arial"/>
          <w:sz w:val="24"/>
          <w:szCs w:val="24"/>
        </w:rPr>
        <w:t xml:space="preserve">, sok </w:t>
      </w:r>
      <w:r w:rsidR="00141115">
        <w:rPr>
          <w:rStyle w:val="markedcontent"/>
          <w:rFonts w:ascii="Arial" w:hAnsi="Arial" w:cs="Arial"/>
          <w:sz w:val="24"/>
          <w:szCs w:val="24"/>
        </w:rPr>
        <w:t xml:space="preserve">i </w:t>
      </w:r>
      <w:r w:rsidR="009D58A0">
        <w:rPr>
          <w:rStyle w:val="markedcontent"/>
          <w:rFonts w:ascii="Arial" w:hAnsi="Arial" w:cs="Arial"/>
          <w:sz w:val="24"/>
          <w:szCs w:val="24"/>
        </w:rPr>
        <w:t>owoc</w:t>
      </w:r>
      <w:r w:rsidR="002F2C87">
        <w:rPr>
          <w:rStyle w:val="markedcontent"/>
          <w:rFonts w:ascii="Arial" w:hAnsi="Arial" w:cs="Arial"/>
          <w:sz w:val="24"/>
          <w:szCs w:val="24"/>
        </w:rPr>
        <w:t>.</w:t>
      </w:r>
      <w:r w:rsidR="00760045" w:rsidRPr="00760045">
        <w:rPr>
          <w:sz w:val="24"/>
          <w:szCs w:val="24"/>
        </w:rPr>
        <w:br/>
      </w:r>
      <w:r w:rsidR="00760045" w:rsidRPr="009D58A0">
        <w:rPr>
          <w:rStyle w:val="markedcontent"/>
          <w:rFonts w:ascii="Arial" w:hAnsi="Arial" w:cs="Arial"/>
          <w:color w:val="FF0000"/>
          <w:sz w:val="24"/>
          <w:szCs w:val="24"/>
        </w:rPr>
        <w:t xml:space="preserve">12.00–13.30 </w:t>
      </w:r>
      <w:r w:rsidR="00760045" w:rsidRPr="00760045">
        <w:rPr>
          <w:rStyle w:val="markedcontent"/>
          <w:rFonts w:ascii="Arial" w:hAnsi="Arial" w:cs="Arial"/>
          <w:sz w:val="24"/>
          <w:szCs w:val="24"/>
        </w:rPr>
        <w:t>Leżakowanie - grupa 3 – latków, Ćwiczenia relaksacyjne – grupa 4– latków.</w:t>
      </w:r>
      <w:r w:rsidR="00760045" w:rsidRPr="00760045">
        <w:rPr>
          <w:sz w:val="24"/>
          <w:szCs w:val="24"/>
        </w:rPr>
        <w:br/>
      </w:r>
      <w:r w:rsidR="00141115" w:rsidRPr="009D58A0">
        <w:rPr>
          <w:rStyle w:val="markedcontent"/>
          <w:rFonts w:ascii="Arial" w:hAnsi="Arial" w:cs="Arial"/>
          <w:color w:val="FF0000"/>
          <w:sz w:val="24"/>
          <w:szCs w:val="24"/>
        </w:rPr>
        <w:t>14</w:t>
      </w:r>
      <w:r w:rsidR="00760045" w:rsidRPr="009D58A0">
        <w:rPr>
          <w:rStyle w:val="markedcontent"/>
          <w:rFonts w:ascii="Arial" w:hAnsi="Arial" w:cs="Arial"/>
          <w:color w:val="FF0000"/>
          <w:sz w:val="24"/>
          <w:szCs w:val="24"/>
        </w:rPr>
        <w:t>.</w:t>
      </w:r>
      <w:r w:rsidR="00141115" w:rsidRPr="009D58A0">
        <w:rPr>
          <w:rStyle w:val="markedcontent"/>
          <w:rFonts w:ascii="Arial" w:hAnsi="Arial" w:cs="Arial"/>
          <w:color w:val="FF0000"/>
          <w:sz w:val="24"/>
          <w:szCs w:val="24"/>
        </w:rPr>
        <w:t>0</w:t>
      </w:r>
      <w:r w:rsidR="00760045" w:rsidRPr="009D58A0">
        <w:rPr>
          <w:rStyle w:val="markedcontent"/>
          <w:rFonts w:ascii="Arial" w:hAnsi="Arial" w:cs="Arial"/>
          <w:color w:val="FF0000"/>
          <w:sz w:val="24"/>
          <w:szCs w:val="24"/>
        </w:rPr>
        <w:t>0–14.</w:t>
      </w:r>
      <w:r w:rsidR="00141115" w:rsidRPr="009D58A0">
        <w:rPr>
          <w:rStyle w:val="markedcontent"/>
          <w:rFonts w:ascii="Arial" w:hAnsi="Arial" w:cs="Arial"/>
          <w:color w:val="FF0000"/>
          <w:sz w:val="24"/>
          <w:szCs w:val="24"/>
        </w:rPr>
        <w:t>3</w:t>
      </w:r>
      <w:r w:rsidR="00760045" w:rsidRPr="009D58A0">
        <w:rPr>
          <w:rStyle w:val="markedcontent"/>
          <w:rFonts w:ascii="Arial" w:hAnsi="Arial" w:cs="Arial"/>
          <w:color w:val="FF0000"/>
          <w:sz w:val="24"/>
          <w:szCs w:val="24"/>
        </w:rPr>
        <w:t xml:space="preserve">0 </w:t>
      </w:r>
      <w:r w:rsidR="00760045" w:rsidRPr="00760045">
        <w:rPr>
          <w:rStyle w:val="markedcontent"/>
          <w:rFonts w:ascii="Arial" w:hAnsi="Arial" w:cs="Arial"/>
          <w:sz w:val="24"/>
          <w:szCs w:val="24"/>
        </w:rPr>
        <w:t>Obiad</w:t>
      </w:r>
      <w:r w:rsidR="00BD7328">
        <w:rPr>
          <w:rStyle w:val="markedcontent"/>
          <w:rFonts w:ascii="Arial" w:hAnsi="Arial" w:cs="Arial"/>
          <w:sz w:val="24"/>
          <w:szCs w:val="24"/>
        </w:rPr>
        <w:t xml:space="preserve">: II danie, kompot, </w:t>
      </w:r>
      <w:r w:rsidR="009D58A0">
        <w:rPr>
          <w:rStyle w:val="markedcontent"/>
          <w:rFonts w:ascii="Arial" w:hAnsi="Arial" w:cs="Arial"/>
          <w:sz w:val="24"/>
          <w:szCs w:val="24"/>
        </w:rPr>
        <w:t>podwieczorek</w:t>
      </w:r>
      <w:r w:rsidR="002F2C87">
        <w:rPr>
          <w:rStyle w:val="markedcontent"/>
          <w:rFonts w:ascii="Arial" w:hAnsi="Arial" w:cs="Arial"/>
          <w:sz w:val="24"/>
          <w:szCs w:val="24"/>
        </w:rPr>
        <w:t>.</w:t>
      </w:r>
      <w:r w:rsidR="00760045" w:rsidRPr="00760045">
        <w:rPr>
          <w:sz w:val="24"/>
          <w:szCs w:val="24"/>
        </w:rPr>
        <w:br/>
      </w:r>
      <w:r w:rsidR="00760045" w:rsidRPr="009D58A0">
        <w:rPr>
          <w:rStyle w:val="markedcontent"/>
          <w:rFonts w:ascii="Arial" w:hAnsi="Arial" w:cs="Arial"/>
          <w:color w:val="FF0000"/>
          <w:sz w:val="24"/>
          <w:szCs w:val="24"/>
        </w:rPr>
        <w:t xml:space="preserve">14.00–15.00 </w:t>
      </w:r>
      <w:r w:rsidR="00760045" w:rsidRPr="00760045">
        <w:rPr>
          <w:rStyle w:val="markedcontent"/>
          <w:rFonts w:ascii="Arial" w:hAnsi="Arial" w:cs="Arial"/>
          <w:sz w:val="24"/>
          <w:szCs w:val="24"/>
        </w:rPr>
        <w:t>Czytanie bajek wybranych przez dzieci/ zabawy z kukiełkami, zabawy przy</w:t>
      </w:r>
      <w:r w:rsidR="00141115">
        <w:rPr>
          <w:sz w:val="24"/>
          <w:szCs w:val="24"/>
        </w:rPr>
        <w:t xml:space="preserve"> </w:t>
      </w:r>
      <w:r w:rsidR="00760045" w:rsidRPr="00760045">
        <w:rPr>
          <w:rStyle w:val="markedcontent"/>
          <w:rFonts w:ascii="Arial" w:hAnsi="Arial" w:cs="Arial"/>
          <w:sz w:val="24"/>
          <w:szCs w:val="24"/>
        </w:rPr>
        <w:t>stolikach, zabawy w kącikach tematycznych</w:t>
      </w:r>
      <w:r w:rsidR="002F2C87">
        <w:rPr>
          <w:rStyle w:val="markedcontent"/>
          <w:rFonts w:ascii="Arial" w:hAnsi="Arial" w:cs="Arial"/>
          <w:sz w:val="24"/>
          <w:szCs w:val="24"/>
        </w:rPr>
        <w:t>.</w:t>
      </w:r>
      <w:r w:rsidR="00760045" w:rsidRPr="00760045">
        <w:rPr>
          <w:sz w:val="24"/>
          <w:szCs w:val="24"/>
        </w:rPr>
        <w:br/>
      </w:r>
      <w:r w:rsidR="00141115" w:rsidRPr="009D58A0">
        <w:rPr>
          <w:rStyle w:val="markedcontent"/>
          <w:rFonts w:ascii="Arial" w:hAnsi="Arial" w:cs="Arial"/>
          <w:color w:val="FF0000"/>
          <w:sz w:val="24"/>
          <w:szCs w:val="24"/>
        </w:rPr>
        <w:t>15.0</w:t>
      </w:r>
      <w:r w:rsidR="00760045" w:rsidRPr="009D58A0">
        <w:rPr>
          <w:rStyle w:val="markedcontent"/>
          <w:rFonts w:ascii="Arial" w:hAnsi="Arial" w:cs="Arial"/>
          <w:color w:val="FF0000"/>
          <w:sz w:val="24"/>
          <w:szCs w:val="24"/>
        </w:rPr>
        <w:t xml:space="preserve">0– 17.00 </w:t>
      </w:r>
      <w:r w:rsidR="00760045" w:rsidRPr="00760045">
        <w:rPr>
          <w:rStyle w:val="markedcontent"/>
          <w:rFonts w:ascii="Arial" w:hAnsi="Arial" w:cs="Arial"/>
          <w:sz w:val="24"/>
          <w:szCs w:val="24"/>
        </w:rPr>
        <w:t>Ćwiczenia indywidualne z dziećmi, dostosowane do ich możliwości. Słuchanie</w:t>
      </w:r>
      <w:r w:rsidR="00141115">
        <w:rPr>
          <w:sz w:val="24"/>
          <w:szCs w:val="24"/>
        </w:rPr>
        <w:t xml:space="preserve"> </w:t>
      </w:r>
      <w:r w:rsidR="00760045" w:rsidRPr="00760045">
        <w:rPr>
          <w:rStyle w:val="markedcontent"/>
          <w:rFonts w:ascii="Arial" w:hAnsi="Arial" w:cs="Arial"/>
          <w:sz w:val="24"/>
          <w:szCs w:val="24"/>
        </w:rPr>
        <w:t>opowiadań nauczyciela na podstawie literatury dziecięcej (ewentualnie czytanie fragmentów</w:t>
      </w:r>
      <w:r w:rsidR="00141115">
        <w:rPr>
          <w:sz w:val="24"/>
          <w:szCs w:val="24"/>
        </w:rPr>
        <w:t xml:space="preserve"> </w:t>
      </w:r>
      <w:r w:rsidR="00760045" w:rsidRPr="00760045">
        <w:rPr>
          <w:rStyle w:val="markedcontent"/>
          <w:rFonts w:ascii="Arial" w:hAnsi="Arial" w:cs="Arial"/>
          <w:sz w:val="24"/>
          <w:szCs w:val="24"/>
        </w:rPr>
        <w:t>książek). Zabawy dowolne według zainteresowań dzieci.</w:t>
      </w:r>
    </w:p>
    <w:p w:rsidR="00642D60" w:rsidRDefault="00642D60" w:rsidP="00613F4A">
      <w:pPr>
        <w:pStyle w:val="Akapitzlist"/>
        <w:spacing w:after="0" w:line="240" w:lineRule="auto"/>
        <w:ind w:left="0"/>
        <w:rPr>
          <w:rStyle w:val="markedcontent"/>
          <w:rFonts w:ascii="Arial" w:hAnsi="Arial" w:cs="Arial"/>
          <w:sz w:val="24"/>
          <w:szCs w:val="24"/>
        </w:rPr>
      </w:pPr>
    </w:p>
    <w:p w:rsidR="00642D60" w:rsidRDefault="00642D60" w:rsidP="00613F4A">
      <w:pPr>
        <w:pStyle w:val="Akapitzlist"/>
        <w:spacing w:after="0" w:line="240" w:lineRule="auto"/>
        <w:ind w:left="0"/>
        <w:rPr>
          <w:rStyle w:val="markedcontent"/>
          <w:rFonts w:ascii="Arial" w:hAnsi="Arial" w:cs="Arial"/>
          <w:sz w:val="24"/>
          <w:szCs w:val="24"/>
        </w:rPr>
      </w:pPr>
      <w:r w:rsidRPr="00642D60">
        <w:rPr>
          <w:rStyle w:val="markedcontent"/>
          <w:rFonts w:ascii="Arial" w:hAnsi="Arial" w:cs="Arial"/>
          <w:b/>
          <w:sz w:val="24"/>
          <w:szCs w:val="24"/>
        </w:rPr>
        <w:t>RAMOWY ROZKŁAD DNIA DLA DZIECI STARSZYCH (Grupa III i IV – 5 -6 latki)</w:t>
      </w:r>
      <w:r w:rsidRPr="00642D60">
        <w:rPr>
          <w:b/>
          <w:sz w:val="24"/>
          <w:szCs w:val="24"/>
        </w:rPr>
        <w:br/>
      </w:r>
      <w:r w:rsidRPr="009D58A0">
        <w:rPr>
          <w:rStyle w:val="markedcontent"/>
          <w:rFonts w:ascii="Arial" w:hAnsi="Arial" w:cs="Arial"/>
          <w:color w:val="FF0000"/>
          <w:sz w:val="24"/>
          <w:szCs w:val="24"/>
        </w:rPr>
        <w:t xml:space="preserve">6.30–8.00 </w:t>
      </w:r>
      <w:r w:rsidRPr="00642D60">
        <w:rPr>
          <w:rStyle w:val="markedcontent"/>
          <w:rFonts w:ascii="Arial" w:hAnsi="Arial" w:cs="Arial"/>
          <w:sz w:val="24"/>
          <w:szCs w:val="24"/>
        </w:rPr>
        <w:t>Schodzenie się dzieci do przedszkola. Zabawy dowolne służące realizacji pomysłów</w:t>
      </w:r>
      <w:r>
        <w:rPr>
          <w:sz w:val="24"/>
          <w:szCs w:val="24"/>
        </w:rPr>
        <w:t xml:space="preserve"> </w:t>
      </w:r>
      <w:r w:rsidRPr="00642D60">
        <w:rPr>
          <w:rStyle w:val="markedcontent"/>
          <w:rFonts w:ascii="Arial" w:hAnsi="Arial" w:cs="Arial"/>
          <w:sz w:val="24"/>
          <w:szCs w:val="24"/>
        </w:rPr>
        <w:t xml:space="preserve">dzieci. </w:t>
      </w:r>
    </w:p>
    <w:p w:rsidR="00642D60" w:rsidRDefault="00642D60" w:rsidP="00613F4A">
      <w:pPr>
        <w:pStyle w:val="Akapitzlist"/>
        <w:spacing w:after="0" w:line="240" w:lineRule="auto"/>
        <w:ind w:left="0"/>
        <w:rPr>
          <w:rStyle w:val="markedcontent"/>
          <w:rFonts w:ascii="Arial" w:hAnsi="Arial" w:cs="Arial"/>
          <w:sz w:val="24"/>
          <w:szCs w:val="24"/>
        </w:rPr>
      </w:pPr>
      <w:r w:rsidRPr="009D58A0">
        <w:rPr>
          <w:rStyle w:val="markedcontent"/>
          <w:rFonts w:ascii="Arial" w:hAnsi="Arial" w:cs="Arial"/>
          <w:color w:val="FF0000"/>
          <w:sz w:val="24"/>
          <w:szCs w:val="24"/>
        </w:rPr>
        <w:t xml:space="preserve">8.00–8.25 </w:t>
      </w:r>
      <w:r w:rsidRPr="00642D60">
        <w:rPr>
          <w:rStyle w:val="markedcontent"/>
          <w:rFonts w:ascii="Arial" w:hAnsi="Arial" w:cs="Arial"/>
          <w:sz w:val="24"/>
          <w:szCs w:val="24"/>
        </w:rPr>
        <w:t>Zabawy integrujące grupę. Ćwiczenia ogólnorozwojowe (np. rozwijające</w:t>
      </w:r>
      <w:r>
        <w:rPr>
          <w:sz w:val="24"/>
          <w:szCs w:val="24"/>
        </w:rPr>
        <w:t xml:space="preserve"> </w:t>
      </w:r>
      <w:r w:rsidRPr="00642D60">
        <w:rPr>
          <w:rStyle w:val="markedcontent"/>
          <w:rFonts w:ascii="Arial" w:hAnsi="Arial" w:cs="Arial"/>
          <w:sz w:val="24"/>
          <w:szCs w:val="24"/>
        </w:rPr>
        <w:t>percepcję wzrokową i słuchową, grafomotorykę). Indywidualna pomoc wspomagająca</w:t>
      </w:r>
      <w:r>
        <w:rPr>
          <w:sz w:val="24"/>
          <w:szCs w:val="24"/>
        </w:rPr>
        <w:t xml:space="preserve"> </w:t>
      </w:r>
      <w:r w:rsidRPr="00642D60">
        <w:rPr>
          <w:rStyle w:val="markedcontent"/>
          <w:rFonts w:ascii="Arial" w:hAnsi="Arial" w:cs="Arial"/>
          <w:sz w:val="24"/>
          <w:szCs w:val="24"/>
        </w:rPr>
        <w:t xml:space="preserve">rozwój dziecka. Rozmowy kierowane na tematy zgodne </w:t>
      </w:r>
      <w:r w:rsidR="009D58A0">
        <w:rPr>
          <w:rStyle w:val="markedcontent"/>
          <w:rFonts w:ascii="Arial" w:hAnsi="Arial" w:cs="Arial"/>
          <w:sz w:val="24"/>
          <w:szCs w:val="24"/>
        </w:rPr>
        <w:t xml:space="preserve">                     </w:t>
      </w:r>
      <w:r w:rsidRPr="00642D60">
        <w:rPr>
          <w:rStyle w:val="markedcontent"/>
          <w:rFonts w:ascii="Arial" w:hAnsi="Arial" w:cs="Arial"/>
          <w:sz w:val="24"/>
          <w:szCs w:val="24"/>
        </w:rPr>
        <w:t>z zainteresowaniami dzieci.</w:t>
      </w:r>
      <w:r>
        <w:rPr>
          <w:sz w:val="24"/>
          <w:szCs w:val="24"/>
        </w:rPr>
        <w:t xml:space="preserve"> </w:t>
      </w:r>
      <w:r w:rsidRPr="00642D60">
        <w:rPr>
          <w:rStyle w:val="markedcontent"/>
          <w:rFonts w:ascii="Arial" w:hAnsi="Arial" w:cs="Arial"/>
          <w:sz w:val="24"/>
          <w:szCs w:val="24"/>
        </w:rPr>
        <w:t>Ćwiczenia poranne.</w:t>
      </w:r>
      <w:r w:rsidRPr="00642D60">
        <w:rPr>
          <w:sz w:val="24"/>
          <w:szCs w:val="24"/>
        </w:rPr>
        <w:br/>
      </w:r>
      <w:r w:rsidRPr="009D58A0">
        <w:rPr>
          <w:rStyle w:val="markedcontent"/>
          <w:rFonts w:ascii="Arial" w:hAnsi="Arial" w:cs="Arial"/>
          <w:color w:val="FF0000"/>
          <w:sz w:val="24"/>
          <w:szCs w:val="24"/>
        </w:rPr>
        <w:t xml:space="preserve">8.25–8.30 </w:t>
      </w:r>
      <w:r w:rsidRPr="00642D60">
        <w:rPr>
          <w:rStyle w:val="markedcontent"/>
          <w:rFonts w:ascii="Arial" w:hAnsi="Arial" w:cs="Arial"/>
          <w:sz w:val="24"/>
          <w:szCs w:val="24"/>
        </w:rPr>
        <w:t>Przygotowanie do śniadania.</w:t>
      </w:r>
      <w:r w:rsidRPr="00642D60">
        <w:rPr>
          <w:sz w:val="24"/>
          <w:szCs w:val="24"/>
        </w:rPr>
        <w:br/>
      </w:r>
      <w:r w:rsidRPr="001C388B">
        <w:rPr>
          <w:rStyle w:val="markedcontent"/>
          <w:rFonts w:ascii="Arial" w:hAnsi="Arial" w:cs="Arial"/>
          <w:color w:val="FF0000"/>
          <w:sz w:val="24"/>
          <w:szCs w:val="24"/>
        </w:rPr>
        <w:t xml:space="preserve">8.30–9.00 </w:t>
      </w:r>
      <w:r w:rsidRPr="00642D60">
        <w:rPr>
          <w:rStyle w:val="markedcontent"/>
          <w:rFonts w:ascii="Arial" w:hAnsi="Arial" w:cs="Arial"/>
          <w:sz w:val="24"/>
          <w:szCs w:val="24"/>
        </w:rPr>
        <w:t>Śniadanie.</w:t>
      </w:r>
      <w:r w:rsidRPr="00642D60">
        <w:rPr>
          <w:sz w:val="24"/>
          <w:szCs w:val="24"/>
        </w:rPr>
        <w:br/>
      </w:r>
      <w:r w:rsidRPr="00A95312">
        <w:rPr>
          <w:rStyle w:val="markedcontent"/>
          <w:rFonts w:ascii="Arial" w:hAnsi="Arial" w:cs="Arial"/>
          <w:color w:val="FF0000"/>
          <w:sz w:val="24"/>
          <w:szCs w:val="24"/>
        </w:rPr>
        <w:t xml:space="preserve">9.00–10.30 </w:t>
      </w:r>
      <w:r w:rsidRPr="00642D60">
        <w:rPr>
          <w:rStyle w:val="markedcontent"/>
          <w:rFonts w:ascii="Arial" w:hAnsi="Arial" w:cs="Arial"/>
          <w:sz w:val="24"/>
          <w:szCs w:val="24"/>
        </w:rPr>
        <w:t>Realizacja zadań edukacyjnych poprzez zajęcia z całą grupą.</w:t>
      </w:r>
      <w:r w:rsidRPr="00642D60">
        <w:rPr>
          <w:sz w:val="24"/>
          <w:szCs w:val="24"/>
        </w:rPr>
        <w:br/>
      </w:r>
      <w:r w:rsidRPr="00A95312">
        <w:rPr>
          <w:rStyle w:val="markedcontent"/>
          <w:rFonts w:ascii="Arial" w:hAnsi="Arial" w:cs="Arial"/>
          <w:color w:val="FF0000"/>
          <w:sz w:val="24"/>
          <w:szCs w:val="24"/>
        </w:rPr>
        <w:t xml:space="preserve">10.30–11.15 </w:t>
      </w:r>
      <w:r w:rsidRPr="00642D60">
        <w:rPr>
          <w:rStyle w:val="markedcontent"/>
          <w:rFonts w:ascii="Arial" w:hAnsi="Arial" w:cs="Arial"/>
          <w:sz w:val="24"/>
          <w:szCs w:val="24"/>
        </w:rPr>
        <w:t>Spacery, zabawy dowolne na placu przedszkolnym lub w sali, zabawy ruchowe.</w:t>
      </w:r>
      <w:r w:rsidRPr="00642D60">
        <w:rPr>
          <w:sz w:val="24"/>
          <w:szCs w:val="24"/>
        </w:rPr>
        <w:br/>
      </w:r>
      <w:r w:rsidRPr="00A95312">
        <w:rPr>
          <w:rStyle w:val="markedcontent"/>
          <w:rFonts w:ascii="Arial" w:hAnsi="Arial" w:cs="Arial"/>
          <w:color w:val="FF0000"/>
          <w:sz w:val="24"/>
          <w:szCs w:val="24"/>
        </w:rPr>
        <w:lastRenderedPageBreak/>
        <w:t xml:space="preserve">11.15–11.30 </w:t>
      </w:r>
      <w:r w:rsidRPr="00642D60">
        <w:rPr>
          <w:rStyle w:val="markedcontent"/>
          <w:rFonts w:ascii="Arial" w:hAnsi="Arial" w:cs="Arial"/>
          <w:sz w:val="24"/>
          <w:szCs w:val="24"/>
        </w:rPr>
        <w:t>Przygotowanie do obiadu</w:t>
      </w:r>
      <w:r>
        <w:rPr>
          <w:rStyle w:val="markedcontent"/>
          <w:rFonts w:ascii="Arial" w:hAnsi="Arial" w:cs="Arial"/>
          <w:sz w:val="24"/>
          <w:szCs w:val="24"/>
        </w:rPr>
        <w:t>- I danie</w:t>
      </w:r>
      <w:r w:rsidRPr="00642D60">
        <w:rPr>
          <w:rStyle w:val="markedcontent"/>
          <w:rFonts w:ascii="Arial" w:hAnsi="Arial" w:cs="Arial"/>
          <w:sz w:val="24"/>
          <w:szCs w:val="24"/>
        </w:rPr>
        <w:t>.</w:t>
      </w:r>
      <w:r w:rsidRPr="00642D60">
        <w:rPr>
          <w:sz w:val="24"/>
          <w:szCs w:val="24"/>
        </w:rPr>
        <w:br/>
      </w:r>
      <w:r w:rsidRPr="00A95312">
        <w:rPr>
          <w:rStyle w:val="markedcontent"/>
          <w:rFonts w:ascii="Arial" w:hAnsi="Arial" w:cs="Arial"/>
          <w:color w:val="FF0000"/>
          <w:sz w:val="24"/>
          <w:szCs w:val="24"/>
        </w:rPr>
        <w:t xml:space="preserve">11.30–12.00 </w:t>
      </w:r>
      <w:r w:rsidR="00BD7328" w:rsidRPr="00BD7328">
        <w:rPr>
          <w:rStyle w:val="markedcontent"/>
          <w:rFonts w:ascii="Arial" w:hAnsi="Arial" w:cs="Arial"/>
          <w:sz w:val="24"/>
          <w:szCs w:val="24"/>
        </w:rPr>
        <w:t>Obiad:</w:t>
      </w:r>
      <w:r w:rsidR="00BD7328">
        <w:rPr>
          <w:rStyle w:val="markedcontent"/>
          <w:rFonts w:ascii="Arial" w:hAnsi="Arial" w:cs="Arial"/>
          <w:color w:val="FF0000"/>
          <w:sz w:val="24"/>
          <w:szCs w:val="24"/>
        </w:rPr>
        <w:t xml:space="preserve"> </w:t>
      </w:r>
      <w:r w:rsidR="00BD7328">
        <w:rPr>
          <w:rStyle w:val="markedcontent"/>
          <w:rFonts w:ascii="Arial" w:hAnsi="Arial" w:cs="Arial"/>
          <w:sz w:val="24"/>
          <w:szCs w:val="24"/>
        </w:rPr>
        <w:t>z</w:t>
      </w:r>
      <w:r w:rsidR="00BD7328" w:rsidRPr="00760045">
        <w:rPr>
          <w:rStyle w:val="markedcontent"/>
          <w:rFonts w:ascii="Arial" w:hAnsi="Arial" w:cs="Arial"/>
          <w:sz w:val="24"/>
          <w:szCs w:val="24"/>
        </w:rPr>
        <w:t>upa</w:t>
      </w:r>
      <w:r w:rsidR="00BD7328">
        <w:rPr>
          <w:rStyle w:val="markedcontent"/>
          <w:rFonts w:ascii="Arial" w:hAnsi="Arial" w:cs="Arial"/>
          <w:sz w:val="24"/>
          <w:szCs w:val="24"/>
        </w:rPr>
        <w:t>, sok i owoc.</w:t>
      </w:r>
      <w:r w:rsidR="00BD7328" w:rsidRPr="00760045">
        <w:rPr>
          <w:sz w:val="24"/>
          <w:szCs w:val="24"/>
        </w:rPr>
        <w:br/>
      </w:r>
      <w:r w:rsidRPr="00A95312">
        <w:rPr>
          <w:rStyle w:val="markedcontent"/>
          <w:rFonts w:ascii="Arial" w:hAnsi="Arial" w:cs="Arial"/>
          <w:color w:val="FF0000"/>
          <w:sz w:val="24"/>
          <w:szCs w:val="24"/>
        </w:rPr>
        <w:t xml:space="preserve">12.00–13.15 </w:t>
      </w:r>
      <w:r w:rsidRPr="00642D60">
        <w:rPr>
          <w:rStyle w:val="markedcontent"/>
          <w:rFonts w:ascii="Arial" w:hAnsi="Arial" w:cs="Arial"/>
          <w:sz w:val="24"/>
          <w:szCs w:val="24"/>
        </w:rPr>
        <w:t xml:space="preserve">Ćwiczenia relaksacyjne. Słuchanie opowiadań nauczyciela w oparciu </w:t>
      </w:r>
      <w:r w:rsidR="00BD7328">
        <w:rPr>
          <w:rStyle w:val="markedcontent"/>
          <w:rFonts w:ascii="Arial" w:hAnsi="Arial" w:cs="Arial"/>
          <w:sz w:val="24"/>
          <w:szCs w:val="24"/>
        </w:rPr>
        <w:t xml:space="preserve">    </w:t>
      </w:r>
      <w:r w:rsidRPr="00642D60">
        <w:rPr>
          <w:rStyle w:val="markedcontent"/>
          <w:rFonts w:ascii="Arial" w:hAnsi="Arial" w:cs="Arial"/>
          <w:sz w:val="24"/>
          <w:szCs w:val="24"/>
        </w:rPr>
        <w:t>o literaturę</w:t>
      </w:r>
      <w:r>
        <w:rPr>
          <w:sz w:val="24"/>
          <w:szCs w:val="24"/>
        </w:rPr>
        <w:t xml:space="preserve"> </w:t>
      </w:r>
      <w:r w:rsidRPr="00642D60">
        <w:rPr>
          <w:rStyle w:val="markedcontent"/>
          <w:rFonts w:ascii="Arial" w:hAnsi="Arial" w:cs="Arial"/>
          <w:sz w:val="24"/>
          <w:szCs w:val="24"/>
        </w:rPr>
        <w:t>dziecięcą. Zab</w:t>
      </w:r>
      <w:r>
        <w:rPr>
          <w:rStyle w:val="markedcontent"/>
          <w:rFonts w:ascii="Arial" w:hAnsi="Arial" w:cs="Arial"/>
          <w:sz w:val="24"/>
          <w:szCs w:val="24"/>
        </w:rPr>
        <w:t xml:space="preserve">awy dowolne w sali lub na placu  </w:t>
      </w:r>
      <w:r w:rsidRPr="00642D60">
        <w:rPr>
          <w:rStyle w:val="markedcontent"/>
          <w:rFonts w:ascii="Arial" w:hAnsi="Arial" w:cs="Arial"/>
          <w:sz w:val="24"/>
          <w:szCs w:val="24"/>
        </w:rPr>
        <w:t>przedszkolnym.</w:t>
      </w:r>
      <w:r w:rsidRPr="00642D60">
        <w:rPr>
          <w:sz w:val="24"/>
          <w:szCs w:val="24"/>
        </w:rPr>
        <w:br/>
      </w:r>
      <w:r w:rsidRPr="00A95312">
        <w:rPr>
          <w:rStyle w:val="markedcontent"/>
          <w:rFonts w:ascii="Arial" w:hAnsi="Arial" w:cs="Arial"/>
          <w:color w:val="FF0000"/>
          <w:sz w:val="24"/>
          <w:szCs w:val="24"/>
        </w:rPr>
        <w:t xml:space="preserve">13.20–13.30 </w:t>
      </w:r>
      <w:r w:rsidRPr="00642D60">
        <w:rPr>
          <w:rStyle w:val="markedcontent"/>
          <w:rFonts w:ascii="Arial" w:hAnsi="Arial" w:cs="Arial"/>
          <w:sz w:val="24"/>
          <w:szCs w:val="24"/>
        </w:rPr>
        <w:t>Przygotowanie do II dania-</w:t>
      </w:r>
      <w:r w:rsidR="00BD7328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642D60">
        <w:rPr>
          <w:rStyle w:val="markedcontent"/>
          <w:rFonts w:ascii="Arial" w:hAnsi="Arial" w:cs="Arial"/>
          <w:sz w:val="24"/>
          <w:szCs w:val="24"/>
        </w:rPr>
        <w:t>obiad.</w:t>
      </w:r>
      <w:r w:rsidRPr="00642D60">
        <w:rPr>
          <w:sz w:val="24"/>
          <w:szCs w:val="24"/>
        </w:rPr>
        <w:br/>
      </w:r>
      <w:r w:rsidRPr="00A95312">
        <w:rPr>
          <w:rStyle w:val="markedcontent"/>
          <w:rFonts w:ascii="Arial" w:hAnsi="Arial" w:cs="Arial"/>
          <w:color w:val="FF0000"/>
          <w:sz w:val="24"/>
          <w:szCs w:val="24"/>
        </w:rPr>
        <w:t xml:space="preserve">14.00–14.30 </w:t>
      </w:r>
      <w:r>
        <w:rPr>
          <w:rStyle w:val="markedcontent"/>
          <w:rFonts w:ascii="Arial" w:hAnsi="Arial" w:cs="Arial"/>
          <w:sz w:val="24"/>
          <w:szCs w:val="24"/>
        </w:rPr>
        <w:t>Obiad-</w:t>
      </w:r>
      <w:r w:rsidRPr="00642D60">
        <w:rPr>
          <w:rStyle w:val="markedcontent"/>
          <w:rFonts w:ascii="Arial" w:hAnsi="Arial" w:cs="Arial"/>
          <w:sz w:val="24"/>
          <w:szCs w:val="24"/>
        </w:rPr>
        <w:t xml:space="preserve"> II danie</w:t>
      </w:r>
      <w:r w:rsidR="00BD7328">
        <w:rPr>
          <w:rStyle w:val="markedcontent"/>
          <w:rFonts w:ascii="Arial" w:hAnsi="Arial" w:cs="Arial"/>
          <w:sz w:val="24"/>
          <w:szCs w:val="24"/>
        </w:rPr>
        <w:t xml:space="preserve"> kompot, podwieczorek</w:t>
      </w:r>
      <w:r w:rsidRPr="00642D60">
        <w:rPr>
          <w:rStyle w:val="markedcontent"/>
          <w:rFonts w:ascii="Arial" w:hAnsi="Arial" w:cs="Arial"/>
          <w:sz w:val="24"/>
          <w:szCs w:val="24"/>
        </w:rPr>
        <w:t>.</w:t>
      </w:r>
      <w:r w:rsidRPr="00642D60">
        <w:rPr>
          <w:sz w:val="24"/>
          <w:szCs w:val="24"/>
        </w:rPr>
        <w:br/>
      </w:r>
      <w:r w:rsidRPr="00A95312">
        <w:rPr>
          <w:rStyle w:val="markedcontent"/>
          <w:rFonts w:ascii="Arial" w:hAnsi="Arial" w:cs="Arial"/>
          <w:color w:val="FF0000"/>
          <w:sz w:val="24"/>
          <w:szCs w:val="24"/>
        </w:rPr>
        <w:t xml:space="preserve">14.30–15.00 </w:t>
      </w:r>
      <w:r w:rsidRPr="00642D60">
        <w:rPr>
          <w:rStyle w:val="markedcontent"/>
          <w:rFonts w:ascii="Arial" w:hAnsi="Arial" w:cs="Arial"/>
          <w:sz w:val="24"/>
          <w:szCs w:val="24"/>
        </w:rPr>
        <w:t>Zabawy dydaktyczne, ćwiczenia graficzne, utrwalanie poznanych wierszy i</w:t>
      </w:r>
      <w:r>
        <w:rPr>
          <w:sz w:val="24"/>
          <w:szCs w:val="24"/>
        </w:rPr>
        <w:t xml:space="preserve"> </w:t>
      </w:r>
      <w:r w:rsidRPr="00642D60">
        <w:rPr>
          <w:rStyle w:val="markedcontent"/>
          <w:rFonts w:ascii="Arial" w:hAnsi="Arial" w:cs="Arial"/>
          <w:sz w:val="24"/>
          <w:szCs w:val="24"/>
        </w:rPr>
        <w:t>piosenek. Zabawy dowolne w sali lub na placu przedszkolnym.</w:t>
      </w:r>
      <w:r w:rsidRPr="00642D60">
        <w:rPr>
          <w:sz w:val="24"/>
          <w:szCs w:val="24"/>
        </w:rPr>
        <w:br/>
      </w:r>
      <w:r w:rsidRPr="00A95312">
        <w:rPr>
          <w:rStyle w:val="markedcontent"/>
          <w:rFonts w:ascii="Arial" w:hAnsi="Arial" w:cs="Arial"/>
          <w:color w:val="FF0000"/>
          <w:sz w:val="24"/>
          <w:szCs w:val="24"/>
        </w:rPr>
        <w:t xml:space="preserve">15.00-17.00 </w:t>
      </w:r>
      <w:r w:rsidRPr="00642D60">
        <w:rPr>
          <w:rStyle w:val="markedcontent"/>
          <w:rFonts w:ascii="Arial" w:hAnsi="Arial" w:cs="Arial"/>
          <w:sz w:val="24"/>
          <w:szCs w:val="24"/>
        </w:rPr>
        <w:t xml:space="preserve">Ćwiczenia indywidualne z dziećmi, dostosowane do ich możliwości </w:t>
      </w:r>
      <w:r w:rsidR="00BD7328">
        <w:rPr>
          <w:rStyle w:val="markedcontent"/>
          <w:rFonts w:ascii="Arial" w:hAnsi="Arial" w:cs="Arial"/>
          <w:sz w:val="24"/>
          <w:szCs w:val="24"/>
        </w:rPr>
        <w:t xml:space="preserve">         </w:t>
      </w:r>
      <w:r w:rsidRPr="00642D60">
        <w:rPr>
          <w:rStyle w:val="markedcontent"/>
          <w:rFonts w:ascii="Arial" w:hAnsi="Arial" w:cs="Arial"/>
          <w:sz w:val="24"/>
          <w:szCs w:val="24"/>
        </w:rPr>
        <w:t>i potrzeb.</w:t>
      </w:r>
      <w:r w:rsidR="00BD7328">
        <w:rPr>
          <w:sz w:val="24"/>
          <w:szCs w:val="24"/>
        </w:rPr>
        <w:t xml:space="preserve"> </w:t>
      </w:r>
      <w:r w:rsidRPr="00642D60">
        <w:rPr>
          <w:rStyle w:val="markedcontent"/>
          <w:rFonts w:ascii="Arial" w:hAnsi="Arial" w:cs="Arial"/>
          <w:sz w:val="24"/>
          <w:szCs w:val="24"/>
        </w:rPr>
        <w:t xml:space="preserve">Zajęcia dodatkowe dla dzieci o szczególnych zainteresowaniach. </w:t>
      </w:r>
      <w:r w:rsidR="00BD7328">
        <w:rPr>
          <w:rStyle w:val="markedcontent"/>
          <w:rFonts w:ascii="Arial" w:hAnsi="Arial" w:cs="Arial"/>
          <w:sz w:val="24"/>
          <w:szCs w:val="24"/>
        </w:rPr>
        <w:t xml:space="preserve">         </w:t>
      </w:r>
      <w:r w:rsidRPr="00642D60">
        <w:rPr>
          <w:rStyle w:val="markedcontent"/>
          <w:rFonts w:ascii="Arial" w:hAnsi="Arial" w:cs="Arial"/>
          <w:sz w:val="24"/>
          <w:szCs w:val="24"/>
        </w:rPr>
        <w:t>Zabawy dowolne według</w:t>
      </w:r>
      <w:r>
        <w:rPr>
          <w:sz w:val="24"/>
          <w:szCs w:val="24"/>
        </w:rPr>
        <w:t xml:space="preserve"> </w:t>
      </w:r>
      <w:r w:rsidRPr="00642D60">
        <w:rPr>
          <w:rStyle w:val="markedcontent"/>
          <w:rFonts w:ascii="Arial" w:hAnsi="Arial" w:cs="Arial"/>
          <w:sz w:val="24"/>
          <w:szCs w:val="24"/>
        </w:rPr>
        <w:t>zainteresowań dzieci.</w:t>
      </w:r>
    </w:p>
    <w:p w:rsidR="00BD7328" w:rsidRDefault="00BD7328" w:rsidP="00613F4A">
      <w:pPr>
        <w:pStyle w:val="Akapitzlist"/>
        <w:spacing w:after="0" w:line="240" w:lineRule="auto"/>
        <w:ind w:left="0"/>
        <w:rPr>
          <w:rStyle w:val="markedcontent"/>
          <w:rFonts w:ascii="Arial" w:hAnsi="Arial" w:cs="Arial"/>
          <w:sz w:val="24"/>
          <w:szCs w:val="24"/>
        </w:rPr>
      </w:pPr>
    </w:p>
    <w:p w:rsidR="00BD7328" w:rsidRDefault="00723A87" w:rsidP="00723A87">
      <w:pPr>
        <w:pStyle w:val="Akapitzlist"/>
        <w:spacing w:after="0" w:line="240" w:lineRule="auto"/>
        <w:ind w:left="0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4462E3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492F0C">
        <w:rPr>
          <w:rStyle w:val="markedcontent"/>
          <w:rFonts w:ascii="Arial" w:hAnsi="Arial" w:cs="Arial"/>
          <w:sz w:val="24"/>
          <w:szCs w:val="24"/>
        </w:rPr>
        <w:t>§ 50</w:t>
      </w:r>
      <w:r w:rsidRPr="00723A87">
        <w:rPr>
          <w:rStyle w:val="markedcontent"/>
          <w:rFonts w:ascii="Arial" w:hAnsi="Arial" w:cs="Arial"/>
          <w:sz w:val="24"/>
          <w:szCs w:val="24"/>
        </w:rPr>
        <w:t>.</w:t>
      </w:r>
    </w:p>
    <w:p w:rsidR="0030132F" w:rsidRDefault="00723A87" w:rsidP="0030132F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</w:rPr>
      </w:pPr>
      <w:r w:rsidRPr="00723A87">
        <w:br/>
      </w:r>
      <w:r w:rsidRPr="0030132F">
        <w:rPr>
          <w:rStyle w:val="markedcontent"/>
          <w:rFonts w:ascii="Arial" w:hAnsi="Arial" w:cs="Arial"/>
        </w:rPr>
        <w:t>1. Przedszkole jest jednostką budżetową, której działalność finansowana jest przez</w:t>
      </w:r>
      <w:r w:rsidRPr="0030132F">
        <w:rPr>
          <w:rFonts w:ascii="Arial" w:hAnsi="Arial" w:cs="Arial"/>
        </w:rPr>
        <w:br/>
      </w:r>
      <w:r w:rsidRPr="0030132F">
        <w:rPr>
          <w:rStyle w:val="markedcontent"/>
          <w:rFonts w:ascii="Arial" w:hAnsi="Arial" w:cs="Arial"/>
        </w:rPr>
        <w:t>Gminę Wrocław oraz rodziców (prawnych opiekunów) – w formie comiesięcznej</w:t>
      </w:r>
      <w:r w:rsidRPr="0030132F">
        <w:rPr>
          <w:rFonts w:ascii="Arial" w:hAnsi="Arial" w:cs="Arial"/>
        </w:rPr>
        <w:br/>
      </w:r>
      <w:r w:rsidRPr="0030132F">
        <w:rPr>
          <w:rStyle w:val="markedcontent"/>
          <w:rFonts w:ascii="Arial" w:hAnsi="Arial" w:cs="Arial"/>
        </w:rPr>
        <w:t>odpłatności za pobyt dziecka w przedszkolu.</w:t>
      </w:r>
      <w:r w:rsidRPr="0030132F">
        <w:rPr>
          <w:rFonts w:ascii="Arial" w:hAnsi="Arial" w:cs="Arial"/>
        </w:rPr>
        <w:br/>
      </w:r>
      <w:r w:rsidRPr="0030132F">
        <w:rPr>
          <w:rStyle w:val="markedcontent"/>
          <w:rFonts w:ascii="Arial" w:hAnsi="Arial" w:cs="Arial"/>
        </w:rPr>
        <w:t>2. Wysokość odpłatności za pobyt dziecka w przedszkolu reguluje Ustawa z dnia 27</w:t>
      </w:r>
      <w:r w:rsidRPr="0030132F">
        <w:rPr>
          <w:rFonts w:ascii="Arial" w:hAnsi="Arial" w:cs="Arial"/>
        </w:rPr>
        <w:br/>
      </w:r>
      <w:r w:rsidRPr="0030132F">
        <w:rPr>
          <w:rStyle w:val="markedcontent"/>
          <w:rFonts w:ascii="Arial" w:hAnsi="Arial" w:cs="Arial"/>
        </w:rPr>
        <w:t>października 2017 r. o finansowaniu zadań oświatowych (Dz. U. 2017r. poz. 2203)</w:t>
      </w:r>
      <w:r w:rsidRPr="0030132F">
        <w:rPr>
          <w:rFonts w:ascii="Arial" w:hAnsi="Arial" w:cs="Arial"/>
        </w:rPr>
        <w:br/>
      </w:r>
      <w:r w:rsidRPr="0030132F">
        <w:rPr>
          <w:rStyle w:val="markedcontent"/>
          <w:rFonts w:ascii="Arial" w:hAnsi="Arial" w:cs="Arial"/>
        </w:rPr>
        <w:t>oraz Uchwała nr L</w:t>
      </w:r>
      <w:r w:rsidR="0030132F" w:rsidRPr="0030132F">
        <w:rPr>
          <w:rStyle w:val="markedcontent"/>
          <w:rFonts w:ascii="Arial" w:hAnsi="Arial" w:cs="Arial"/>
        </w:rPr>
        <w:t>XIX/1</w:t>
      </w:r>
      <w:r w:rsidRPr="0030132F">
        <w:rPr>
          <w:rStyle w:val="markedcontent"/>
          <w:rFonts w:ascii="Arial" w:hAnsi="Arial" w:cs="Arial"/>
        </w:rPr>
        <w:t>7</w:t>
      </w:r>
      <w:r w:rsidR="0030132F" w:rsidRPr="0030132F">
        <w:rPr>
          <w:rStyle w:val="markedcontent"/>
          <w:rFonts w:ascii="Arial" w:hAnsi="Arial" w:cs="Arial"/>
        </w:rPr>
        <w:t>91/23</w:t>
      </w:r>
      <w:r w:rsidRPr="0030132F">
        <w:rPr>
          <w:rStyle w:val="markedcontent"/>
          <w:rFonts w:ascii="Arial" w:hAnsi="Arial" w:cs="Arial"/>
        </w:rPr>
        <w:t xml:space="preserve"> </w:t>
      </w:r>
      <w:r w:rsidR="0030132F" w:rsidRPr="0030132F">
        <w:rPr>
          <w:rStyle w:val="Pogrubienie"/>
          <w:rFonts w:ascii="Arial" w:hAnsi="Arial" w:cs="Arial"/>
          <w:b w:val="0"/>
        </w:rPr>
        <w:t>r. Rady Miejskiej Wrocławia z dnia 22 czerwca 2023 r., oraz Uchwała Rady Miejskiej Wrocławia Nr IX/222/19 z dnia 16 maja 2019 r. (Dz. Woj. Dolnośląskiego z dnia 24 maja 2019 poz. 3429)., w sprawie ustalenia czasu bezpłatnego nauczania, wychowania i opieki oraz wysokości opłaty za korzystanie z wychowania przedszkolnego w przedszkolach publicznych prowadzonych przez gminę.</w:t>
      </w:r>
    </w:p>
    <w:p w:rsidR="00950B92" w:rsidRPr="0030132F" w:rsidRDefault="009608C9" w:rsidP="0030132F">
      <w:pPr>
        <w:pStyle w:val="NormalnyWeb"/>
        <w:spacing w:before="0" w:beforeAutospacing="0"/>
        <w:rPr>
          <w:rStyle w:val="markedcontent"/>
          <w:rFonts w:ascii="Arial" w:hAnsi="Arial" w:cs="Arial"/>
          <w:bCs/>
        </w:rPr>
      </w:pPr>
      <w:r w:rsidRPr="0030132F">
        <w:rPr>
          <w:rFonts w:ascii="Arial" w:hAnsi="Arial" w:cs="Arial"/>
        </w:rPr>
        <w:t>3. Dziecko 6-letnie realizujące roczne, obowiązkowe przygotowanie przedszkolne</w:t>
      </w:r>
      <w:r w:rsidRPr="0030132F">
        <w:rPr>
          <w:rFonts w:ascii="Arial" w:hAnsi="Arial" w:cs="Arial"/>
        </w:rPr>
        <w:br/>
      </w:r>
      <w:r w:rsidRPr="009608C9">
        <w:rPr>
          <w:rFonts w:ascii="Arial" w:hAnsi="Arial" w:cs="Arial"/>
        </w:rPr>
        <w:t>korzysta z nieodpłatnej opieki poza godzinami przeznaczonymi na realizację</w:t>
      </w:r>
      <w:r>
        <w:t xml:space="preserve"> </w:t>
      </w:r>
      <w:r w:rsidRPr="009608C9">
        <w:rPr>
          <w:rFonts w:ascii="Arial" w:hAnsi="Arial" w:cs="Arial"/>
        </w:rPr>
        <w:t>podstawy programowej.</w:t>
      </w:r>
      <w:r w:rsidRPr="009608C9">
        <w:br/>
      </w:r>
      <w:r w:rsidRPr="009608C9">
        <w:rPr>
          <w:rFonts w:ascii="Arial" w:hAnsi="Arial" w:cs="Arial"/>
        </w:rPr>
        <w:t>4. Zwalnia się z opłat rodziców (opiekunów prawnych) posiadających co najmniej trójkę</w:t>
      </w:r>
      <w:r>
        <w:t xml:space="preserve"> </w:t>
      </w:r>
      <w:r w:rsidRPr="009608C9">
        <w:rPr>
          <w:rFonts w:ascii="Arial" w:hAnsi="Arial" w:cs="Arial"/>
        </w:rPr>
        <w:t>dzieci, pozostających na ich utrzymaniu i we wspólnym gospodarstwie domowym.</w:t>
      </w:r>
      <w:r>
        <w:t xml:space="preserve"> </w:t>
      </w:r>
      <w:r w:rsidRPr="009608C9">
        <w:rPr>
          <w:rFonts w:ascii="Arial" w:hAnsi="Arial" w:cs="Arial"/>
        </w:rPr>
        <w:t>Zwolnienie następuje na podstawie oświadczenia zawierającego dane niezbędne do</w:t>
      </w:r>
      <w:r>
        <w:t xml:space="preserve"> </w:t>
      </w:r>
      <w:r w:rsidRPr="009608C9">
        <w:rPr>
          <w:rFonts w:ascii="Arial" w:hAnsi="Arial" w:cs="Arial"/>
        </w:rPr>
        <w:t>ustalenia tego zwolnienia. W przypadku dziecka pełnoletniego uwzględnia się tylko</w:t>
      </w:r>
      <w:r>
        <w:t xml:space="preserve"> </w:t>
      </w:r>
      <w:r w:rsidRPr="009608C9">
        <w:rPr>
          <w:rFonts w:ascii="Arial" w:hAnsi="Arial" w:cs="Arial"/>
        </w:rPr>
        <w:t>dzieci pobierające naukę i pozostające na wyłącznym utrzymaniu rodziców, jednak</w:t>
      </w:r>
      <w:r>
        <w:t xml:space="preserve"> </w:t>
      </w:r>
      <w:r w:rsidRPr="009608C9">
        <w:rPr>
          <w:rFonts w:ascii="Arial" w:hAnsi="Arial" w:cs="Arial"/>
        </w:rPr>
        <w:t xml:space="preserve">nie dłużej niż do ukończenia 24 roku życia. Zwolnienie </w:t>
      </w:r>
      <w:r w:rsidR="00891C32">
        <w:rPr>
          <w:rFonts w:ascii="Arial" w:hAnsi="Arial" w:cs="Arial"/>
        </w:rPr>
        <w:t xml:space="preserve">    </w:t>
      </w:r>
      <w:r w:rsidRPr="009608C9">
        <w:rPr>
          <w:rFonts w:ascii="Arial" w:hAnsi="Arial" w:cs="Arial"/>
        </w:rPr>
        <w:t>z opłaty nie dotyczy zwolnienia</w:t>
      </w:r>
      <w:r>
        <w:t xml:space="preserve"> </w:t>
      </w:r>
      <w:r w:rsidRPr="009608C9">
        <w:rPr>
          <w:rFonts w:ascii="Arial" w:hAnsi="Arial" w:cs="Arial"/>
        </w:rPr>
        <w:t>z kosztów wyżywienia.</w:t>
      </w:r>
      <w:r w:rsidRPr="009608C9">
        <w:br/>
      </w:r>
      <w:r w:rsidRPr="009608C9">
        <w:rPr>
          <w:rFonts w:ascii="Arial" w:hAnsi="Arial" w:cs="Arial"/>
        </w:rPr>
        <w:t>5. Przedszkole będzie ewidencjonowało pobyt dziecka w oparciu o system licznikowy,</w:t>
      </w:r>
      <w:r>
        <w:t xml:space="preserve"> </w:t>
      </w:r>
      <w:r w:rsidRPr="009608C9">
        <w:rPr>
          <w:rFonts w:ascii="Arial" w:hAnsi="Arial" w:cs="Arial"/>
        </w:rPr>
        <w:t>w systemie elektronicznym lub w formie papierowej poprzez rejestrację wejścia i</w:t>
      </w:r>
      <w:r>
        <w:t xml:space="preserve"> </w:t>
      </w:r>
      <w:r w:rsidRPr="009608C9">
        <w:rPr>
          <w:rFonts w:ascii="Arial" w:hAnsi="Arial" w:cs="Arial"/>
        </w:rPr>
        <w:t>wyjścia dziecka z przedszkola. W przypadku elektronicznej rejestracji pobytu dziecka</w:t>
      </w:r>
      <w:r>
        <w:t xml:space="preserve"> </w:t>
      </w:r>
      <w:r w:rsidRPr="009608C9">
        <w:rPr>
          <w:rFonts w:ascii="Arial" w:hAnsi="Arial" w:cs="Arial"/>
        </w:rPr>
        <w:t>rodzicom przysługuje bezpłatna karta dostępu z obowiązkiem jej zwrotu po ustaniu</w:t>
      </w:r>
      <w:r>
        <w:t xml:space="preserve"> </w:t>
      </w:r>
      <w:r w:rsidRPr="009608C9">
        <w:rPr>
          <w:rFonts w:ascii="Arial" w:hAnsi="Arial" w:cs="Arial"/>
        </w:rPr>
        <w:t>uczęszczania dziecka do przedszkola ora</w:t>
      </w:r>
      <w:r>
        <w:rPr>
          <w:rFonts w:ascii="Arial" w:hAnsi="Arial" w:cs="Arial"/>
        </w:rPr>
        <w:t>z</w:t>
      </w:r>
      <w:r w:rsidRPr="009608C9">
        <w:rPr>
          <w:rFonts w:ascii="Arial" w:hAnsi="Arial" w:cs="Arial"/>
        </w:rPr>
        <w:t xml:space="preserve"> kod PIN.</w:t>
      </w:r>
      <w:r w:rsidRPr="009608C9">
        <w:br/>
      </w:r>
      <w:r w:rsidRPr="009608C9">
        <w:rPr>
          <w:rFonts w:ascii="Arial" w:hAnsi="Arial" w:cs="Arial"/>
        </w:rPr>
        <w:t>6. Bieg czasu liczy się od momentu zarejestrowania elektronicznego, a w przypadku,</w:t>
      </w:r>
      <w:r w:rsidRPr="009608C9">
        <w:br/>
      </w:r>
      <w:r w:rsidRPr="009608C9">
        <w:rPr>
          <w:rFonts w:ascii="Arial" w:hAnsi="Arial" w:cs="Arial"/>
        </w:rPr>
        <w:t>gdy nie ma takiego systemu, od momentu zarejestrowania dziecka u nauczycielki.</w:t>
      </w:r>
      <w:r w:rsidRPr="009608C9">
        <w:br/>
      </w:r>
      <w:r w:rsidRPr="009608C9">
        <w:rPr>
          <w:rFonts w:ascii="Arial" w:hAnsi="Arial" w:cs="Arial"/>
        </w:rPr>
        <w:t>Natomiast koniec pobytu od czasu zarejestrowania w systemie elektronicznym lub</w:t>
      </w:r>
      <w:r w:rsidRPr="009608C9">
        <w:br/>
      </w:r>
      <w:r w:rsidRPr="009608C9">
        <w:rPr>
          <w:rFonts w:ascii="Arial" w:hAnsi="Arial" w:cs="Arial"/>
        </w:rPr>
        <w:t>ręcznym (papierowym) u nauczycielki.</w:t>
      </w:r>
      <w:r w:rsidRPr="009608C9">
        <w:br/>
      </w:r>
      <w:r w:rsidRPr="009608C9">
        <w:rPr>
          <w:rFonts w:ascii="Arial" w:hAnsi="Arial" w:cs="Arial"/>
        </w:rPr>
        <w:t>7. W przypadku systemu elektronicznego, w momencie, gdy rodzic nie zarejestruje</w:t>
      </w:r>
      <w:r w:rsidRPr="009608C9">
        <w:br/>
      </w:r>
      <w:r w:rsidRPr="009608C9">
        <w:rPr>
          <w:rFonts w:ascii="Arial" w:hAnsi="Arial" w:cs="Arial"/>
        </w:rPr>
        <w:t>momentu wejścia lub wyjścia dziecka czas pobytu dziecka liczy się od otwarcia do</w:t>
      </w:r>
      <w:r w:rsidRPr="009608C9">
        <w:br/>
      </w:r>
      <w:r w:rsidRPr="009608C9">
        <w:rPr>
          <w:rFonts w:ascii="Arial" w:hAnsi="Arial" w:cs="Arial"/>
        </w:rPr>
        <w:t>zamknięcia przedszkola (6.30 – 17.00).</w:t>
      </w:r>
      <w:r w:rsidRPr="009608C9">
        <w:br/>
      </w:r>
      <w:r w:rsidRPr="009608C9">
        <w:rPr>
          <w:rFonts w:ascii="Arial" w:hAnsi="Arial" w:cs="Arial"/>
        </w:rPr>
        <w:t>8. Przedszkole zobowiązuje się do zapewnienia dziecku:</w:t>
      </w:r>
      <w:r w:rsidRPr="009608C9">
        <w:br/>
      </w:r>
      <w:r w:rsidRPr="009608C9">
        <w:rPr>
          <w:rFonts w:ascii="Arial" w:hAnsi="Arial" w:cs="Arial"/>
        </w:rPr>
        <w:t>1) bezpłatnych świadczeń w zakresie nauczania, wychowania i opieki w wymiarze</w:t>
      </w:r>
      <w:r w:rsidRPr="009608C9">
        <w:br/>
      </w:r>
      <w:r w:rsidRPr="009608C9">
        <w:rPr>
          <w:rFonts w:ascii="Arial" w:hAnsi="Arial" w:cs="Arial"/>
        </w:rPr>
        <w:t>od poniedziałku do piątku w wymiarze 5 godzin dziennie,</w:t>
      </w:r>
      <w:r w:rsidRPr="009608C9">
        <w:br/>
      </w:r>
      <w:r w:rsidRPr="009608C9">
        <w:rPr>
          <w:rFonts w:ascii="Arial" w:hAnsi="Arial" w:cs="Arial"/>
        </w:rPr>
        <w:lastRenderedPageBreak/>
        <w:t>2) płatnych zajęć wychowawczych, dydaktycznych i opiekuńczych</w:t>
      </w:r>
      <w:r w:rsidRPr="009608C9">
        <w:br/>
      </w:r>
      <w:r w:rsidRPr="009608C9">
        <w:rPr>
          <w:rFonts w:ascii="Arial" w:hAnsi="Arial" w:cs="Arial"/>
        </w:rPr>
        <w:t>(zatwierdzonych w arkuszu organizacyjnym Przedszkola) w zakresie</w:t>
      </w:r>
      <w:r w:rsidRPr="009608C9">
        <w:br/>
      </w:r>
      <w:r w:rsidRPr="009608C9">
        <w:rPr>
          <w:rFonts w:ascii="Arial" w:hAnsi="Arial" w:cs="Arial"/>
        </w:rPr>
        <w:t>przekraczającym wymiar zajęć, o którym mowa w pkt. 7.1 realizowanych w</w:t>
      </w:r>
      <w:r w:rsidR="00EF46BF">
        <w:t xml:space="preserve"> </w:t>
      </w:r>
      <w:r w:rsidRPr="009608C9">
        <w:rPr>
          <w:rFonts w:ascii="Arial" w:hAnsi="Arial" w:cs="Arial"/>
        </w:rPr>
        <w:t>czasie określonym w deklaracji rodzica,</w:t>
      </w:r>
      <w:r w:rsidRPr="009608C9">
        <w:br/>
      </w:r>
      <w:r w:rsidRPr="009608C9">
        <w:rPr>
          <w:rFonts w:ascii="Arial" w:hAnsi="Arial" w:cs="Arial"/>
        </w:rPr>
        <w:t>3) bezpieczeństwa w czasie zajęć organizowanych przez przedszkole, posiłków na</w:t>
      </w:r>
      <w:r w:rsidRPr="009608C9">
        <w:br/>
      </w:r>
      <w:r w:rsidRPr="009608C9">
        <w:rPr>
          <w:rFonts w:ascii="Arial" w:hAnsi="Arial" w:cs="Arial"/>
        </w:rPr>
        <w:t>zasadach i warunkach określonych w statucie przedszkola.</w:t>
      </w:r>
      <w:r w:rsidRPr="009608C9">
        <w:br/>
      </w:r>
      <w:r w:rsidRPr="009608C9">
        <w:rPr>
          <w:rFonts w:ascii="Arial" w:hAnsi="Arial" w:cs="Arial"/>
        </w:rPr>
        <w:t>9. Obiady przygotowuje i wydaje firma cateringowa, z którą Przedszkole ma</w:t>
      </w:r>
      <w:r w:rsidRPr="009608C9">
        <w:br/>
      </w:r>
      <w:r w:rsidRPr="009608C9">
        <w:rPr>
          <w:rFonts w:ascii="Arial" w:hAnsi="Arial" w:cs="Arial"/>
        </w:rPr>
        <w:t>podpisaną umowę na podstawie odrębnych przepisów. W umowie określa się</w:t>
      </w:r>
      <w:r w:rsidRPr="009608C9">
        <w:br/>
      </w:r>
      <w:r w:rsidRPr="009608C9">
        <w:rPr>
          <w:rFonts w:ascii="Arial" w:hAnsi="Arial" w:cs="Arial"/>
        </w:rPr>
        <w:t>rodzaje i godziny wydawania posiłków oraz ich cenę.</w:t>
      </w:r>
      <w:r w:rsidRPr="009608C9">
        <w:br/>
      </w:r>
      <w:r w:rsidRPr="009608C9">
        <w:rPr>
          <w:rFonts w:ascii="Arial" w:hAnsi="Arial" w:cs="Arial"/>
        </w:rPr>
        <w:t>10. Rodzic zobowiązuje się wnosić na rzecz Przedszkola, z tytułu świadczonych usług</w:t>
      </w:r>
      <w:r>
        <w:t xml:space="preserve"> </w:t>
      </w:r>
      <w:r w:rsidRPr="009608C9">
        <w:rPr>
          <w:rFonts w:ascii="Arial" w:hAnsi="Arial" w:cs="Arial"/>
        </w:rPr>
        <w:t>opłatę miesięczną składającą się z:</w:t>
      </w:r>
      <w:r w:rsidRPr="009608C9">
        <w:br/>
      </w:r>
      <w:r w:rsidRPr="009608C9">
        <w:rPr>
          <w:rFonts w:ascii="Arial" w:hAnsi="Arial" w:cs="Arial"/>
        </w:rPr>
        <w:t>• odpłatności pokrywającej koszty surowców zużytych do przygotowania</w:t>
      </w:r>
      <w:r w:rsidRPr="009608C9">
        <w:br/>
      </w:r>
      <w:r w:rsidRPr="009608C9">
        <w:rPr>
          <w:rFonts w:ascii="Arial" w:hAnsi="Arial" w:cs="Arial"/>
        </w:rPr>
        <w:t xml:space="preserve">posiłków w kwocie wynikającej z kalkulacji za każdy dzień pobytu dziecka </w:t>
      </w:r>
      <w:r w:rsidR="00A95312">
        <w:rPr>
          <w:rFonts w:ascii="Arial" w:hAnsi="Arial" w:cs="Arial"/>
        </w:rPr>
        <w:t xml:space="preserve">                 </w:t>
      </w:r>
      <w:r w:rsidRPr="009608C9">
        <w:rPr>
          <w:rFonts w:ascii="Arial" w:hAnsi="Arial" w:cs="Arial"/>
        </w:rPr>
        <w:t>w</w:t>
      </w:r>
      <w:r w:rsidR="00A95312">
        <w:t xml:space="preserve"> </w:t>
      </w:r>
      <w:r w:rsidRPr="009608C9">
        <w:rPr>
          <w:rFonts w:ascii="Arial" w:hAnsi="Arial" w:cs="Arial"/>
        </w:rPr>
        <w:t>przedszkolu,</w:t>
      </w:r>
      <w:r w:rsidR="00950B92" w:rsidRPr="00950B92">
        <w:rPr>
          <w:rStyle w:val="markedcontent"/>
          <w:rFonts w:ascii="Arial" w:hAnsi="Arial" w:cs="Arial"/>
          <w:sz w:val="30"/>
          <w:szCs w:val="30"/>
        </w:rPr>
        <w:t xml:space="preserve"> </w:t>
      </w:r>
    </w:p>
    <w:p w:rsidR="009608C9" w:rsidRDefault="00950B92" w:rsidP="009608C9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950B92">
        <w:rPr>
          <w:rStyle w:val="markedcontent"/>
          <w:rFonts w:ascii="Arial" w:hAnsi="Arial" w:cs="Arial"/>
          <w:sz w:val="24"/>
          <w:szCs w:val="24"/>
        </w:rPr>
        <w:t xml:space="preserve">• odpłatności za zajęcia wymienione w § 48 punkt 7 w kwocie wynikającej </w:t>
      </w:r>
      <w:r w:rsidR="00A95312">
        <w:rPr>
          <w:rStyle w:val="markedcontent"/>
          <w:rFonts w:ascii="Arial" w:hAnsi="Arial" w:cs="Arial"/>
          <w:sz w:val="24"/>
          <w:szCs w:val="24"/>
        </w:rPr>
        <w:t xml:space="preserve">                  </w:t>
      </w:r>
      <w:r w:rsidRPr="00950B92">
        <w:rPr>
          <w:rStyle w:val="markedcontent"/>
          <w:rFonts w:ascii="Arial" w:hAnsi="Arial" w:cs="Arial"/>
          <w:sz w:val="24"/>
          <w:szCs w:val="24"/>
        </w:rPr>
        <w:t>z</w:t>
      </w:r>
      <w:r w:rsidR="00A95312">
        <w:rPr>
          <w:sz w:val="24"/>
          <w:szCs w:val="24"/>
        </w:rPr>
        <w:t xml:space="preserve"> </w:t>
      </w:r>
      <w:r w:rsidRPr="00950B92">
        <w:rPr>
          <w:rStyle w:val="markedcontent"/>
          <w:rFonts w:ascii="Arial" w:hAnsi="Arial" w:cs="Arial"/>
          <w:sz w:val="24"/>
          <w:szCs w:val="24"/>
        </w:rPr>
        <w:t>faktycznie zrealizowanych godzin za każdy dzień pobytu dziecka w</w:t>
      </w:r>
      <w:r w:rsidR="00EF46BF">
        <w:rPr>
          <w:sz w:val="24"/>
          <w:szCs w:val="24"/>
        </w:rPr>
        <w:t xml:space="preserve"> </w:t>
      </w:r>
      <w:r w:rsidRPr="00950B92">
        <w:rPr>
          <w:rStyle w:val="markedcontent"/>
          <w:rFonts w:ascii="Arial" w:hAnsi="Arial" w:cs="Arial"/>
          <w:sz w:val="24"/>
          <w:szCs w:val="24"/>
        </w:rPr>
        <w:t>przedszkolu.</w:t>
      </w:r>
      <w:r w:rsidRPr="00950B92">
        <w:rPr>
          <w:sz w:val="24"/>
          <w:szCs w:val="24"/>
        </w:rPr>
        <w:br/>
      </w:r>
      <w:r w:rsidRPr="00950B92">
        <w:rPr>
          <w:rStyle w:val="markedcontent"/>
          <w:rFonts w:ascii="Arial" w:hAnsi="Arial" w:cs="Arial"/>
          <w:sz w:val="24"/>
          <w:szCs w:val="24"/>
        </w:rPr>
        <w:t>11. Ustala się opłatę w wysokości 1</w:t>
      </w:r>
      <w:r w:rsidR="00AA1ED6">
        <w:rPr>
          <w:rStyle w:val="markedcontent"/>
          <w:rFonts w:ascii="Arial" w:hAnsi="Arial" w:cs="Arial"/>
          <w:sz w:val="24"/>
          <w:szCs w:val="24"/>
        </w:rPr>
        <w:t>,30</w:t>
      </w:r>
      <w:r w:rsidR="007A5D07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950B92">
        <w:rPr>
          <w:rStyle w:val="markedcontent"/>
          <w:rFonts w:ascii="Arial" w:hAnsi="Arial" w:cs="Arial"/>
          <w:sz w:val="24"/>
          <w:szCs w:val="24"/>
        </w:rPr>
        <w:t>zł za każdą zrealizowaną pełną godzinę korzystania</w:t>
      </w:r>
      <w:r w:rsidR="00EF46BF">
        <w:rPr>
          <w:sz w:val="24"/>
          <w:szCs w:val="24"/>
        </w:rPr>
        <w:t xml:space="preserve"> </w:t>
      </w:r>
      <w:r w:rsidRPr="00950B92">
        <w:rPr>
          <w:rStyle w:val="markedcontent"/>
          <w:rFonts w:ascii="Arial" w:hAnsi="Arial" w:cs="Arial"/>
          <w:sz w:val="24"/>
          <w:szCs w:val="24"/>
        </w:rPr>
        <w:t>z wychowania przedszkolnego w czasie przekraczającym wymiar określony w § 48</w:t>
      </w:r>
      <w:r w:rsidR="00EF46BF">
        <w:rPr>
          <w:sz w:val="24"/>
          <w:szCs w:val="24"/>
        </w:rPr>
        <w:t xml:space="preserve"> </w:t>
      </w:r>
      <w:r w:rsidRPr="00950B92">
        <w:rPr>
          <w:rStyle w:val="markedcontent"/>
          <w:rFonts w:ascii="Arial" w:hAnsi="Arial" w:cs="Arial"/>
          <w:sz w:val="24"/>
          <w:szCs w:val="24"/>
        </w:rPr>
        <w:t>punkt 7, w okresie rozliczeniowym 1 miesiąca.</w:t>
      </w:r>
      <w:r w:rsidRPr="00950B92">
        <w:rPr>
          <w:sz w:val="24"/>
          <w:szCs w:val="24"/>
        </w:rPr>
        <w:br/>
      </w:r>
      <w:r w:rsidRPr="00950B92">
        <w:rPr>
          <w:rStyle w:val="markedcontent"/>
          <w:rFonts w:ascii="Arial" w:hAnsi="Arial" w:cs="Arial"/>
          <w:sz w:val="24"/>
          <w:szCs w:val="24"/>
        </w:rPr>
        <w:t>12. Termin dokonania płatności oznacza dzień wpływu należności na rachunek</w:t>
      </w:r>
      <w:r w:rsidRPr="00950B92">
        <w:rPr>
          <w:sz w:val="24"/>
          <w:szCs w:val="24"/>
        </w:rPr>
        <w:br/>
      </w:r>
      <w:r w:rsidRPr="00950B92">
        <w:rPr>
          <w:rStyle w:val="markedcontent"/>
          <w:rFonts w:ascii="Arial" w:hAnsi="Arial" w:cs="Arial"/>
          <w:sz w:val="24"/>
          <w:szCs w:val="24"/>
        </w:rPr>
        <w:t>bankowy Przedszkola nr 43, 50 – 011 ul. Tadeusza Kościuszki 27a: PKO Bank Polski</w:t>
      </w:r>
      <w:r w:rsidR="00A95312">
        <w:rPr>
          <w:sz w:val="24"/>
          <w:szCs w:val="24"/>
        </w:rPr>
        <w:t xml:space="preserve"> </w:t>
      </w:r>
      <w:r w:rsidRPr="00950B92">
        <w:rPr>
          <w:rStyle w:val="markedcontent"/>
          <w:rFonts w:ascii="Arial" w:hAnsi="Arial" w:cs="Arial"/>
          <w:sz w:val="24"/>
          <w:szCs w:val="24"/>
        </w:rPr>
        <w:t>S.A. nr 74 1020 5226 0000 6002 0417 2268 (W treści przelewu jako tytuł wpłaty</w:t>
      </w:r>
      <w:r w:rsidR="00A95312">
        <w:rPr>
          <w:sz w:val="24"/>
          <w:szCs w:val="24"/>
        </w:rPr>
        <w:t xml:space="preserve"> </w:t>
      </w:r>
      <w:r w:rsidRPr="00950B92">
        <w:rPr>
          <w:rStyle w:val="markedcontent"/>
          <w:rFonts w:ascii="Arial" w:hAnsi="Arial" w:cs="Arial"/>
          <w:sz w:val="24"/>
          <w:szCs w:val="24"/>
        </w:rPr>
        <w:t>należy wpisać: / nazwisko i imię dziecka / grupa / miesiąc / rok).</w:t>
      </w:r>
      <w:r w:rsidRPr="00950B92">
        <w:rPr>
          <w:sz w:val="24"/>
          <w:szCs w:val="24"/>
        </w:rPr>
        <w:br/>
      </w:r>
      <w:r w:rsidRPr="00950B92">
        <w:rPr>
          <w:rStyle w:val="markedcontent"/>
          <w:rFonts w:ascii="Arial" w:hAnsi="Arial" w:cs="Arial"/>
          <w:sz w:val="24"/>
          <w:szCs w:val="24"/>
        </w:rPr>
        <w:t>13. Opłaty dokonywać można za pośrednictwem przelewu bankowego bezpośrednio w</w:t>
      </w:r>
      <w:r w:rsidR="00EF46BF">
        <w:rPr>
          <w:sz w:val="24"/>
          <w:szCs w:val="24"/>
        </w:rPr>
        <w:t xml:space="preserve"> </w:t>
      </w:r>
      <w:r w:rsidRPr="00950B92">
        <w:rPr>
          <w:rStyle w:val="markedcontent"/>
          <w:rFonts w:ascii="Arial" w:hAnsi="Arial" w:cs="Arial"/>
          <w:sz w:val="24"/>
          <w:szCs w:val="24"/>
        </w:rPr>
        <w:t>Banku oraz poprzez Pocztę Polską, w placówkach PKO BP wpłaty przyjmowane są</w:t>
      </w:r>
      <w:r w:rsidR="00EF46BF">
        <w:rPr>
          <w:sz w:val="24"/>
          <w:szCs w:val="24"/>
        </w:rPr>
        <w:t xml:space="preserve"> </w:t>
      </w:r>
      <w:r w:rsidRPr="00950B92">
        <w:rPr>
          <w:rStyle w:val="markedcontent"/>
          <w:rFonts w:ascii="Arial" w:hAnsi="Arial" w:cs="Arial"/>
          <w:sz w:val="24"/>
          <w:szCs w:val="24"/>
        </w:rPr>
        <w:t>bez prowizji.</w:t>
      </w:r>
      <w:r w:rsidRPr="00950B92">
        <w:rPr>
          <w:sz w:val="24"/>
          <w:szCs w:val="24"/>
        </w:rPr>
        <w:br/>
      </w:r>
      <w:r w:rsidRPr="00950B92">
        <w:rPr>
          <w:rStyle w:val="markedcontent"/>
          <w:rFonts w:ascii="Arial" w:hAnsi="Arial" w:cs="Arial"/>
          <w:sz w:val="24"/>
          <w:szCs w:val="24"/>
        </w:rPr>
        <w:t>14. Termin dokonania płatności oznacza dzień wpływu należności na ww. rachunek</w:t>
      </w:r>
      <w:r w:rsidRPr="00950B92">
        <w:rPr>
          <w:sz w:val="24"/>
          <w:szCs w:val="24"/>
        </w:rPr>
        <w:br/>
      </w:r>
      <w:r w:rsidRPr="00950B92">
        <w:rPr>
          <w:rStyle w:val="markedcontent"/>
          <w:rFonts w:ascii="Arial" w:hAnsi="Arial" w:cs="Arial"/>
          <w:sz w:val="24"/>
          <w:szCs w:val="24"/>
        </w:rPr>
        <w:t>bankowy Przedszkola.</w:t>
      </w:r>
      <w:r w:rsidRPr="00950B92">
        <w:rPr>
          <w:sz w:val="24"/>
          <w:szCs w:val="24"/>
        </w:rPr>
        <w:br/>
      </w:r>
      <w:r w:rsidRPr="00950B92">
        <w:rPr>
          <w:rStyle w:val="markedcontent"/>
          <w:rFonts w:ascii="Arial" w:hAnsi="Arial" w:cs="Arial"/>
          <w:sz w:val="24"/>
          <w:szCs w:val="24"/>
        </w:rPr>
        <w:t>15. W przypadku nieobecności dziecka w Przedszkolu, opłata miesięczna ulega</w:t>
      </w:r>
      <w:r w:rsidRPr="00950B92">
        <w:rPr>
          <w:sz w:val="24"/>
          <w:szCs w:val="24"/>
        </w:rPr>
        <w:br/>
      </w:r>
      <w:r w:rsidRPr="00950B92">
        <w:rPr>
          <w:rStyle w:val="markedcontent"/>
          <w:rFonts w:ascii="Arial" w:hAnsi="Arial" w:cs="Arial"/>
          <w:sz w:val="24"/>
          <w:szCs w:val="24"/>
        </w:rPr>
        <w:t>proporcjonalnemu obniżeniu, odpowiednio do liczby dni nieobecności. Rozliczenie</w:t>
      </w:r>
      <w:r w:rsidRPr="00950B92">
        <w:rPr>
          <w:sz w:val="24"/>
          <w:szCs w:val="24"/>
        </w:rPr>
        <w:br/>
      </w:r>
      <w:r w:rsidRPr="00950B92">
        <w:rPr>
          <w:rStyle w:val="markedcontent"/>
          <w:rFonts w:ascii="Arial" w:hAnsi="Arial" w:cs="Arial"/>
          <w:sz w:val="24"/>
          <w:szCs w:val="24"/>
        </w:rPr>
        <w:t>następuje poprzez obniżenie opłaty w kolejnym miesiącu.</w:t>
      </w:r>
      <w:r w:rsidRPr="00950B92">
        <w:rPr>
          <w:sz w:val="24"/>
          <w:szCs w:val="24"/>
        </w:rPr>
        <w:br/>
      </w:r>
      <w:r w:rsidRPr="00950B92">
        <w:rPr>
          <w:rStyle w:val="markedcontent"/>
          <w:rFonts w:ascii="Arial" w:hAnsi="Arial" w:cs="Arial"/>
          <w:sz w:val="24"/>
          <w:szCs w:val="24"/>
        </w:rPr>
        <w:t>16. W celu rozliczeń opłaty miesięcznej strony przyjmują faktyczną liczbę dni roboczych</w:t>
      </w:r>
      <w:r w:rsidR="00EF46BF">
        <w:rPr>
          <w:sz w:val="24"/>
          <w:szCs w:val="24"/>
        </w:rPr>
        <w:t xml:space="preserve"> </w:t>
      </w:r>
      <w:r w:rsidRPr="00950B92">
        <w:rPr>
          <w:rStyle w:val="markedcontent"/>
          <w:rFonts w:ascii="Arial" w:hAnsi="Arial" w:cs="Arial"/>
          <w:sz w:val="24"/>
          <w:szCs w:val="24"/>
        </w:rPr>
        <w:t xml:space="preserve">w danym miesiącu. Opłata podlega zaokrągleniu do dwóch miejsc </w:t>
      </w:r>
      <w:r w:rsidR="00A95312">
        <w:rPr>
          <w:rStyle w:val="markedcontent"/>
          <w:rFonts w:ascii="Arial" w:hAnsi="Arial" w:cs="Arial"/>
          <w:sz w:val="24"/>
          <w:szCs w:val="24"/>
        </w:rPr>
        <w:t xml:space="preserve">           </w:t>
      </w:r>
      <w:r w:rsidRPr="00950B92">
        <w:rPr>
          <w:rStyle w:val="markedcontent"/>
          <w:rFonts w:ascii="Arial" w:hAnsi="Arial" w:cs="Arial"/>
          <w:sz w:val="24"/>
          <w:szCs w:val="24"/>
        </w:rPr>
        <w:t>po przecinku.</w:t>
      </w:r>
      <w:r w:rsidRPr="00950B92">
        <w:rPr>
          <w:sz w:val="24"/>
          <w:szCs w:val="24"/>
        </w:rPr>
        <w:br/>
      </w:r>
      <w:r w:rsidRPr="00950B92">
        <w:rPr>
          <w:rStyle w:val="markedcontent"/>
          <w:rFonts w:ascii="Arial" w:hAnsi="Arial" w:cs="Arial"/>
          <w:sz w:val="24"/>
          <w:szCs w:val="24"/>
        </w:rPr>
        <w:t>17. Comiesięczna informacja o wysokości należnej opłaty za usługi Przedszkola, będzie</w:t>
      </w:r>
      <w:r w:rsidR="00EF46BF">
        <w:rPr>
          <w:sz w:val="24"/>
          <w:szCs w:val="24"/>
        </w:rPr>
        <w:t xml:space="preserve"> </w:t>
      </w:r>
      <w:r w:rsidRPr="00950B92">
        <w:rPr>
          <w:rStyle w:val="markedcontent"/>
          <w:rFonts w:ascii="Arial" w:hAnsi="Arial" w:cs="Arial"/>
          <w:sz w:val="24"/>
          <w:szCs w:val="24"/>
        </w:rPr>
        <w:t>przekazywana Rodzicowi na wskazany przez n</w:t>
      </w:r>
      <w:r w:rsidR="00EF46BF">
        <w:rPr>
          <w:rStyle w:val="markedcontent"/>
          <w:rFonts w:ascii="Arial" w:hAnsi="Arial" w:cs="Arial"/>
          <w:sz w:val="24"/>
          <w:szCs w:val="24"/>
        </w:rPr>
        <w:t xml:space="preserve">iego adres poczty </w:t>
      </w:r>
      <w:r w:rsidRPr="00950B92">
        <w:rPr>
          <w:rStyle w:val="markedcontent"/>
          <w:rFonts w:ascii="Arial" w:hAnsi="Arial" w:cs="Arial"/>
          <w:sz w:val="24"/>
          <w:szCs w:val="24"/>
        </w:rPr>
        <w:t>elektronicznej.</w:t>
      </w:r>
      <w:r w:rsidRPr="00950B92">
        <w:rPr>
          <w:sz w:val="24"/>
          <w:szCs w:val="24"/>
        </w:rPr>
        <w:br/>
      </w:r>
      <w:r w:rsidRPr="00950B92">
        <w:rPr>
          <w:rStyle w:val="markedcontent"/>
          <w:rFonts w:ascii="Arial" w:hAnsi="Arial" w:cs="Arial"/>
          <w:sz w:val="24"/>
          <w:szCs w:val="24"/>
        </w:rPr>
        <w:t>18. Wnoszona przez Rodzica miesięczna opłata, o której mowa w § 48 punkt 11,</w:t>
      </w:r>
      <w:r w:rsidRPr="00950B92">
        <w:rPr>
          <w:sz w:val="24"/>
          <w:szCs w:val="24"/>
        </w:rPr>
        <w:br/>
      </w:r>
      <w:r w:rsidRPr="00950B92">
        <w:rPr>
          <w:rStyle w:val="markedcontent"/>
          <w:rFonts w:ascii="Arial" w:hAnsi="Arial" w:cs="Arial"/>
          <w:sz w:val="24"/>
          <w:szCs w:val="24"/>
        </w:rPr>
        <w:t>w pierwszej kolejności zaliczana będzie na poczet rozliczenia płatnych zajęć</w:t>
      </w:r>
      <w:r w:rsidRPr="00950B92">
        <w:rPr>
          <w:sz w:val="24"/>
          <w:szCs w:val="24"/>
        </w:rPr>
        <w:br/>
      </w:r>
      <w:r w:rsidRPr="00950B92">
        <w:rPr>
          <w:rStyle w:val="markedcontent"/>
          <w:rFonts w:ascii="Arial" w:hAnsi="Arial" w:cs="Arial"/>
          <w:sz w:val="24"/>
          <w:szCs w:val="24"/>
        </w:rPr>
        <w:t>wychowawczych (§ 48 punkt 1.2), a w następnej kolejności na poczet pokrycia</w:t>
      </w:r>
      <w:r w:rsidRPr="00950B92">
        <w:rPr>
          <w:sz w:val="24"/>
          <w:szCs w:val="24"/>
        </w:rPr>
        <w:br/>
      </w:r>
      <w:r w:rsidRPr="00950B92">
        <w:rPr>
          <w:rStyle w:val="markedcontent"/>
          <w:rFonts w:ascii="Arial" w:hAnsi="Arial" w:cs="Arial"/>
          <w:sz w:val="24"/>
          <w:szCs w:val="24"/>
        </w:rPr>
        <w:t>kosztów surowców zużytych do przygotowania posiłków (§ 48 punkt 12).</w:t>
      </w:r>
      <w:r w:rsidRPr="00950B92">
        <w:rPr>
          <w:sz w:val="24"/>
          <w:szCs w:val="24"/>
        </w:rPr>
        <w:br/>
      </w:r>
      <w:r w:rsidRPr="00950B92">
        <w:rPr>
          <w:rStyle w:val="markedcontent"/>
          <w:rFonts w:ascii="Arial" w:hAnsi="Arial" w:cs="Arial"/>
          <w:sz w:val="24"/>
          <w:szCs w:val="24"/>
        </w:rPr>
        <w:t>19. W przypadku wystąpienia nadpłaty zostanie ona zwrócona, zgodnie z wyborem</w:t>
      </w:r>
      <w:r w:rsidRPr="00950B92">
        <w:rPr>
          <w:sz w:val="24"/>
          <w:szCs w:val="24"/>
        </w:rPr>
        <w:br/>
      </w:r>
      <w:r w:rsidRPr="00950B92">
        <w:rPr>
          <w:rStyle w:val="markedcontent"/>
          <w:rFonts w:ascii="Arial" w:hAnsi="Arial" w:cs="Arial"/>
          <w:sz w:val="24"/>
          <w:szCs w:val="24"/>
        </w:rPr>
        <w:t>rodzica - na konto z którego dokonano płatności za dziecko lub będzie zaliczona na</w:t>
      </w:r>
      <w:r w:rsidRPr="00950B92">
        <w:rPr>
          <w:sz w:val="24"/>
          <w:szCs w:val="24"/>
        </w:rPr>
        <w:br/>
      </w:r>
      <w:r w:rsidRPr="00950B92">
        <w:rPr>
          <w:rStyle w:val="markedcontent"/>
          <w:rFonts w:ascii="Arial" w:hAnsi="Arial" w:cs="Arial"/>
          <w:sz w:val="24"/>
          <w:szCs w:val="24"/>
        </w:rPr>
        <w:t>poczet opłat następnego miesiąca rozliczeniowego.</w:t>
      </w:r>
      <w:r w:rsidRPr="00950B92">
        <w:rPr>
          <w:sz w:val="24"/>
          <w:szCs w:val="24"/>
        </w:rPr>
        <w:br/>
      </w:r>
      <w:r w:rsidRPr="00950B92">
        <w:rPr>
          <w:rStyle w:val="markedcontent"/>
          <w:rFonts w:ascii="Arial" w:hAnsi="Arial" w:cs="Arial"/>
          <w:sz w:val="24"/>
          <w:szCs w:val="24"/>
        </w:rPr>
        <w:t xml:space="preserve">20. W przypadku nieterminowego uiszczenia opłaty, o której mowa w § 48 punkt 11 </w:t>
      </w:r>
      <w:r w:rsidR="00A95312">
        <w:rPr>
          <w:rStyle w:val="markedcontent"/>
          <w:rFonts w:ascii="Arial" w:hAnsi="Arial" w:cs="Arial"/>
          <w:sz w:val="24"/>
          <w:szCs w:val="24"/>
        </w:rPr>
        <w:t xml:space="preserve">   </w:t>
      </w:r>
      <w:r w:rsidRPr="00950B92">
        <w:rPr>
          <w:rStyle w:val="markedcontent"/>
          <w:rFonts w:ascii="Arial" w:hAnsi="Arial" w:cs="Arial"/>
          <w:sz w:val="24"/>
          <w:szCs w:val="24"/>
        </w:rPr>
        <w:t>i §</w:t>
      </w:r>
      <w:r w:rsidR="00EF46BF">
        <w:rPr>
          <w:sz w:val="24"/>
          <w:szCs w:val="24"/>
        </w:rPr>
        <w:t xml:space="preserve"> </w:t>
      </w:r>
      <w:r w:rsidRPr="00950B92">
        <w:rPr>
          <w:rStyle w:val="markedcontent"/>
          <w:rFonts w:ascii="Arial" w:hAnsi="Arial" w:cs="Arial"/>
          <w:sz w:val="24"/>
          <w:szCs w:val="24"/>
        </w:rPr>
        <w:t>48 punkt 12, przedszkole naliczy odsetki od nieterminowych wpłat.</w:t>
      </w:r>
      <w:r w:rsidRPr="00950B92">
        <w:rPr>
          <w:sz w:val="24"/>
          <w:szCs w:val="24"/>
        </w:rPr>
        <w:br/>
      </w:r>
      <w:r w:rsidRPr="00950B92">
        <w:rPr>
          <w:rStyle w:val="markedcontent"/>
          <w:rFonts w:ascii="Arial" w:hAnsi="Arial" w:cs="Arial"/>
          <w:sz w:val="24"/>
          <w:szCs w:val="24"/>
        </w:rPr>
        <w:t xml:space="preserve">21. W przypadku powstania zaległości w opłatach, o których mowa w § 48 punkt 11 </w:t>
      </w:r>
      <w:r w:rsidR="00A95312">
        <w:rPr>
          <w:rStyle w:val="markedcontent"/>
          <w:rFonts w:ascii="Arial" w:hAnsi="Arial" w:cs="Arial"/>
          <w:sz w:val="24"/>
          <w:szCs w:val="24"/>
        </w:rPr>
        <w:t xml:space="preserve">     </w:t>
      </w:r>
      <w:r w:rsidRPr="00950B92">
        <w:rPr>
          <w:rStyle w:val="markedcontent"/>
          <w:rFonts w:ascii="Arial" w:hAnsi="Arial" w:cs="Arial"/>
          <w:sz w:val="24"/>
          <w:szCs w:val="24"/>
        </w:rPr>
        <w:t>i §</w:t>
      </w:r>
      <w:r w:rsidR="00EF46BF">
        <w:rPr>
          <w:sz w:val="24"/>
          <w:szCs w:val="24"/>
        </w:rPr>
        <w:t xml:space="preserve"> </w:t>
      </w:r>
      <w:r w:rsidRPr="00950B92">
        <w:rPr>
          <w:rStyle w:val="markedcontent"/>
          <w:rFonts w:ascii="Arial" w:hAnsi="Arial" w:cs="Arial"/>
          <w:sz w:val="24"/>
          <w:szCs w:val="24"/>
        </w:rPr>
        <w:t>48 punkt 12 za jeden miesiąc, po uprzednim pisemnym wezwaniu Rodzica do</w:t>
      </w:r>
      <w:r w:rsidRPr="00950B92">
        <w:rPr>
          <w:sz w:val="24"/>
          <w:szCs w:val="24"/>
        </w:rPr>
        <w:br/>
      </w:r>
      <w:r w:rsidRPr="00950B92">
        <w:rPr>
          <w:rStyle w:val="markedcontent"/>
          <w:rFonts w:ascii="Arial" w:hAnsi="Arial" w:cs="Arial"/>
          <w:sz w:val="24"/>
          <w:szCs w:val="24"/>
        </w:rPr>
        <w:t>zapłaty z określeniem siedmiodniowego terminu płatności zaległej należności,</w:t>
      </w:r>
      <w:r w:rsidRPr="00950B92">
        <w:rPr>
          <w:sz w:val="24"/>
          <w:szCs w:val="24"/>
        </w:rPr>
        <w:br/>
      </w:r>
      <w:r w:rsidRPr="00950B92">
        <w:rPr>
          <w:rStyle w:val="markedcontent"/>
          <w:rFonts w:ascii="Arial" w:hAnsi="Arial" w:cs="Arial"/>
          <w:sz w:val="24"/>
          <w:szCs w:val="24"/>
        </w:rPr>
        <w:lastRenderedPageBreak/>
        <w:t>nastąpi wszczęcie postępowania egzekucyjnego</w:t>
      </w:r>
      <w:r w:rsidR="00A95312">
        <w:rPr>
          <w:rStyle w:val="markedcontent"/>
          <w:rFonts w:ascii="Arial" w:hAnsi="Arial" w:cs="Arial"/>
          <w:sz w:val="24"/>
          <w:szCs w:val="24"/>
        </w:rPr>
        <w:t>.</w:t>
      </w:r>
      <w:r w:rsidRPr="00950B92">
        <w:rPr>
          <w:sz w:val="24"/>
          <w:szCs w:val="24"/>
        </w:rPr>
        <w:br/>
      </w:r>
      <w:r w:rsidRPr="00950B92">
        <w:rPr>
          <w:rStyle w:val="markedcontent"/>
          <w:rFonts w:ascii="Arial" w:hAnsi="Arial" w:cs="Arial"/>
          <w:sz w:val="24"/>
          <w:szCs w:val="24"/>
        </w:rPr>
        <w:t>22. W przypadku rezygnacji z przedszkola rodzic powinien złożyć pisemną informację o</w:t>
      </w:r>
      <w:r w:rsidR="00EF46BF">
        <w:rPr>
          <w:sz w:val="24"/>
          <w:szCs w:val="24"/>
        </w:rPr>
        <w:t xml:space="preserve"> </w:t>
      </w:r>
      <w:r w:rsidRPr="00950B92">
        <w:rPr>
          <w:rStyle w:val="markedcontent"/>
          <w:rFonts w:ascii="Arial" w:hAnsi="Arial" w:cs="Arial"/>
          <w:sz w:val="24"/>
          <w:szCs w:val="24"/>
        </w:rPr>
        <w:t>woli rozwiązania umowy oraz zaprzestania tym samym naliczania odpłatności.</w:t>
      </w:r>
      <w:r w:rsidR="00EF46BF">
        <w:rPr>
          <w:sz w:val="24"/>
          <w:szCs w:val="24"/>
        </w:rPr>
        <w:t xml:space="preserve"> </w:t>
      </w:r>
      <w:r w:rsidRPr="00950B92">
        <w:rPr>
          <w:rStyle w:val="markedcontent"/>
          <w:rFonts w:ascii="Arial" w:hAnsi="Arial" w:cs="Arial"/>
          <w:sz w:val="24"/>
          <w:szCs w:val="24"/>
        </w:rPr>
        <w:t xml:space="preserve">Nadpłatę za świadczenia przedszkola na wniosek rodzica zwraca się </w:t>
      </w:r>
      <w:r w:rsidR="00A95312">
        <w:rPr>
          <w:rStyle w:val="markedcontent"/>
          <w:rFonts w:ascii="Arial" w:hAnsi="Arial" w:cs="Arial"/>
          <w:sz w:val="24"/>
          <w:szCs w:val="24"/>
        </w:rPr>
        <w:t xml:space="preserve">   </w:t>
      </w:r>
      <w:r w:rsidRPr="00950B92">
        <w:rPr>
          <w:rStyle w:val="markedcontent"/>
          <w:rFonts w:ascii="Arial" w:hAnsi="Arial" w:cs="Arial"/>
          <w:sz w:val="24"/>
          <w:szCs w:val="24"/>
        </w:rPr>
        <w:t>na podane</w:t>
      </w:r>
      <w:r w:rsidR="00EF46BF">
        <w:rPr>
          <w:sz w:val="24"/>
          <w:szCs w:val="24"/>
        </w:rPr>
        <w:t xml:space="preserve"> </w:t>
      </w:r>
      <w:r w:rsidRPr="00950B92">
        <w:rPr>
          <w:rStyle w:val="markedcontent"/>
          <w:rFonts w:ascii="Arial" w:hAnsi="Arial" w:cs="Arial"/>
          <w:sz w:val="24"/>
          <w:szCs w:val="24"/>
        </w:rPr>
        <w:t>przez rodzica konto bankowe w terminie 30 dni.</w:t>
      </w:r>
    </w:p>
    <w:p w:rsidR="00A95312" w:rsidRDefault="00A95312" w:rsidP="009608C9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</w:p>
    <w:p w:rsidR="00A95312" w:rsidRDefault="00621CD9" w:rsidP="00621C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 xml:space="preserve">                                                 </w:t>
      </w:r>
      <w:r w:rsidR="00492F0C">
        <w:rPr>
          <w:rFonts w:ascii="Arial" w:eastAsia="Times New Roman" w:hAnsi="Arial" w:cs="Arial"/>
          <w:sz w:val="24"/>
          <w:szCs w:val="24"/>
          <w:lang w:eastAsia="pl-PL"/>
        </w:rPr>
        <w:t>§ 51</w:t>
      </w:r>
      <w:r w:rsidRPr="00621CD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95312" w:rsidRDefault="00621CD9" w:rsidP="00621C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21C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CD9">
        <w:rPr>
          <w:rFonts w:ascii="Arial" w:eastAsia="Times New Roman" w:hAnsi="Arial" w:cs="Arial"/>
          <w:sz w:val="24"/>
          <w:szCs w:val="24"/>
          <w:lang w:eastAsia="pl-PL"/>
        </w:rPr>
        <w:t>1. Do przedszkola mogą uczęszczać dzieci z alergiami pokarmowymi i alergiami</w:t>
      </w:r>
      <w:r w:rsidRPr="00621C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CD9">
        <w:rPr>
          <w:rFonts w:ascii="Arial" w:eastAsia="Times New Roman" w:hAnsi="Arial" w:cs="Arial"/>
          <w:sz w:val="24"/>
          <w:szCs w:val="24"/>
          <w:lang w:eastAsia="pl-PL"/>
        </w:rPr>
        <w:t>skórnymi.</w:t>
      </w:r>
      <w:r w:rsidRPr="00621C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CD9">
        <w:rPr>
          <w:rFonts w:ascii="Arial" w:eastAsia="Times New Roman" w:hAnsi="Arial" w:cs="Arial"/>
          <w:sz w:val="24"/>
          <w:szCs w:val="24"/>
          <w:lang w:eastAsia="pl-PL"/>
        </w:rPr>
        <w:t>2. Dziecko zostaje uznane za „alergiczne” po przedstawieniu pisemnego wniosku rodzi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1CD9">
        <w:rPr>
          <w:rFonts w:ascii="Arial" w:eastAsia="Times New Roman" w:hAnsi="Arial" w:cs="Arial"/>
          <w:sz w:val="24"/>
          <w:szCs w:val="24"/>
          <w:lang w:eastAsia="pl-PL"/>
        </w:rPr>
        <w:t>o zastosowanie diety eliminacyjnej i zaświadczenia lekarskiego zawierającym</w:t>
      </w:r>
      <w:r w:rsidRPr="00621C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CD9">
        <w:rPr>
          <w:rFonts w:ascii="Arial" w:eastAsia="Times New Roman" w:hAnsi="Arial" w:cs="Arial"/>
          <w:sz w:val="24"/>
          <w:szCs w:val="24"/>
          <w:lang w:eastAsia="pl-PL"/>
        </w:rPr>
        <w:t>informację o rodzaju alergii i uczulającym alergenie. Informacja ta jest przekazywana</w:t>
      </w:r>
      <w:r w:rsidRPr="00621C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CD9">
        <w:rPr>
          <w:rFonts w:ascii="Arial" w:eastAsia="Times New Roman" w:hAnsi="Arial" w:cs="Arial"/>
          <w:sz w:val="24"/>
          <w:szCs w:val="24"/>
          <w:lang w:eastAsia="pl-PL"/>
        </w:rPr>
        <w:t>przez przedszkole do firmy cateringowej.</w:t>
      </w:r>
      <w:r w:rsidRPr="00621C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CD9">
        <w:rPr>
          <w:rFonts w:ascii="Arial" w:eastAsia="Times New Roman" w:hAnsi="Arial" w:cs="Arial"/>
          <w:sz w:val="24"/>
          <w:szCs w:val="24"/>
          <w:lang w:eastAsia="pl-PL"/>
        </w:rPr>
        <w:t>3. Dla dzieci z alergiami stosuje się diet</w:t>
      </w:r>
      <w:r w:rsidR="00AA1ED6">
        <w:rPr>
          <w:rFonts w:ascii="Arial" w:eastAsia="Times New Roman" w:hAnsi="Arial" w:cs="Arial"/>
          <w:sz w:val="24"/>
          <w:szCs w:val="24"/>
          <w:lang w:eastAsia="pl-PL"/>
        </w:rPr>
        <w:t xml:space="preserve">ę eliminacyjną (bezbiałkową lub </w:t>
      </w:r>
      <w:r w:rsidRPr="00621CD9">
        <w:rPr>
          <w:rFonts w:ascii="Arial" w:eastAsia="Times New Roman" w:hAnsi="Arial" w:cs="Arial"/>
          <w:sz w:val="24"/>
          <w:szCs w:val="24"/>
          <w:lang w:eastAsia="pl-PL"/>
        </w:rPr>
        <w:t>bezglutenową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1CD9">
        <w:rPr>
          <w:rFonts w:ascii="Arial" w:eastAsia="Times New Roman" w:hAnsi="Arial" w:cs="Arial"/>
          <w:sz w:val="24"/>
          <w:szCs w:val="24"/>
          <w:lang w:eastAsia="pl-PL"/>
        </w:rPr>
        <w:t xml:space="preserve">opartą o sporządzony przez firmę cateringową jadłospis </w:t>
      </w:r>
      <w:r w:rsidR="00A9531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621CD9">
        <w:rPr>
          <w:rFonts w:ascii="Arial" w:eastAsia="Times New Roman" w:hAnsi="Arial" w:cs="Arial"/>
          <w:sz w:val="24"/>
          <w:szCs w:val="24"/>
          <w:lang w:eastAsia="pl-PL"/>
        </w:rPr>
        <w:t>i wykluczającą alergeny z</w:t>
      </w:r>
      <w:r w:rsidR="00A95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1CD9">
        <w:rPr>
          <w:rFonts w:ascii="Arial" w:eastAsia="Times New Roman" w:hAnsi="Arial" w:cs="Arial"/>
          <w:sz w:val="24"/>
          <w:szCs w:val="24"/>
          <w:lang w:eastAsia="pl-PL"/>
        </w:rPr>
        <w:t>przygotowywanych posiłków.</w:t>
      </w:r>
      <w:r w:rsidRPr="00621C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CD9">
        <w:rPr>
          <w:rFonts w:ascii="Arial" w:eastAsia="Times New Roman" w:hAnsi="Arial" w:cs="Arial"/>
          <w:sz w:val="24"/>
          <w:szCs w:val="24"/>
          <w:lang w:eastAsia="pl-PL"/>
        </w:rPr>
        <w:t>4. W wyjątkowej sytuacji na podstawie zaświadczenia lekarskiego (całkowita dieta</w:t>
      </w:r>
      <w:r w:rsidRPr="00621C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CD9">
        <w:rPr>
          <w:rFonts w:ascii="Arial" w:eastAsia="Times New Roman" w:hAnsi="Arial" w:cs="Arial"/>
          <w:sz w:val="24"/>
          <w:szCs w:val="24"/>
          <w:lang w:eastAsia="pl-PL"/>
        </w:rPr>
        <w:t>specjalistyczna) warunki pobytu i organizacji posiłków dla dziecka wspólnie ustalają</w:t>
      </w:r>
      <w:r w:rsidRPr="00621C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CD9">
        <w:rPr>
          <w:rFonts w:ascii="Arial" w:eastAsia="Times New Roman" w:hAnsi="Arial" w:cs="Arial"/>
          <w:sz w:val="24"/>
          <w:szCs w:val="24"/>
          <w:lang w:eastAsia="pl-PL"/>
        </w:rPr>
        <w:t>rodzic, dyrektor i pracownik firmy cateringowej z uwzględnieniem możliwości</w:t>
      </w:r>
      <w:r w:rsidRPr="00621C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CD9">
        <w:rPr>
          <w:rFonts w:ascii="Arial" w:eastAsia="Times New Roman" w:hAnsi="Arial" w:cs="Arial"/>
          <w:sz w:val="24"/>
          <w:szCs w:val="24"/>
          <w:lang w:eastAsia="pl-PL"/>
        </w:rPr>
        <w:t xml:space="preserve">organizacyjnych przedszkola. W wyniku zawartego pisemnego Porozumienia </w:t>
      </w:r>
      <w:r w:rsidR="00A95312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Pr="00621CD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A95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1CD9">
        <w:rPr>
          <w:rFonts w:ascii="Arial" w:eastAsia="Times New Roman" w:hAnsi="Arial" w:cs="Arial"/>
          <w:sz w:val="24"/>
          <w:szCs w:val="24"/>
          <w:lang w:eastAsia="pl-PL"/>
        </w:rPr>
        <w:t>żywieniu indywidualnym na terenie przedszkola i na określonych zasadach rodzic</w:t>
      </w:r>
      <w:r w:rsidRPr="00621C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CD9">
        <w:rPr>
          <w:rFonts w:ascii="Arial" w:eastAsia="Times New Roman" w:hAnsi="Arial" w:cs="Arial"/>
          <w:sz w:val="24"/>
          <w:szCs w:val="24"/>
          <w:lang w:eastAsia="pl-PL"/>
        </w:rPr>
        <w:t>może przynosić do przedszkola potrawy przygotowywane poza przedszkolem.</w:t>
      </w:r>
    </w:p>
    <w:p w:rsidR="00A95312" w:rsidRDefault="00621CD9" w:rsidP="00621C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21C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2284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="0084382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="004462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92F0C">
        <w:rPr>
          <w:rFonts w:ascii="Arial" w:eastAsia="Times New Roman" w:hAnsi="Arial" w:cs="Arial"/>
          <w:sz w:val="24"/>
          <w:szCs w:val="24"/>
          <w:lang w:eastAsia="pl-PL"/>
        </w:rPr>
        <w:t>§ 52</w:t>
      </w:r>
      <w:r w:rsidRPr="00621CD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21CD9" w:rsidRDefault="00621CD9" w:rsidP="00621C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21C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CD9">
        <w:rPr>
          <w:rFonts w:ascii="Arial" w:eastAsia="Times New Roman" w:hAnsi="Arial" w:cs="Arial"/>
          <w:sz w:val="24"/>
          <w:szCs w:val="24"/>
          <w:lang w:eastAsia="pl-PL"/>
        </w:rPr>
        <w:t>1. W przedszkolu utworzone jest stanowisko wicedyrektora.</w:t>
      </w:r>
      <w:r w:rsidRPr="00621C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CD9">
        <w:rPr>
          <w:rFonts w:ascii="Arial" w:eastAsia="Times New Roman" w:hAnsi="Arial" w:cs="Arial"/>
          <w:sz w:val="24"/>
          <w:szCs w:val="24"/>
          <w:lang w:eastAsia="pl-PL"/>
        </w:rPr>
        <w:t>2. Do zakresu zadań wicedyrektora należy:</w:t>
      </w:r>
      <w:r w:rsidRPr="00621C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CD9">
        <w:rPr>
          <w:rFonts w:ascii="Arial" w:eastAsia="Times New Roman" w:hAnsi="Arial" w:cs="Arial"/>
          <w:sz w:val="24"/>
          <w:szCs w:val="24"/>
          <w:lang w:eastAsia="pl-PL"/>
        </w:rPr>
        <w:t>1) Realizacja nadzoru pedagogicznego;</w:t>
      </w:r>
      <w:r w:rsidRPr="00621C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CD9">
        <w:rPr>
          <w:rFonts w:ascii="Arial" w:eastAsia="Times New Roman" w:hAnsi="Arial" w:cs="Arial"/>
          <w:sz w:val="24"/>
          <w:szCs w:val="24"/>
          <w:lang w:eastAsia="pl-PL"/>
        </w:rPr>
        <w:t>2) Prowadzenie ewidencji godzin nadliczbowych i przekazywanie ich dyrektorowi;</w:t>
      </w:r>
      <w:r w:rsidRPr="00621C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CD9">
        <w:rPr>
          <w:rFonts w:ascii="Arial" w:eastAsia="Times New Roman" w:hAnsi="Arial" w:cs="Arial"/>
          <w:sz w:val="24"/>
          <w:szCs w:val="24"/>
          <w:lang w:eastAsia="pl-PL"/>
        </w:rPr>
        <w:t>3) Prowadzenie księgi zastępstw i wyznaczanie nauczycieli na zastępstwo;</w:t>
      </w:r>
      <w:r w:rsidRPr="00621C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CD9">
        <w:rPr>
          <w:rFonts w:ascii="Arial" w:eastAsia="Times New Roman" w:hAnsi="Arial" w:cs="Arial"/>
          <w:sz w:val="24"/>
          <w:szCs w:val="24"/>
          <w:lang w:eastAsia="pl-PL"/>
        </w:rPr>
        <w:t>4) Opracowanie planu wycieczek w oparciu o propozycje nauczycieli;</w:t>
      </w:r>
      <w:r w:rsidRPr="00621C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CD9">
        <w:rPr>
          <w:rFonts w:ascii="Arial" w:eastAsia="Times New Roman" w:hAnsi="Arial" w:cs="Arial"/>
          <w:sz w:val="24"/>
          <w:szCs w:val="24"/>
          <w:lang w:eastAsia="pl-PL"/>
        </w:rPr>
        <w:t>5) Opracowanie planu imprez przedszkolnych;</w:t>
      </w:r>
      <w:r w:rsidRPr="00621C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CD9">
        <w:rPr>
          <w:rFonts w:ascii="Arial" w:eastAsia="Times New Roman" w:hAnsi="Arial" w:cs="Arial"/>
          <w:sz w:val="24"/>
          <w:szCs w:val="24"/>
          <w:lang w:eastAsia="pl-PL"/>
        </w:rPr>
        <w:t>6) Egzekwowanie przestrzegania przez nauczycieli, dzieci i rodziców postanowień</w:t>
      </w:r>
      <w:r w:rsidRPr="00621C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CD9">
        <w:rPr>
          <w:rFonts w:ascii="Arial" w:eastAsia="Times New Roman" w:hAnsi="Arial" w:cs="Arial"/>
          <w:sz w:val="24"/>
          <w:szCs w:val="24"/>
          <w:lang w:eastAsia="pl-PL"/>
        </w:rPr>
        <w:t>Statutu;</w:t>
      </w:r>
      <w:r w:rsidRPr="00621C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CD9">
        <w:rPr>
          <w:rFonts w:ascii="Arial" w:eastAsia="Times New Roman" w:hAnsi="Arial" w:cs="Arial"/>
          <w:sz w:val="24"/>
          <w:szCs w:val="24"/>
          <w:lang w:eastAsia="pl-PL"/>
        </w:rPr>
        <w:t>7) Zastępowanie dyrektora na czas jego nieobecności: kontrola i akceptacja</w:t>
      </w:r>
      <w:r w:rsidRPr="00621C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CD9">
        <w:rPr>
          <w:rFonts w:ascii="Arial" w:eastAsia="Times New Roman" w:hAnsi="Arial" w:cs="Arial"/>
          <w:sz w:val="24"/>
          <w:szCs w:val="24"/>
          <w:lang w:eastAsia="pl-PL"/>
        </w:rPr>
        <w:t>dokumentów finansowo-księgowych;</w:t>
      </w:r>
      <w:r w:rsidRPr="00621C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CD9">
        <w:rPr>
          <w:rFonts w:ascii="Arial" w:eastAsia="Times New Roman" w:hAnsi="Arial" w:cs="Arial"/>
          <w:sz w:val="24"/>
          <w:szCs w:val="24"/>
          <w:lang w:eastAsia="pl-PL"/>
        </w:rPr>
        <w:t>8) Prowadzenie zajęć dydaktycznych w wymiarze określonym przepisami;</w:t>
      </w:r>
      <w:r w:rsidRPr="00621C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CD9">
        <w:rPr>
          <w:rFonts w:ascii="Arial" w:eastAsia="Times New Roman" w:hAnsi="Arial" w:cs="Arial"/>
          <w:sz w:val="24"/>
          <w:szCs w:val="24"/>
          <w:lang w:eastAsia="pl-PL"/>
        </w:rPr>
        <w:t>9) Wykonywanie innych zadań bieżących zleconych przez dyrektora.</w:t>
      </w:r>
    </w:p>
    <w:p w:rsidR="00A95312" w:rsidRDefault="00A95312" w:rsidP="00621C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95312" w:rsidRDefault="00613F4A" w:rsidP="00613F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</w:t>
      </w:r>
      <w:r w:rsidR="004462E3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507694">
        <w:rPr>
          <w:rFonts w:ascii="Arial" w:eastAsia="Times New Roman" w:hAnsi="Arial" w:cs="Arial"/>
          <w:b/>
          <w:sz w:val="24"/>
          <w:szCs w:val="24"/>
          <w:lang w:eastAsia="pl-PL"/>
        </w:rPr>
        <w:t>Rozdział 6</w:t>
      </w:r>
      <w:r w:rsidRPr="00613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="004462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3F4A">
        <w:rPr>
          <w:rFonts w:ascii="Arial" w:eastAsia="Times New Roman" w:hAnsi="Arial" w:cs="Arial"/>
          <w:b/>
          <w:sz w:val="24"/>
          <w:szCs w:val="24"/>
          <w:lang w:eastAsia="pl-PL"/>
        </w:rPr>
        <w:t>NAUCZYCIELE I INNI PRACOWNICY PRZEDSZKOLA</w:t>
      </w:r>
      <w:r w:rsidRPr="00613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891C3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</w:t>
      </w:r>
      <w:r w:rsidR="004462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92F0C">
        <w:rPr>
          <w:rFonts w:ascii="Arial" w:eastAsia="Times New Roman" w:hAnsi="Arial" w:cs="Arial"/>
          <w:sz w:val="24"/>
          <w:szCs w:val="24"/>
          <w:lang w:eastAsia="pl-PL"/>
        </w:rPr>
        <w:t>§ 53</w:t>
      </w:r>
      <w:r w:rsidRPr="00613F4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92F0C" w:rsidRDefault="00613F4A" w:rsidP="00613F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13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3F4A">
        <w:rPr>
          <w:rFonts w:ascii="Arial" w:eastAsia="Times New Roman" w:hAnsi="Arial" w:cs="Arial"/>
          <w:sz w:val="24"/>
          <w:szCs w:val="24"/>
          <w:lang w:eastAsia="pl-PL"/>
        </w:rPr>
        <w:t>Nauczyciel prowadzi pracę dydaktyczno-wychowawczą i opiekuńczą oraz odpowiada, za</w:t>
      </w:r>
      <w:r w:rsidR="00891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13F4A">
        <w:rPr>
          <w:rFonts w:ascii="Arial" w:eastAsia="Times New Roman" w:hAnsi="Arial" w:cs="Arial"/>
          <w:sz w:val="24"/>
          <w:szCs w:val="24"/>
          <w:lang w:eastAsia="pl-PL"/>
        </w:rPr>
        <w:t>jakość i wyniki tej pracy oraz bezpieczeństwo powierzonych jego opiece dzieci.</w:t>
      </w:r>
    </w:p>
    <w:p w:rsidR="00A95312" w:rsidRDefault="00613F4A" w:rsidP="00613F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13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91C3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</w:t>
      </w:r>
      <w:r w:rsidR="004462E3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492F0C">
        <w:rPr>
          <w:rFonts w:ascii="Arial" w:eastAsia="Times New Roman" w:hAnsi="Arial" w:cs="Arial"/>
          <w:sz w:val="24"/>
          <w:szCs w:val="24"/>
          <w:lang w:eastAsia="pl-PL"/>
        </w:rPr>
        <w:t>§ 54</w:t>
      </w:r>
      <w:r w:rsidRPr="00613F4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13F4A" w:rsidRDefault="00613F4A" w:rsidP="00613F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13F4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613F4A"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Pr="00A95312">
        <w:rPr>
          <w:rFonts w:ascii="Arial" w:eastAsia="Times New Roman" w:hAnsi="Arial" w:cs="Arial"/>
          <w:sz w:val="24"/>
          <w:szCs w:val="24"/>
          <w:lang w:eastAsia="pl-PL"/>
        </w:rPr>
        <w:t>Do obowiązków nauczycieli należy w szczególności:</w:t>
      </w:r>
      <w:r w:rsidRPr="00A9531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3F4A">
        <w:rPr>
          <w:rFonts w:ascii="Arial" w:eastAsia="Times New Roman" w:hAnsi="Arial" w:cs="Arial"/>
          <w:sz w:val="24"/>
          <w:szCs w:val="24"/>
          <w:lang w:eastAsia="pl-PL"/>
        </w:rPr>
        <w:t>1) Odpowiedzialność za życie, zdrowie i bezpieczeństwo powierzonych opiece dzieci</w:t>
      </w:r>
      <w:r w:rsidRPr="00613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3F4A">
        <w:rPr>
          <w:rFonts w:ascii="Arial" w:eastAsia="Times New Roman" w:hAnsi="Arial" w:cs="Arial"/>
          <w:sz w:val="24"/>
          <w:szCs w:val="24"/>
          <w:lang w:eastAsia="pl-PL"/>
        </w:rPr>
        <w:t>w czasie zajęć organizowanych przez Przedszkole;</w:t>
      </w:r>
      <w:r w:rsidRPr="00613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3F4A">
        <w:rPr>
          <w:rFonts w:ascii="Arial" w:eastAsia="Times New Roman" w:hAnsi="Arial" w:cs="Arial"/>
          <w:sz w:val="24"/>
          <w:szCs w:val="24"/>
          <w:lang w:eastAsia="pl-PL"/>
        </w:rPr>
        <w:t>2) Otoczenie opieką każde dziecko od chwili jego przyjęcia do przedszkola;</w:t>
      </w:r>
      <w:r w:rsidRPr="00613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3F4A">
        <w:rPr>
          <w:rFonts w:ascii="Arial" w:eastAsia="Times New Roman" w:hAnsi="Arial" w:cs="Arial"/>
          <w:sz w:val="24"/>
          <w:szCs w:val="24"/>
          <w:lang w:eastAsia="pl-PL"/>
        </w:rPr>
        <w:t>3) Prawidłowa organizacja procesu dydaktycznego, m.in. wykorzystanie najnowszej</w:t>
      </w:r>
      <w:r w:rsidRPr="00613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3F4A">
        <w:rPr>
          <w:rFonts w:ascii="Arial" w:eastAsia="Times New Roman" w:hAnsi="Arial" w:cs="Arial"/>
          <w:sz w:val="24"/>
          <w:szCs w:val="24"/>
          <w:lang w:eastAsia="pl-PL"/>
        </w:rPr>
        <w:t>wiedzy merytorycznej i metodycznej do pełnej realizacji wybranego programu</w:t>
      </w:r>
      <w:r w:rsidRPr="00613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3F4A">
        <w:rPr>
          <w:rFonts w:ascii="Arial" w:eastAsia="Times New Roman" w:hAnsi="Arial" w:cs="Arial"/>
          <w:sz w:val="24"/>
          <w:szCs w:val="24"/>
          <w:lang w:eastAsia="pl-PL"/>
        </w:rPr>
        <w:t>wychowania przedszkolnego;</w:t>
      </w:r>
      <w:r w:rsidRPr="00613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3F4A">
        <w:rPr>
          <w:rFonts w:ascii="Arial" w:eastAsia="Times New Roman" w:hAnsi="Arial" w:cs="Arial"/>
          <w:sz w:val="24"/>
          <w:szCs w:val="24"/>
          <w:lang w:eastAsia="pl-PL"/>
        </w:rPr>
        <w:t>4) Wybór optymalnych form organizacyjnych i metod pracy z dziećmi w celu</w:t>
      </w:r>
      <w:r w:rsidRPr="00613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3F4A">
        <w:rPr>
          <w:rFonts w:ascii="Arial" w:eastAsia="Times New Roman" w:hAnsi="Arial" w:cs="Arial"/>
          <w:sz w:val="24"/>
          <w:szCs w:val="24"/>
          <w:lang w:eastAsia="pl-PL"/>
        </w:rPr>
        <w:t>maksymalnego ułatwienia dzieciom zrozumienia istoty realizowanych zagadnień;</w:t>
      </w:r>
      <w:r w:rsidRPr="00613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3F4A">
        <w:rPr>
          <w:rFonts w:ascii="Arial" w:eastAsia="Times New Roman" w:hAnsi="Arial" w:cs="Arial"/>
          <w:sz w:val="24"/>
          <w:szCs w:val="24"/>
          <w:lang w:eastAsia="pl-PL"/>
        </w:rPr>
        <w:t>5) Kształcenie i wychowywanie dzieci w umiłowaniu Ojczyzny, szacunku dla symboli</w:t>
      </w:r>
      <w:r w:rsidRPr="00613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3F4A">
        <w:rPr>
          <w:rFonts w:ascii="Arial" w:eastAsia="Times New Roman" w:hAnsi="Arial" w:cs="Arial"/>
          <w:sz w:val="24"/>
          <w:szCs w:val="24"/>
          <w:lang w:eastAsia="pl-PL"/>
        </w:rPr>
        <w:t>narodowych oraz szacunku dla każdego człowieka;</w:t>
      </w:r>
      <w:r w:rsidRPr="00613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3F4A">
        <w:rPr>
          <w:rFonts w:ascii="Arial" w:eastAsia="Times New Roman" w:hAnsi="Arial" w:cs="Arial"/>
          <w:sz w:val="24"/>
          <w:szCs w:val="24"/>
          <w:lang w:eastAsia="pl-PL"/>
        </w:rPr>
        <w:t>6) Dbanie o kształtowanie u dzieci postaw moralnych;</w:t>
      </w:r>
      <w:r w:rsidRPr="00613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3F4A">
        <w:rPr>
          <w:rFonts w:ascii="Arial" w:eastAsia="Times New Roman" w:hAnsi="Arial" w:cs="Arial"/>
          <w:sz w:val="24"/>
          <w:szCs w:val="24"/>
          <w:lang w:eastAsia="pl-PL"/>
        </w:rPr>
        <w:t>7) Indywidualizowanie pracy z dzieckiem, w szczególności poprzez dostosowanie</w:t>
      </w:r>
      <w:r w:rsidRPr="00613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3F4A">
        <w:rPr>
          <w:rFonts w:ascii="Arial" w:eastAsia="Times New Roman" w:hAnsi="Arial" w:cs="Arial"/>
          <w:sz w:val="24"/>
          <w:szCs w:val="24"/>
          <w:lang w:eastAsia="pl-PL"/>
        </w:rPr>
        <w:t>wymagań edukacyjnych, metod i form pracy do indywidualnych potrzeb</w:t>
      </w:r>
      <w:r w:rsidRPr="00613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3F4A">
        <w:rPr>
          <w:rFonts w:ascii="Arial" w:eastAsia="Times New Roman" w:hAnsi="Arial" w:cs="Arial"/>
          <w:sz w:val="24"/>
          <w:szCs w:val="24"/>
          <w:lang w:eastAsia="pl-PL"/>
        </w:rPr>
        <w:t>psychofizycznych i edukacyjnych dziecka na podstawie pisemnej opinii poradni</w:t>
      </w:r>
      <w:r w:rsidRPr="00613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3F4A">
        <w:rPr>
          <w:rFonts w:ascii="Arial" w:eastAsia="Times New Roman" w:hAnsi="Arial" w:cs="Arial"/>
          <w:sz w:val="24"/>
          <w:szCs w:val="24"/>
          <w:lang w:eastAsia="pl-PL"/>
        </w:rPr>
        <w:t>psychologiczno-pedagogicznej lub innej poradni specjalistycznej;</w:t>
      </w:r>
      <w:r w:rsidRPr="00613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3F4A">
        <w:rPr>
          <w:rFonts w:ascii="Arial" w:eastAsia="Times New Roman" w:hAnsi="Arial" w:cs="Arial"/>
          <w:sz w:val="24"/>
          <w:szCs w:val="24"/>
          <w:lang w:eastAsia="pl-PL"/>
        </w:rPr>
        <w:t>8) Prowadzenie obserwacji pedagogicznych zakończonych analizą i oceną gotowości</w:t>
      </w:r>
      <w:r w:rsidRPr="00613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3F4A">
        <w:rPr>
          <w:rFonts w:ascii="Arial" w:eastAsia="Times New Roman" w:hAnsi="Arial" w:cs="Arial"/>
          <w:sz w:val="24"/>
          <w:szCs w:val="24"/>
          <w:lang w:eastAsia="pl-PL"/>
        </w:rPr>
        <w:t>dziecka do podjęcia nauki w szkole (diagnozą przedszkolną) w grupie 6-latków;</w:t>
      </w:r>
      <w:r w:rsidRPr="00613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3F4A">
        <w:rPr>
          <w:rFonts w:ascii="Arial" w:eastAsia="Times New Roman" w:hAnsi="Arial" w:cs="Arial"/>
          <w:sz w:val="24"/>
          <w:szCs w:val="24"/>
          <w:lang w:eastAsia="pl-PL"/>
        </w:rPr>
        <w:t>9) Współdziałanie z rodzicami w sprawach wychowania i nauczania, a w</w:t>
      </w:r>
      <w:r w:rsidRPr="00613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3F4A">
        <w:rPr>
          <w:rFonts w:ascii="Arial" w:eastAsia="Times New Roman" w:hAnsi="Arial" w:cs="Arial"/>
          <w:sz w:val="24"/>
          <w:szCs w:val="24"/>
          <w:lang w:eastAsia="pl-PL"/>
        </w:rPr>
        <w:t>szczególności informowanie rodziców na pierwszym zebraniu o wymaganiach</w:t>
      </w:r>
      <w:r w:rsidRPr="00613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3F4A">
        <w:rPr>
          <w:rFonts w:ascii="Arial" w:eastAsia="Times New Roman" w:hAnsi="Arial" w:cs="Arial"/>
          <w:sz w:val="24"/>
          <w:szCs w:val="24"/>
          <w:lang w:eastAsia="pl-PL"/>
        </w:rPr>
        <w:t>wynikających z realizowanego programu wychowania przedszkolnego,</w:t>
      </w:r>
      <w:r w:rsidRPr="00613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3F4A">
        <w:rPr>
          <w:rFonts w:ascii="Arial" w:eastAsia="Times New Roman" w:hAnsi="Arial" w:cs="Arial"/>
          <w:sz w:val="24"/>
          <w:szCs w:val="24"/>
          <w:lang w:eastAsia="pl-PL"/>
        </w:rPr>
        <w:t>systematyczne informowanie o postępach dziecka i pojawiających się</w:t>
      </w:r>
      <w:r w:rsidRPr="00613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3F4A">
        <w:rPr>
          <w:rFonts w:ascii="Arial" w:eastAsia="Times New Roman" w:hAnsi="Arial" w:cs="Arial"/>
          <w:sz w:val="24"/>
          <w:szCs w:val="24"/>
          <w:lang w:eastAsia="pl-PL"/>
        </w:rPr>
        <w:t xml:space="preserve">trudnościach, a także o jego zachowaniu i rozwoju, w formach przyjętych </w:t>
      </w:r>
      <w:r w:rsidR="004F316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613F4A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F3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13F4A">
        <w:rPr>
          <w:rFonts w:ascii="Arial" w:eastAsia="Times New Roman" w:hAnsi="Arial" w:cs="Arial"/>
          <w:sz w:val="24"/>
          <w:szCs w:val="24"/>
          <w:lang w:eastAsia="pl-PL"/>
        </w:rPr>
        <w:t>Przedszkolu;</w:t>
      </w:r>
      <w:r w:rsidRPr="00613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3F4A">
        <w:rPr>
          <w:rFonts w:ascii="Arial" w:eastAsia="Times New Roman" w:hAnsi="Arial" w:cs="Arial"/>
          <w:sz w:val="24"/>
          <w:szCs w:val="24"/>
          <w:lang w:eastAsia="pl-PL"/>
        </w:rPr>
        <w:t>10) Rozpoznawanie możliwości psychofizycznych oraz indywidualnych potrzeb</w:t>
      </w:r>
      <w:r w:rsidRPr="00613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3F4A">
        <w:rPr>
          <w:rFonts w:ascii="Arial" w:eastAsia="Times New Roman" w:hAnsi="Arial" w:cs="Arial"/>
          <w:sz w:val="24"/>
          <w:szCs w:val="24"/>
          <w:lang w:eastAsia="pl-PL"/>
        </w:rPr>
        <w:t>rozwojowych, ryzyka wystąpienia specyficznych trudności w nauce,</w:t>
      </w:r>
      <w:r w:rsidRPr="00613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3F4A">
        <w:rPr>
          <w:rFonts w:ascii="Arial" w:eastAsia="Times New Roman" w:hAnsi="Arial" w:cs="Arial"/>
          <w:sz w:val="24"/>
          <w:szCs w:val="24"/>
          <w:lang w:eastAsia="pl-PL"/>
        </w:rPr>
        <w:t>rozpoznawanie i rozwijanie predyspozycji i uzdolnień dziecka;</w:t>
      </w:r>
    </w:p>
    <w:p w:rsidR="00C25F36" w:rsidRPr="00C25F36" w:rsidRDefault="00C25F36" w:rsidP="00C25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F36">
        <w:rPr>
          <w:rFonts w:ascii="Arial" w:eastAsia="Times New Roman" w:hAnsi="Arial" w:cs="Arial"/>
          <w:sz w:val="24"/>
          <w:szCs w:val="24"/>
          <w:lang w:eastAsia="pl-PL"/>
        </w:rPr>
        <w:t>11) Wnioskowanie do dyrektora Przedszkola o objęcie opieką Zespołu ds. pomocy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psychologiczno-pedagogicznej dziecka w przypadkach, gdy podejmowane przez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nauczyciela działania nie przyniosły oczekiwanych zmian lub gdy nauczyciel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zdiagnozował wybitne uzdolnienia;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12) Aktywny udział w pracach Zespołu ds. pomocy psychologiczno-pedagogicznej 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innych, do których nauczyciel należy;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13) Tworzenie warsztatu pracy dydaktycznej, wykorzystanie pomocy dydaktycznych,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udział w gromadzeniu innych niezbędnych środków dydaktycznych (zgłaszanie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dyrekcji zapotrzebowania, pomoc w zakupie), dbałość o pomoce i sprzęt szkolny;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14) Bezstronne, rzetelne, systematyczne i sprawiedliwe ocenianie umiejętności dziec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Informowanie o jego osiągnięciach lub brakach rodziców;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15) Wspieranie rozwoju psychofizycznego każdego dziecka, jego zdolności lub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zainteresowań;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16) Organizowanie i prowadzenie spotkań z rodzicami oraz indywidualne kontakty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z rodzicami dzieci</w:t>
      </w:r>
      <w:r>
        <w:rPr>
          <w:rFonts w:ascii="Arial" w:eastAsia="Times New Roman" w:hAnsi="Arial" w:cs="Arial"/>
          <w:sz w:val="24"/>
          <w:szCs w:val="24"/>
          <w:lang w:eastAsia="pl-PL"/>
        </w:rPr>
        <w:t>, również w godzinach dostępności</w:t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17) Doskonalenie umiejętności dydaktycznych, aktywny udział we wszystkich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 xml:space="preserve">zebraniach Rad Pedagogicznych, udział w zajęciach otwartych, uczestnictwo </w:t>
      </w:r>
      <w:r w:rsidR="00A95312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95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konferencjach metodycznych oraz wszelkich formach doskonalenia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wewnętrznego;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18) Aktywny udział w życiu Przedszkola: udział w uroczystościach i imprezach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organizowanych w Przedszkolu;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19) Współdziałanie z drugim nauczycielem prowadzącym grupę oraz ze specjalistami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celu udzielania fachowej pomocy psychologiczno – pedagogicznej;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20) Prawidłowe prowadzenie dokumentacji: opracowywanie rocznych i miesięcznych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planów pracy, prowadzenie dziennika oddziału, kart obserwacji, a także zestawień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statystycznych i innych wymaganych przez dyrektora Przedszkola;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21) Dokonywanie ewaluacji pracy opiekuńczo-wychowawczej i dydaktycznej oraz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ewaluacji osiągnięć rozwojowych dziecka;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22) Opracowanie lub wybór i przedstawienie programu wychowania przedszkolnego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dyrektorowi;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23) Kierowanie się w swoim działaniu dobrem dziecka, poszanowanie jego godności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osobistej;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24) Dbanie o wystrój sali powierzonej opiece;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25) Przestrzeganie dyscypliny pracy;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26) Przestrzeganie zasad współżycia społecznego i dbanie o właściwe relacje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pracownicze;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27) Wykonywanie czynności administracyjnych dotyczących powierzonego oddziału,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zgodnie z zarządzeniami i poleceniami dyrektora oraz uchwałami Ra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Pedagogicznej;</w:t>
      </w:r>
    </w:p>
    <w:p w:rsidR="00C25F36" w:rsidRPr="00C25F36" w:rsidRDefault="00C25F36" w:rsidP="001001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F36">
        <w:rPr>
          <w:rFonts w:ascii="Arial" w:eastAsia="Times New Roman" w:hAnsi="Arial" w:cs="Arial"/>
          <w:sz w:val="24"/>
          <w:szCs w:val="24"/>
          <w:lang w:eastAsia="pl-PL"/>
        </w:rPr>
        <w:t>28) Respektowanie praw dziecka;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29) Natychmiastowe reagowanie na wszelkie dostrzeżone sytuacje lub zachowania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dzieci stanowiące zagrożenie ich bezpieczeństwa;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30) Zwrócenie uwagi na osoby postronne przebywające na terenie Przedszkola oraz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prośba o podanie celu pobytu na terenie Przedszkola i zawiadomienie o fakcie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dyrektora Przedszkola;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31) Niezwłoczne zawiadamianie dyrektora Przedszkola o wszelkich zdarzeniach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noszących znamiona przestępstwa lub stanowiących zagrożenie dla zdrowia lub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życia osób przebywających na terenie Przedszkola.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Pr="00A95312">
        <w:rPr>
          <w:rFonts w:ascii="Arial" w:eastAsia="Times New Roman" w:hAnsi="Arial" w:cs="Arial"/>
          <w:sz w:val="24"/>
          <w:szCs w:val="24"/>
          <w:lang w:eastAsia="pl-PL"/>
        </w:rPr>
        <w:t>Nauczyciel realizuje zadania, o których mowa w ust.1 poprzez: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1) Dokładne poznanie dzieci, ich stanu zdrowia, cech osobowościowych, warunków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rodzinnych, bytowych a także potrzeb i oczekiwań;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2) Tworzenie środowiska zapewniającego dzieciom prawidłowy rozwój fizyczny i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psychiczny, poczucie bezpieczeństwa i atmosferę zaufania;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3) Ułatwianie adaptacji w środowisku rówieśniczym i nowych warunkach, a także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pomoc w rozwiązywaniu konfliktów z innymi dziećmi;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4) Pomoc w rozwiązywaniu napięć powstałych na tle rodzinnym;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5) Organizowanie pobytu dziecka w Przedszkolu poprzez przestrzeganie porządku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dnia, wdrażanie dzieci do współpracy;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6) Utrzymywanie stałego kontaktu z psychologiem, pedagogiem i logopedą lub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innymi nauczycielami prowadzącymi zajęcia specjalistyczne;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7) Wdrażanie dzieci do wysiłku, pokonywanie trudności i odporności na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niepowodzenia;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8) Wdrażanie dzieci do społecznego działania oraz kształtowanie właściwych postaw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moralnych, właściwych relacji między dziećmi, akceptacji, życzliwości,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współdziałania, pomocy, odpowiedzialności za ład i estetykę sali;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9) Okazywanie troski i życzliwości dla każdego dziecka;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10) Unikanie złośliwości i przesady w ocenie błędów i wad dziecka;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11) Stwarzanie możliwości wykazania się przez dzieci zdolnościami poznawczymi,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opiekuńczymi, artystycznymi lub innymi;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 xml:space="preserve">12) Współpracę z rodzicami, intendentem w sprawach propagowania zasad </w:t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drowego</w:t>
      </w:r>
      <w:r w:rsidR="001001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żywienia;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13) Wdrażanie dzieci do dbania o zdrowie i higienę osobistą;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14) Dbanie o stan techniczny sprzętu zgromadzonego w sali oraz zabawek i innych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pomocy dydaktycznych, przestrzeganie zasad bezpieczeństwa w budynku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Przedszkola, ogrodzie i podczas wyjść poza teren Przedszkola;</w:t>
      </w:r>
    </w:p>
    <w:p w:rsidR="00A95312" w:rsidRDefault="00C25F36" w:rsidP="001001B8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C25F36">
        <w:rPr>
          <w:rFonts w:ascii="Arial" w:eastAsia="Times New Roman" w:hAnsi="Arial" w:cs="Arial"/>
          <w:sz w:val="24"/>
          <w:szCs w:val="24"/>
          <w:lang w:eastAsia="pl-PL"/>
        </w:rPr>
        <w:t>15) Udzielanie rad, wskazówek i pomocy rodzicom, przekazywania rzetelnych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informacji o postępach dziecka, trudnościach wychowawczych oraz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proponowanie różnych form pomocy;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16) Przestrzeganie procedur obowiązujących w Przedszkolu: procedury dotyczącej</w:t>
      </w:r>
      <w:r w:rsidRPr="00C25F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F36">
        <w:rPr>
          <w:rFonts w:ascii="Arial" w:eastAsia="Times New Roman" w:hAnsi="Arial" w:cs="Arial"/>
          <w:sz w:val="24"/>
          <w:szCs w:val="24"/>
          <w:lang w:eastAsia="pl-PL"/>
        </w:rPr>
        <w:t>bezpieczeństwa dzieci podczas pobytu w Przedszkolu, odbierania i</w:t>
      </w:r>
      <w:r w:rsidR="002A7B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A7BBC" w:rsidRPr="002A7BBC">
        <w:rPr>
          <w:rStyle w:val="markedcontent"/>
          <w:rFonts w:ascii="Arial" w:hAnsi="Arial" w:cs="Arial"/>
          <w:sz w:val="24"/>
          <w:szCs w:val="24"/>
        </w:rPr>
        <w:t>przyprowadzania dzieci z Przedszkola, postępowania w wypadkach,</w:t>
      </w:r>
      <w:r w:rsidR="002A7BBC" w:rsidRPr="002A7BBC">
        <w:rPr>
          <w:sz w:val="24"/>
          <w:szCs w:val="24"/>
        </w:rPr>
        <w:br/>
      </w:r>
      <w:r w:rsidR="002A7BBC" w:rsidRPr="002A7BBC">
        <w:rPr>
          <w:rStyle w:val="markedcontent"/>
          <w:rFonts w:ascii="Arial" w:hAnsi="Arial" w:cs="Arial"/>
          <w:sz w:val="24"/>
          <w:szCs w:val="24"/>
        </w:rPr>
        <w:t>organizowania wycieczek poza teren Przedszkola.</w:t>
      </w:r>
    </w:p>
    <w:p w:rsidR="00C25F36" w:rsidRDefault="002A7BBC" w:rsidP="001001B8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2A7BBC">
        <w:rPr>
          <w:sz w:val="24"/>
          <w:szCs w:val="24"/>
        </w:rPr>
        <w:br/>
      </w:r>
      <w:r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4462E3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492F0C">
        <w:rPr>
          <w:rStyle w:val="markedcontent"/>
          <w:rFonts w:ascii="Arial" w:hAnsi="Arial" w:cs="Arial"/>
          <w:sz w:val="24"/>
          <w:szCs w:val="24"/>
        </w:rPr>
        <w:t>§ 55</w:t>
      </w:r>
      <w:r w:rsidRPr="008670F9">
        <w:rPr>
          <w:rStyle w:val="markedcontent"/>
          <w:rFonts w:ascii="Arial" w:hAnsi="Arial" w:cs="Arial"/>
          <w:sz w:val="24"/>
          <w:szCs w:val="24"/>
        </w:rPr>
        <w:t>.</w:t>
      </w:r>
    </w:p>
    <w:p w:rsidR="00A95312" w:rsidRPr="008670F9" w:rsidRDefault="00A95312" w:rsidP="001001B8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</w:p>
    <w:p w:rsidR="00773BD1" w:rsidRPr="008670F9" w:rsidRDefault="00773BD1" w:rsidP="001001B8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A95312">
        <w:rPr>
          <w:rStyle w:val="markedcontent"/>
          <w:rFonts w:ascii="Arial" w:hAnsi="Arial" w:cs="Arial"/>
          <w:sz w:val="24"/>
          <w:szCs w:val="24"/>
        </w:rPr>
        <w:t>Zadania nauczycieli w zakresie bezpieczeństwa dzieci</w:t>
      </w:r>
      <w:r w:rsidRPr="00A95312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Nauczyciel jest odpowiedzialny za życie, zdrowie i bezpieczeństwo powierzonych jego opiece</w:t>
      </w:r>
      <w:r w:rsidR="00507694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dzieci. Jest zobowiązany: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 xml:space="preserve">1) Skrupulatnie przestrzegać i stosować przepisy i zarządzenia odnośnie BHP </w:t>
      </w:r>
      <w:r w:rsidR="00A95312">
        <w:rPr>
          <w:rStyle w:val="markedcontent"/>
          <w:rFonts w:ascii="Arial" w:hAnsi="Arial" w:cs="Arial"/>
          <w:sz w:val="24"/>
          <w:szCs w:val="24"/>
        </w:rPr>
        <w:t xml:space="preserve">           </w:t>
      </w:r>
      <w:r w:rsidRPr="008670F9">
        <w:rPr>
          <w:rStyle w:val="markedcontent"/>
          <w:rFonts w:ascii="Arial" w:hAnsi="Arial" w:cs="Arial"/>
          <w:sz w:val="24"/>
          <w:szCs w:val="24"/>
        </w:rPr>
        <w:t>i Ppoż.,</w:t>
      </w:r>
      <w:r w:rsidR="00507694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a także odbywać wymagane szkolenia z tego zakresu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2) Do ciągłej obecności przy dzieciach; nauczyciel może opuścić miejsce pracy po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przekazaniu grupy drugiemu nauczycielowi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 xml:space="preserve">3) Do niezwłocznego przerwania i wyprowadzenia dzieci z zagrożonych miejsc, </w:t>
      </w:r>
      <w:r w:rsidR="00A95312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jeżeli</w:t>
      </w:r>
      <w:r w:rsidR="00A95312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stan zagrożenia powstanie lub ujawni się w czasie zajęć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4) Do przestrzegania ustalonych godzin rozpoczynania i kończenia zajęć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5) Nauczyciel ma obowiązek wejść do sali pierwszy, by sprawdzić czy warunki do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prowadzenia zajęć z dziećmi nie zagrażają bezpieczeństwu dzieci i nauczyciela.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Jeżeli sala do zajęć nie odpowiada warunkom bezpieczeństwa nauczyciel ma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obowiązek zgłosić fakt dyrektorowi celem usunięcia usterek. Do czasu</w:t>
      </w:r>
      <w:r w:rsidR="00507694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naprawienia usterek nauczyciel ma prawo odmówić prowadzenia zajęć w danym</w:t>
      </w:r>
      <w:r w:rsidR="00507694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miejscu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6) Kontrolować właściwą postawę dzieci w czasie zajęć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7) Dbać o czystość, ład i porządek w czasie trwania zajęć i po ich zakończeniu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 xml:space="preserve">8) Zgłaszać do dyrektora i wypisywać do książki wyjść wszystkie wyjścia poza </w:t>
      </w:r>
      <w:r w:rsidR="00A95312">
        <w:rPr>
          <w:rStyle w:val="markedcontent"/>
          <w:rFonts w:ascii="Arial" w:hAnsi="Arial" w:cs="Arial"/>
          <w:sz w:val="24"/>
          <w:szCs w:val="24"/>
        </w:rPr>
        <w:t xml:space="preserve">    </w:t>
      </w:r>
      <w:r w:rsidRPr="008670F9">
        <w:rPr>
          <w:rStyle w:val="markedcontent"/>
          <w:rFonts w:ascii="Arial" w:hAnsi="Arial" w:cs="Arial"/>
          <w:sz w:val="24"/>
          <w:szCs w:val="24"/>
        </w:rPr>
        <w:t>teren</w:t>
      </w:r>
      <w:r w:rsidR="00A95312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Przedszkola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 xml:space="preserve">9) Usuwać z sali uszkodzone zabawki i pomoce dydaktyczne zagrażające </w:t>
      </w:r>
      <w:r w:rsidR="00A95312">
        <w:rPr>
          <w:rStyle w:val="markedcontent"/>
          <w:rFonts w:ascii="Arial" w:hAnsi="Arial" w:cs="Arial"/>
          <w:sz w:val="24"/>
          <w:szCs w:val="24"/>
        </w:rPr>
        <w:t xml:space="preserve">       </w:t>
      </w:r>
      <w:r w:rsidRPr="008670F9">
        <w:rPr>
          <w:rStyle w:val="markedcontent"/>
          <w:rFonts w:ascii="Arial" w:hAnsi="Arial" w:cs="Arial"/>
          <w:sz w:val="24"/>
          <w:szCs w:val="24"/>
        </w:rPr>
        <w:t>zdrowiu</w:t>
      </w:r>
      <w:r w:rsidR="00A95312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dzieci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10) Udzielić pierwszej pomocy dziecku w przypadku wystąpienia choroby lub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wypadku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11) Nauczyciel jest zobowiązany niezwłocznie zawiadomić rodziców i dyrektora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przedszkola w przypadku zauważenia niepokojących objawów chorobowych,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 xml:space="preserve">wypadku i odnotować ten fakt w Karcie Zdarzeń Losowych (przechowywane </w:t>
      </w:r>
      <w:r w:rsidR="00A95312">
        <w:rPr>
          <w:rStyle w:val="markedcontent"/>
          <w:rFonts w:ascii="Arial" w:hAnsi="Arial" w:cs="Arial"/>
          <w:sz w:val="24"/>
          <w:szCs w:val="24"/>
        </w:rPr>
        <w:t xml:space="preserve">          </w:t>
      </w:r>
      <w:r w:rsidRPr="008670F9">
        <w:rPr>
          <w:rStyle w:val="markedcontent"/>
          <w:rFonts w:ascii="Arial" w:hAnsi="Arial" w:cs="Arial"/>
          <w:sz w:val="24"/>
          <w:szCs w:val="24"/>
        </w:rPr>
        <w:t>są w</w:t>
      </w:r>
      <w:r w:rsidR="00507694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segregatorze grupy).</w:t>
      </w:r>
    </w:p>
    <w:p w:rsidR="00A95312" w:rsidRDefault="0066789C" w:rsidP="006678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70F9">
        <w:rPr>
          <w:rFonts w:ascii="Arial" w:eastAsia="Times New Roman" w:hAnsi="Arial" w:cs="Arial"/>
          <w:sz w:val="24"/>
          <w:szCs w:val="24"/>
          <w:lang w:eastAsia="pl-PL"/>
        </w:rPr>
        <w:t>1. Pracownicy zatrudnieni na podstawie</w:t>
      </w:r>
      <w:r w:rsidR="00507694">
        <w:rPr>
          <w:rFonts w:ascii="Arial" w:eastAsia="Times New Roman" w:hAnsi="Arial" w:cs="Arial"/>
          <w:sz w:val="24"/>
          <w:szCs w:val="24"/>
          <w:lang w:eastAsia="pl-PL"/>
        </w:rPr>
        <w:t xml:space="preserve"> umowy o pracę w przedszkolu są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pracownikami</w:t>
      </w:r>
      <w:r w:rsidR="00507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samorządowymi i podlegają regulacjom ustawy o pracownikach samorządowych.</w:t>
      </w:r>
      <w:r w:rsidRPr="006678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 xml:space="preserve">2. Do podstawowych obowiązków pracownika samorządowego należy </w:t>
      </w:r>
      <w:r w:rsidR="00A9531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w szczególności:</w:t>
      </w:r>
      <w:r w:rsidRPr="006678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1) Wykonywanie zadań sumiennie, sprawnie i bezstronnie;</w:t>
      </w:r>
      <w:r w:rsidRPr="006678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2) Zachowanie uprzejmości i życzliwości w kontaktach z dziećmi, rodzicami,</w:t>
      </w:r>
      <w:r w:rsidRPr="006678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zwierzchnikami oraz współpracownikami;</w:t>
      </w:r>
      <w:r w:rsidRPr="006678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3) Zachowanie się z godnością w miejscu pracy oraz poza nim;</w:t>
      </w:r>
      <w:r w:rsidRPr="006678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4) Stałe podnoszenie umiejętności i kwalifikacji zawodowych;</w:t>
      </w:r>
      <w:r w:rsidRPr="006678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5) Sumienne i staranne wykonywanie poleceń przełożonego;</w:t>
      </w:r>
      <w:r w:rsidRPr="006678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6) Złożenie oświadczenia przez pracowników samorządowych na stanowiskach</w:t>
      </w:r>
      <w:r w:rsidRPr="006678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urzędniczych o prowadzeniu działalności gospodarczej, zgodnie z odrębnymi</w:t>
      </w:r>
      <w:r w:rsidRPr="006678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przepisami.</w:t>
      </w:r>
      <w:r w:rsidRPr="006678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3. Pracownik zatrudniony w Przedszkolu zobowiązany jest przestrzegać szczegółowego</w:t>
      </w:r>
      <w:r w:rsidR="00507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zakresu obowiązków na zajmowanym stanowisku. Przyjęcie szczegółowego zakresu</w:t>
      </w:r>
      <w:r w:rsidR="00507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obowiązków jest potwierdzane podpisem pracownika.</w:t>
      </w:r>
      <w:r w:rsidRPr="006678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 xml:space="preserve">4. Pracownicy zatrudnieni w charakterze pracowników obsługi nie są uprawnieni </w:t>
      </w:r>
      <w:r w:rsidR="00A95312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A95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udzielania rodzicom (prawnym opiekunom) informacji na temat dzieci.</w:t>
      </w:r>
    </w:p>
    <w:p w:rsidR="00A95312" w:rsidRDefault="0066789C" w:rsidP="006678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78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0769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</w:t>
      </w:r>
      <w:r w:rsidR="004462E3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§ 56.</w:t>
      </w:r>
    </w:p>
    <w:p w:rsidR="0066789C" w:rsidRPr="0066789C" w:rsidRDefault="0066789C" w:rsidP="00667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78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1. Zadania samodzielnego referenta:</w:t>
      </w:r>
      <w:r w:rsidRPr="006678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1) Rejestrowanie pism wchodzących i wychodzących, prowadzenie listy obecności,</w:t>
      </w:r>
      <w:r w:rsidRPr="006678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ewidencji czasu pracy pracowników;</w:t>
      </w:r>
      <w:r w:rsidRPr="006678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2) Prowadzenie kadr, akt osobowych, rejestru urlopów;</w:t>
      </w:r>
      <w:r w:rsidRPr="006678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3) Redagowanie pism, udzielanie odpowiedzi na pisma przychodzące;</w:t>
      </w:r>
      <w:r w:rsidRPr="006678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4) Realizowanie zadań wynikających z rekrutacji do Przedszkola;</w:t>
      </w:r>
      <w:r w:rsidRPr="006678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5) Wystawianie zaświadczeń pracownikom;</w:t>
      </w:r>
      <w:r w:rsidRPr="006678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6) Zgłaszanie pracowników do ZUS;</w:t>
      </w:r>
      <w:r w:rsidRPr="006678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7) Prowadzenie archiwum Przedszkola;</w:t>
      </w:r>
      <w:r w:rsidRPr="006678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8) Współpraca z pracownikami CUI i Departamentu Edukacji;</w:t>
      </w:r>
      <w:r w:rsidRPr="006678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9) Chronienie informacji, których ujawnienie może narazić Przedszkole lub</w:t>
      </w:r>
      <w:r w:rsidRPr="006678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konkretne osoby na szkody materialne lub moralne (przestrzeganie zapisów</w:t>
      </w:r>
      <w:r w:rsidRPr="006678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ustawy o ochronie danych osobowych);</w:t>
      </w:r>
      <w:r w:rsidRPr="006678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10) Dbanie o estetykę i kulturę w miejscu pracy, przestrzeganie zasad współżycia</w:t>
      </w:r>
      <w:r w:rsidRPr="006678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społecznego;</w:t>
      </w:r>
    </w:p>
    <w:p w:rsidR="00F769C4" w:rsidRDefault="0066789C" w:rsidP="00507694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8670F9">
        <w:rPr>
          <w:rFonts w:ascii="Arial" w:eastAsia="Times New Roman" w:hAnsi="Arial" w:cs="Arial"/>
          <w:sz w:val="24"/>
          <w:szCs w:val="24"/>
          <w:lang w:eastAsia="pl-PL"/>
        </w:rPr>
        <w:t>11) Przestrzeganie czasu pracy i wykorzystywanie go w sposób jak najbardziej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efektywny;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12) Wykonywanie prac wynikających z potrzeb jednostki zleconych przez dyrektora;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2. Zadania starszego intendenta: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1) Prowadzenie prawidłowej gospodarki finansowej;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2) Jakościowa gospodarka magazynowa: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a) Zabezpieczenie magazynów przed pożarem, kradzieżą i zanieczyszczeniem,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b) Racjonalne i oszczędne gospodarowanie powierzonymi składnikami majątku,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c) Utrzymywanie czystości magazynów żywnościowych.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3) Działalność organizacyjno – gospodarcza: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a) Wykonywanie badań profilaktycznych</w:t>
      </w:r>
      <w:r w:rsidR="0050769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b) Przestrzeganie dyscypliny pracy, Regulaminu pracy i przepisów dotyczących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BHP i ppoż.,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c) Udział w szkoleniach BHP i ppoż.,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d) Uczestniczenie w kasacjach i spisach</w:t>
      </w:r>
      <w:r w:rsidR="00385469" w:rsidRPr="008670F9">
        <w:rPr>
          <w:rFonts w:ascii="Arial" w:eastAsia="Times New Roman" w:hAnsi="Arial" w:cs="Arial"/>
          <w:sz w:val="24"/>
          <w:szCs w:val="24"/>
          <w:lang w:eastAsia="pl-PL"/>
        </w:rPr>
        <w:t xml:space="preserve"> z natury,</w:t>
      </w:r>
      <w:r w:rsidR="00385469"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85469" w:rsidRPr="008670F9">
        <w:rPr>
          <w:rFonts w:ascii="Arial" w:eastAsia="Times New Roman" w:hAnsi="Arial" w:cs="Arial"/>
          <w:sz w:val="24"/>
          <w:szCs w:val="24"/>
          <w:lang w:eastAsia="pl-PL"/>
        </w:rPr>
        <w:t>e) Zaopatrywanie pracowników w odzież roboczą lub wypłatę ekwiwalentu</w:t>
      </w:r>
      <w:r w:rsidR="00385469"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85469" w:rsidRPr="008670F9">
        <w:rPr>
          <w:rFonts w:ascii="Arial" w:eastAsia="Times New Roman" w:hAnsi="Arial" w:cs="Arial"/>
          <w:sz w:val="24"/>
          <w:szCs w:val="24"/>
          <w:lang w:eastAsia="pl-PL"/>
        </w:rPr>
        <w:t>zgodnie z obowiązującymi przepisami,</w:t>
      </w:r>
      <w:r w:rsidR="00385469"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85469" w:rsidRPr="008670F9">
        <w:rPr>
          <w:rFonts w:ascii="Arial" w:eastAsia="Times New Roman" w:hAnsi="Arial" w:cs="Arial"/>
          <w:sz w:val="24"/>
          <w:szCs w:val="24"/>
          <w:lang w:eastAsia="pl-PL"/>
        </w:rPr>
        <w:t>f) Wykonywanie poleceń dyrektora.</w:t>
      </w:r>
      <w:r w:rsidR="00385469"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85469" w:rsidRPr="008670F9">
        <w:rPr>
          <w:rFonts w:ascii="Arial" w:eastAsia="Times New Roman" w:hAnsi="Arial" w:cs="Arial"/>
          <w:sz w:val="24"/>
          <w:szCs w:val="24"/>
          <w:lang w:eastAsia="pl-PL"/>
        </w:rPr>
        <w:t>4) Gospodarka żywieniowa:</w:t>
      </w:r>
      <w:r w:rsidR="00385469"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85469" w:rsidRPr="008670F9">
        <w:rPr>
          <w:rFonts w:ascii="Arial" w:eastAsia="Times New Roman" w:hAnsi="Arial" w:cs="Arial"/>
          <w:sz w:val="24"/>
          <w:szCs w:val="24"/>
          <w:lang w:eastAsia="pl-PL"/>
        </w:rPr>
        <w:t xml:space="preserve">a) Nadzór nad prawidłowym funkcjonowaniem kuchni: przygotowaniem </w:t>
      </w:r>
      <w:r w:rsidR="00A9531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="00385469" w:rsidRPr="008670F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</w:t>
      </w:r>
      <w:r w:rsidR="00A95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5469" w:rsidRPr="008670F9">
        <w:rPr>
          <w:rFonts w:ascii="Arial" w:eastAsia="Times New Roman" w:hAnsi="Arial" w:cs="Arial"/>
          <w:sz w:val="24"/>
          <w:szCs w:val="24"/>
          <w:lang w:eastAsia="pl-PL"/>
        </w:rPr>
        <w:t>porcjowaniem posiłków zgodnie z normami, oszczędnym gospodarowaniem</w:t>
      </w:r>
      <w:r w:rsidR="00385469"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85469" w:rsidRPr="008670F9">
        <w:rPr>
          <w:rFonts w:ascii="Arial" w:eastAsia="Times New Roman" w:hAnsi="Arial" w:cs="Arial"/>
          <w:sz w:val="24"/>
          <w:szCs w:val="24"/>
          <w:lang w:eastAsia="pl-PL"/>
        </w:rPr>
        <w:t>produktami spożywczymi, przestrzeganiem czystości, wykorzystaniem</w:t>
      </w:r>
      <w:r w:rsidR="00385469"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85469" w:rsidRPr="008670F9">
        <w:rPr>
          <w:rFonts w:ascii="Arial" w:eastAsia="Times New Roman" w:hAnsi="Arial" w:cs="Arial"/>
          <w:sz w:val="24"/>
          <w:szCs w:val="24"/>
          <w:lang w:eastAsia="pl-PL"/>
        </w:rPr>
        <w:t>produktów żywnościowych do przygotowania posiłków zgodnie z</w:t>
      </w:r>
      <w:r w:rsidR="00A95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5469" w:rsidRPr="008670F9">
        <w:rPr>
          <w:rFonts w:ascii="Arial" w:eastAsia="Times New Roman" w:hAnsi="Arial" w:cs="Arial"/>
          <w:sz w:val="24"/>
          <w:szCs w:val="24"/>
          <w:lang w:eastAsia="pl-PL"/>
        </w:rPr>
        <w:t>przeznaczeniem.</w:t>
      </w:r>
      <w:r w:rsidR="00385469"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85469" w:rsidRPr="008670F9">
        <w:rPr>
          <w:rFonts w:ascii="Arial" w:eastAsia="Times New Roman" w:hAnsi="Arial" w:cs="Arial"/>
          <w:sz w:val="24"/>
          <w:szCs w:val="24"/>
          <w:lang w:eastAsia="pl-PL"/>
        </w:rPr>
        <w:t>5) Wystawianie faktur oraz dostarczanie ich najemcom;</w:t>
      </w:r>
      <w:r w:rsidR="00385469"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85469" w:rsidRPr="008670F9">
        <w:rPr>
          <w:rFonts w:ascii="Arial" w:eastAsia="Times New Roman" w:hAnsi="Arial" w:cs="Arial"/>
          <w:sz w:val="24"/>
          <w:szCs w:val="24"/>
          <w:lang w:eastAsia="pl-PL"/>
        </w:rPr>
        <w:t>6) Naliczanie odpłatności za pobyt dzieci w Przedszkolu;</w:t>
      </w:r>
      <w:r w:rsidR="00385469"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85469" w:rsidRPr="008670F9">
        <w:rPr>
          <w:rFonts w:ascii="Arial" w:eastAsia="Times New Roman" w:hAnsi="Arial" w:cs="Arial"/>
          <w:sz w:val="24"/>
          <w:szCs w:val="24"/>
          <w:lang w:eastAsia="pl-PL"/>
        </w:rPr>
        <w:t>7) Obsługa programu żywieniowo – magazynowego;</w:t>
      </w:r>
      <w:r w:rsidR="00385469"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85469" w:rsidRPr="008670F9">
        <w:rPr>
          <w:rFonts w:ascii="Arial" w:eastAsia="Times New Roman" w:hAnsi="Arial" w:cs="Arial"/>
          <w:sz w:val="24"/>
          <w:szCs w:val="24"/>
          <w:lang w:eastAsia="pl-PL"/>
        </w:rPr>
        <w:t>8) Współpraca z CUI, Departamentem Edukacji oraz innymi organizacjami dla</w:t>
      </w:r>
      <w:r w:rsidR="00385469"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85469" w:rsidRPr="008670F9">
        <w:rPr>
          <w:rFonts w:ascii="Arial" w:eastAsia="Times New Roman" w:hAnsi="Arial" w:cs="Arial"/>
          <w:sz w:val="24"/>
          <w:szCs w:val="24"/>
          <w:lang w:eastAsia="pl-PL"/>
        </w:rPr>
        <w:t>jakościowej organizacji stanowiska pracy.</w:t>
      </w:r>
    </w:p>
    <w:p w:rsidR="00F769C4" w:rsidRDefault="00385469" w:rsidP="00507694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0769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</w:t>
      </w:r>
      <w:r w:rsidR="004462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103E1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4462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076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103E1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§ 57.</w:t>
      </w:r>
    </w:p>
    <w:p w:rsidR="00385469" w:rsidRPr="008670F9" w:rsidRDefault="00385469" w:rsidP="00507694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Zadania starszej woźnej i pomocy nauczyciela: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1) Działalność porządkowa: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a) Codziennie: zamiatanie, ścieranie na mokro podłogi, odkurzanie dywanów,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 xml:space="preserve">ścieranie kurzu (na mokro) ze sprzętów, mebli i zabawek, sprzątanie sali </w:t>
      </w:r>
      <w:r w:rsidR="00F769C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F7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 xml:space="preserve">stolików po posiłkach i zajęciach, mycie umywalek, sedesów, brodzika wraz </w:t>
      </w:r>
      <w:r w:rsidR="00F769C4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F7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glazurą z użyciem środków dezynfekujących</w:t>
      </w:r>
      <w:r w:rsidR="00F769C4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b) 1 raz w tygodniu: mycie drzwi, lamperii, parapetów, glazury;</w:t>
      </w:r>
    </w:p>
    <w:p w:rsidR="00610DD2" w:rsidRDefault="00610DD2" w:rsidP="005076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70F9">
        <w:rPr>
          <w:rFonts w:ascii="Arial" w:eastAsia="Times New Roman" w:hAnsi="Arial" w:cs="Arial"/>
          <w:sz w:val="24"/>
          <w:szCs w:val="24"/>
          <w:lang w:eastAsia="pl-PL"/>
        </w:rPr>
        <w:t>c) 1 raz na kwartał: odkurzanie rolet, mycie okien, mycie sprzętów;</w:t>
      </w:r>
      <w:r w:rsidRPr="00610D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2) Działalność opiekuńcza:</w:t>
      </w:r>
      <w:r w:rsidRPr="00610D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a) Pomoc dzieciom w rozbieraniu się i ubieraniu przed ćwiczeniami</w:t>
      </w:r>
      <w:r w:rsidR="00F7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 xml:space="preserve">gimnastycznymi </w:t>
      </w:r>
      <w:r w:rsidR="00F769C4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i wyjściem na dwór;</w:t>
      </w:r>
      <w:r w:rsidRPr="00610D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b) Opieka w czasie wycieczek i spacerów;</w:t>
      </w:r>
      <w:r w:rsidRPr="00610D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c) Pomoc przy myciu rąk, korzystaniu z toalety;</w:t>
      </w:r>
      <w:r w:rsidRPr="00610D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d) Udział w przygotowaniu pomocy do zajęć dydaktycznych;</w:t>
      </w:r>
      <w:r w:rsidRPr="00610D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e) Udział w dekorowaniu sali;</w:t>
      </w:r>
      <w:r w:rsidRPr="00610D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f) Mycie i przebieranie dzieci w przypadku zmoczenia lub zabrudzenia;</w:t>
      </w:r>
      <w:r w:rsidRPr="00610D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g) Pomoc przy dzieciach w sytuacjach tego wymagających.</w:t>
      </w:r>
      <w:r w:rsidRPr="00610D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3) Przestrzeganie BHP:</w:t>
      </w:r>
      <w:r w:rsidRPr="00610D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a) Odpowiednie zabezpieczenie przed dziećmi produktów chemicznych pobranych</w:t>
      </w:r>
      <w:r w:rsidRPr="00610D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do utrzymania czystości, oszczędne gospodarowanie nimi;</w:t>
      </w:r>
      <w:r w:rsidRPr="00610D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b) Zgłaszanie zwierzchnikowi wszelkich zagrożeń i uszkodzeń sprzętu.</w:t>
      </w:r>
      <w:r w:rsidRPr="00610D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4) Gospodarka materiałowa:</w:t>
      </w:r>
      <w:r w:rsidRPr="00610D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a) Kwitowanie pobranych środków do utrzymywania czystości, znajomość stanu</w:t>
      </w:r>
      <w:r w:rsidRPr="00610D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posiadania;</w:t>
      </w:r>
      <w:r w:rsidRPr="00610D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b) Umiejętne posługiwanie się sprzętem mechanicznym i elektrycznym;</w:t>
      </w:r>
      <w:r w:rsidRPr="00610D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 xml:space="preserve">c) Zabezpieczenie przed kradzieżą rzeczy i przedmiotów znajdujących się </w:t>
      </w:r>
      <w:r w:rsidR="00F769C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F7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Przedszkolu;</w:t>
      </w:r>
      <w:r w:rsidRPr="00610D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d) Dbałość o powierzony sprzęt, rośliny, zwierzęta;</w:t>
      </w:r>
      <w:r w:rsidRPr="00610D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e) Odpowiedzialność materialna za przydzielone naczynia stołowe, sprzęt do</w:t>
      </w:r>
      <w:r w:rsidR="00F7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sprzątania, odzież ochronną oraz sprzęty i rzeczy znajdujące się w</w:t>
      </w:r>
      <w:r w:rsidR="00F7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pomieszczeniach przydzielonych do sprzątania;</w:t>
      </w:r>
      <w:r w:rsidRPr="00610D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5) Do codziennych obowiązków należy utrzymywanie w czystości sali i pomieszczeń</w:t>
      </w:r>
      <w:r w:rsidRPr="00610D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wg grafiku;</w:t>
      </w:r>
      <w:r w:rsidRPr="00610D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6) Organizacja posiłków:</w:t>
      </w:r>
      <w:r w:rsidRPr="00610D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a) Zakładanie białego fartucha ochronnego podczas podawania posiłków;</w:t>
      </w:r>
      <w:r w:rsidRPr="00610D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b) Rozdawanie właściwych porcji dzieciom według ilości podanej do kuchni;</w:t>
      </w:r>
      <w:r w:rsidRPr="00610D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c) Estetyczne podawanie posiłków (uwzględnienie noży, widelców);</w:t>
      </w:r>
      <w:r w:rsidRPr="00610D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d) Przestrzeganie obowiązku wydawania ciepłych posiłków;</w:t>
      </w:r>
      <w:r w:rsidRPr="00610D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e) Podawanie dzieciom napojów w ciągu dnia (korzystanie z wielorazowych</w:t>
      </w:r>
      <w:r w:rsidRPr="00610D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kubków podpisanych imieniem dziecka).</w:t>
      </w:r>
    </w:p>
    <w:p w:rsidR="00F769C4" w:rsidRPr="008670F9" w:rsidRDefault="00F769C4" w:rsidP="005076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769C4" w:rsidRDefault="00507694" w:rsidP="004F1F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</w:t>
      </w:r>
      <w:r w:rsidR="004462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103E1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4F1FA2" w:rsidRPr="008670F9">
        <w:rPr>
          <w:rFonts w:ascii="Arial" w:eastAsia="Times New Roman" w:hAnsi="Arial" w:cs="Arial"/>
          <w:sz w:val="24"/>
          <w:szCs w:val="24"/>
          <w:lang w:eastAsia="pl-PL"/>
        </w:rPr>
        <w:t>§ 58.</w:t>
      </w:r>
    </w:p>
    <w:p w:rsidR="00F769C4" w:rsidRDefault="004F1FA2" w:rsidP="004F1F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F1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Zadania konserwatora-ogrodnika:</w:t>
      </w:r>
      <w:r w:rsidRPr="004F1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1) Systematyczne lokalizowanie usterek występujących w przedszkolu poprzez</w:t>
      </w:r>
      <w:r w:rsidRPr="004F1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dokonywanie przeglądów pomieszczeń (raz w tygodniu);</w:t>
      </w:r>
      <w:r w:rsidRPr="004F1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 xml:space="preserve">2) Systematyczne usuwanie usterek zgłaszanych ustnie lub zapisywanych </w:t>
      </w:r>
      <w:r w:rsidR="00F769C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w zeszycie</w:t>
      </w:r>
      <w:r w:rsidR="00507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usterek;</w:t>
      </w:r>
      <w:r w:rsidRPr="004F1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3) Wykonywanie prac remontowo-budowlanych zleconych przez dyrektora,</w:t>
      </w:r>
      <w:r w:rsidRPr="004F1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niewymagających specjalistycznego sprzętu i przygotowania;</w:t>
      </w:r>
      <w:r w:rsidRPr="004F1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4) Dbanie o powierzony sprzęt;</w:t>
      </w:r>
      <w:r w:rsidRPr="004F1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5) Utrzymywanie w porządku i czystości terenów zielonych, dbanie o ogród i rośliny;</w:t>
      </w:r>
      <w:r w:rsidRPr="004F1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6) Udział w szkoleniach BHP i ppoż.,</w:t>
      </w:r>
      <w:r w:rsidRPr="004F1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7) Przestrzeganie dyscypliny pracy, Regulaminu pracy i wszelkich regulaminów BHP i</w:t>
      </w:r>
      <w:r w:rsidR="00507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ppoż.;</w:t>
      </w:r>
      <w:r w:rsidRPr="004F1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8) Wykonywanie poleceń dyrektora.</w:t>
      </w:r>
    </w:p>
    <w:p w:rsidR="00F769C4" w:rsidRDefault="004F1FA2" w:rsidP="004F1F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F1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0769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</w:t>
      </w:r>
      <w:r w:rsidR="004462E3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4103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§ 59.</w:t>
      </w:r>
    </w:p>
    <w:p w:rsidR="004F1FA2" w:rsidRPr="008670F9" w:rsidRDefault="004F1FA2" w:rsidP="004F1F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F1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1. Nadzoru nad BHP zostaje powierzony jednostce - firmie zewnętrznej, po zawarciu</w:t>
      </w:r>
      <w:r w:rsidRPr="004F1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umowy cywilno-prawnej.</w:t>
      </w:r>
      <w:r w:rsidRPr="004F1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2. Do zadań służb BHP należy:</w:t>
      </w:r>
      <w:r w:rsidRPr="004F1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 xml:space="preserve">1) Przeprowadzanie kontroli warunków pracy oraz przestrzegania przepisów BHP </w:t>
      </w:r>
      <w:r w:rsidR="00F769C4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F7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ppoż.;</w:t>
      </w:r>
      <w:r w:rsidRPr="004F1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2) Informowanie dyrektora o stwierdzonych zagrożeniach zawodowych oraz</w:t>
      </w:r>
      <w:r w:rsidRPr="004F1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występowanie z wnioskami zmierzającymi do eliminacji bądź ograniczenia</w:t>
      </w:r>
      <w:r w:rsidRPr="004F1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stwierdzonych zagrożeń;</w:t>
      </w:r>
      <w:r w:rsidRPr="004F1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3) Sporządzanie okresowych analiz stanu bezpieczeństwa i higieny pracy</w:t>
      </w:r>
      <w:r w:rsidRPr="004F1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zawierających propozycje przedsięwzięć technicznych i organizacyjnych mających</w:t>
      </w:r>
      <w:r w:rsidRPr="004F1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na celu zapobieganie zagrożeniom życia i zdrowia pracowników oraz poprawę</w:t>
      </w:r>
      <w:r w:rsidRPr="004F1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warunków pracy;</w:t>
      </w:r>
      <w:r w:rsidRPr="004F1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4) Udział w opracowywaniu wewnętrznych zarządzeń, regulaminów i instrukcji</w:t>
      </w:r>
      <w:r w:rsidRPr="004F1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 xml:space="preserve">ogólnych dotyczących bezpieczeństwa i higieny pracy w zakresie bezpieczeństwa </w:t>
      </w:r>
      <w:r w:rsidR="00F769C4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F7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higieny pracy;</w:t>
      </w:r>
      <w:r w:rsidRPr="004F1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5) Opracowywanie szczegółowych instrukcji dotyczących bezpieczeństwa i higieny</w:t>
      </w:r>
      <w:r w:rsidRPr="004F1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pracy na poszczególnych stanowiskach pracy;</w:t>
      </w:r>
      <w:r w:rsidRPr="004F1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 xml:space="preserve">6) Udział w ustalaniu okoliczności i przyczyn wypadków przy pracy oraz </w:t>
      </w:r>
      <w:r w:rsidR="00F769C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F7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opracowywaniu wniosków wynikających z badania przyczyn i okoliczności tych</w:t>
      </w:r>
      <w:r w:rsidRPr="004F1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wypadków oraz zachorowań na choroby zawodowe, a także kontrola realizacji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tych wniosków;</w:t>
      </w:r>
    </w:p>
    <w:p w:rsidR="00C94CA5" w:rsidRPr="00C94CA5" w:rsidRDefault="00C94CA5" w:rsidP="00C94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0F9">
        <w:rPr>
          <w:rFonts w:ascii="Arial" w:eastAsia="Times New Roman" w:hAnsi="Arial" w:cs="Arial"/>
          <w:sz w:val="24"/>
          <w:szCs w:val="24"/>
          <w:lang w:eastAsia="pl-PL"/>
        </w:rPr>
        <w:t>7) Prowadzenie rejestrów, kompletowanie i przechowywanie dokumentów</w:t>
      </w:r>
      <w:r w:rsidRPr="00C94C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dotyczących wypadków przy pracy, stwierdzonych chorób zawodowych i</w:t>
      </w:r>
      <w:r w:rsidRPr="00C94C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podejrzeń o takie choroby, a także przechowywanie wyników badań i pomiarów</w:t>
      </w:r>
      <w:r w:rsidRPr="00C94C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czynników szkodliwych dla zdrowia w środowisku pracy;</w:t>
      </w:r>
      <w:r w:rsidRPr="00C94C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8) Dokonywanie oceny ryzyka zawodowego, które wiąże się z wykonywaną pracą;</w:t>
      </w:r>
      <w:r w:rsidRPr="00C94C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9) Doradztwo w zakresie organizacji i metod pracy na stanowiskach pracy, na</w:t>
      </w:r>
      <w:r w:rsidRPr="00C94C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których występują czynniki niebezpieczne, szkodliwe dla zdrowia lub warunki</w:t>
      </w:r>
      <w:r w:rsidRPr="00C94C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uciążliwe oraz doboru najwłaściwszych środków ochrony zbiorowej i</w:t>
      </w:r>
      <w:r w:rsidR="00507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indywidualnej;</w:t>
      </w:r>
      <w:r w:rsidRPr="00C94C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10) Współpraca z dyrektorem w zakresie organizowania szkoleń w dziedzinie</w:t>
      </w:r>
      <w:r w:rsidRPr="00C94C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bezpieczeństwa i higieny pracy oraz zapewnienia właściwej adaptacji zawodowej</w:t>
      </w:r>
      <w:r w:rsidRPr="00C94C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nowo zatrudnionych pracowników;</w:t>
      </w:r>
      <w:r w:rsidRPr="00C94C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11) Współdziałanie z jednostkami służby medycyny pracy oraz lekarzami</w:t>
      </w:r>
      <w:r w:rsidRPr="00C94C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sprawującymi profilaktyczną opiekę zdrowotną nad pracownikami, a w</w:t>
      </w:r>
      <w:r w:rsidRPr="00C94C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szczególności przy organizacji okresowych i kontrolnych badań lekarskich</w:t>
      </w:r>
      <w:r w:rsidRPr="00C94C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pracowników;</w:t>
      </w:r>
      <w:r w:rsidRPr="00C94C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12) Współdziałanie ze społecznym inspektorem pracy oraz z organizacjami</w:t>
      </w:r>
      <w:r w:rsidRPr="00C94C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związkowymi przy podejmowaniu przez nie działań, mających na celu</w:t>
      </w:r>
      <w:r w:rsidRPr="00C94C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 xml:space="preserve">przestrzeganie przepisów oraz zasad bezpieczeństwa i higieny pracy w trybie </w:t>
      </w:r>
      <w:r w:rsidR="00F769C4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F7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zakresie ustalonym w odrębnych przepisach;</w:t>
      </w:r>
      <w:r w:rsidRPr="00C94C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13) Inicjowanie i rozwijanie na terenie Przedszkola różnych form popularyzacji</w:t>
      </w:r>
      <w:r w:rsidRPr="00C94C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problematyki bezpieczeństwa i higieny pracy oraz zasad ergonomii;</w:t>
      </w:r>
      <w:r w:rsidRPr="00C94C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14) Prawidłowe zabezpieczenie przeciwpożarowe obiektów przedszkola, zgodnie</w:t>
      </w:r>
      <w:r w:rsidRPr="00C94C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z obowiązującymi przepisami w tym zakresie;</w:t>
      </w:r>
      <w:r w:rsidRPr="00C94C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15) Nadzór nad prawidłowym wyposażeniem, rozmieszczeniem i konserwacją</w:t>
      </w:r>
      <w:r w:rsidRPr="00C94C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podręcznego sprzętu gaśniczego;</w:t>
      </w:r>
      <w:r w:rsidRPr="00C94C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16) Nadzór nad prawidłowym funkcjonowaniem i konserwacją urządzeń</w:t>
      </w:r>
      <w:r w:rsidRPr="00C94C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przeciwpożarowych znajdujących się w obiekcie;</w:t>
      </w:r>
      <w:r w:rsidRPr="00C94C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17) Zgłaszanie dyrektorowi wniosków zmierzających do poprawy stanu ochrony</w:t>
      </w:r>
      <w:r w:rsidRPr="00C94C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przeciwpożarowej w Przedszkolu;</w:t>
      </w:r>
      <w:r w:rsidRPr="00C94C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18) Współpraca z Wojewódzką oraz Komendą Miejską Państwowej Straży Pożarnej</w:t>
      </w:r>
      <w:r w:rsidRPr="00C94C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w zakresie prewencyjnym i operacyjnym;</w:t>
      </w:r>
      <w:r w:rsidRPr="00C94C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19) Współpraca z dyrektorem w zakresie właściwego zabezpieczenia</w:t>
      </w:r>
      <w:r w:rsidRPr="00C94C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przeciwpożarowego;</w:t>
      </w:r>
      <w:r w:rsidRPr="00C94C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20) Praktyczne sprawdzanie organizacji i warunków ewakuacji (próbne alarmy);</w:t>
      </w:r>
      <w:r w:rsidRPr="00C94C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21) Prowadzenie dokumentacji związanej z ochroną przeciwpożarową Przedszkola;</w:t>
      </w:r>
      <w:r w:rsidRPr="00C94C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22) Udział w pracach komisji powołanych w celu ustalenia przyczyny powstania</w:t>
      </w:r>
      <w:r w:rsidRPr="00C94C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pożaru lub innego miejscowego zagrożenia.</w:t>
      </w:r>
    </w:p>
    <w:p w:rsidR="00C94CA5" w:rsidRPr="008670F9" w:rsidRDefault="00C94CA5" w:rsidP="00C94CA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8670F9">
        <w:rPr>
          <w:rFonts w:ascii="Arial" w:eastAsia="Times New Roman" w:hAnsi="Arial" w:cs="Arial"/>
          <w:sz w:val="24"/>
          <w:szCs w:val="24"/>
          <w:lang w:eastAsia="pl-PL"/>
        </w:rPr>
        <w:t xml:space="preserve">3. Zadania w zakresie ochrony ppoż. dyrektor powierza pracownikowi lub </w:t>
      </w:r>
      <w:r w:rsidR="000F6A59" w:rsidRPr="008670F9">
        <w:rPr>
          <w:rStyle w:val="markedcontent"/>
          <w:rFonts w:ascii="Arial" w:hAnsi="Arial" w:cs="Arial"/>
          <w:sz w:val="24"/>
          <w:szCs w:val="24"/>
        </w:rPr>
        <w:t>pracownikom</w:t>
      </w:r>
      <w:r w:rsidR="000F6A59" w:rsidRPr="008670F9">
        <w:rPr>
          <w:sz w:val="24"/>
          <w:szCs w:val="24"/>
        </w:rPr>
        <w:t xml:space="preserve"> </w:t>
      </w:r>
      <w:r w:rsidR="000F6A59" w:rsidRPr="008670F9">
        <w:rPr>
          <w:rStyle w:val="markedcontent"/>
          <w:rFonts w:ascii="Arial" w:hAnsi="Arial" w:cs="Arial"/>
          <w:sz w:val="24"/>
          <w:szCs w:val="24"/>
        </w:rPr>
        <w:t>Przedszkola, posiadającemu aktualne przeszkolenie w tym zakresie.</w:t>
      </w:r>
    </w:p>
    <w:p w:rsidR="00507694" w:rsidRDefault="00507694" w:rsidP="00C94CA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        </w:t>
      </w:r>
    </w:p>
    <w:p w:rsidR="00F769C4" w:rsidRDefault="00507694" w:rsidP="00C94CA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="00F9698D" w:rsidRPr="00507694">
        <w:rPr>
          <w:rStyle w:val="markedcontent"/>
          <w:rFonts w:ascii="Arial" w:hAnsi="Arial" w:cs="Arial"/>
          <w:b/>
          <w:sz w:val="24"/>
          <w:szCs w:val="24"/>
        </w:rPr>
        <w:t>Rozdział 7</w:t>
      </w:r>
      <w:r w:rsidR="00F9698D" w:rsidRPr="00507694">
        <w:rPr>
          <w:b/>
          <w:sz w:val="24"/>
          <w:szCs w:val="24"/>
        </w:rPr>
        <w:br/>
      </w:r>
      <w:r w:rsidRPr="00507694">
        <w:rPr>
          <w:rStyle w:val="markedcontent"/>
          <w:rFonts w:ascii="Arial" w:hAnsi="Arial" w:cs="Arial"/>
          <w:b/>
          <w:sz w:val="24"/>
          <w:szCs w:val="24"/>
        </w:rPr>
        <w:t xml:space="preserve">                                 </w:t>
      </w:r>
      <w:r w:rsidR="00F9698D" w:rsidRPr="00507694">
        <w:rPr>
          <w:rStyle w:val="markedcontent"/>
          <w:rFonts w:ascii="Arial" w:hAnsi="Arial" w:cs="Arial"/>
          <w:b/>
          <w:sz w:val="24"/>
          <w:szCs w:val="24"/>
        </w:rPr>
        <w:t>WYCHOWAN</w:t>
      </w:r>
      <w:r w:rsidR="00400DBD">
        <w:rPr>
          <w:rStyle w:val="markedcontent"/>
          <w:rFonts w:ascii="Arial" w:hAnsi="Arial" w:cs="Arial"/>
          <w:b/>
          <w:sz w:val="24"/>
          <w:szCs w:val="24"/>
        </w:rPr>
        <w:t>K</w:t>
      </w:r>
      <w:r w:rsidR="00F9698D" w:rsidRPr="00507694">
        <w:rPr>
          <w:rStyle w:val="markedcontent"/>
          <w:rFonts w:ascii="Arial" w:hAnsi="Arial" w:cs="Arial"/>
          <w:b/>
          <w:sz w:val="24"/>
          <w:szCs w:val="24"/>
        </w:rPr>
        <w:t>OWIE PRZEDSZKOLA</w:t>
      </w:r>
      <w:r w:rsidR="00F9698D" w:rsidRPr="00507694">
        <w:rPr>
          <w:rStyle w:val="markedcontent"/>
          <w:rFonts w:ascii="Arial" w:hAnsi="Arial" w:cs="Arial"/>
        </w:rPr>
        <w:br/>
      </w:r>
      <w:r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F9698D" w:rsidRPr="008670F9">
        <w:rPr>
          <w:rStyle w:val="markedcontent"/>
          <w:rFonts w:ascii="Arial" w:hAnsi="Arial" w:cs="Arial"/>
          <w:sz w:val="24"/>
          <w:szCs w:val="24"/>
        </w:rPr>
        <w:t>§ 60.</w:t>
      </w:r>
    </w:p>
    <w:p w:rsidR="004103E1" w:rsidRDefault="00F9698D" w:rsidP="00C94CA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1. W celu przeprowadzenia całego procesu rekrutacji do przedszkola na dany rok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szkolny, dyrektor jednostki powołuje Komisję Rekrutacyjną, dyrektor może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dokonywać zmian w składzie Komisji Rekrutacyjnej, w tym zmiany osoby wyznaczonej</w:t>
      </w:r>
      <w:r w:rsidR="00507694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na przewodniczącego Komisji.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2. Przewodniczący Komisji Rekrutacyjnej określa szczegółowe cele i zadania członków</w:t>
      </w:r>
      <w:r w:rsidR="00507694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Komisji. W skład Komisji przeprowadzającej postępowanie rekrutacyjne do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przedszkola wchodzi, co najmniej 3 nauczycieli zatrudnionych w Przedszkolu.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3. Komisja Rekrutacyjna pracuje z uwzględnieniem przepisów zawartych w ustawie –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Prawo oświatowe oraz przepisów wykonawczych do ustawy.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4. Terminy i zasady przeprowadzania rekrutacji określa organ prowadzący Przedszkole</w:t>
      </w:r>
      <w:r w:rsidR="00507694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na podstawie przepisów wykonawczych do Prawa oświatowego.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5. Przyjęcie dziecka do przedszkola odbywa się na podstawie wniosku rekrutacyjnego.</w:t>
      </w:r>
    </w:p>
    <w:p w:rsidR="004103E1" w:rsidRDefault="004103E1" w:rsidP="00C94CA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</w:p>
    <w:p w:rsidR="004103E1" w:rsidRDefault="004103E1" w:rsidP="00C94CA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</w:p>
    <w:p w:rsidR="006B15B7" w:rsidRDefault="00F9698D" w:rsidP="00C94CA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8670F9">
        <w:rPr>
          <w:sz w:val="24"/>
          <w:szCs w:val="24"/>
        </w:rPr>
        <w:br/>
      </w:r>
      <w:r w:rsidR="00507694"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           </w:t>
      </w:r>
      <w:r w:rsidRPr="008670F9">
        <w:rPr>
          <w:rStyle w:val="markedcontent"/>
          <w:rFonts w:ascii="Arial" w:hAnsi="Arial" w:cs="Arial"/>
          <w:sz w:val="24"/>
          <w:szCs w:val="24"/>
        </w:rPr>
        <w:t>§ 61.</w:t>
      </w:r>
    </w:p>
    <w:p w:rsidR="006B15B7" w:rsidRDefault="00F9698D" w:rsidP="00C94CA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Przyjęcie dziecka do przedszkola w ciągu roku szkolnego odbywa się w przypadku zwolnienia</w:t>
      </w:r>
      <w:r w:rsidR="00507694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się miejsca w danej grupie wiekowej.</w:t>
      </w:r>
    </w:p>
    <w:p w:rsidR="006B15B7" w:rsidRDefault="00F9698D" w:rsidP="00C94CA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8670F9">
        <w:rPr>
          <w:sz w:val="24"/>
          <w:szCs w:val="24"/>
        </w:rPr>
        <w:br/>
      </w:r>
      <w:r w:rsidR="00507694"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           </w:t>
      </w:r>
      <w:r w:rsidRPr="008670F9">
        <w:rPr>
          <w:rStyle w:val="markedcontent"/>
          <w:rFonts w:ascii="Arial" w:hAnsi="Arial" w:cs="Arial"/>
          <w:sz w:val="24"/>
          <w:szCs w:val="24"/>
        </w:rPr>
        <w:t>§ 62.</w:t>
      </w:r>
    </w:p>
    <w:p w:rsidR="006B15B7" w:rsidRDefault="00F9698D" w:rsidP="00C94CA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Przedszkole obejmuje wychowaniem przedszkolnym dzieci od początku roku szkolnego w</w:t>
      </w:r>
      <w:r w:rsidR="00507694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roku kalendarzowym, w którym kończą 3 lata, do końca roku szkolnego w roku</w:t>
      </w:r>
      <w:r w:rsidR="00507694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kalendarzowym, w którym kończą 7 lat. W szczególnie uzasadnionych przypadkach i w miarę</w:t>
      </w:r>
      <w:r w:rsidR="00507694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wolnych miejsc dyrektor przedszkola może przyjąć dziecko, które ukończyło 2,5 roku (art. 14</w:t>
      </w:r>
      <w:r w:rsidR="00507694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ust. 1b) biorąc pod uwagę wyjątkową sytuację rodzinną dziecka, uczęszczanie do przedszkola</w:t>
      </w:r>
      <w:r w:rsidR="00507694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rodzeństwa dziecka oraz poziom rozwoju dziecka umożliwiający mu funkcjonowanie w</w:t>
      </w:r>
      <w:r w:rsidR="008C1BDF" w:rsidRPr="008670F9">
        <w:rPr>
          <w:rStyle w:val="markedcontent"/>
          <w:rFonts w:ascii="Arial" w:hAnsi="Arial" w:cs="Arial"/>
          <w:sz w:val="24"/>
          <w:szCs w:val="24"/>
        </w:rPr>
        <w:t xml:space="preserve"> grupie przedszkolnej.</w:t>
      </w:r>
    </w:p>
    <w:p w:rsidR="006B15B7" w:rsidRDefault="008C1BDF" w:rsidP="00C94CA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8670F9">
        <w:rPr>
          <w:sz w:val="24"/>
          <w:szCs w:val="24"/>
        </w:rPr>
        <w:br/>
      </w:r>
      <w:r w:rsidR="00507694"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           </w:t>
      </w:r>
      <w:r w:rsidRPr="008670F9">
        <w:rPr>
          <w:rStyle w:val="markedcontent"/>
          <w:rFonts w:ascii="Arial" w:hAnsi="Arial" w:cs="Arial"/>
          <w:sz w:val="24"/>
          <w:szCs w:val="24"/>
        </w:rPr>
        <w:t>§ 63.</w:t>
      </w:r>
    </w:p>
    <w:p w:rsidR="006B15B7" w:rsidRDefault="008C1BDF" w:rsidP="00C94CA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Dziecko w wieku 6 lat jest zobowiązane odbyć w przedszkolu obowiązkowe roczne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przygotowanie przedszkolne. Obowiązek ten rozpoczyna się z początkiem roku szkolnego w</w:t>
      </w:r>
      <w:r w:rsidR="00507694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tym roku kalendarzowym, w którym dziecko kończy 6 lat</w:t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t xml:space="preserve"> Prawa </w:t>
      </w:r>
      <w:r w:rsidR="006B15B7">
        <w:rPr>
          <w:rStyle w:val="markedcontent"/>
          <w:rFonts w:ascii="Arial" w:hAnsi="Arial" w:cs="Arial"/>
          <w:sz w:val="24"/>
          <w:szCs w:val="24"/>
        </w:rPr>
        <w:t xml:space="preserve">             </w:t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t>i obowiązki przedszkolaka:</w:t>
      </w:r>
      <w:r w:rsidR="00994BA1" w:rsidRPr="008670F9">
        <w:rPr>
          <w:sz w:val="24"/>
          <w:szCs w:val="24"/>
        </w:rPr>
        <w:br/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t>1. Dziecko w przedszkolu ma wszelkie prawa wynikające z Konwencji Praw Dziecka,</w:t>
      </w:r>
      <w:r w:rsidR="00994BA1" w:rsidRPr="008670F9">
        <w:rPr>
          <w:sz w:val="24"/>
          <w:szCs w:val="24"/>
        </w:rPr>
        <w:br/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t>a w szczególności do:</w:t>
      </w:r>
      <w:r w:rsidR="00994BA1" w:rsidRPr="008670F9">
        <w:rPr>
          <w:sz w:val="24"/>
          <w:szCs w:val="24"/>
        </w:rPr>
        <w:br/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t>1) właściwie zorganizowanego procesu opiekuńczo-wychowawczo-dydaktycznego</w:t>
      </w:r>
      <w:r w:rsidR="00994BA1" w:rsidRPr="008670F9">
        <w:rPr>
          <w:sz w:val="24"/>
          <w:szCs w:val="24"/>
        </w:rPr>
        <w:br/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t>zgodnie z zasadami higieny pracy umysłowej;</w:t>
      </w:r>
      <w:r w:rsidR="00994BA1" w:rsidRPr="008670F9">
        <w:rPr>
          <w:sz w:val="24"/>
          <w:szCs w:val="24"/>
        </w:rPr>
        <w:br/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t>2) szacunku dla wszystkich jego potrzeb, życzliwego i podmiotowego traktowania;</w:t>
      </w:r>
      <w:r w:rsidR="00994BA1" w:rsidRPr="008670F9">
        <w:rPr>
          <w:sz w:val="24"/>
          <w:szCs w:val="24"/>
        </w:rPr>
        <w:br/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t>3) ochrony przed wszelkimi formami wyrażania przemocy fizycznej bądź psychicznej;</w:t>
      </w:r>
      <w:r w:rsidR="00994BA1" w:rsidRPr="008670F9">
        <w:rPr>
          <w:sz w:val="24"/>
          <w:szCs w:val="24"/>
        </w:rPr>
        <w:br/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t>4) poszanowania jego godności osobistej;</w:t>
      </w:r>
      <w:r w:rsidR="00994BA1" w:rsidRPr="008670F9">
        <w:rPr>
          <w:sz w:val="24"/>
          <w:szCs w:val="24"/>
        </w:rPr>
        <w:br/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t>5) poszanowania własności;</w:t>
      </w:r>
      <w:r w:rsidR="00994BA1" w:rsidRPr="008670F9">
        <w:rPr>
          <w:sz w:val="24"/>
          <w:szCs w:val="24"/>
        </w:rPr>
        <w:br/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t>6) opieki i ochrony;</w:t>
      </w:r>
      <w:r w:rsidR="00994BA1" w:rsidRPr="008670F9">
        <w:rPr>
          <w:sz w:val="24"/>
          <w:szCs w:val="24"/>
        </w:rPr>
        <w:br/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t>7) partnerskiej rozmowy na każdy temat;</w:t>
      </w:r>
      <w:r w:rsidR="00994BA1" w:rsidRPr="008670F9">
        <w:rPr>
          <w:sz w:val="24"/>
          <w:szCs w:val="24"/>
        </w:rPr>
        <w:br/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t>8) akceptacji jego osoby;</w:t>
      </w:r>
      <w:r w:rsidR="00994BA1" w:rsidRPr="008670F9">
        <w:rPr>
          <w:sz w:val="24"/>
          <w:szCs w:val="24"/>
        </w:rPr>
        <w:br/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t>9) indywidualnego nauczania w określonych przypadkach;</w:t>
      </w:r>
      <w:r w:rsidR="00994BA1" w:rsidRPr="008670F9">
        <w:rPr>
          <w:sz w:val="24"/>
          <w:szCs w:val="24"/>
        </w:rPr>
        <w:br/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t>10) korzystania z pomocy psychologiczno-pedagogicznej, logopedycznej i innej</w:t>
      </w:r>
      <w:r w:rsidR="00994BA1" w:rsidRPr="008670F9">
        <w:rPr>
          <w:sz w:val="24"/>
          <w:szCs w:val="24"/>
        </w:rPr>
        <w:br/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t>specjalistycznej organizowanej w Przedszkolu;</w:t>
      </w:r>
      <w:r w:rsidR="00994BA1" w:rsidRPr="008670F9">
        <w:rPr>
          <w:sz w:val="24"/>
          <w:szCs w:val="24"/>
        </w:rPr>
        <w:br/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t>11) swobodnego wyrażania swoich myśli i przekonań, jeśli nie naruszają one praw</w:t>
      </w:r>
      <w:r w:rsidR="00994BA1" w:rsidRPr="008670F9">
        <w:rPr>
          <w:sz w:val="24"/>
          <w:szCs w:val="24"/>
        </w:rPr>
        <w:br/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t>innych;</w:t>
      </w:r>
      <w:r w:rsidR="00994BA1" w:rsidRPr="008670F9">
        <w:rPr>
          <w:sz w:val="24"/>
          <w:szCs w:val="24"/>
        </w:rPr>
        <w:br/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t>12) aktywnego kształtowania kontaktów społecznych i otrzymania w tym zakresie</w:t>
      </w:r>
      <w:r w:rsidR="00994BA1" w:rsidRPr="008670F9">
        <w:rPr>
          <w:sz w:val="24"/>
          <w:szCs w:val="24"/>
        </w:rPr>
        <w:br/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t>pomocy;</w:t>
      </w:r>
      <w:r w:rsidR="00994BA1" w:rsidRPr="008670F9">
        <w:rPr>
          <w:sz w:val="24"/>
          <w:szCs w:val="24"/>
        </w:rPr>
        <w:br/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t>13) zabawy i wyboru towarzyszy zabaw;</w:t>
      </w:r>
      <w:r w:rsidR="00994BA1" w:rsidRPr="008670F9">
        <w:rPr>
          <w:sz w:val="24"/>
          <w:szCs w:val="24"/>
        </w:rPr>
        <w:br/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t>14) życzliwego i podmiotowego traktowania w procesie wychowawczo-</w:t>
      </w:r>
      <w:r w:rsidR="00994BA1" w:rsidRPr="008670F9">
        <w:rPr>
          <w:sz w:val="24"/>
          <w:szCs w:val="24"/>
        </w:rPr>
        <w:br/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t>dydaktycznym;</w:t>
      </w:r>
      <w:r w:rsidR="00994BA1" w:rsidRPr="008670F9">
        <w:rPr>
          <w:sz w:val="24"/>
          <w:szCs w:val="24"/>
        </w:rPr>
        <w:br/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t>15) spokoju i samotności, gdy tego potrzebuje;</w:t>
      </w:r>
      <w:r w:rsidR="00994BA1" w:rsidRPr="008670F9">
        <w:rPr>
          <w:sz w:val="24"/>
          <w:szCs w:val="24"/>
        </w:rPr>
        <w:br/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t>16) indywidualnego procesu i własnego tempa rozwoju</w:t>
      </w:r>
      <w:r w:rsidR="00994BA1" w:rsidRPr="008670F9">
        <w:rPr>
          <w:sz w:val="24"/>
          <w:szCs w:val="24"/>
        </w:rPr>
        <w:br/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t>17) możliwości zwrócenia się o pomoc do wszystkich pracowników Przedszkola;</w:t>
      </w:r>
      <w:r w:rsidR="00994BA1" w:rsidRPr="008670F9">
        <w:rPr>
          <w:sz w:val="24"/>
          <w:szCs w:val="24"/>
        </w:rPr>
        <w:br/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t>18) zdobywania i rozwijania wiedzy i umiejętności.</w:t>
      </w:r>
      <w:r w:rsidR="00994BA1" w:rsidRPr="008670F9">
        <w:rPr>
          <w:sz w:val="24"/>
          <w:szCs w:val="24"/>
        </w:rPr>
        <w:br/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t xml:space="preserve">2. Dziecko w przedszkolu ma obowiązek w trosce o bezpieczeństwo własne </w:t>
      </w:r>
      <w:r w:rsidR="006B15B7">
        <w:rPr>
          <w:rStyle w:val="markedcontent"/>
          <w:rFonts w:ascii="Arial" w:hAnsi="Arial" w:cs="Arial"/>
          <w:sz w:val="24"/>
          <w:szCs w:val="24"/>
        </w:rPr>
        <w:t xml:space="preserve">              </w:t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t>i kolegów:</w:t>
      </w:r>
      <w:r w:rsidR="00994BA1" w:rsidRPr="008670F9">
        <w:rPr>
          <w:sz w:val="24"/>
          <w:szCs w:val="24"/>
        </w:rPr>
        <w:br/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lastRenderedPageBreak/>
        <w:t>1) szanować kolegów i wytwory ich pracy;</w:t>
      </w:r>
      <w:r w:rsidR="00994BA1" w:rsidRPr="008670F9">
        <w:rPr>
          <w:sz w:val="24"/>
          <w:szCs w:val="24"/>
        </w:rPr>
        <w:br/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t>2) nie oddalać się od grupy bez wiedzy nauczycieli;</w:t>
      </w:r>
      <w:r w:rsidR="00994BA1" w:rsidRPr="008670F9">
        <w:rPr>
          <w:sz w:val="24"/>
          <w:szCs w:val="24"/>
        </w:rPr>
        <w:br/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t>3) szanować sprzęt i zabawki znajdujące się w Przedszkolu;</w:t>
      </w:r>
      <w:r w:rsidR="00994BA1" w:rsidRPr="008670F9">
        <w:rPr>
          <w:sz w:val="24"/>
          <w:szCs w:val="24"/>
        </w:rPr>
        <w:br/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t>4) dbać o estetykę i czystość pomieszczeń, w których przebywa;</w:t>
      </w:r>
      <w:r w:rsidR="00994BA1" w:rsidRPr="008670F9">
        <w:rPr>
          <w:sz w:val="24"/>
          <w:szCs w:val="24"/>
        </w:rPr>
        <w:br/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t>5) przestrzegać ustalonych zasad, zwłaszcza dotyczących bezpieczeństwa;</w:t>
      </w:r>
      <w:r w:rsidR="00994BA1" w:rsidRPr="008670F9">
        <w:rPr>
          <w:sz w:val="24"/>
          <w:szCs w:val="24"/>
        </w:rPr>
        <w:br/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t>6) sygnalizować złe samopoczucie i potrzeby fizjologiczne;</w:t>
      </w:r>
      <w:r w:rsidR="00994BA1" w:rsidRPr="008670F9">
        <w:rPr>
          <w:sz w:val="24"/>
          <w:szCs w:val="24"/>
        </w:rPr>
        <w:br/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t>7) przejawiać właściwy stosunek do rówieśników, osób starszych, wynikający</w:t>
      </w:r>
      <w:r w:rsidR="00994BA1" w:rsidRPr="008670F9">
        <w:rPr>
          <w:sz w:val="24"/>
          <w:szCs w:val="24"/>
        </w:rPr>
        <w:br/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t>z respektowania podstawowych norm społecznych i etycznych;</w:t>
      </w:r>
      <w:r w:rsidR="00994BA1" w:rsidRPr="008670F9">
        <w:rPr>
          <w:sz w:val="24"/>
          <w:szCs w:val="24"/>
        </w:rPr>
        <w:br/>
      </w:r>
      <w:r w:rsidR="00994BA1" w:rsidRPr="008670F9">
        <w:rPr>
          <w:rStyle w:val="markedcontent"/>
          <w:rFonts w:ascii="Arial" w:hAnsi="Arial" w:cs="Arial"/>
          <w:sz w:val="24"/>
          <w:szCs w:val="24"/>
        </w:rPr>
        <w:t>8) słuchać i reagować na polecenia nauczyciela.</w:t>
      </w:r>
      <w:r w:rsidR="00D67766" w:rsidRPr="008670F9">
        <w:rPr>
          <w:rStyle w:val="markedcontent"/>
          <w:rFonts w:ascii="Arial" w:hAnsi="Arial" w:cs="Arial"/>
          <w:sz w:val="24"/>
          <w:szCs w:val="24"/>
        </w:rPr>
        <w:t xml:space="preserve"> 3. W przedszkolu z reprezentantów dzieci tworzy się Radę Dziecięcą, która</w:t>
      </w:r>
      <w:r w:rsidR="00D67766" w:rsidRPr="008670F9">
        <w:rPr>
          <w:sz w:val="24"/>
          <w:szCs w:val="24"/>
        </w:rPr>
        <w:br/>
      </w:r>
      <w:r w:rsidR="00D67766" w:rsidRPr="008670F9">
        <w:rPr>
          <w:rStyle w:val="markedcontent"/>
          <w:rFonts w:ascii="Arial" w:hAnsi="Arial" w:cs="Arial"/>
          <w:sz w:val="24"/>
          <w:szCs w:val="24"/>
        </w:rPr>
        <w:t>reprezentuje</w:t>
      </w:r>
      <w:r w:rsidR="00923D3F">
        <w:rPr>
          <w:sz w:val="24"/>
          <w:szCs w:val="24"/>
        </w:rPr>
        <w:t xml:space="preserve"> </w:t>
      </w:r>
      <w:r w:rsidR="00D67766" w:rsidRPr="008670F9">
        <w:rPr>
          <w:rStyle w:val="markedcontent"/>
          <w:rFonts w:ascii="Arial" w:hAnsi="Arial" w:cs="Arial"/>
          <w:sz w:val="24"/>
          <w:szCs w:val="24"/>
        </w:rPr>
        <w:t>przedszkole w imprezach okolicznościowych, konkursach, spotkaniach społecznych,</w:t>
      </w:r>
      <w:r w:rsidR="00923D3F">
        <w:rPr>
          <w:sz w:val="24"/>
          <w:szCs w:val="24"/>
        </w:rPr>
        <w:t xml:space="preserve"> </w:t>
      </w:r>
      <w:r w:rsidR="00D67766" w:rsidRPr="008670F9">
        <w:rPr>
          <w:rStyle w:val="markedcontent"/>
          <w:rFonts w:ascii="Arial" w:hAnsi="Arial" w:cs="Arial"/>
          <w:sz w:val="24"/>
          <w:szCs w:val="24"/>
        </w:rPr>
        <w:t>proponowanie zmian i pomysłów dotyczących przedszkola.</w:t>
      </w:r>
    </w:p>
    <w:p w:rsidR="006B15B7" w:rsidRDefault="00D67766" w:rsidP="00C94CA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8670F9">
        <w:rPr>
          <w:sz w:val="24"/>
          <w:szCs w:val="24"/>
        </w:rPr>
        <w:br/>
      </w:r>
      <w:r w:rsidR="00923D3F"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492F0C">
        <w:rPr>
          <w:rStyle w:val="markedcontent"/>
          <w:rFonts w:ascii="Arial" w:hAnsi="Arial" w:cs="Arial"/>
          <w:sz w:val="24"/>
          <w:szCs w:val="24"/>
        </w:rPr>
        <w:t>§ 64</w:t>
      </w:r>
      <w:r w:rsidRPr="008670F9">
        <w:rPr>
          <w:rStyle w:val="markedcontent"/>
          <w:rFonts w:ascii="Arial" w:hAnsi="Arial" w:cs="Arial"/>
          <w:sz w:val="24"/>
          <w:szCs w:val="24"/>
        </w:rPr>
        <w:t>.</w:t>
      </w:r>
    </w:p>
    <w:p w:rsidR="006B15B7" w:rsidRDefault="00D67766" w:rsidP="00C94CA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1. Dziecko za dobre zachowanie i wyróżniające się postępy w edukacji może być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nagrodzone: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1) ustną pochwałą nauczyciela, dyrektora, pracownika przedszkola, Rady Dziecięcej,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2) pochwałą do rodziców,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3) nagrodą rzeczową,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4) listem gratulacyjnym,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2. W przedszkolu wyklucza się wszelkie formy kar fizycznych. Wobec dziecka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 xml:space="preserve">przejawiającego niewłaściwe zachowanie można zastosować rozmowę dziecka </w:t>
      </w:r>
      <w:r w:rsidR="006B15B7">
        <w:rPr>
          <w:rStyle w:val="markedcontent"/>
          <w:rFonts w:ascii="Arial" w:hAnsi="Arial" w:cs="Arial"/>
          <w:sz w:val="24"/>
          <w:szCs w:val="24"/>
        </w:rPr>
        <w:t xml:space="preserve">       </w:t>
      </w:r>
      <w:r w:rsidRPr="008670F9">
        <w:rPr>
          <w:rStyle w:val="markedcontent"/>
          <w:rFonts w:ascii="Arial" w:hAnsi="Arial" w:cs="Arial"/>
          <w:sz w:val="24"/>
          <w:szCs w:val="24"/>
        </w:rPr>
        <w:t>z</w:t>
      </w:r>
      <w:r w:rsidR="006B15B7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 xml:space="preserve">nauczycielem oraz rodzicem dziecka na temat niewłaściwego zachowania </w:t>
      </w:r>
      <w:r w:rsidR="006B15B7">
        <w:rPr>
          <w:rStyle w:val="markedcontent"/>
          <w:rFonts w:ascii="Arial" w:hAnsi="Arial" w:cs="Arial"/>
          <w:sz w:val="24"/>
          <w:szCs w:val="24"/>
        </w:rPr>
        <w:t xml:space="preserve">               </w:t>
      </w:r>
      <w:r w:rsidRPr="008670F9">
        <w:rPr>
          <w:rStyle w:val="markedcontent"/>
          <w:rFonts w:ascii="Arial" w:hAnsi="Arial" w:cs="Arial"/>
          <w:sz w:val="24"/>
          <w:szCs w:val="24"/>
        </w:rPr>
        <w:t>i wskazanie</w:t>
      </w:r>
      <w:r w:rsidR="00923D3F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poprawnego zgodnego z przyjętymi normami i zasadami grupy rówieśniczej. Można</w:t>
      </w:r>
      <w:r w:rsidR="00923D3F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zaproponować dziecku odpoczynek w neutralnym, spokojnym miejscu – Domku</w:t>
      </w:r>
      <w:r w:rsidR="00923D3F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Uczuć odsuwając go od przedmiotu niewłaściwej zabawy zagrażającej</w:t>
      </w:r>
      <w:r w:rsidR="00923D3F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bezpieczeństwu innych dzieci.</w:t>
      </w:r>
    </w:p>
    <w:p w:rsidR="006B15B7" w:rsidRDefault="00D67766" w:rsidP="00C94CA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8670F9">
        <w:rPr>
          <w:sz w:val="24"/>
          <w:szCs w:val="24"/>
        </w:rPr>
        <w:br/>
      </w:r>
      <w:r w:rsidR="00923D3F"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       </w:t>
      </w:r>
      <w:r w:rsidR="004103E1">
        <w:rPr>
          <w:rStyle w:val="markedcontent"/>
          <w:rFonts w:ascii="Arial" w:hAnsi="Arial" w:cs="Arial"/>
          <w:sz w:val="24"/>
          <w:szCs w:val="24"/>
        </w:rPr>
        <w:t xml:space="preserve">   </w:t>
      </w:r>
      <w:r w:rsidR="00492F0C">
        <w:rPr>
          <w:rStyle w:val="markedcontent"/>
          <w:rFonts w:ascii="Arial" w:hAnsi="Arial" w:cs="Arial"/>
          <w:sz w:val="24"/>
          <w:szCs w:val="24"/>
        </w:rPr>
        <w:t>§ 65</w:t>
      </w:r>
      <w:r w:rsidRPr="008670F9">
        <w:rPr>
          <w:rStyle w:val="markedcontent"/>
          <w:rFonts w:ascii="Arial" w:hAnsi="Arial" w:cs="Arial"/>
          <w:sz w:val="24"/>
          <w:szCs w:val="24"/>
        </w:rPr>
        <w:t>.</w:t>
      </w:r>
    </w:p>
    <w:p w:rsidR="00F9698D" w:rsidRPr="008670F9" w:rsidRDefault="00D67766" w:rsidP="00C94CA5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Zasady skreślania z listy dzieci uczęszczających do przedszkola:</w:t>
      </w:r>
    </w:p>
    <w:p w:rsidR="006D56E1" w:rsidRPr="006D56E1" w:rsidRDefault="00923D3F" w:rsidP="006D5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6D56E1" w:rsidRPr="008670F9">
        <w:rPr>
          <w:rFonts w:ascii="Arial" w:eastAsia="Times New Roman" w:hAnsi="Arial" w:cs="Arial"/>
          <w:sz w:val="24"/>
          <w:szCs w:val="24"/>
          <w:lang w:eastAsia="pl-PL"/>
        </w:rPr>
        <w:t>. Rada Pedagogiczna może podjąć uchwałę upoważniającą dyrektora przedszkola d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D56E1" w:rsidRPr="008670F9">
        <w:rPr>
          <w:rFonts w:ascii="Arial" w:eastAsia="Times New Roman" w:hAnsi="Arial" w:cs="Arial"/>
          <w:sz w:val="24"/>
          <w:szCs w:val="24"/>
          <w:lang w:eastAsia="pl-PL"/>
        </w:rPr>
        <w:t>skreślenia z listy przedszkolaków w niżej wymienionych przypadkach:</w:t>
      </w:r>
      <w:r w:rsidR="006D56E1" w:rsidRPr="006D56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D56E1" w:rsidRPr="008670F9">
        <w:rPr>
          <w:rFonts w:ascii="Arial" w:eastAsia="Times New Roman" w:hAnsi="Arial" w:cs="Arial"/>
          <w:sz w:val="24"/>
          <w:szCs w:val="24"/>
          <w:lang w:eastAsia="pl-PL"/>
        </w:rPr>
        <w:t>1) Zaleganie rodziców (prawnych opiekunów) z odpłatnością za przedszkole powyżej</w:t>
      </w:r>
      <w:r w:rsidR="006D56E1" w:rsidRPr="006D56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D56E1" w:rsidRPr="008670F9">
        <w:rPr>
          <w:rFonts w:ascii="Arial" w:eastAsia="Times New Roman" w:hAnsi="Arial" w:cs="Arial"/>
          <w:sz w:val="24"/>
          <w:szCs w:val="24"/>
          <w:lang w:eastAsia="pl-PL"/>
        </w:rPr>
        <w:t>1 okresu płatności;</w:t>
      </w:r>
      <w:r w:rsidR="006D56E1" w:rsidRPr="006D56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D56E1" w:rsidRPr="008670F9">
        <w:rPr>
          <w:rFonts w:ascii="Arial" w:eastAsia="Times New Roman" w:hAnsi="Arial" w:cs="Arial"/>
          <w:sz w:val="24"/>
          <w:szCs w:val="24"/>
          <w:lang w:eastAsia="pl-PL"/>
        </w:rPr>
        <w:t>2) Trzykrotne spóźnianie się z odpłatnością za Przedszkole (po 15 dniu miesiąca);</w:t>
      </w:r>
      <w:r w:rsidR="006D56E1" w:rsidRPr="006D56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D56E1" w:rsidRPr="008670F9">
        <w:rPr>
          <w:rFonts w:ascii="Arial" w:eastAsia="Times New Roman" w:hAnsi="Arial" w:cs="Arial"/>
          <w:sz w:val="24"/>
          <w:szCs w:val="24"/>
          <w:lang w:eastAsia="pl-PL"/>
        </w:rPr>
        <w:t>3) Braku pisemnego usprawiedliwienia długotrwałej, ciągłej nieobecności dziecka</w:t>
      </w:r>
      <w:r w:rsidR="006D56E1" w:rsidRPr="006D56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D56E1" w:rsidRPr="008670F9">
        <w:rPr>
          <w:rFonts w:ascii="Arial" w:eastAsia="Times New Roman" w:hAnsi="Arial" w:cs="Arial"/>
          <w:sz w:val="24"/>
          <w:szCs w:val="24"/>
          <w:lang w:eastAsia="pl-PL"/>
        </w:rPr>
        <w:t>w przedszkolu obejmującej, co najmniej 30 dni;</w:t>
      </w:r>
      <w:r w:rsidR="006D56E1" w:rsidRPr="006D56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D56E1" w:rsidRPr="008670F9">
        <w:rPr>
          <w:rFonts w:ascii="Arial" w:eastAsia="Times New Roman" w:hAnsi="Arial" w:cs="Arial"/>
          <w:sz w:val="24"/>
          <w:szCs w:val="24"/>
          <w:lang w:eastAsia="pl-PL"/>
        </w:rPr>
        <w:t xml:space="preserve">4) Nie podania, zatajenia informacji o stanie zdrowia dziecka we wniosku </w:t>
      </w:r>
      <w:r w:rsidR="006B15B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="006D56E1" w:rsidRPr="008670F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B15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56E1" w:rsidRPr="008670F9">
        <w:rPr>
          <w:rFonts w:ascii="Arial" w:eastAsia="Times New Roman" w:hAnsi="Arial" w:cs="Arial"/>
          <w:sz w:val="24"/>
          <w:szCs w:val="24"/>
          <w:lang w:eastAsia="pl-PL"/>
        </w:rPr>
        <w:t>przyjęcie, np. choroby przewlekłe, posiadanie orzeczenia o potrzebie kształcenia</w:t>
      </w:r>
      <w:r w:rsidR="006D56E1" w:rsidRPr="006D56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D56E1" w:rsidRPr="008670F9">
        <w:rPr>
          <w:rFonts w:ascii="Arial" w:eastAsia="Times New Roman" w:hAnsi="Arial" w:cs="Arial"/>
          <w:sz w:val="24"/>
          <w:szCs w:val="24"/>
          <w:lang w:eastAsia="pl-PL"/>
        </w:rPr>
        <w:t>specjalistycznego lub posiadanie opinii kwalifikującej dziecko do zaję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56E1" w:rsidRPr="008670F9">
        <w:rPr>
          <w:rFonts w:ascii="Arial" w:eastAsia="Times New Roman" w:hAnsi="Arial" w:cs="Arial"/>
          <w:sz w:val="24"/>
          <w:szCs w:val="24"/>
          <w:lang w:eastAsia="pl-PL"/>
        </w:rPr>
        <w:t>specjalistycznych;</w:t>
      </w:r>
      <w:r w:rsidR="006D56E1" w:rsidRPr="006D56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D56E1" w:rsidRPr="008670F9">
        <w:rPr>
          <w:rFonts w:ascii="Arial" w:eastAsia="Times New Roman" w:hAnsi="Arial" w:cs="Arial"/>
          <w:sz w:val="24"/>
          <w:szCs w:val="24"/>
          <w:lang w:eastAsia="pl-PL"/>
        </w:rPr>
        <w:t xml:space="preserve">5) Częstego stwarzania przez dziecko sytuacji zagrażających bezpieczeństwu </w:t>
      </w:r>
      <w:r w:rsidR="006B15B7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6D56E1" w:rsidRPr="008670F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B15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56E1" w:rsidRPr="008670F9">
        <w:rPr>
          <w:rFonts w:ascii="Arial" w:eastAsia="Times New Roman" w:hAnsi="Arial" w:cs="Arial"/>
          <w:sz w:val="24"/>
          <w:szCs w:val="24"/>
          <w:lang w:eastAsia="pl-PL"/>
        </w:rPr>
        <w:t>zdrowiu własnemu i innych dzieci, mimo stosowania poniższej procedury:</w:t>
      </w:r>
    </w:p>
    <w:p w:rsidR="00CC2470" w:rsidRPr="008670F9" w:rsidRDefault="006D56E1" w:rsidP="00CC2470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670F9">
        <w:rPr>
          <w:rFonts w:ascii="Arial" w:eastAsia="Times New Roman" w:hAnsi="Arial" w:cs="Arial"/>
          <w:sz w:val="24"/>
          <w:szCs w:val="24"/>
          <w:lang w:eastAsia="pl-PL"/>
        </w:rPr>
        <w:t xml:space="preserve">a) indywidualna terapia prowadzona przez nauczyciela i specjalistę z dzieckiem </w:t>
      </w:r>
      <w:r w:rsidR="006B15B7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15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formie zajęć indywidualnych i grupowych,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b) konsultacje z rodzicami i terapia rodzinna,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c) konsultacje i terapia w specjalistycznych instytucjach,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d) rozmowy z dyrektorem.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2. Skreślenie z listy wychowanków nie dotyczy dziecka objętego rocznym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obowiązkowym przygotowaniem przedszkolnym.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3. Skreślenia dziecka z listy przyjętych w przypadkach, o których mowa w pkt 1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dokonuje dyrektor stosując poniższą procedurę: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1) upomnienie ustne rodziców (opiekunów prawnych) przez dyrektora;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2) wysłanie do rodziców lub doręczenie pisma informującego o naruszeniu zapisów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Statutu za potwierdzeniem odbioru;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3) wyznaczenie dodatkowego 14 dniowego terminu w zakresie uregulowania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odpłatności;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4) us</w:t>
      </w:r>
      <w:r w:rsidR="00CC2470" w:rsidRPr="008670F9">
        <w:rPr>
          <w:rFonts w:ascii="Arial" w:eastAsia="Times New Roman" w:hAnsi="Arial" w:cs="Arial"/>
          <w:sz w:val="24"/>
          <w:szCs w:val="24"/>
          <w:lang w:eastAsia="pl-PL"/>
        </w:rPr>
        <w:t>talenie sytuacji dziecka i rodziny, rozmowa - negocjacje dyrektora z rodzicami;</w:t>
      </w:r>
      <w:r w:rsidR="00CC2470"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2470" w:rsidRPr="008670F9">
        <w:rPr>
          <w:rFonts w:ascii="Arial" w:eastAsia="Times New Roman" w:hAnsi="Arial" w:cs="Arial"/>
          <w:sz w:val="24"/>
          <w:szCs w:val="24"/>
          <w:lang w:eastAsia="pl-PL"/>
        </w:rPr>
        <w:t>5) zasięgnięcie w sytuacji problemowej opinii odpowiednich instytucji zewnętrznych</w:t>
      </w:r>
      <w:r w:rsidR="00CC2470"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2470" w:rsidRPr="008670F9">
        <w:rPr>
          <w:rFonts w:ascii="Arial" w:eastAsia="Times New Roman" w:hAnsi="Arial" w:cs="Arial"/>
          <w:sz w:val="24"/>
          <w:szCs w:val="24"/>
          <w:lang w:eastAsia="pl-PL"/>
        </w:rPr>
        <w:t>(MOPS, Poradnia Psychologiczno- Pedagogiczna);</w:t>
      </w:r>
      <w:r w:rsidR="00CC2470"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2470" w:rsidRPr="008670F9">
        <w:rPr>
          <w:rFonts w:ascii="Arial" w:eastAsia="Times New Roman" w:hAnsi="Arial" w:cs="Arial"/>
          <w:sz w:val="24"/>
          <w:szCs w:val="24"/>
          <w:lang w:eastAsia="pl-PL"/>
        </w:rPr>
        <w:t>6) przedstawienie członkom Rady Pedagogicznej sytuacji nieprzestrzegania zapisów</w:t>
      </w:r>
      <w:r w:rsidR="00CC2470"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2470" w:rsidRPr="008670F9">
        <w:rPr>
          <w:rFonts w:ascii="Arial" w:eastAsia="Times New Roman" w:hAnsi="Arial" w:cs="Arial"/>
          <w:sz w:val="24"/>
          <w:szCs w:val="24"/>
          <w:lang w:eastAsia="pl-PL"/>
        </w:rPr>
        <w:t>pkt 1 i powtarzających się uchybień ze strony rodziców dziecka;</w:t>
      </w:r>
      <w:r w:rsidR="00CC2470"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2470" w:rsidRPr="008670F9">
        <w:rPr>
          <w:rFonts w:ascii="Arial" w:eastAsia="Times New Roman" w:hAnsi="Arial" w:cs="Arial"/>
          <w:sz w:val="24"/>
          <w:szCs w:val="24"/>
          <w:lang w:eastAsia="pl-PL"/>
        </w:rPr>
        <w:t>7) podjęcie uchwały przez Radę Pedagogiczną w sprawie skreślenia z listy</w:t>
      </w:r>
      <w:r w:rsidR="00CC2470"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2470" w:rsidRPr="008670F9">
        <w:rPr>
          <w:rFonts w:ascii="Arial" w:eastAsia="Times New Roman" w:hAnsi="Arial" w:cs="Arial"/>
          <w:sz w:val="24"/>
          <w:szCs w:val="24"/>
          <w:lang w:eastAsia="pl-PL"/>
        </w:rPr>
        <w:t>wychowanków;</w:t>
      </w:r>
      <w:r w:rsidR="00CC2470"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2470" w:rsidRPr="008670F9">
        <w:rPr>
          <w:rFonts w:ascii="Arial" w:eastAsia="Times New Roman" w:hAnsi="Arial" w:cs="Arial"/>
          <w:sz w:val="24"/>
          <w:szCs w:val="24"/>
          <w:lang w:eastAsia="pl-PL"/>
        </w:rPr>
        <w:t>8) rozwiązanie umowy o świadczeniu usług;</w:t>
      </w:r>
      <w:r w:rsidR="00CC2470"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2470" w:rsidRPr="008670F9">
        <w:rPr>
          <w:rFonts w:ascii="Arial" w:eastAsia="Times New Roman" w:hAnsi="Arial" w:cs="Arial"/>
          <w:sz w:val="24"/>
          <w:szCs w:val="24"/>
          <w:lang w:eastAsia="pl-PL"/>
        </w:rPr>
        <w:t>4. Skreślenie dziecka z listy uczęszczających wychowanków następuje w drodze decyzji</w:t>
      </w:r>
      <w:r w:rsidR="00923D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2470" w:rsidRPr="008670F9">
        <w:rPr>
          <w:rFonts w:ascii="Arial" w:eastAsia="Times New Roman" w:hAnsi="Arial" w:cs="Arial"/>
          <w:sz w:val="24"/>
          <w:szCs w:val="24"/>
          <w:lang w:eastAsia="pl-PL"/>
        </w:rPr>
        <w:t>administracyjnej.</w:t>
      </w:r>
      <w:r w:rsidR="00CC2470"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2470" w:rsidRPr="008670F9">
        <w:rPr>
          <w:rFonts w:ascii="Arial" w:eastAsia="Times New Roman" w:hAnsi="Arial" w:cs="Arial"/>
          <w:sz w:val="24"/>
          <w:szCs w:val="24"/>
          <w:lang w:eastAsia="pl-PL"/>
        </w:rPr>
        <w:t xml:space="preserve">5. Rodzice (prawni opiekunowie) mają prawo do odwołania się od decyzji </w:t>
      </w:r>
      <w:r w:rsidR="0099749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="00CC2470" w:rsidRPr="008670F9">
        <w:rPr>
          <w:rFonts w:ascii="Arial" w:eastAsia="Times New Roman" w:hAnsi="Arial" w:cs="Arial"/>
          <w:sz w:val="24"/>
          <w:szCs w:val="24"/>
          <w:lang w:eastAsia="pl-PL"/>
        </w:rPr>
        <w:t>o skreśleniu</w:t>
      </w:r>
      <w:r w:rsidR="00923D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2470" w:rsidRPr="008670F9">
        <w:rPr>
          <w:rFonts w:ascii="Arial" w:eastAsia="Times New Roman" w:hAnsi="Arial" w:cs="Arial"/>
          <w:sz w:val="24"/>
          <w:szCs w:val="24"/>
          <w:lang w:eastAsia="pl-PL"/>
        </w:rPr>
        <w:t xml:space="preserve">ich dziecka w ciągu 14 dni od jej otrzymania do Dolnośląskiego </w:t>
      </w:r>
      <w:r w:rsidR="00997496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CC2470" w:rsidRPr="008670F9">
        <w:rPr>
          <w:rFonts w:ascii="Arial" w:eastAsia="Times New Roman" w:hAnsi="Arial" w:cs="Arial"/>
          <w:sz w:val="24"/>
          <w:szCs w:val="24"/>
          <w:lang w:eastAsia="pl-PL"/>
        </w:rPr>
        <w:t>Kuratora Oświaty.</w:t>
      </w:r>
      <w:r w:rsidR="00CC2470"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2470" w:rsidRPr="008670F9">
        <w:rPr>
          <w:rFonts w:ascii="Arial" w:eastAsia="Times New Roman" w:hAnsi="Arial" w:cs="Arial"/>
          <w:sz w:val="24"/>
          <w:szCs w:val="24"/>
          <w:lang w:eastAsia="pl-PL"/>
        </w:rPr>
        <w:t xml:space="preserve">6. W trakcie postępowania odwoławczego dziecko ma prawo uczęszczać </w:t>
      </w:r>
      <w:r w:rsidR="0099749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="00CC2470" w:rsidRPr="008670F9">
        <w:rPr>
          <w:rFonts w:ascii="Arial" w:eastAsia="Times New Roman" w:hAnsi="Arial" w:cs="Arial"/>
          <w:sz w:val="24"/>
          <w:szCs w:val="24"/>
          <w:lang w:eastAsia="pl-PL"/>
        </w:rPr>
        <w:t>do Przedszkola.</w:t>
      </w:r>
    </w:p>
    <w:p w:rsidR="006B15B7" w:rsidRDefault="00923D3F" w:rsidP="00B878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3D3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  </w:t>
      </w:r>
      <w:r w:rsidR="00B8784B" w:rsidRPr="00923D3F">
        <w:rPr>
          <w:rFonts w:ascii="Arial" w:eastAsia="Times New Roman" w:hAnsi="Arial" w:cs="Arial"/>
          <w:b/>
          <w:sz w:val="24"/>
          <w:szCs w:val="24"/>
          <w:lang w:eastAsia="pl-PL"/>
        </w:rPr>
        <w:t>Rozdział 8</w:t>
      </w:r>
      <w:r w:rsidR="00B8784B" w:rsidRPr="00923D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923D3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</w:t>
      </w:r>
      <w:r w:rsidR="00B8784B" w:rsidRPr="00923D3F">
        <w:rPr>
          <w:rFonts w:ascii="Arial" w:eastAsia="Times New Roman" w:hAnsi="Arial" w:cs="Arial"/>
          <w:b/>
          <w:sz w:val="24"/>
          <w:szCs w:val="24"/>
          <w:lang w:eastAsia="pl-PL"/>
        </w:rPr>
        <w:t>WSPÓŁPRACA Z RODZICAMI</w:t>
      </w:r>
      <w:r w:rsidR="00B8784B" w:rsidRPr="00923D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</w:t>
      </w:r>
      <w:r w:rsidR="00492F0C">
        <w:rPr>
          <w:rFonts w:ascii="Arial" w:eastAsia="Times New Roman" w:hAnsi="Arial" w:cs="Arial"/>
          <w:sz w:val="24"/>
          <w:szCs w:val="24"/>
          <w:lang w:eastAsia="pl-PL"/>
        </w:rPr>
        <w:t>§ 66</w:t>
      </w:r>
      <w:r w:rsidR="00B8784B" w:rsidRPr="008670F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8784B" w:rsidRPr="008670F9" w:rsidRDefault="00B8784B" w:rsidP="00B878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878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15B7">
        <w:rPr>
          <w:rFonts w:ascii="Arial" w:eastAsia="Times New Roman" w:hAnsi="Arial" w:cs="Arial"/>
          <w:sz w:val="24"/>
          <w:szCs w:val="24"/>
          <w:lang w:eastAsia="pl-PL"/>
        </w:rPr>
        <w:t>Prawa i obowiązki rodziców (prawnych opiekunów)</w:t>
      </w:r>
      <w:r w:rsidRPr="006B15B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1. Rodzice mają prawo do:</w:t>
      </w:r>
      <w:r w:rsidRPr="00B878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1) wyrażania i przekazywania organowi prowadzącemu przedszkole i sprawującemu</w:t>
      </w:r>
      <w:r w:rsidRPr="00B878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nadzór pedagogiczny opinii na temat pracy przedszkola, a zwłaszcza sposobu</w:t>
      </w:r>
      <w:r w:rsidRPr="00B878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realizacji zadań wynikających z przepisów oświatowych;</w:t>
      </w:r>
      <w:r w:rsidRPr="00B878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2) znajomości podstawy programowej wychowania przedszkolnego oraz wymagań</w:t>
      </w:r>
      <w:r w:rsidRPr="00B878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edukacyjnych;</w:t>
      </w:r>
      <w:r w:rsidRPr="00B878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 xml:space="preserve">3) uzyskiwania rzetelnej informacji na temat swojego dziecka, jego zachowania </w:t>
      </w:r>
      <w:r w:rsidR="006B15B7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B15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rozwoju;</w:t>
      </w:r>
      <w:r w:rsidRPr="00B878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4) wyrażania opinii o planowanych innowacjach pedagogicznych w zakresie</w:t>
      </w:r>
      <w:r w:rsidRPr="00B878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kształcenia, wychowania i opieki oraz planowanych eksperymentach</w:t>
      </w:r>
      <w:r w:rsidRPr="00B878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pedagogicznych;</w:t>
      </w:r>
      <w:r w:rsidRPr="00B878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5) otrzymywania pomocy w obszarach edukacyjnych zgodnie z ich potrzebami;</w:t>
      </w:r>
      <w:r w:rsidRPr="00B878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6) wzbogacania ceremoniału i zwyczajów przedszkola w oparciu o tradycję</w:t>
      </w:r>
      <w:r w:rsidRPr="00B878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środowiska i regionu;</w:t>
      </w:r>
      <w:r w:rsidRPr="00B878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7) uczestniczenia w Akademii Rodzica prezentującej: otwarte zajęcia dydaktyczno –</w:t>
      </w:r>
      <w:r w:rsidRPr="00B878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wychowawcze z udziałem dzieci, metody pracy przyjęte z przedszkolu, spotkania</w:t>
      </w:r>
      <w:r w:rsidRPr="00B878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ze specjalistami oraz udziału w organizowanych spotkaniach z okazji uroczystości</w:t>
      </w:r>
      <w:r w:rsidRPr="00B878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przedszkolnych itp.;</w:t>
      </w:r>
      <w:r w:rsidRPr="00B878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8) zgłaszania i realizacji własnych pomysłów związanych z zagospodarowaniem,</w:t>
      </w:r>
      <w:r w:rsidRPr="00B878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aranżacją wnętrz i otoczenia przedszkolnego;</w:t>
      </w:r>
      <w:r w:rsidRPr="00B878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9) wyrażania opinii na temat żywienia, wypoczynku, organizacji zabaw i zajęć oraz</w:t>
      </w:r>
      <w:r w:rsidRPr="00B878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jakości oferty;</w:t>
      </w:r>
      <w:r w:rsidRPr="00B878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10) wybierania swojej reprezentacji w formie Rady Rodziców;</w:t>
      </w:r>
      <w:r w:rsidRPr="00B878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 xml:space="preserve">11) wychowywania swoich dzieci w duchu tolerancji i zrozumienia dla innych, </w:t>
      </w:r>
      <w:r w:rsidR="006B15B7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bez</w:t>
      </w:r>
      <w:r w:rsidR="006B15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dyskryminacji wynikającej z koloru skóry, rasy, narodowości, wyznania, płci,</w:t>
      </w:r>
      <w:r w:rsidRPr="00B878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pozycji społecznej czy materialnej;</w:t>
      </w:r>
      <w:r w:rsidRPr="00B878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12) udziału we wspólnych spotkaniach z okazji uroczystości przedszkolnych, imprez,</w:t>
      </w:r>
      <w:r w:rsidR="00EF48AC"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wycieczek, spacerów, wyjść do kina, teatru i innych.</w:t>
      </w:r>
    </w:p>
    <w:p w:rsidR="00923D3F" w:rsidRPr="008670F9" w:rsidRDefault="005F18B5" w:rsidP="00923D3F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670F9">
        <w:rPr>
          <w:rStyle w:val="markedcontent"/>
          <w:rFonts w:ascii="Arial" w:hAnsi="Arial" w:cs="Arial"/>
          <w:sz w:val="24"/>
          <w:szCs w:val="24"/>
        </w:rPr>
        <w:t>2. Rodzice mają obowiązek: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1) regularnie i terminowo uiszczać odpłatność za pobyt dziecka w przedszkolu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2) współpracować z nauczycielem prowadzącym grupę w celu ujednolicenia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oddziaływań wychowawczo- dydaktycznych rodziny i przedszkola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3) przygotować dziecko do funkcjonowania w grupie przedszkolnej w zakresie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podstawowych czynności samoobsługowych – jedzenie, higiena, toaleta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4) niezwłocznie poinformować przedszkole o przyczynie długotrwałej nieobecności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dziecka, szczególnie o zaistniałej chorobie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5) informować dyrektora oraz nauczycieli przedszkola o problemach zdrowotnych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swojego dziecka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6) odbierać dzieci w godzinach zdeklarowanych w umowie o świadczeniu usług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7) informować nauczyciela o późniejszym przyprowadzeniu dziecka do przedszkola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8) zapewnić dziecku bezpieczny powrót do domu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9) znać i przestrzegać postanowień statutowych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10) przyprowadzać do przedszkola dzieci zdrowe, w przypadku uczęszczania do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 xml:space="preserve">przedszkola dziecka przewlekle chorego ściśle współpracować z nauczycielami </w:t>
      </w:r>
      <w:r w:rsidR="006B15B7">
        <w:rPr>
          <w:rStyle w:val="markedcontent"/>
          <w:rFonts w:ascii="Arial" w:hAnsi="Arial" w:cs="Arial"/>
          <w:sz w:val="24"/>
          <w:szCs w:val="24"/>
        </w:rPr>
        <w:t xml:space="preserve">         </w:t>
      </w:r>
      <w:r w:rsidRPr="008670F9">
        <w:rPr>
          <w:rStyle w:val="markedcontent"/>
          <w:rFonts w:ascii="Arial" w:hAnsi="Arial" w:cs="Arial"/>
          <w:sz w:val="24"/>
          <w:szCs w:val="24"/>
        </w:rPr>
        <w:t>i</w:t>
      </w:r>
      <w:r w:rsidR="006B15B7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dyrektorem przedszkola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11) interesować się sukcesami swojego dziecka, udzielać wsparcia dla rozwoju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dziecka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12) kontynuować zalecone ćwiczenia terapeutyczne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13) zgłaszać nauczycielowi niedyspozycje fizyczne i psychiczne dziecka i wszelkie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 xml:space="preserve">niepokojące objawy w jego zachowaniu, mające wpływ na funkcjonowanie </w:t>
      </w:r>
      <w:r w:rsidR="006B15B7">
        <w:rPr>
          <w:rStyle w:val="markedcontent"/>
          <w:rFonts w:ascii="Arial" w:hAnsi="Arial" w:cs="Arial"/>
          <w:sz w:val="24"/>
          <w:szCs w:val="24"/>
        </w:rPr>
        <w:t xml:space="preserve">               </w:t>
      </w:r>
      <w:r w:rsidRPr="008670F9">
        <w:rPr>
          <w:rStyle w:val="markedcontent"/>
          <w:rFonts w:ascii="Arial" w:hAnsi="Arial" w:cs="Arial"/>
          <w:sz w:val="24"/>
          <w:szCs w:val="24"/>
        </w:rPr>
        <w:t>w</w:t>
      </w:r>
      <w:r w:rsidR="006B15B7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grupie (choroby, ważne wydarzenie rodzinne, lęki, obawy, emocje itp.)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14) uczestniczyć w zebraniach organizowanych przez przedszkole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15) na bieżąco zapoznawać się z informacjami umieszczonymi na tablicy ogłoszeń,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stronie internetowej, powiadomieniach pocztą e-mail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16) bezzwłocznie zgłaszać nauczycielkom w grupie zmianę adresu zamieszkania,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telefonów i adresów kontaktowych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 xml:space="preserve">17) Informować telefonicznie, poprzez pocztę e mail bądź osobiście dyrektora </w:t>
      </w:r>
      <w:r w:rsidR="006B15B7">
        <w:rPr>
          <w:rStyle w:val="markedcontent"/>
          <w:rFonts w:ascii="Arial" w:hAnsi="Arial" w:cs="Arial"/>
          <w:sz w:val="24"/>
          <w:szCs w:val="24"/>
        </w:rPr>
        <w:t xml:space="preserve">          </w:t>
      </w:r>
      <w:r w:rsidRPr="008670F9">
        <w:rPr>
          <w:rStyle w:val="markedcontent"/>
          <w:rFonts w:ascii="Arial" w:hAnsi="Arial" w:cs="Arial"/>
          <w:sz w:val="24"/>
          <w:szCs w:val="24"/>
        </w:rPr>
        <w:t>o</w:t>
      </w:r>
      <w:r w:rsidR="006B15B7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stwierdzeniu choroby zakaźnej u dziecka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 xml:space="preserve">18) dostarczyć do przedszkola zaświadczenie potwierdzone przez lekarza </w:t>
      </w:r>
      <w:r w:rsidR="006B15B7">
        <w:rPr>
          <w:rStyle w:val="markedcontent"/>
          <w:rFonts w:ascii="Arial" w:hAnsi="Arial" w:cs="Arial"/>
          <w:sz w:val="24"/>
          <w:szCs w:val="24"/>
        </w:rPr>
        <w:t xml:space="preserve">                </w:t>
      </w:r>
      <w:r w:rsidRPr="008670F9">
        <w:rPr>
          <w:rStyle w:val="markedcontent"/>
          <w:rFonts w:ascii="Arial" w:hAnsi="Arial" w:cs="Arial"/>
          <w:sz w:val="24"/>
          <w:szCs w:val="24"/>
        </w:rPr>
        <w:t>o</w:t>
      </w:r>
      <w:r w:rsidR="002B3D06" w:rsidRPr="008670F9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2B3D06" w:rsidRPr="008670F9">
        <w:rPr>
          <w:rFonts w:ascii="Arial" w:eastAsia="Times New Roman" w:hAnsi="Arial" w:cs="Arial"/>
          <w:sz w:val="24"/>
          <w:szCs w:val="24"/>
          <w:lang w:eastAsia="pl-PL"/>
        </w:rPr>
        <w:t>możliwości uczęszczania dziecka do przedszkola po przebytej długotrwałej</w:t>
      </w:r>
      <w:r w:rsidR="002B3D06"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B3D06" w:rsidRPr="008670F9">
        <w:rPr>
          <w:rFonts w:ascii="Arial" w:eastAsia="Times New Roman" w:hAnsi="Arial" w:cs="Arial"/>
          <w:sz w:val="24"/>
          <w:szCs w:val="24"/>
          <w:lang w:eastAsia="pl-PL"/>
        </w:rPr>
        <w:t>chorobie i chorobie zakaźnej;</w:t>
      </w:r>
      <w:r w:rsidR="002B3D06"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B3D06" w:rsidRPr="008670F9">
        <w:rPr>
          <w:rFonts w:ascii="Arial" w:eastAsia="Times New Roman" w:hAnsi="Arial" w:cs="Arial"/>
          <w:sz w:val="24"/>
          <w:szCs w:val="24"/>
          <w:lang w:eastAsia="pl-PL"/>
        </w:rPr>
        <w:t>19) zapewnić dziecku niezbędne wyposażenie;</w:t>
      </w:r>
    </w:p>
    <w:p w:rsidR="006B15B7" w:rsidRDefault="00923D3F" w:rsidP="002B3D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</w:t>
      </w:r>
      <w:r w:rsidR="004103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92F0C">
        <w:rPr>
          <w:rFonts w:ascii="Arial" w:eastAsia="Times New Roman" w:hAnsi="Arial" w:cs="Arial"/>
          <w:sz w:val="24"/>
          <w:szCs w:val="24"/>
          <w:lang w:eastAsia="pl-PL"/>
        </w:rPr>
        <w:t>§ 67</w:t>
      </w:r>
      <w:r w:rsidR="006B15B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11BA6" w:rsidRDefault="002B3D06" w:rsidP="002B3D06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15B7">
        <w:rPr>
          <w:rFonts w:ascii="Arial" w:eastAsia="Times New Roman" w:hAnsi="Arial" w:cs="Arial"/>
          <w:sz w:val="24"/>
          <w:szCs w:val="24"/>
          <w:lang w:eastAsia="pl-PL"/>
        </w:rPr>
        <w:t>Zasady bezpiecznego pobytu dziecka w przedszkolu:</w:t>
      </w:r>
      <w:r w:rsidRPr="006B15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1. Dziecko powinno być przyprowadzane do przedszkola do godziny 8.30. Wszelkie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późnienie bądź nieobecności rodzice są zobowiązani zgłosić telefonicznie lub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poprzedniego dnia do nauczyciela grupy.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 xml:space="preserve">2. Osoba przyprowadzająca dziecko do przedszkola obowiązana jest rozebrać je </w:t>
      </w:r>
      <w:r w:rsidR="006B15B7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w szatni</w:t>
      </w:r>
      <w:r w:rsidR="00923D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i osobiście przekazać nauczycielce grupy, do której dziecko uczęszcza lub nauczycielce</w:t>
      </w:r>
      <w:r w:rsidR="00923D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dyżurującej.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3. Nauczycielka nie ponosi odpowiedzialności za życie, zdrowie i bezpieczeństwo dziecka</w:t>
      </w:r>
      <w:r w:rsidR="00923D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pozostawionego przez rodziców przed wejściem do przedszkola, w szatni, przed</w:t>
      </w:r>
      <w:r w:rsidR="00923D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zamkniętymi drzwiami wejściowymi do sali, na placu zabaw lub posesji przedszkola.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4. Do przedszkola nie wolno przyprowadzać dzieci przeziębionych, zakatarzonych,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wymiotujących i z objawami innych chorób. W przypadku zaistnienia lub powtarzających się wątpliwości, co do stanu zdrowia dziecka, dyrektor ma prawo odmowy przyjęcia dziecka do przedszkola przez czas trwania przeszkody dotyczącej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jego sytuacji zdrowotnej.</w:t>
      </w:r>
      <w:r w:rsidRPr="008670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0F9">
        <w:rPr>
          <w:rFonts w:ascii="Arial" w:eastAsia="Times New Roman" w:hAnsi="Arial" w:cs="Arial"/>
          <w:sz w:val="24"/>
          <w:szCs w:val="24"/>
          <w:lang w:eastAsia="pl-PL"/>
        </w:rPr>
        <w:t>5. Na czas zajęć w budynku przedszkola, wejście do przedszkola jest zamykane</w:t>
      </w:r>
      <w:r w:rsidR="001662CC" w:rsidRPr="008670F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662CC" w:rsidRPr="008670F9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6B15B7">
        <w:rPr>
          <w:rStyle w:val="markedcontent"/>
          <w:rFonts w:ascii="Arial" w:hAnsi="Arial" w:cs="Arial"/>
          <w:sz w:val="24"/>
          <w:szCs w:val="24"/>
        </w:rPr>
        <w:t xml:space="preserve">    </w:t>
      </w:r>
      <w:r w:rsidR="001662CC" w:rsidRPr="008670F9">
        <w:rPr>
          <w:rStyle w:val="markedcontent"/>
          <w:rFonts w:ascii="Arial" w:hAnsi="Arial" w:cs="Arial"/>
          <w:sz w:val="24"/>
          <w:szCs w:val="24"/>
        </w:rPr>
        <w:t>by</w:t>
      </w:r>
      <w:r w:rsidR="006B15B7">
        <w:rPr>
          <w:sz w:val="24"/>
          <w:szCs w:val="24"/>
        </w:rPr>
        <w:t xml:space="preserve"> </w:t>
      </w:r>
      <w:r w:rsidR="001662CC" w:rsidRPr="008670F9">
        <w:rPr>
          <w:rStyle w:val="markedcontent"/>
          <w:rFonts w:ascii="Arial" w:hAnsi="Arial" w:cs="Arial"/>
          <w:sz w:val="24"/>
          <w:szCs w:val="24"/>
        </w:rPr>
        <w:t>uniemożliwić wejście osobom niepożądanym.</w:t>
      </w:r>
      <w:r w:rsidR="001662CC" w:rsidRPr="008670F9">
        <w:rPr>
          <w:sz w:val="24"/>
          <w:szCs w:val="24"/>
        </w:rPr>
        <w:br/>
      </w:r>
      <w:r w:rsidR="001662CC" w:rsidRPr="008670F9">
        <w:rPr>
          <w:rStyle w:val="markedcontent"/>
          <w:rFonts w:ascii="Arial" w:hAnsi="Arial" w:cs="Arial"/>
          <w:sz w:val="24"/>
          <w:szCs w:val="24"/>
        </w:rPr>
        <w:t>6. Przedszkole jest zamykane na zamek elektroniczny, każdy z rodziców otrzymuje na</w:t>
      </w:r>
      <w:r w:rsidR="001662CC" w:rsidRPr="008670F9">
        <w:rPr>
          <w:sz w:val="24"/>
          <w:szCs w:val="24"/>
        </w:rPr>
        <w:t xml:space="preserve"> </w:t>
      </w:r>
      <w:r w:rsidR="001662CC" w:rsidRPr="008670F9">
        <w:rPr>
          <w:rStyle w:val="markedcontent"/>
          <w:rFonts w:ascii="Arial" w:hAnsi="Arial" w:cs="Arial"/>
          <w:sz w:val="24"/>
          <w:szCs w:val="24"/>
        </w:rPr>
        <w:t>dany rok szkolny kod wejściowy. Kodu nie powinno się udostępniać osobom</w:t>
      </w:r>
      <w:r w:rsidR="001662CC" w:rsidRPr="008670F9">
        <w:rPr>
          <w:sz w:val="24"/>
          <w:szCs w:val="24"/>
        </w:rPr>
        <w:t xml:space="preserve"> </w:t>
      </w:r>
      <w:r w:rsidR="001662CC" w:rsidRPr="008670F9">
        <w:rPr>
          <w:rStyle w:val="markedcontent"/>
          <w:rFonts w:ascii="Arial" w:hAnsi="Arial" w:cs="Arial"/>
          <w:sz w:val="24"/>
          <w:szCs w:val="24"/>
        </w:rPr>
        <w:t>postronnym.</w:t>
      </w:r>
      <w:r w:rsidR="001662CC" w:rsidRPr="008670F9">
        <w:rPr>
          <w:sz w:val="24"/>
          <w:szCs w:val="24"/>
        </w:rPr>
        <w:br/>
      </w:r>
      <w:r w:rsidR="001662CC" w:rsidRPr="008670F9">
        <w:rPr>
          <w:rStyle w:val="markedcontent"/>
          <w:rFonts w:ascii="Arial" w:hAnsi="Arial" w:cs="Arial"/>
          <w:sz w:val="24"/>
          <w:szCs w:val="24"/>
        </w:rPr>
        <w:t>7. W przedszkolu nie stosuje się wobec wychowanków żadnych badań bez uprzedniego</w:t>
      </w:r>
      <w:r w:rsidR="00923D3F">
        <w:rPr>
          <w:sz w:val="24"/>
          <w:szCs w:val="24"/>
        </w:rPr>
        <w:t xml:space="preserve"> </w:t>
      </w:r>
      <w:r w:rsidR="001662CC" w:rsidRPr="008670F9">
        <w:rPr>
          <w:rStyle w:val="markedcontent"/>
          <w:rFonts w:ascii="Arial" w:hAnsi="Arial" w:cs="Arial"/>
          <w:sz w:val="24"/>
          <w:szCs w:val="24"/>
        </w:rPr>
        <w:t>wyrażenia zgody przez rodziców.</w:t>
      </w:r>
      <w:r w:rsidR="001662CC" w:rsidRPr="008670F9">
        <w:rPr>
          <w:sz w:val="24"/>
          <w:szCs w:val="24"/>
        </w:rPr>
        <w:br/>
      </w:r>
      <w:r w:rsidR="001662CC" w:rsidRPr="008670F9">
        <w:rPr>
          <w:rStyle w:val="markedcontent"/>
          <w:rFonts w:ascii="Arial" w:hAnsi="Arial" w:cs="Arial"/>
          <w:sz w:val="24"/>
          <w:szCs w:val="24"/>
        </w:rPr>
        <w:t>8. Nauczycielowi nie wolno podawać dziecku żadnych leków.</w:t>
      </w:r>
      <w:r w:rsidR="001662CC" w:rsidRPr="008670F9">
        <w:rPr>
          <w:sz w:val="24"/>
          <w:szCs w:val="24"/>
        </w:rPr>
        <w:br/>
      </w:r>
      <w:r w:rsidR="001662CC" w:rsidRPr="008670F9">
        <w:rPr>
          <w:rStyle w:val="markedcontent"/>
          <w:rFonts w:ascii="Arial" w:hAnsi="Arial" w:cs="Arial"/>
          <w:sz w:val="24"/>
          <w:szCs w:val="24"/>
        </w:rPr>
        <w:t xml:space="preserve">9. Nauczycielka grupy ma obowiązek niezwłocznego poinformowania rodziców </w:t>
      </w:r>
      <w:r w:rsidR="00611BA6">
        <w:rPr>
          <w:rStyle w:val="markedcontent"/>
          <w:rFonts w:ascii="Arial" w:hAnsi="Arial" w:cs="Arial"/>
          <w:sz w:val="24"/>
          <w:szCs w:val="24"/>
        </w:rPr>
        <w:t xml:space="preserve">         </w:t>
      </w:r>
      <w:r w:rsidR="001662CC" w:rsidRPr="008670F9">
        <w:rPr>
          <w:rStyle w:val="markedcontent"/>
          <w:rFonts w:ascii="Arial" w:hAnsi="Arial" w:cs="Arial"/>
          <w:sz w:val="24"/>
          <w:szCs w:val="24"/>
        </w:rPr>
        <w:t>o złym</w:t>
      </w:r>
      <w:r w:rsidR="00923D3F">
        <w:rPr>
          <w:sz w:val="24"/>
          <w:szCs w:val="24"/>
        </w:rPr>
        <w:t xml:space="preserve"> </w:t>
      </w:r>
      <w:r w:rsidR="001662CC" w:rsidRPr="008670F9">
        <w:rPr>
          <w:rStyle w:val="markedcontent"/>
          <w:rFonts w:ascii="Arial" w:hAnsi="Arial" w:cs="Arial"/>
          <w:sz w:val="24"/>
          <w:szCs w:val="24"/>
        </w:rPr>
        <w:t xml:space="preserve">samopoczuciu dziecka, wskazując w informacji pojawiające się objawy </w:t>
      </w:r>
      <w:r w:rsidR="00611BA6">
        <w:rPr>
          <w:rStyle w:val="markedcontent"/>
          <w:rFonts w:ascii="Arial" w:hAnsi="Arial" w:cs="Arial"/>
          <w:sz w:val="24"/>
          <w:szCs w:val="24"/>
        </w:rPr>
        <w:t xml:space="preserve">           </w:t>
      </w:r>
      <w:r w:rsidR="001662CC" w:rsidRPr="008670F9">
        <w:rPr>
          <w:rStyle w:val="markedcontent"/>
          <w:rFonts w:ascii="Arial" w:hAnsi="Arial" w:cs="Arial"/>
          <w:sz w:val="24"/>
          <w:szCs w:val="24"/>
        </w:rPr>
        <w:t>i odnotowanie</w:t>
      </w:r>
      <w:r w:rsidR="00923D3F">
        <w:rPr>
          <w:sz w:val="24"/>
          <w:szCs w:val="24"/>
        </w:rPr>
        <w:t xml:space="preserve"> </w:t>
      </w:r>
      <w:r w:rsidR="001662CC" w:rsidRPr="008670F9">
        <w:rPr>
          <w:rStyle w:val="markedcontent"/>
          <w:rFonts w:ascii="Arial" w:hAnsi="Arial" w:cs="Arial"/>
          <w:sz w:val="24"/>
          <w:szCs w:val="24"/>
        </w:rPr>
        <w:t>tego faktu w Karcie Zdarzeń Losowych.</w:t>
      </w:r>
      <w:r w:rsidR="001662CC" w:rsidRPr="008670F9">
        <w:rPr>
          <w:sz w:val="24"/>
          <w:szCs w:val="24"/>
        </w:rPr>
        <w:br/>
      </w:r>
      <w:r w:rsidR="001662CC" w:rsidRPr="008670F9">
        <w:rPr>
          <w:rStyle w:val="markedcontent"/>
          <w:rFonts w:ascii="Arial" w:hAnsi="Arial" w:cs="Arial"/>
          <w:sz w:val="24"/>
          <w:szCs w:val="24"/>
        </w:rPr>
        <w:t>10. Ubrań dziecka nie wolno spinać agrafkami ani szpilkami.</w:t>
      </w:r>
      <w:r w:rsidR="001662CC" w:rsidRPr="008670F9">
        <w:rPr>
          <w:sz w:val="24"/>
          <w:szCs w:val="24"/>
        </w:rPr>
        <w:br/>
      </w:r>
      <w:r w:rsidR="001662CC" w:rsidRPr="008670F9">
        <w:rPr>
          <w:rStyle w:val="markedcontent"/>
          <w:rFonts w:ascii="Arial" w:hAnsi="Arial" w:cs="Arial"/>
          <w:sz w:val="24"/>
          <w:szCs w:val="24"/>
        </w:rPr>
        <w:t>11. Ze względów sanitarnych zabrania się wchodzenia do sal w butach oraz</w:t>
      </w:r>
      <w:r w:rsidR="001662CC" w:rsidRPr="008670F9">
        <w:rPr>
          <w:sz w:val="24"/>
          <w:szCs w:val="24"/>
        </w:rPr>
        <w:br/>
      </w:r>
      <w:r w:rsidR="001662CC" w:rsidRPr="008670F9">
        <w:rPr>
          <w:rStyle w:val="markedcontent"/>
          <w:rFonts w:ascii="Arial" w:hAnsi="Arial" w:cs="Arial"/>
          <w:sz w:val="24"/>
          <w:szCs w:val="24"/>
        </w:rPr>
        <w:t>wprowadzania zwierząt na teren przedszkola i ogrodu przedszkolnego.</w:t>
      </w:r>
      <w:r w:rsidR="001662CC" w:rsidRPr="008670F9">
        <w:rPr>
          <w:sz w:val="24"/>
          <w:szCs w:val="24"/>
        </w:rPr>
        <w:br/>
      </w:r>
      <w:r w:rsidR="001662CC" w:rsidRPr="008670F9">
        <w:rPr>
          <w:rStyle w:val="markedcontent"/>
          <w:rFonts w:ascii="Arial" w:hAnsi="Arial" w:cs="Arial"/>
          <w:sz w:val="24"/>
          <w:szCs w:val="24"/>
        </w:rPr>
        <w:t>12. Rodzice są zobowiązani informować nauczycieli o zmianie numeru telefonu</w:t>
      </w:r>
      <w:r w:rsidR="003822D6" w:rsidRPr="008670F9">
        <w:rPr>
          <w:sz w:val="24"/>
          <w:szCs w:val="24"/>
        </w:rPr>
        <w:t xml:space="preserve"> </w:t>
      </w:r>
      <w:r w:rsidR="001662CC" w:rsidRPr="008670F9">
        <w:rPr>
          <w:rStyle w:val="markedcontent"/>
          <w:rFonts w:ascii="Arial" w:hAnsi="Arial" w:cs="Arial"/>
          <w:sz w:val="24"/>
          <w:szCs w:val="24"/>
        </w:rPr>
        <w:t>kontaktowego i adresu zamieszkania.</w:t>
      </w:r>
    </w:p>
    <w:p w:rsidR="00611BA6" w:rsidRPr="008670F9" w:rsidRDefault="00611BA6" w:rsidP="002B3D06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</w:p>
    <w:p w:rsidR="00923D3F" w:rsidRDefault="00923D3F" w:rsidP="002B3D06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4103E1">
        <w:rPr>
          <w:rStyle w:val="markedcontent"/>
          <w:rFonts w:ascii="Arial" w:hAnsi="Arial" w:cs="Arial"/>
          <w:sz w:val="24"/>
          <w:szCs w:val="24"/>
        </w:rPr>
        <w:t xml:space="preserve">  </w:t>
      </w:r>
      <w:r w:rsidR="00492F0C">
        <w:rPr>
          <w:rStyle w:val="markedcontent"/>
          <w:rFonts w:ascii="Arial" w:hAnsi="Arial" w:cs="Arial"/>
          <w:sz w:val="24"/>
          <w:szCs w:val="24"/>
        </w:rPr>
        <w:t>§ 68</w:t>
      </w:r>
      <w:r w:rsidRPr="00923D3F">
        <w:rPr>
          <w:rStyle w:val="markedcontent"/>
          <w:rFonts w:ascii="Arial" w:hAnsi="Arial" w:cs="Arial"/>
          <w:sz w:val="24"/>
          <w:szCs w:val="24"/>
        </w:rPr>
        <w:t>.</w:t>
      </w:r>
    </w:p>
    <w:p w:rsidR="00611BA6" w:rsidRPr="00923D3F" w:rsidRDefault="00611BA6" w:rsidP="002B3D06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</w:p>
    <w:p w:rsidR="00314812" w:rsidRDefault="00314812" w:rsidP="002B3D06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611BA6">
        <w:rPr>
          <w:rStyle w:val="markedcontent"/>
          <w:rFonts w:ascii="Arial" w:hAnsi="Arial" w:cs="Arial"/>
          <w:sz w:val="24"/>
          <w:szCs w:val="24"/>
        </w:rPr>
        <w:t>Zasady odbierania dzieci z Przedszkola</w:t>
      </w:r>
      <w:r w:rsidRPr="00611BA6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1. Rodzic / opiekun prawny lub upoważniona przez niego osoba do odbierania dziecka</w:t>
      </w:r>
      <w:r w:rsidR="00923D3F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z przedszkola osobiście zgłasza nauczycielowi chęć odebrania dziecka.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2. Dopuszcza się możliwość odbierania dzieci przez inne osoby upoważnione na piśmie</w:t>
      </w:r>
      <w:r w:rsidR="00923D3F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przez rodziców. Upoważnienie może być w każdej chwili odwołane.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3. Upoważnienie wystawia na piśmie, co najmniej jeden rodzic (opiekun prawny)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z własnoręcznym, czytelnym podpisem. Upoważnienie zawiera: imię i nazwisko osoby</w:t>
      </w:r>
      <w:r w:rsidR="00923D3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upoważnionej, wskazanie dowodu tożsamości, którym będzie się legitymowała osoba</w:t>
      </w:r>
      <w:r w:rsidR="00923D3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przy odbiorze dziecka. Upoważnienie rodzic doręcza dyrektorowi przedszkola i jest</w:t>
      </w:r>
      <w:r w:rsidR="00923D3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ono umieszczane w indywidualnej teczce przedszkolaka.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4. Osoba upoważniona w momencie odbioru dziecka powinna posiadać przy sobie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dokument tożsamości wskazany w upoważnieniu i na żądanie nauczyciela go okazać.</w:t>
      </w:r>
      <w:r w:rsidR="00923D3F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 xml:space="preserve">W sytuacjach budzących wątpliwość nauczycielka kontaktuje się </w:t>
      </w:r>
      <w:r w:rsidR="00611BA6">
        <w:rPr>
          <w:rStyle w:val="markedcontent"/>
          <w:rFonts w:ascii="Arial" w:hAnsi="Arial" w:cs="Arial"/>
          <w:sz w:val="24"/>
          <w:szCs w:val="24"/>
        </w:rPr>
        <w:t xml:space="preserve">                   </w:t>
      </w:r>
      <w:r w:rsidRPr="008670F9">
        <w:rPr>
          <w:rStyle w:val="markedcontent"/>
          <w:rFonts w:ascii="Arial" w:hAnsi="Arial" w:cs="Arial"/>
          <w:sz w:val="24"/>
          <w:szCs w:val="24"/>
        </w:rPr>
        <w:t>z rodzicami.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5. Rodzice przejmują odpowiedzialność prawną za bezpieczeństwo dziecka odbieranego</w:t>
      </w:r>
      <w:r w:rsidR="00923D3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od nauczyciela przez upoważnioną przez nich osobę.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 xml:space="preserve">6. Nauczycielka może odmówić wydania dziecka w przypadku, gdy osoba </w:t>
      </w:r>
      <w:r w:rsidRPr="008670F9">
        <w:rPr>
          <w:rStyle w:val="markedcontent"/>
          <w:rFonts w:ascii="Arial" w:hAnsi="Arial" w:cs="Arial"/>
          <w:sz w:val="24"/>
          <w:szCs w:val="24"/>
        </w:rPr>
        <w:lastRenderedPageBreak/>
        <w:t>odbierająca</w:t>
      </w:r>
      <w:r w:rsidR="00923D3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dziecko nie będzie posiadała lub nie będzie chciała okazać dokumentu tożsamości lub</w:t>
      </w:r>
      <w:r w:rsidR="00923D3F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stan osoby zamierzającej odebrać dziecko będzie wskazywał, że nie jest ona w stanie</w:t>
      </w:r>
      <w:r w:rsidR="00923D3F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zapewnić dziecku bezpieczeństwa (osoba pod wypływem alkoholu, środków</w:t>
      </w:r>
      <w:r w:rsidR="00923D3F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odurzających, agresywnie zachowująca się).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7. O wypadku każdej odmowy wydania dziecka nauczyciel niezwłocznie informuje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dyrektora przedszkola. Dyrektor podejmuje działania przewidziane prawem.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8. W wypadku, gdy dziecko nie zostanie odebrane do godziny 17.00, nauczycielka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zobowiązana jest powiadomić telefonicznie rodziców o zaistniałym fakcie.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 xml:space="preserve">9. Gdy rodziców pod wskazanym numerem telefonu nie można uzyskać informacji </w:t>
      </w:r>
      <w:r w:rsidR="00611BA6">
        <w:rPr>
          <w:rStyle w:val="markedcontent"/>
          <w:rFonts w:ascii="Arial" w:hAnsi="Arial" w:cs="Arial"/>
          <w:sz w:val="24"/>
          <w:szCs w:val="24"/>
        </w:rPr>
        <w:t xml:space="preserve">    </w:t>
      </w:r>
      <w:r w:rsidRPr="008670F9">
        <w:rPr>
          <w:rStyle w:val="markedcontent"/>
          <w:rFonts w:ascii="Arial" w:hAnsi="Arial" w:cs="Arial"/>
          <w:sz w:val="24"/>
          <w:szCs w:val="24"/>
        </w:rPr>
        <w:t>o</w:t>
      </w:r>
      <w:r w:rsidR="00611BA6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miejscu pobytu rodziców, nauczycielka oczekuje z dzieckiem 1 godzinę od czasu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zamknięcia przedszkola. Po upływie tego czasu nauczycielka powiadamia komisariat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policji o niemożności skontaktowania się z rodzicami. Dane kontaktowe: Komisariat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Policji Wrocław-Stare Miasto.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10. Życzenie rodziców dotyczące nieodbierania dziecka przez jednego z rodziców musi</w:t>
      </w:r>
      <w:r w:rsidR="00EB0167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być potwierdzone prawomocnym orzeczeniem sądowym.</w:t>
      </w:r>
    </w:p>
    <w:p w:rsidR="00611BA6" w:rsidRPr="008670F9" w:rsidRDefault="00611BA6" w:rsidP="002B3D06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</w:p>
    <w:p w:rsidR="00611BA6" w:rsidRDefault="00923D3F" w:rsidP="002B3D06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       </w:t>
      </w:r>
      <w:r w:rsidR="004103E1">
        <w:rPr>
          <w:rStyle w:val="markedcontent"/>
          <w:rFonts w:ascii="Arial" w:hAnsi="Arial" w:cs="Arial"/>
          <w:sz w:val="24"/>
          <w:szCs w:val="24"/>
        </w:rPr>
        <w:t xml:space="preserve">   </w:t>
      </w:r>
      <w:r w:rsidR="00492F0C">
        <w:rPr>
          <w:rStyle w:val="markedcontent"/>
          <w:rFonts w:ascii="Arial" w:hAnsi="Arial" w:cs="Arial"/>
          <w:sz w:val="24"/>
          <w:szCs w:val="24"/>
        </w:rPr>
        <w:t>§ 69</w:t>
      </w:r>
      <w:r w:rsidR="00625C3A" w:rsidRPr="008670F9">
        <w:rPr>
          <w:rStyle w:val="markedcontent"/>
          <w:rFonts w:ascii="Arial" w:hAnsi="Arial" w:cs="Arial"/>
          <w:sz w:val="24"/>
          <w:szCs w:val="24"/>
        </w:rPr>
        <w:t>.</w:t>
      </w:r>
    </w:p>
    <w:p w:rsidR="00625C3A" w:rsidRDefault="00625C3A" w:rsidP="002B3D06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1. Dziecko powinno przyjść do przedszkola czyste, starannie uczesane i estetycznie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ubrane w strój wygodny, umożliwiający samodzielne ubranie się i rozebranie.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 xml:space="preserve">2. Odzież wierzchnia powinna być dostosowana do warunków atmosferycznych </w:t>
      </w:r>
      <w:r w:rsidR="00611BA6">
        <w:rPr>
          <w:rStyle w:val="markedcontent"/>
          <w:rFonts w:ascii="Arial" w:hAnsi="Arial" w:cs="Arial"/>
          <w:sz w:val="24"/>
          <w:szCs w:val="24"/>
        </w:rPr>
        <w:t xml:space="preserve">         </w:t>
      </w:r>
      <w:r w:rsidRPr="008670F9">
        <w:rPr>
          <w:rStyle w:val="markedcontent"/>
          <w:rFonts w:ascii="Arial" w:hAnsi="Arial" w:cs="Arial"/>
          <w:sz w:val="24"/>
          <w:szCs w:val="24"/>
        </w:rPr>
        <w:t>i</w:t>
      </w:r>
      <w:r w:rsidR="00611BA6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umożliwiać codzienny pobyt dziecka na powietrzu.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3. Dziecko powinno mieć wygodne obuwie zmienne, piżamę (3-latki), strój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gimnastyczny, ubranie i bieliznę na zmianę. Wszystkie rzeczy powinny być podpisane i</w:t>
      </w:r>
      <w:r w:rsidR="00EB0167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 xml:space="preserve">znane dziecku. Na początku roku szkolnego nauczyciele wspólnie </w:t>
      </w:r>
      <w:r w:rsidR="00611BA6">
        <w:rPr>
          <w:rStyle w:val="markedcontent"/>
          <w:rFonts w:ascii="Arial" w:hAnsi="Arial" w:cs="Arial"/>
          <w:sz w:val="24"/>
          <w:szCs w:val="24"/>
        </w:rPr>
        <w:t xml:space="preserve">          </w:t>
      </w:r>
      <w:r w:rsidRPr="008670F9">
        <w:rPr>
          <w:rStyle w:val="markedcontent"/>
          <w:rFonts w:ascii="Arial" w:hAnsi="Arial" w:cs="Arial"/>
          <w:sz w:val="24"/>
          <w:szCs w:val="24"/>
        </w:rPr>
        <w:t>z rodzicami ustalają</w:t>
      </w:r>
      <w:r w:rsidR="00EB0167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spis materiałów i przyborów do zajęć, w które powinno być zaopatrzone dziecko.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4. Dzieci przynoszą do przedszkola zabawki zgodnie z ustaleniami przedszkola</w:t>
      </w:r>
      <w:r w:rsidR="00611BA6">
        <w:rPr>
          <w:rStyle w:val="markedcontent"/>
          <w:rFonts w:ascii="Arial" w:hAnsi="Arial" w:cs="Arial"/>
          <w:sz w:val="24"/>
          <w:szCs w:val="24"/>
        </w:rPr>
        <w:t xml:space="preserve">         </w:t>
      </w:r>
      <w:r w:rsidRPr="008670F9">
        <w:rPr>
          <w:rStyle w:val="markedcontent"/>
          <w:rFonts w:ascii="Arial" w:hAnsi="Arial" w:cs="Arial"/>
          <w:sz w:val="24"/>
          <w:szCs w:val="24"/>
        </w:rPr>
        <w:t xml:space="preserve"> i</w:t>
      </w:r>
      <w:r w:rsidR="00611BA6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przekazanymi rodzicom na pierwszym zebraniu we wrześniu.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5. Przedszkole nie ponosi odpowiedzialn</w:t>
      </w:r>
      <w:r w:rsidR="00EB0167">
        <w:rPr>
          <w:rStyle w:val="markedcontent"/>
          <w:rFonts w:ascii="Arial" w:hAnsi="Arial" w:cs="Arial"/>
          <w:sz w:val="24"/>
          <w:szCs w:val="24"/>
        </w:rPr>
        <w:t xml:space="preserve">ości za inne wartościowe rzeczy </w:t>
      </w:r>
      <w:r w:rsidRPr="008670F9">
        <w:rPr>
          <w:rStyle w:val="markedcontent"/>
          <w:rFonts w:ascii="Arial" w:hAnsi="Arial" w:cs="Arial"/>
          <w:sz w:val="24"/>
          <w:szCs w:val="24"/>
        </w:rPr>
        <w:t>przynoszone</w:t>
      </w:r>
      <w:r w:rsidR="00EB0167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przez dzieci.</w:t>
      </w:r>
    </w:p>
    <w:p w:rsidR="00492F0C" w:rsidRPr="008670F9" w:rsidRDefault="00492F0C" w:rsidP="002B3D06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</w:p>
    <w:p w:rsidR="00611BA6" w:rsidRDefault="00EB0167" w:rsidP="002B3D06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        </w:t>
      </w:r>
      <w:r w:rsidR="004103E1">
        <w:rPr>
          <w:rStyle w:val="markedcontent"/>
          <w:rFonts w:ascii="Arial" w:hAnsi="Arial" w:cs="Arial"/>
          <w:sz w:val="24"/>
          <w:szCs w:val="24"/>
        </w:rPr>
        <w:t xml:space="preserve">  </w:t>
      </w:r>
      <w:r w:rsidR="00492F0C">
        <w:rPr>
          <w:rStyle w:val="markedcontent"/>
          <w:rFonts w:ascii="Arial" w:hAnsi="Arial" w:cs="Arial"/>
          <w:sz w:val="24"/>
          <w:szCs w:val="24"/>
        </w:rPr>
        <w:t>§ 70</w:t>
      </w:r>
      <w:r w:rsidR="003C285B" w:rsidRPr="008670F9">
        <w:rPr>
          <w:rStyle w:val="markedcontent"/>
          <w:rFonts w:ascii="Arial" w:hAnsi="Arial" w:cs="Arial"/>
          <w:sz w:val="24"/>
          <w:szCs w:val="24"/>
        </w:rPr>
        <w:t>.</w:t>
      </w:r>
    </w:p>
    <w:p w:rsidR="003C285B" w:rsidRPr="008670F9" w:rsidRDefault="003C285B" w:rsidP="002B3D06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8670F9">
        <w:rPr>
          <w:sz w:val="24"/>
          <w:szCs w:val="24"/>
        </w:rPr>
        <w:br/>
      </w:r>
      <w:r w:rsidRPr="00611BA6">
        <w:rPr>
          <w:rStyle w:val="markedcontent"/>
          <w:rFonts w:ascii="Arial" w:hAnsi="Arial" w:cs="Arial"/>
          <w:sz w:val="24"/>
          <w:szCs w:val="24"/>
        </w:rPr>
        <w:t>Formy współpracy z rodzicami:</w:t>
      </w:r>
      <w:r w:rsidRPr="00611BA6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 xml:space="preserve">1. Przedszkole współdziała z rodziną dziecka celem pomocy w wychowaniu </w:t>
      </w:r>
      <w:r w:rsidR="00611BA6">
        <w:rPr>
          <w:rStyle w:val="markedcontent"/>
          <w:rFonts w:ascii="Arial" w:hAnsi="Arial" w:cs="Arial"/>
          <w:sz w:val="24"/>
          <w:szCs w:val="24"/>
        </w:rPr>
        <w:t xml:space="preserve">               </w:t>
      </w:r>
      <w:r w:rsidRPr="008670F9">
        <w:rPr>
          <w:rStyle w:val="markedcontent"/>
          <w:rFonts w:ascii="Arial" w:hAnsi="Arial" w:cs="Arial"/>
          <w:sz w:val="24"/>
          <w:szCs w:val="24"/>
        </w:rPr>
        <w:t>i</w:t>
      </w:r>
      <w:r w:rsidR="00611BA6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przygotowaniu dziecka do nauki szkolnej, poznaniu środowiska oraz domu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rodzinnego dziecka podczas kontaktów indywidualnych z rodzinami i zebrań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grupowych. Przedszkole bierze czynny udział w wyznaczaniu kierunków działania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korzystnych dla dzieci i rodziców w następujących zakresach: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1) rozszerzanie i pogłębianie wiedzy rodziców o dziecku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2) ustalanie jednolitych form oddziaływania wychowawczego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3) podnoszenie kultury pedagogicznej rodziców poprzez: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 xml:space="preserve">a) prowadzenie biblioteki dla dzieci i rodziców z literaturą dziecięcą </w:t>
      </w:r>
      <w:r w:rsidR="00611BA6">
        <w:rPr>
          <w:rStyle w:val="markedcontent"/>
          <w:rFonts w:ascii="Arial" w:hAnsi="Arial" w:cs="Arial"/>
          <w:sz w:val="24"/>
          <w:szCs w:val="24"/>
        </w:rPr>
        <w:t xml:space="preserve">                             </w:t>
      </w:r>
      <w:r w:rsidRPr="008670F9">
        <w:rPr>
          <w:rStyle w:val="markedcontent"/>
          <w:rFonts w:ascii="Arial" w:hAnsi="Arial" w:cs="Arial"/>
          <w:sz w:val="24"/>
          <w:szCs w:val="24"/>
        </w:rPr>
        <w:t>i</w:t>
      </w:r>
      <w:r w:rsidR="00611BA6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pedagogiczną pomagającą w wychowywaniu dzieci oraz pokonywaniu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trudności wychowawczych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b) prelekcje psychologa, pedagoga, lekarza specjalisty w dziedzinie stomatologii,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logopedii na zebraniach ogólnych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c) rozmowy indywidualne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d) zebrania grupowe i ogólne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lastRenderedPageBreak/>
        <w:t>e) gazetkę dla rodziców, stronę internetową oraz profil na portalu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społecznościowym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4) Uczestnictwo rodziców w zakresie przygotowania dzieci do przedszkola: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a) zapoznanie rodziców z zakresem treści programowych realizowanych w danej</w:t>
      </w:r>
      <w:r w:rsidRPr="008670F9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grupie dziecka;</w:t>
      </w:r>
    </w:p>
    <w:p w:rsidR="00314E81" w:rsidRPr="008670F9" w:rsidRDefault="00314E81" w:rsidP="002B3D06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8670F9">
        <w:rPr>
          <w:rStyle w:val="markedcontent"/>
          <w:rFonts w:ascii="Arial" w:hAnsi="Arial" w:cs="Arial"/>
          <w:sz w:val="24"/>
          <w:szCs w:val="24"/>
        </w:rPr>
        <w:t>b) kontynuacji przez rodziców wspólnie ustalonych zasad, wymagań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c) utrwalania nawyków, umiejętności oraz wymiana informacji o postępach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i trudnościach dziecka.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2. Przedszkole w miesiącach letnich może zorganizować „dni otwarte” dla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nowoprzyjętych dzieci. Na zajęcia zgłaszają się rodzice wraz z dzieckiem.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Zajęcia są prowadzone w celu: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1) obserwowania przez rodziców kontaktów interpersonalnych nauczyciel – dziecko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2) oceny bazy lokalowej przedszkola, wyposażenia sal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3) analizy stosowanych metod wychowawczych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4) obserwowania dzieci w kontaktach grupowych;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5) obniżenia poczucia lęku u dziecka i rodziców związanych z przebywaniem poza</w:t>
      </w:r>
      <w:r w:rsidR="006A5DE5" w:rsidRPr="008670F9">
        <w:rPr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domem.</w:t>
      </w:r>
    </w:p>
    <w:p w:rsidR="00A70D1D" w:rsidRDefault="00EB0167" w:rsidP="002B3D06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        </w:t>
      </w:r>
    </w:p>
    <w:p w:rsidR="00611BA6" w:rsidRDefault="00F914FE" w:rsidP="00A70D1D">
      <w:pPr>
        <w:spacing w:after="0" w:line="240" w:lineRule="auto"/>
        <w:jc w:val="center"/>
        <w:rPr>
          <w:rStyle w:val="markedcontent"/>
          <w:rFonts w:ascii="Arial" w:hAnsi="Arial" w:cs="Arial"/>
          <w:sz w:val="24"/>
          <w:szCs w:val="24"/>
        </w:rPr>
      </w:pPr>
      <w:r w:rsidRPr="00EB0167">
        <w:rPr>
          <w:rStyle w:val="markedcontent"/>
          <w:rFonts w:ascii="Arial" w:hAnsi="Arial" w:cs="Arial"/>
          <w:b/>
          <w:sz w:val="24"/>
          <w:szCs w:val="24"/>
        </w:rPr>
        <w:t>Rozdział 9</w:t>
      </w:r>
      <w:r w:rsidRPr="00EB0167">
        <w:rPr>
          <w:b/>
          <w:sz w:val="24"/>
          <w:szCs w:val="24"/>
        </w:rPr>
        <w:br/>
      </w:r>
      <w:r w:rsidR="00A70D1D">
        <w:rPr>
          <w:rStyle w:val="markedcontent"/>
          <w:rFonts w:ascii="Arial" w:hAnsi="Arial" w:cs="Arial"/>
          <w:b/>
          <w:sz w:val="24"/>
          <w:szCs w:val="24"/>
        </w:rPr>
        <w:t xml:space="preserve"> </w:t>
      </w:r>
      <w:r w:rsidRPr="00EB0167">
        <w:rPr>
          <w:rStyle w:val="markedcontent"/>
          <w:rFonts w:ascii="Arial" w:hAnsi="Arial" w:cs="Arial"/>
          <w:b/>
          <w:sz w:val="24"/>
          <w:szCs w:val="24"/>
        </w:rPr>
        <w:t>POSTANOWIENIA KOŃCOWE</w:t>
      </w:r>
      <w:r w:rsidRPr="00EB0167">
        <w:rPr>
          <w:b/>
          <w:sz w:val="24"/>
          <w:szCs w:val="24"/>
        </w:rPr>
        <w:br/>
      </w:r>
      <w:r w:rsidR="00A70D1D">
        <w:rPr>
          <w:rStyle w:val="markedcontent"/>
          <w:rFonts w:ascii="Arial" w:hAnsi="Arial" w:cs="Arial"/>
          <w:sz w:val="24"/>
          <w:szCs w:val="24"/>
        </w:rPr>
        <w:t xml:space="preserve">  </w:t>
      </w:r>
      <w:r w:rsidR="00492F0C">
        <w:rPr>
          <w:rStyle w:val="markedcontent"/>
          <w:rFonts w:ascii="Arial" w:hAnsi="Arial" w:cs="Arial"/>
          <w:sz w:val="24"/>
          <w:szCs w:val="24"/>
        </w:rPr>
        <w:t>§ 71</w:t>
      </w:r>
      <w:r w:rsidRPr="008670F9">
        <w:rPr>
          <w:rStyle w:val="markedcontent"/>
          <w:rFonts w:ascii="Arial" w:hAnsi="Arial" w:cs="Arial"/>
          <w:sz w:val="24"/>
          <w:szCs w:val="24"/>
        </w:rPr>
        <w:t>.</w:t>
      </w:r>
    </w:p>
    <w:p w:rsidR="00492F0C" w:rsidRDefault="00F914FE" w:rsidP="002B3D06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Statut obowiązuje w równym stopniu wszystkich członków społeczności przedszkola: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dyrektora, nauczycieli, specjalistów, pracowników administracji i obsługi, rodziców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(prawnych opiekunów) oraz dzieci.</w:t>
      </w:r>
    </w:p>
    <w:p w:rsidR="00492F0C" w:rsidRDefault="00492F0C" w:rsidP="002B3D06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</w:p>
    <w:p w:rsidR="00611BA6" w:rsidRDefault="00F914FE" w:rsidP="002B3D06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8670F9">
        <w:rPr>
          <w:sz w:val="24"/>
          <w:szCs w:val="24"/>
        </w:rPr>
        <w:br/>
      </w:r>
      <w:r w:rsidR="00EB0167"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4103E1">
        <w:rPr>
          <w:rStyle w:val="markedcontent"/>
          <w:rFonts w:ascii="Arial" w:hAnsi="Arial" w:cs="Arial"/>
          <w:sz w:val="24"/>
          <w:szCs w:val="24"/>
        </w:rPr>
        <w:t xml:space="preserve">     </w:t>
      </w:r>
      <w:r w:rsidR="00492F0C">
        <w:rPr>
          <w:rStyle w:val="markedcontent"/>
          <w:rFonts w:ascii="Arial" w:hAnsi="Arial" w:cs="Arial"/>
          <w:sz w:val="24"/>
          <w:szCs w:val="24"/>
        </w:rPr>
        <w:t>§ 72</w:t>
      </w:r>
      <w:r w:rsidRPr="008670F9">
        <w:rPr>
          <w:rStyle w:val="markedcontent"/>
          <w:rFonts w:ascii="Arial" w:hAnsi="Arial" w:cs="Arial"/>
          <w:sz w:val="24"/>
          <w:szCs w:val="24"/>
        </w:rPr>
        <w:t>.</w:t>
      </w:r>
    </w:p>
    <w:p w:rsidR="004103E1" w:rsidRDefault="00F914FE" w:rsidP="002B3D06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Przedszkole prowadzi gospodarkę finansową i materiałową zgodnie z odrębnymi przepisami.</w:t>
      </w:r>
      <w:r w:rsidRPr="008670F9">
        <w:rPr>
          <w:sz w:val="24"/>
          <w:szCs w:val="24"/>
        </w:rPr>
        <w:br/>
      </w:r>
      <w:r w:rsidR="00EB0167"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4103E1">
        <w:rPr>
          <w:rStyle w:val="markedcontent"/>
          <w:rFonts w:ascii="Arial" w:hAnsi="Arial" w:cs="Arial"/>
          <w:sz w:val="24"/>
          <w:szCs w:val="24"/>
        </w:rPr>
        <w:t xml:space="preserve">     </w:t>
      </w:r>
    </w:p>
    <w:p w:rsidR="00611BA6" w:rsidRDefault="00A70D1D" w:rsidP="004103E1">
      <w:pPr>
        <w:spacing w:after="0" w:line="240" w:lineRule="auto"/>
        <w:jc w:val="center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§ 73</w:t>
      </w:r>
      <w:r w:rsidR="00F914FE" w:rsidRPr="008670F9">
        <w:rPr>
          <w:rStyle w:val="markedcontent"/>
          <w:rFonts w:ascii="Arial" w:hAnsi="Arial" w:cs="Arial"/>
          <w:sz w:val="24"/>
          <w:szCs w:val="24"/>
        </w:rPr>
        <w:t>.</w:t>
      </w:r>
    </w:p>
    <w:p w:rsidR="004103E1" w:rsidRDefault="00F914FE" w:rsidP="002B3D06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Przedszkole prowadzi i przechowuje dokumentację przedszkola w oparciu o jednolity</w:t>
      </w: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rzeczowy wykaz akt.</w:t>
      </w:r>
    </w:p>
    <w:p w:rsidR="00611BA6" w:rsidRDefault="00F914FE" w:rsidP="002B3D06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8670F9">
        <w:rPr>
          <w:sz w:val="24"/>
          <w:szCs w:val="24"/>
        </w:rPr>
        <w:br/>
      </w:r>
      <w:r w:rsidR="00EB0167"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4103E1">
        <w:rPr>
          <w:rStyle w:val="markedcontent"/>
          <w:rFonts w:ascii="Arial" w:hAnsi="Arial" w:cs="Arial"/>
          <w:sz w:val="24"/>
          <w:szCs w:val="24"/>
        </w:rPr>
        <w:t xml:space="preserve">    </w:t>
      </w:r>
      <w:r w:rsidR="00A70D1D">
        <w:rPr>
          <w:rStyle w:val="markedcontent"/>
          <w:rFonts w:ascii="Arial" w:hAnsi="Arial" w:cs="Arial"/>
          <w:sz w:val="24"/>
          <w:szCs w:val="24"/>
        </w:rPr>
        <w:t>§ 74</w:t>
      </w:r>
      <w:r w:rsidRPr="008670F9">
        <w:rPr>
          <w:rStyle w:val="markedcontent"/>
          <w:rFonts w:ascii="Arial" w:hAnsi="Arial" w:cs="Arial"/>
          <w:sz w:val="24"/>
          <w:szCs w:val="24"/>
        </w:rPr>
        <w:t>.</w:t>
      </w:r>
    </w:p>
    <w:p w:rsidR="00611BA6" w:rsidRDefault="00F914FE" w:rsidP="002B3D06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Zmiany (nowelizację) Statutu wprowadza się na wniosek organów przedszkola, organu</w:t>
      </w:r>
      <w:r w:rsidR="00EB0167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8670F9">
        <w:rPr>
          <w:rStyle w:val="markedcontent"/>
          <w:rFonts w:ascii="Arial" w:hAnsi="Arial" w:cs="Arial"/>
          <w:sz w:val="24"/>
          <w:szCs w:val="24"/>
        </w:rPr>
        <w:t>prowadzącego lub nadzorującego albo w przypadku zmiany przepisów.</w:t>
      </w:r>
    </w:p>
    <w:p w:rsidR="00611BA6" w:rsidRDefault="00F914FE" w:rsidP="002B3D06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8670F9">
        <w:rPr>
          <w:sz w:val="24"/>
          <w:szCs w:val="24"/>
        </w:rPr>
        <w:br/>
      </w:r>
      <w:r w:rsidR="00EB0167"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4103E1">
        <w:rPr>
          <w:rStyle w:val="markedcontent"/>
          <w:rFonts w:ascii="Arial" w:hAnsi="Arial" w:cs="Arial"/>
          <w:sz w:val="24"/>
          <w:szCs w:val="24"/>
        </w:rPr>
        <w:t xml:space="preserve">   </w:t>
      </w:r>
      <w:r w:rsidR="00EB0167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A70D1D">
        <w:rPr>
          <w:rStyle w:val="markedcontent"/>
          <w:rFonts w:ascii="Arial" w:hAnsi="Arial" w:cs="Arial"/>
          <w:sz w:val="24"/>
          <w:szCs w:val="24"/>
        </w:rPr>
        <w:t>§75</w:t>
      </w:r>
      <w:r w:rsidRPr="008670F9">
        <w:rPr>
          <w:rStyle w:val="markedcontent"/>
          <w:rFonts w:ascii="Arial" w:hAnsi="Arial" w:cs="Arial"/>
          <w:sz w:val="24"/>
          <w:szCs w:val="24"/>
        </w:rPr>
        <w:t>.</w:t>
      </w:r>
    </w:p>
    <w:p w:rsidR="00A55E18" w:rsidRDefault="00F914FE" w:rsidP="002B3D06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8670F9">
        <w:rPr>
          <w:sz w:val="24"/>
          <w:szCs w:val="24"/>
        </w:rPr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>Tryb wprowadzania zmian (nowelizacji) do Statutu jest identyczny, jak tryb jego uchwalenia.</w:t>
      </w:r>
    </w:p>
    <w:p w:rsidR="00611BA6" w:rsidRDefault="00F914FE" w:rsidP="002B3D06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8670F9">
        <w:rPr>
          <w:sz w:val="24"/>
          <w:szCs w:val="24"/>
        </w:rPr>
        <w:br/>
      </w:r>
      <w:r w:rsidR="00EB0167"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4103E1">
        <w:rPr>
          <w:rStyle w:val="markedcontent"/>
          <w:rFonts w:ascii="Arial" w:hAnsi="Arial" w:cs="Arial"/>
          <w:sz w:val="24"/>
          <w:szCs w:val="24"/>
        </w:rPr>
        <w:t xml:space="preserve">    </w:t>
      </w:r>
      <w:r w:rsidR="00A70D1D">
        <w:rPr>
          <w:rStyle w:val="markedcontent"/>
          <w:rFonts w:ascii="Arial" w:hAnsi="Arial" w:cs="Arial"/>
          <w:sz w:val="24"/>
          <w:szCs w:val="24"/>
        </w:rPr>
        <w:t>§ 76</w:t>
      </w:r>
      <w:r w:rsidRPr="008670F9">
        <w:rPr>
          <w:rStyle w:val="markedcontent"/>
          <w:rFonts w:ascii="Arial" w:hAnsi="Arial" w:cs="Arial"/>
          <w:sz w:val="24"/>
          <w:szCs w:val="24"/>
        </w:rPr>
        <w:t>.</w:t>
      </w:r>
    </w:p>
    <w:p w:rsidR="00F914FE" w:rsidRPr="00B8784B" w:rsidRDefault="00F914FE" w:rsidP="002B3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0F9">
        <w:rPr>
          <w:sz w:val="24"/>
          <w:szCs w:val="24"/>
        </w:rPr>
        <w:lastRenderedPageBreak/>
        <w:br/>
      </w:r>
      <w:r w:rsidRPr="008670F9">
        <w:rPr>
          <w:rStyle w:val="markedcontent"/>
          <w:rFonts w:ascii="Arial" w:hAnsi="Arial" w:cs="Arial"/>
          <w:sz w:val="24"/>
          <w:szCs w:val="24"/>
        </w:rPr>
        <w:t xml:space="preserve">1. Statut został uchwalony przez Radę Pedagogiczną </w:t>
      </w:r>
      <w:r w:rsidR="00B8084F">
        <w:rPr>
          <w:rStyle w:val="markedcontent"/>
          <w:rFonts w:ascii="Arial" w:hAnsi="Arial" w:cs="Arial"/>
          <w:sz w:val="24"/>
          <w:szCs w:val="24"/>
        </w:rPr>
        <w:t>na posi</w:t>
      </w:r>
      <w:r w:rsidR="008057EA">
        <w:rPr>
          <w:rStyle w:val="markedcontent"/>
          <w:rFonts w:ascii="Arial" w:hAnsi="Arial" w:cs="Arial"/>
          <w:sz w:val="24"/>
          <w:szCs w:val="24"/>
        </w:rPr>
        <w:t>edzeniu w dniu 30.08</w:t>
      </w:r>
      <w:r w:rsidR="00B8084F">
        <w:rPr>
          <w:rStyle w:val="markedcontent"/>
          <w:rFonts w:ascii="Arial" w:hAnsi="Arial" w:cs="Arial"/>
          <w:sz w:val="24"/>
          <w:szCs w:val="24"/>
        </w:rPr>
        <w:t>.2023</w:t>
      </w:r>
      <w:r w:rsidRPr="008670F9">
        <w:rPr>
          <w:rStyle w:val="markedcontent"/>
          <w:rFonts w:ascii="Arial" w:hAnsi="Arial" w:cs="Arial"/>
          <w:sz w:val="24"/>
          <w:szCs w:val="24"/>
        </w:rPr>
        <w:t>r.</w:t>
      </w:r>
    </w:p>
    <w:p w:rsidR="00B8784B" w:rsidRPr="008670F9" w:rsidRDefault="00B8784B" w:rsidP="00CC247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56E1" w:rsidRPr="004F1FA2" w:rsidRDefault="006D56E1" w:rsidP="006D5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FA2" w:rsidRPr="00610DD2" w:rsidRDefault="004F1FA2" w:rsidP="00610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0DD2" w:rsidRPr="008670F9" w:rsidRDefault="00610DD2" w:rsidP="0038546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789C" w:rsidRPr="00613F4A" w:rsidRDefault="0066789C" w:rsidP="00667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3F4A" w:rsidRPr="00621CD9" w:rsidRDefault="00613F4A" w:rsidP="00100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1CD9" w:rsidRPr="009608C9" w:rsidRDefault="00621CD9" w:rsidP="00100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08C9" w:rsidRPr="008670F9" w:rsidRDefault="009608C9" w:rsidP="001001B8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1E93" w:rsidRPr="008670F9" w:rsidRDefault="00C91E93" w:rsidP="00492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592A" w:rsidRPr="008670F9" w:rsidRDefault="00D5592A" w:rsidP="00EC20F4">
      <w:pPr>
        <w:rPr>
          <w:rStyle w:val="markedcontent"/>
          <w:rFonts w:ascii="Arial" w:hAnsi="Arial" w:cs="Arial"/>
          <w:sz w:val="24"/>
          <w:szCs w:val="24"/>
        </w:rPr>
      </w:pPr>
    </w:p>
    <w:p w:rsidR="00D024A3" w:rsidRPr="008670F9" w:rsidRDefault="00D024A3" w:rsidP="00EC20F4">
      <w:pPr>
        <w:rPr>
          <w:rStyle w:val="markedcontent"/>
          <w:rFonts w:ascii="Arial" w:hAnsi="Arial" w:cs="Arial"/>
          <w:sz w:val="24"/>
          <w:szCs w:val="24"/>
        </w:rPr>
      </w:pPr>
    </w:p>
    <w:p w:rsidR="00D024A3" w:rsidRPr="008670F9" w:rsidRDefault="00D024A3" w:rsidP="00EC20F4">
      <w:pPr>
        <w:rPr>
          <w:rStyle w:val="markedcontent"/>
          <w:rFonts w:ascii="Arial" w:hAnsi="Arial" w:cs="Arial"/>
          <w:sz w:val="24"/>
          <w:szCs w:val="24"/>
        </w:rPr>
      </w:pPr>
    </w:p>
    <w:p w:rsidR="00D024A3" w:rsidRPr="008670F9" w:rsidRDefault="00D024A3" w:rsidP="00EC20F4">
      <w:pPr>
        <w:rPr>
          <w:rStyle w:val="markedcontent"/>
          <w:rFonts w:ascii="Arial" w:hAnsi="Arial" w:cs="Arial"/>
          <w:sz w:val="24"/>
          <w:szCs w:val="24"/>
        </w:rPr>
      </w:pPr>
    </w:p>
    <w:p w:rsidR="00D024A3" w:rsidRPr="008670F9" w:rsidRDefault="00D024A3" w:rsidP="00EC20F4">
      <w:pPr>
        <w:rPr>
          <w:rStyle w:val="markedcontent"/>
          <w:rFonts w:ascii="Arial" w:hAnsi="Arial" w:cs="Arial"/>
          <w:sz w:val="24"/>
          <w:szCs w:val="24"/>
        </w:rPr>
      </w:pPr>
    </w:p>
    <w:p w:rsidR="00D024A3" w:rsidRPr="008670F9" w:rsidRDefault="00D024A3">
      <w:pPr>
        <w:rPr>
          <w:rStyle w:val="markedcontent"/>
          <w:rFonts w:ascii="Arial" w:hAnsi="Arial" w:cs="Arial"/>
          <w:sz w:val="24"/>
          <w:szCs w:val="24"/>
        </w:rPr>
      </w:pPr>
    </w:p>
    <w:p w:rsidR="00D024A3" w:rsidRPr="008670F9" w:rsidRDefault="00D024A3">
      <w:pPr>
        <w:rPr>
          <w:rStyle w:val="markedcontent"/>
          <w:rFonts w:ascii="Arial" w:hAnsi="Arial" w:cs="Arial"/>
          <w:sz w:val="24"/>
          <w:szCs w:val="24"/>
        </w:rPr>
      </w:pPr>
    </w:p>
    <w:p w:rsidR="00D024A3" w:rsidRPr="008670F9" w:rsidRDefault="00D024A3">
      <w:pPr>
        <w:rPr>
          <w:rStyle w:val="markedcontent"/>
          <w:rFonts w:ascii="Arial" w:hAnsi="Arial" w:cs="Arial"/>
          <w:sz w:val="24"/>
          <w:szCs w:val="24"/>
        </w:rPr>
      </w:pPr>
    </w:p>
    <w:p w:rsidR="00D024A3" w:rsidRPr="008670F9" w:rsidRDefault="00D024A3">
      <w:pPr>
        <w:rPr>
          <w:rStyle w:val="markedcontent"/>
          <w:rFonts w:ascii="Arial" w:hAnsi="Arial" w:cs="Arial"/>
          <w:sz w:val="24"/>
          <w:szCs w:val="24"/>
        </w:rPr>
      </w:pPr>
    </w:p>
    <w:p w:rsidR="00D024A3" w:rsidRPr="00C25F36" w:rsidRDefault="00D024A3">
      <w:pPr>
        <w:rPr>
          <w:rStyle w:val="markedcontent"/>
          <w:rFonts w:ascii="Arial" w:hAnsi="Arial" w:cs="Arial"/>
          <w:sz w:val="24"/>
          <w:szCs w:val="24"/>
        </w:rPr>
      </w:pPr>
    </w:p>
    <w:p w:rsidR="00D024A3" w:rsidRPr="00C25F36" w:rsidRDefault="00D024A3">
      <w:pPr>
        <w:rPr>
          <w:rStyle w:val="markedcontent"/>
          <w:rFonts w:ascii="Arial" w:hAnsi="Arial" w:cs="Arial"/>
          <w:sz w:val="24"/>
          <w:szCs w:val="24"/>
        </w:rPr>
      </w:pPr>
    </w:p>
    <w:p w:rsidR="00D024A3" w:rsidRPr="00C25F36" w:rsidRDefault="00D024A3">
      <w:pPr>
        <w:rPr>
          <w:rStyle w:val="markedcontent"/>
          <w:rFonts w:ascii="Arial" w:hAnsi="Arial" w:cs="Arial"/>
          <w:sz w:val="24"/>
          <w:szCs w:val="24"/>
        </w:rPr>
      </w:pPr>
    </w:p>
    <w:p w:rsidR="00D024A3" w:rsidRPr="00D34F88" w:rsidRDefault="00D024A3">
      <w:pPr>
        <w:rPr>
          <w:rStyle w:val="markedcontent"/>
          <w:rFonts w:ascii="Arial" w:hAnsi="Arial" w:cs="Arial"/>
          <w:sz w:val="24"/>
          <w:szCs w:val="24"/>
        </w:rPr>
      </w:pPr>
    </w:p>
    <w:p w:rsidR="00D024A3" w:rsidRPr="00D34F88" w:rsidRDefault="00D024A3">
      <w:pPr>
        <w:rPr>
          <w:rStyle w:val="markedcontent"/>
          <w:rFonts w:ascii="Arial" w:hAnsi="Arial" w:cs="Arial"/>
          <w:sz w:val="24"/>
          <w:szCs w:val="24"/>
        </w:rPr>
      </w:pPr>
    </w:p>
    <w:p w:rsidR="00D024A3" w:rsidRPr="00D34F88" w:rsidRDefault="00D024A3">
      <w:pPr>
        <w:rPr>
          <w:rStyle w:val="markedcontent"/>
          <w:rFonts w:ascii="Arial" w:hAnsi="Arial" w:cs="Arial"/>
          <w:sz w:val="24"/>
          <w:szCs w:val="24"/>
        </w:rPr>
      </w:pPr>
    </w:p>
    <w:sectPr w:rsidR="00D024A3" w:rsidRPr="00D34F88" w:rsidSect="00A228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6CA" w:rsidRDefault="001106CA" w:rsidP="00D024A3">
      <w:pPr>
        <w:spacing w:after="0" w:line="240" w:lineRule="auto"/>
      </w:pPr>
      <w:r>
        <w:separator/>
      </w:r>
    </w:p>
  </w:endnote>
  <w:endnote w:type="continuationSeparator" w:id="0">
    <w:p w:rsidR="001106CA" w:rsidRDefault="001106CA" w:rsidP="00D0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7EA" w:rsidRDefault="008057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023678"/>
      <w:docPartObj>
        <w:docPartGallery w:val="Page Numbers (Bottom of Page)"/>
        <w:docPartUnique/>
      </w:docPartObj>
    </w:sdtPr>
    <w:sdtEndPr/>
    <w:sdtContent>
      <w:p w:rsidR="00492F0C" w:rsidRDefault="00492F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161">
          <w:rPr>
            <w:noProof/>
          </w:rPr>
          <w:t>1</w:t>
        </w:r>
        <w:r>
          <w:fldChar w:fldCharType="end"/>
        </w:r>
      </w:p>
    </w:sdtContent>
  </w:sdt>
  <w:p w:rsidR="00492F0C" w:rsidRDefault="00492F0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7EA" w:rsidRDefault="008057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6CA" w:rsidRDefault="001106CA" w:rsidP="00D024A3">
      <w:pPr>
        <w:spacing w:after="0" w:line="240" w:lineRule="auto"/>
      </w:pPr>
      <w:r>
        <w:separator/>
      </w:r>
    </w:p>
  </w:footnote>
  <w:footnote w:type="continuationSeparator" w:id="0">
    <w:p w:rsidR="001106CA" w:rsidRDefault="001106CA" w:rsidP="00D02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7EA" w:rsidRDefault="008057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F0C" w:rsidRPr="0070591C" w:rsidRDefault="00492F0C" w:rsidP="0070591C">
    <w:pPr>
      <w:pStyle w:val="Nagwek"/>
      <w:jc w:val="center"/>
      <w:rPr>
        <w:b/>
        <w:sz w:val="24"/>
        <w:szCs w:val="24"/>
      </w:rPr>
    </w:pPr>
    <w:r w:rsidRPr="0070591C">
      <w:rPr>
        <w:rStyle w:val="markedcontent"/>
        <w:rFonts w:ascii="Arial" w:hAnsi="Arial" w:cs="Arial"/>
        <w:b/>
        <w:sz w:val="24"/>
        <w:szCs w:val="24"/>
      </w:rPr>
      <w:t>Przedszkole nr 43 „Kol</w:t>
    </w:r>
    <w:r w:rsidR="008057EA">
      <w:rPr>
        <w:rStyle w:val="markedcontent"/>
        <w:rFonts w:ascii="Arial" w:hAnsi="Arial" w:cs="Arial"/>
        <w:b/>
        <w:sz w:val="24"/>
        <w:szCs w:val="24"/>
      </w:rPr>
      <w:t>orowe” we Wrocławiu – 30.08</w:t>
    </w:r>
    <w:r w:rsidR="00693F94">
      <w:rPr>
        <w:rStyle w:val="markedcontent"/>
        <w:rFonts w:ascii="Arial" w:hAnsi="Arial" w:cs="Arial"/>
        <w:b/>
        <w:sz w:val="24"/>
        <w:szCs w:val="24"/>
      </w:rPr>
      <w:t>.2023</w:t>
    </w:r>
    <w:r w:rsidRPr="0070591C">
      <w:rPr>
        <w:rStyle w:val="markedcontent"/>
        <w:rFonts w:ascii="Arial" w:hAnsi="Arial" w:cs="Arial"/>
        <w:b/>
        <w:sz w:val="24"/>
        <w:szCs w:val="24"/>
      </w:rPr>
      <w:t xml:space="preserve"> ro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7EA" w:rsidRDefault="008057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247D"/>
    <w:multiLevelType w:val="hybridMultilevel"/>
    <w:tmpl w:val="DD2EEC3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4E"/>
    <w:rsid w:val="00010634"/>
    <w:rsid w:val="00012DFA"/>
    <w:rsid w:val="0002721C"/>
    <w:rsid w:val="00056383"/>
    <w:rsid w:val="000850BE"/>
    <w:rsid w:val="000C1C55"/>
    <w:rsid w:val="000F43CF"/>
    <w:rsid w:val="000F6A59"/>
    <w:rsid w:val="001001B8"/>
    <w:rsid w:val="0010714A"/>
    <w:rsid w:val="001106CA"/>
    <w:rsid w:val="0011209B"/>
    <w:rsid w:val="00116938"/>
    <w:rsid w:val="00122FF6"/>
    <w:rsid w:val="00141115"/>
    <w:rsid w:val="00151A25"/>
    <w:rsid w:val="001662CC"/>
    <w:rsid w:val="0019283D"/>
    <w:rsid w:val="001B1BD3"/>
    <w:rsid w:val="001C388B"/>
    <w:rsid w:val="001D15DF"/>
    <w:rsid w:val="002930CE"/>
    <w:rsid w:val="002A7BBC"/>
    <w:rsid w:val="002B3D06"/>
    <w:rsid w:val="002C2DF6"/>
    <w:rsid w:val="002D1697"/>
    <w:rsid w:val="002E22AA"/>
    <w:rsid w:val="002E257C"/>
    <w:rsid w:val="002F2C87"/>
    <w:rsid w:val="0030132F"/>
    <w:rsid w:val="00314812"/>
    <w:rsid w:val="00314E81"/>
    <w:rsid w:val="00316229"/>
    <w:rsid w:val="003218DA"/>
    <w:rsid w:val="003822D6"/>
    <w:rsid w:val="00385469"/>
    <w:rsid w:val="003950B9"/>
    <w:rsid w:val="003A3A3A"/>
    <w:rsid w:val="003C285B"/>
    <w:rsid w:val="00400DBD"/>
    <w:rsid w:val="004103E1"/>
    <w:rsid w:val="004462E3"/>
    <w:rsid w:val="00451245"/>
    <w:rsid w:val="004708CD"/>
    <w:rsid w:val="0049124E"/>
    <w:rsid w:val="004921E5"/>
    <w:rsid w:val="00492F0C"/>
    <w:rsid w:val="004F1FA2"/>
    <w:rsid w:val="004F3165"/>
    <w:rsid w:val="00507694"/>
    <w:rsid w:val="005658CA"/>
    <w:rsid w:val="00585132"/>
    <w:rsid w:val="005904DD"/>
    <w:rsid w:val="00594161"/>
    <w:rsid w:val="005F18B5"/>
    <w:rsid w:val="005F2CFE"/>
    <w:rsid w:val="00610DD2"/>
    <w:rsid w:val="00611BA6"/>
    <w:rsid w:val="00613F4A"/>
    <w:rsid w:val="006151E2"/>
    <w:rsid w:val="00621CD9"/>
    <w:rsid w:val="00625C3A"/>
    <w:rsid w:val="00640A40"/>
    <w:rsid w:val="00642A14"/>
    <w:rsid w:val="00642D60"/>
    <w:rsid w:val="00647397"/>
    <w:rsid w:val="00647920"/>
    <w:rsid w:val="00663C62"/>
    <w:rsid w:val="0066789C"/>
    <w:rsid w:val="00693F94"/>
    <w:rsid w:val="006A5DE5"/>
    <w:rsid w:val="006B15B7"/>
    <w:rsid w:val="006D56E1"/>
    <w:rsid w:val="006F1862"/>
    <w:rsid w:val="006F4607"/>
    <w:rsid w:val="00700622"/>
    <w:rsid w:val="0070591C"/>
    <w:rsid w:val="00713AD0"/>
    <w:rsid w:val="00714B72"/>
    <w:rsid w:val="00723A87"/>
    <w:rsid w:val="007411D3"/>
    <w:rsid w:val="00760045"/>
    <w:rsid w:val="00773BD1"/>
    <w:rsid w:val="007A3741"/>
    <w:rsid w:val="007A5D07"/>
    <w:rsid w:val="007C34C2"/>
    <w:rsid w:val="008057EA"/>
    <w:rsid w:val="00836DC0"/>
    <w:rsid w:val="0084382F"/>
    <w:rsid w:val="00847B90"/>
    <w:rsid w:val="008670F9"/>
    <w:rsid w:val="00871796"/>
    <w:rsid w:val="00891C32"/>
    <w:rsid w:val="008A44F9"/>
    <w:rsid w:val="008C1473"/>
    <w:rsid w:val="008C1BDF"/>
    <w:rsid w:val="008D6937"/>
    <w:rsid w:val="008F50AA"/>
    <w:rsid w:val="00906FBC"/>
    <w:rsid w:val="00923357"/>
    <w:rsid w:val="00923D3F"/>
    <w:rsid w:val="0093316F"/>
    <w:rsid w:val="0094344D"/>
    <w:rsid w:val="009446B9"/>
    <w:rsid w:val="0094560F"/>
    <w:rsid w:val="00950B92"/>
    <w:rsid w:val="00952B6B"/>
    <w:rsid w:val="009608C9"/>
    <w:rsid w:val="0099243A"/>
    <w:rsid w:val="00994BA1"/>
    <w:rsid w:val="00997496"/>
    <w:rsid w:val="009B6525"/>
    <w:rsid w:val="009D58A0"/>
    <w:rsid w:val="009F052D"/>
    <w:rsid w:val="00A22842"/>
    <w:rsid w:val="00A244C4"/>
    <w:rsid w:val="00A261B7"/>
    <w:rsid w:val="00A55E18"/>
    <w:rsid w:val="00A64861"/>
    <w:rsid w:val="00A70D1D"/>
    <w:rsid w:val="00A87235"/>
    <w:rsid w:val="00A95312"/>
    <w:rsid w:val="00AA1ED6"/>
    <w:rsid w:val="00AA6A10"/>
    <w:rsid w:val="00AB5F51"/>
    <w:rsid w:val="00AC28D0"/>
    <w:rsid w:val="00AD3826"/>
    <w:rsid w:val="00AE054D"/>
    <w:rsid w:val="00AE5C2B"/>
    <w:rsid w:val="00B2718C"/>
    <w:rsid w:val="00B57E79"/>
    <w:rsid w:val="00B67F02"/>
    <w:rsid w:val="00B8084F"/>
    <w:rsid w:val="00B85ED6"/>
    <w:rsid w:val="00B8784B"/>
    <w:rsid w:val="00BA2C8E"/>
    <w:rsid w:val="00BA457A"/>
    <w:rsid w:val="00BB0353"/>
    <w:rsid w:val="00BC49E8"/>
    <w:rsid w:val="00BD7328"/>
    <w:rsid w:val="00BE6F6C"/>
    <w:rsid w:val="00BF7A9B"/>
    <w:rsid w:val="00C25F36"/>
    <w:rsid w:val="00C91E93"/>
    <w:rsid w:val="00C94CA5"/>
    <w:rsid w:val="00CC2470"/>
    <w:rsid w:val="00CE6B80"/>
    <w:rsid w:val="00CF02D3"/>
    <w:rsid w:val="00D01424"/>
    <w:rsid w:val="00D024A3"/>
    <w:rsid w:val="00D16394"/>
    <w:rsid w:val="00D23409"/>
    <w:rsid w:val="00D34F88"/>
    <w:rsid w:val="00D37311"/>
    <w:rsid w:val="00D469B3"/>
    <w:rsid w:val="00D5592A"/>
    <w:rsid w:val="00D67766"/>
    <w:rsid w:val="00DA74A6"/>
    <w:rsid w:val="00DC263A"/>
    <w:rsid w:val="00DC6D9A"/>
    <w:rsid w:val="00DE46AB"/>
    <w:rsid w:val="00DE7A7B"/>
    <w:rsid w:val="00DF014D"/>
    <w:rsid w:val="00E0077C"/>
    <w:rsid w:val="00E1023E"/>
    <w:rsid w:val="00E13A0C"/>
    <w:rsid w:val="00E37F54"/>
    <w:rsid w:val="00E637B8"/>
    <w:rsid w:val="00E86A93"/>
    <w:rsid w:val="00E97FBE"/>
    <w:rsid w:val="00EB0167"/>
    <w:rsid w:val="00EB6164"/>
    <w:rsid w:val="00EC20F4"/>
    <w:rsid w:val="00EF46BF"/>
    <w:rsid w:val="00EF48AC"/>
    <w:rsid w:val="00F55156"/>
    <w:rsid w:val="00F701FD"/>
    <w:rsid w:val="00F769C4"/>
    <w:rsid w:val="00F914FE"/>
    <w:rsid w:val="00F9698D"/>
    <w:rsid w:val="00FD73FD"/>
    <w:rsid w:val="00FF15FE"/>
    <w:rsid w:val="00FF23F1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AFE797-AA30-4E8F-84A2-B6E0E990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C6D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B1BD3"/>
  </w:style>
  <w:style w:type="paragraph" w:styleId="Nagwek">
    <w:name w:val="header"/>
    <w:basedOn w:val="Normalny"/>
    <w:link w:val="NagwekZnak"/>
    <w:uiPriority w:val="99"/>
    <w:unhideWhenUsed/>
    <w:rsid w:val="00D02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4A3"/>
  </w:style>
  <w:style w:type="paragraph" w:styleId="Stopka">
    <w:name w:val="footer"/>
    <w:basedOn w:val="Normalny"/>
    <w:link w:val="StopkaZnak"/>
    <w:uiPriority w:val="99"/>
    <w:unhideWhenUsed/>
    <w:rsid w:val="00D02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A3"/>
  </w:style>
  <w:style w:type="paragraph" w:styleId="Akapitzlist">
    <w:name w:val="List Paragraph"/>
    <w:basedOn w:val="Normalny"/>
    <w:uiPriority w:val="34"/>
    <w:qFormat/>
    <w:rsid w:val="00D1639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63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C6D9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693F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D04C-1827-49A7-A2BA-4F8AC486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3819</Words>
  <Characters>82915</Characters>
  <Application>Microsoft Office Word</Application>
  <DocSecurity>0</DocSecurity>
  <Lines>690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cp:lastPrinted>2022-09-13T21:57:00Z</cp:lastPrinted>
  <dcterms:created xsi:type="dcterms:W3CDTF">2023-11-13T22:07:00Z</dcterms:created>
  <dcterms:modified xsi:type="dcterms:W3CDTF">2023-11-13T22:07:00Z</dcterms:modified>
</cp:coreProperties>
</file>